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8629" w14:textId="038DAEE8" w:rsidR="002143F0" w:rsidRDefault="0074089F" w:rsidP="0074089F">
      <w:pPr>
        <w:pStyle w:val="NoSpacing"/>
      </w:pPr>
      <w:r>
        <w:t xml:space="preserve">Welcome to my complete list of </w:t>
      </w:r>
      <w:proofErr w:type="spellStart"/>
      <w:r>
        <w:t>dvd</w:t>
      </w:r>
      <w:proofErr w:type="spellEnd"/>
      <w:r>
        <w:t xml:space="preserve">/s and games.  </w:t>
      </w:r>
    </w:p>
    <w:p w14:paraId="0D0FE72E" w14:textId="277D85E4" w:rsidR="004A08AB" w:rsidRDefault="0074089F" w:rsidP="0074089F">
      <w:pPr>
        <w:pStyle w:val="NoSpacing"/>
      </w:pPr>
      <w:r>
        <w:t>If you find any you like just</w:t>
      </w:r>
      <w:r w:rsidR="00FF1DCC">
        <w:t xml:space="preserve"> click on the CONTACT button on my website, tell me which ones you want </w:t>
      </w:r>
      <w:r>
        <w:t>and I will ship them to you.  I will only ship</w:t>
      </w:r>
      <w:r w:rsidR="00B452C5">
        <w:t xml:space="preserve"> a maximum of</w:t>
      </w:r>
      <w:r>
        <w:t xml:space="preserve"> </w:t>
      </w:r>
      <w:r w:rsidR="00032EDC">
        <w:t>5</w:t>
      </w:r>
      <w:r>
        <w:t xml:space="preserve"> at a time</w:t>
      </w:r>
      <w:r w:rsidR="00B821C5">
        <w:t xml:space="preserve"> ($18)</w:t>
      </w:r>
      <w:r>
        <w:t>.</w:t>
      </w:r>
      <w:r w:rsidR="00216AD2">
        <w:t xml:space="preserve">  The prices are already at rock bottom </w:t>
      </w:r>
      <w:r w:rsidR="00453386">
        <w:t xml:space="preserve">($4 unless otherwise noted) </w:t>
      </w:r>
      <w:r w:rsidR="00216AD2">
        <w:t>so there are no discounts of any kind.  Please include the Batch number.</w:t>
      </w:r>
      <w:r>
        <w:t xml:space="preserve">  </w:t>
      </w:r>
      <w:r w:rsidR="00B452C5">
        <w:t>If you see the word SOLD then the item is not currently available.</w:t>
      </w:r>
      <w:r w:rsidR="00B23718">
        <w:t xml:space="preserve">  I am a Canadian seller.  </w:t>
      </w:r>
    </w:p>
    <w:p w14:paraId="5BA64E26" w14:textId="77777777" w:rsidR="009D7D1E" w:rsidRDefault="009D7D1E" w:rsidP="0074089F">
      <w:pPr>
        <w:pStyle w:val="NoSpacing"/>
      </w:pPr>
    </w:p>
    <w:p w14:paraId="02A11A96" w14:textId="5EB833C1" w:rsidR="0074089F" w:rsidRDefault="007D11DC" w:rsidP="0074089F">
      <w:pPr>
        <w:pStyle w:val="NoSpacing"/>
      </w:pPr>
      <w:r>
        <w:t>theHyperDream.com/</w:t>
      </w:r>
      <w:proofErr w:type="spellStart"/>
      <w:r>
        <w:t>myDream</w:t>
      </w:r>
      <w:proofErr w:type="spellEnd"/>
      <w:r>
        <w:t>/</w:t>
      </w:r>
      <w:proofErr w:type="spellStart"/>
      <w:r>
        <w:t>stockMarketPortfolio</w:t>
      </w:r>
      <w:proofErr w:type="spellEnd"/>
      <w:r>
        <w:t xml:space="preserve"> you only get one chance in life…  </w:t>
      </w:r>
      <w:r w:rsidR="00BF02FF">
        <w:t xml:space="preserve">now is the time, the time is now.  </w:t>
      </w:r>
    </w:p>
    <w:p w14:paraId="72ECEF0C" w14:textId="77777777" w:rsidR="00BF02FF" w:rsidRDefault="00BF02FF" w:rsidP="0074089F">
      <w:pPr>
        <w:pStyle w:val="NoSpacing"/>
      </w:pPr>
    </w:p>
    <w:p w14:paraId="4E43D8D9" w14:textId="1BE2D16E" w:rsidR="0015584C" w:rsidRDefault="0015584C" w:rsidP="0074089F">
      <w:pPr>
        <w:pStyle w:val="NoSpacing"/>
      </w:pPr>
    </w:p>
    <w:p w14:paraId="67891F35" w14:textId="77777777" w:rsidR="0015584C" w:rsidRDefault="0015584C" w:rsidP="0074089F">
      <w:pPr>
        <w:pStyle w:val="NoSpacing"/>
      </w:pPr>
    </w:p>
    <w:p w14:paraId="214AF525" w14:textId="36D86BC1" w:rsidR="0074089F" w:rsidRDefault="0074089F" w:rsidP="0074089F">
      <w:pPr>
        <w:pStyle w:val="NoSpacing"/>
      </w:pPr>
      <w:r>
        <w:t xml:space="preserve">Stay Strong, </w:t>
      </w:r>
    </w:p>
    <w:p w14:paraId="27AAA3C1" w14:textId="77777777" w:rsidR="006C735B" w:rsidRDefault="006C735B" w:rsidP="0074089F">
      <w:pPr>
        <w:pStyle w:val="NoSpacing"/>
      </w:pPr>
    </w:p>
    <w:p w14:paraId="0CAEB694" w14:textId="53AB6036" w:rsidR="0074089F" w:rsidRDefault="0074089F" w:rsidP="0074089F">
      <w:pPr>
        <w:pStyle w:val="NoSpacing"/>
      </w:pPr>
      <w:r>
        <w:t>David H Potschka</w:t>
      </w:r>
    </w:p>
    <w:p w14:paraId="7096D44D" w14:textId="572D7FE0" w:rsidR="0074089F" w:rsidRDefault="0074089F" w:rsidP="0074089F">
      <w:pPr>
        <w:pStyle w:val="NoSpacing"/>
      </w:pPr>
      <w:r>
        <w:t>theHyperDream.com</w:t>
      </w:r>
    </w:p>
    <w:p w14:paraId="5E7C4D29" w14:textId="3C052521" w:rsidR="0074089F" w:rsidRDefault="0074089F" w:rsidP="0074089F">
      <w:pPr>
        <w:pStyle w:val="NoSpacing"/>
      </w:pPr>
    </w:p>
    <w:p w14:paraId="2D2F1581" w14:textId="4E86EB63" w:rsidR="00BA1626" w:rsidRDefault="00BA1626" w:rsidP="0074089F">
      <w:pPr>
        <w:pStyle w:val="NoSpacing"/>
      </w:pPr>
      <w:r>
        <w:t xml:space="preserve">TOTAL PRICE </w:t>
      </w:r>
      <w:r w:rsidR="00E36127">
        <w:t>includes</w:t>
      </w:r>
      <w:r>
        <w:t xml:space="preserve"> FREE SHIPPING.</w:t>
      </w:r>
      <w:r w:rsidR="00032EDC">
        <w:t xml:space="preserve">  All items are $4 unless otherwise noted.</w:t>
      </w:r>
      <w:r w:rsidR="008107EA">
        <w:t xml:space="preserve">  Buy in bulk, 5 items for $18.</w:t>
      </w:r>
    </w:p>
    <w:p w14:paraId="4C099679" w14:textId="77777777" w:rsidR="00BD08BC" w:rsidRDefault="00BD08BC" w:rsidP="0074089F">
      <w:pPr>
        <w:pStyle w:val="NoSpacing"/>
      </w:pPr>
    </w:p>
    <w:p w14:paraId="501D6842" w14:textId="05D7C4A5" w:rsidR="00216AD2" w:rsidRDefault="0059475D" w:rsidP="0074089F">
      <w:pPr>
        <w:pStyle w:val="NoSpacing"/>
      </w:pPr>
      <w:r>
        <w:t xml:space="preserve">                                                               TOTAL </w:t>
      </w:r>
    </w:p>
    <w:p w14:paraId="44EE6FA1" w14:textId="4A0FDFCC" w:rsidR="00216AD2" w:rsidRDefault="00216AD2" w:rsidP="00216AD2">
      <w:pPr>
        <w:pStyle w:val="NoSpacing"/>
      </w:pPr>
      <w:r>
        <w:t xml:space="preserve">                                                               </w:t>
      </w:r>
      <w:r w:rsidR="0059475D">
        <w:t>PRICE</w:t>
      </w:r>
      <w:r w:rsidR="00995FBD">
        <w:t xml:space="preserve">                 Availability</w:t>
      </w:r>
    </w:p>
    <w:p w14:paraId="674BF49E" w14:textId="77777777" w:rsidR="00032EDC" w:rsidRDefault="0059475D" w:rsidP="0074089F">
      <w:pPr>
        <w:pStyle w:val="NoSpacing"/>
      </w:pPr>
      <w:r>
        <w:t xml:space="preserve">                                                                   </w:t>
      </w:r>
    </w:p>
    <w:p w14:paraId="074A3561" w14:textId="0F7DF47E" w:rsidR="00216AD2" w:rsidRDefault="00032EDC" w:rsidP="0074089F">
      <w:pPr>
        <w:pStyle w:val="NoSpacing"/>
      </w:pPr>
      <w:r>
        <w:t xml:space="preserve">                                                                 $4</w:t>
      </w:r>
      <w:r w:rsidR="0059475D">
        <w:t xml:space="preserve">                                                         </w:t>
      </w:r>
    </w:p>
    <w:p w14:paraId="63CD2BFA" w14:textId="511CF25B" w:rsidR="0074089F" w:rsidRDefault="0074089F" w:rsidP="0074089F">
      <w:pPr>
        <w:pStyle w:val="NoSpacing"/>
      </w:pPr>
    </w:p>
    <w:p w14:paraId="5E8A7369" w14:textId="007A61A2" w:rsidR="0074089F" w:rsidRDefault="0074089F" w:rsidP="0074089F">
      <w:pPr>
        <w:pStyle w:val="NoSpacing"/>
      </w:pPr>
    </w:p>
    <w:p w14:paraId="0D9F3FF5" w14:textId="77777777" w:rsidR="0074089F" w:rsidRDefault="0074089F" w:rsidP="0074089F">
      <w:pPr>
        <w:pStyle w:val="NoSpacing"/>
      </w:pPr>
      <w:r>
        <w:t>DVDs Batch 1</w:t>
      </w:r>
    </w:p>
    <w:p w14:paraId="316564B5" w14:textId="77777777" w:rsidR="0074089F" w:rsidRDefault="0074089F" w:rsidP="0074089F">
      <w:pPr>
        <w:pStyle w:val="NoSpacing"/>
      </w:pPr>
    </w:p>
    <w:p w14:paraId="19D55144" w14:textId="77777777" w:rsidR="0074089F" w:rsidRDefault="0074089F" w:rsidP="0074089F">
      <w:pPr>
        <w:pStyle w:val="NoSpacing"/>
      </w:pPr>
    </w:p>
    <w:p w14:paraId="279B6B8E" w14:textId="4488DF5C" w:rsidR="0074089F" w:rsidRDefault="0074089F" w:rsidP="0074089F">
      <w:pPr>
        <w:pStyle w:val="NoSpacing"/>
      </w:pPr>
      <w:r>
        <w:t xml:space="preserve">The Abyss – Special Edition    </w:t>
      </w:r>
    </w:p>
    <w:p w14:paraId="1079F5DD" w14:textId="67D31162" w:rsidR="0074089F" w:rsidRDefault="0074089F" w:rsidP="0074089F">
      <w:pPr>
        <w:pStyle w:val="NoSpacing"/>
      </w:pPr>
    </w:p>
    <w:p w14:paraId="274EBC49" w14:textId="04F5D9F9" w:rsidR="00225B86" w:rsidRDefault="00225B86" w:rsidP="0074089F">
      <w:pPr>
        <w:pStyle w:val="NoSpacing"/>
      </w:pPr>
      <w:r>
        <w:t>Alpha Dog – Male Alpha, disc only</w:t>
      </w:r>
    </w:p>
    <w:p w14:paraId="66B7DCC1" w14:textId="51EDB22C" w:rsidR="00225B86" w:rsidRDefault="00225B86" w:rsidP="0074089F">
      <w:pPr>
        <w:pStyle w:val="NoSpacing"/>
      </w:pPr>
      <w:r>
        <w:t xml:space="preserve">In front of batch 1                        </w:t>
      </w:r>
    </w:p>
    <w:p w14:paraId="3C167C12" w14:textId="77777777" w:rsidR="00225B86" w:rsidRDefault="00225B86" w:rsidP="0074089F">
      <w:pPr>
        <w:pStyle w:val="NoSpacing"/>
      </w:pPr>
    </w:p>
    <w:p w14:paraId="31D9D981" w14:textId="26D93573" w:rsidR="0074089F" w:rsidRDefault="0074089F" w:rsidP="0074089F">
      <w:pPr>
        <w:pStyle w:val="NoSpacing"/>
      </w:pPr>
      <w:r>
        <w:t xml:space="preserve">American Pie – Beta House       </w:t>
      </w:r>
    </w:p>
    <w:p w14:paraId="0D7A08E0" w14:textId="77777777" w:rsidR="0074089F" w:rsidRDefault="0074089F" w:rsidP="0074089F">
      <w:pPr>
        <w:pStyle w:val="NoSpacing"/>
      </w:pPr>
    </w:p>
    <w:p w14:paraId="1DB33924" w14:textId="77777777" w:rsidR="0074089F" w:rsidRDefault="0074089F" w:rsidP="0074089F">
      <w:pPr>
        <w:pStyle w:val="NoSpacing"/>
      </w:pPr>
      <w:r>
        <w:t xml:space="preserve">American Pie – Collector’s Edition </w:t>
      </w:r>
    </w:p>
    <w:p w14:paraId="7FA3E3A7" w14:textId="75E45317" w:rsidR="0074089F" w:rsidRDefault="0074089F" w:rsidP="0074089F">
      <w:pPr>
        <w:pStyle w:val="NoSpacing"/>
      </w:pPr>
      <w:r>
        <w:t xml:space="preserve">                                                       </w:t>
      </w:r>
    </w:p>
    <w:p w14:paraId="4D618C1B" w14:textId="623039E0" w:rsidR="0074089F" w:rsidRDefault="0074089F" w:rsidP="0074089F">
      <w:pPr>
        <w:pStyle w:val="NoSpacing"/>
      </w:pPr>
    </w:p>
    <w:p w14:paraId="6F292502" w14:textId="5354A326" w:rsidR="00336EAE" w:rsidRDefault="00336EAE" w:rsidP="0074089F">
      <w:pPr>
        <w:pStyle w:val="NoSpacing"/>
      </w:pPr>
      <w:r>
        <w:t xml:space="preserve">Another You, disk only                </w:t>
      </w:r>
    </w:p>
    <w:p w14:paraId="278AEC36" w14:textId="3A8FC4B4" w:rsidR="00336EAE" w:rsidRDefault="00336EAE" w:rsidP="0074089F">
      <w:pPr>
        <w:pStyle w:val="NoSpacing"/>
      </w:pPr>
      <w:r>
        <w:t>In front of batch 1</w:t>
      </w:r>
    </w:p>
    <w:p w14:paraId="37D045B9" w14:textId="77777777" w:rsidR="00336EAE" w:rsidRDefault="00336EAE" w:rsidP="0074089F">
      <w:pPr>
        <w:pStyle w:val="NoSpacing"/>
      </w:pPr>
    </w:p>
    <w:p w14:paraId="3248CD30" w14:textId="0F51BCB1" w:rsidR="0074089F" w:rsidRDefault="0074089F" w:rsidP="0074089F">
      <w:pPr>
        <w:pStyle w:val="NoSpacing"/>
      </w:pPr>
      <w:r>
        <w:t xml:space="preserve">Bad Lieutenant                            </w:t>
      </w:r>
    </w:p>
    <w:p w14:paraId="2DF47B10" w14:textId="77777777" w:rsidR="0074089F" w:rsidRDefault="0074089F" w:rsidP="0074089F">
      <w:pPr>
        <w:pStyle w:val="NoSpacing"/>
      </w:pPr>
    </w:p>
    <w:p w14:paraId="1721D960" w14:textId="4DC0931D" w:rsidR="0074089F" w:rsidRDefault="0074089F" w:rsidP="0074089F">
      <w:pPr>
        <w:pStyle w:val="NoSpacing"/>
      </w:pPr>
      <w:r>
        <w:t xml:space="preserve">Batman Begins                            </w:t>
      </w:r>
    </w:p>
    <w:p w14:paraId="089CF312" w14:textId="77777777" w:rsidR="0074089F" w:rsidRDefault="0074089F" w:rsidP="0074089F">
      <w:pPr>
        <w:pStyle w:val="NoSpacing"/>
      </w:pPr>
    </w:p>
    <w:p w14:paraId="0825C00D" w14:textId="6FD89DF1" w:rsidR="0074089F" w:rsidRDefault="0074089F" w:rsidP="0074089F">
      <w:pPr>
        <w:pStyle w:val="NoSpacing"/>
      </w:pPr>
      <w:r>
        <w:t xml:space="preserve">Blind Justice                                 </w:t>
      </w:r>
    </w:p>
    <w:p w14:paraId="2B456347" w14:textId="77777777" w:rsidR="0074089F" w:rsidRDefault="0074089F" w:rsidP="0074089F">
      <w:pPr>
        <w:pStyle w:val="NoSpacing"/>
      </w:pPr>
    </w:p>
    <w:p w14:paraId="1FFE693F" w14:textId="643021A8" w:rsidR="0074089F" w:rsidRDefault="0074089F" w:rsidP="0074089F">
      <w:pPr>
        <w:pStyle w:val="NoSpacing"/>
      </w:pPr>
      <w:proofErr w:type="spellStart"/>
      <w:r>
        <w:t>BloodRayne</w:t>
      </w:r>
      <w:proofErr w:type="spellEnd"/>
      <w:r>
        <w:t xml:space="preserve"> – The Third Rich    </w:t>
      </w:r>
    </w:p>
    <w:p w14:paraId="7E18502D" w14:textId="77777777" w:rsidR="0074089F" w:rsidRDefault="0074089F" w:rsidP="0074089F">
      <w:pPr>
        <w:pStyle w:val="NoSpacing"/>
      </w:pPr>
    </w:p>
    <w:p w14:paraId="05C8DAB1" w14:textId="7AE5EFC5" w:rsidR="0074089F" w:rsidRDefault="0074089F" w:rsidP="0074089F">
      <w:pPr>
        <w:pStyle w:val="NoSpacing"/>
      </w:pPr>
      <w:r>
        <w:t>The Bourne Trilogy                               12.18</w:t>
      </w:r>
    </w:p>
    <w:p w14:paraId="057A7406" w14:textId="0F207032" w:rsidR="0074089F" w:rsidRDefault="0074089F" w:rsidP="0074089F">
      <w:pPr>
        <w:pStyle w:val="NoSpacing"/>
      </w:pPr>
    </w:p>
    <w:p w14:paraId="51664A94" w14:textId="77777777" w:rsidR="00633D8B" w:rsidRDefault="00791441" w:rsidP="0074089F">
      <w:pPr>
        <w:pStyle w:val="NoSpacing"/>
      </w:pPr>
      <w:r>
        <w:t>Bubble Guppies, disc only,</w:t>
      </w:r>
    </w:p>
    <w:p w14:paraId="6A7CDFB0" w14:textId="622C6116" w:rsidR="00791441" w:rsidRDefault="00633D8B" w:rsidP="0074089F">
      <w:pPr>
        <w:pStyle w:val="NoSpacing"/>
      </w:pPr>
      <w:r>
        <w:t>In</w:t>
      </w:r>
      <w:r w:rsidR="00791441">
        <w:t xml:space="preserve"> fron</w:t>
      </w:r>
      <w:r>
        <w:t xml:space="preserve">t of batch 1                          </w:t>
      </w:r>
    </w:p>
    <w:p w14:paraId="7EAD097B" w14:textId="77777777" w:rsidR="00791441" w:rsidRDefault="00791441" w:rsidP="0074089F">
      <w:pPr>
        <w:pStyle w:val="NoSpacing"/>
      </w:pPr>
    </w:p>
    <w:p w14:paraId="45C1B4BD" w14:textId="77777777" w:rsidR="0074089F" w:rsidRDefault="0074089F" w:rsidP="0074089F">
      <w:pPr>
        <w:pStyle w:val="NoSpacing"/>
      </w:pPr>
      <w:r>
        <w:t>The Cross and the Switchblade</w:t>
      </w:r>
    </w:p>
    <w:p w14:paraId="333F9718" w14:textId="1E1980BD" w:rsidR="0074089F" w:rsidRDefault="0074089F" w:rsidP="0074089F">
      <w:pPr>
        <w:pStyle w:val="NoSpacing"/>
      </w:pPr>
      <w:r>
        <w:t xml:space="preserve">                                                       </w:t>
      </w:r>
    </w:p>
    <w:p w14:paraId="299444CB" w14:textId="77777777" w:rsidR="0074089F" w:rsidRDefault="0074089F" w:rsidP="0074089F">
      <w:pPr>
        <w:pStyle w:val="NoSpacing"/>
      </w:pPr>
    </w:p>
    <w:p w14:paraId="381FE7C1" w14:textId="0BFA7EF5" w:rsidR="0074089F" w:rsidRDefault="0074089F" w:rsidP="0074089F">
      <w:pPr>
        <w:pStyle w:val="NoSpacing"/>
      </w:pPr>
      <w:r>
        <w:t>The Dark Knight – widescreen edition</w:t>
      </w:r>
      <w:r w:rsidR="005F7D9D">
        <w:t xml:space="preserve"> - Batman</w:t>
      </w:r>
    </w:p>
    <w:p w14:paraId="3B0A9FF2" w14:textId="536C9A84" w:rsidR="0074089F" w:rsidRDefault="0074089F" w:rsidP="0074089F">
      <w:pPr>
        <w:pStyle w:val="NoSpacing"/>
      </w:pPr>
      <w:r>
        <w:t xml:space="preserve">                                                       </w:t>
      </w:r>
    </w:p>
    <w:p w14:paraId="6CD0464E" w14:textId="77777777" w:rsidR="00CC21F8" w:rsidRDefault="00CC21F8" w:rsidP="0074089F">
      <w:pPr>
        <w:pStyle w:val="NoSpacing"/>
      </w:pPr>
    </w:p>
    <w:p w14:paraId="1779BB46" w14:textId="08709B37" w:rsidR="0074089F" w:rsidRDefault="0074089F" w:rsidP="0074089F">
      <w:pPr>
        <w:pStyle w:val="NoSpacing"/>
      </w:pPr>
      <w:r>
        <w:t xml:space="preserve">Disaster Movie                            </w:t>
      </w:r>
    </w:p>
    <w:p w14:paraId="34123257" w14:textId="62A60464" w:rsidR="0074089F" w:rsidRDefault="0074089F" w:rsidP="0074089F">
      <w:pPr>
        <w:pStyle w:val="NoSpacing"/>
      </w:pPr>
    </w:p>
    <w:p w14:paraId="16036C43" w14:textId="1C5D0A74" w:rsidR="0088768E" w:rsidRDefault="0088768E" w:rsidP="0074089F">
      <w:pPr>
        <w:pStyle w:val="NoSpacing"/>
      </w:pPr>
    </w:p>
    <w:p w14:paraId="1699F1B3" w14:textId="77777777" w:rsidR="0088768E" w:rsidRDefault="0088768E" w:rsidP="0074089F">
      <w:pPr>
        <w:pStyle w:val="NoSpacing"/>
      </w:pPr>
    </w:p>
    <w:p w14:paraId="3921F924" w14:textId="62FF379D" w:rsidR="0074089F" w:rsidRDefault="0074089F" w:rsidP="0074089F">
      <w:pPr>
        <w:pStyle w:val="NoSpacing"/>
      </w:pPr>
      <w:r>
        <w:t xml:space="preserve">Dollhouse – Season 1                 </w:t>
      </w:r>
    </w:p>
    <w:p w14:paraId="675FA322" w14:textId="77777777" w:rsidR="0074089F" w:rsidRDefault="0074089F" w:rsidP="0074089F">
      <w:pPr>
        <w:pStyle w:val="NoSpacing"/>
      </w:pPr>
    </w:p>
    <w:p w14:paraId="5B022D03" w14:textId="7405696F" w:rsidR="0074089F" w:rsidRDefault="0074089F" w:rsidP="0074089F">
      <w:pPr>
        <w:pStyle w:val="NoSpacing"/>
      </w:pPr>
      <w:r>
        <w:t xml:space="preserve">Eagle Eye                                      </w:t>
      </w:r>
    </w:p>
    <w:p w14:paraId="7D85A7E0" w14:textId="77777777" w:rsidR="0074089F" w:rsidRDefault="0074089F" w:rsidP="0074089F">
      <w:pPr>
        <w:pStyle w:val="NoSpacing"/>
      </w:pPr>
    </w:p>
    <w:p w14:paraId="0B8629C6" w14:textId="77777777" w:rsidR="0074089F" w:rsidRDefault="0074089F" w:rsidP="0074089F">
      <w:pPr>
        <w:pStyle w:val="NoSpacing"/>
      </w:pPr>
      <w:r>
        <w:t>entourage – The Complete Fifth Season</w:t>
      </w:r>
    </w:p>
    <w:p w14:paraId="34FD4BE6" w14:textId="3BA421A6" w:rsidR="0074089F" w:rsidRDefault="0074089F" w:rsidP="0074089F">
      <w:pPr>
        <w:pStyle w:val="NoSpacing"/>
      </w:pPr>
      <w:r>
        <w:t xml:space="preserve">                                                       </w:t>
      </w:r>
      <w:r w:rsidR="00AA46C6">
        <w:t>12</w:t>
      </w:r>
    </w:p>
    <w:p w14:paraId="74558E85" w14:textId="77777777" w:rsidR="0074089F" w:rsidRDefault="0074089F" w:rsidP="0074089F">
      <w:pPr>
        <w:pStyle w:val="NoSpacing"/>
      </w:pPr>
    </w:p>
    <w:p w14:paraId="11496799" w14:textId="77777777" w:rsidR="0074089F" w:rsidRDefault="0074089F" w:rsidP="0074089F">
      <w:pPr>
        <w:pStyle w:val="NoSpacing"/>
      </w:pPr>
      <w:r>
        <w:t>entourage – The Complete First Season</w:t>
      </w:r>
    </w:p>
    <w:p w14:paraId="481825FC" w14:textId="3091C5DD" w:rsidR="0074089F" w:rsidRDefault="0074089F" w:rsidP="0074089F">
      <w:pPr>
        <w:pStyle w:val="NoSpacing"/>
      </w:pPr>
      <w:r>
        <w:t xml:space="preserve">                                                          </w:t>
      </w:r>
      <w:r w:rsidR="00AA46C6">
        <w:t>12</w:t>
      </w:r>
    </w:p>
    <w:p w14:paraId="6176005F" w14:textId="77777777" w:rsidR="0074089F" w:rsidRDefault="0074089F" w:rsidP="0074089F">
      <w:pPr>
        <w:pStyle w:val="NoSpacing"/>
      </w:pPr>
    </w:p>
    <w:p w14:paraId="06F935D3" w14:textId="77777777" w:rsidR="0074089F" w:rsidRDefault="0074089F" w:rsidP="0074089F">
      <w:pPr>
        <w:pStyle w:val="NoSpacing"/>
      </w:pPr>
      <w:r>
        <w:t>Entourage –Season Three, Part 1</w:t>
      </w:r>
    </w:p>
    <w:p w14:paraId="2192960D" w14:textId="322F48F6" w:rsidR="0074089F" w:rsidRDefault="0074089F" w:rsidP="0074089F">
      <w:pPr>
        <w:pStyle w:val="NoSpacing"/>
      </w:pPr>
      <w:r>
        <w:t xml:space="preserve">                                                          </w:t>
      </w:r>
      <w:r w:rsidR="00BF2CBF">
        <w:t>1</w:t>
      </w:r>
      <w:r>
        <w:t>2.00</w:t>
      </w:r>
    </w:p>
    <w:p w14:paraId="0F93459F" w14:textId="77777777" w:rsidR="0074089F" w:rsidRDefault="0074089F" w:rsidP="0074089F">
      <w:pPr>
        <w:pStyle w:val="NoSpacing"/>
      </w:pPr>
    </w:p>
    <w:p w14:paraId="1FE29086" w14:textId="20D64D36" w:rsidR="0074089F" w:rsidRDefault="0074089F" w:rsidP="0074089F">
      <w:pPr>
        <w:pStyle w:val="NoSpacing"/>
      </w:pPr>
      <w:r>
        <w:t xml:space="preserve">Fame                                                </w:t>
      </w:r>
    </w:p>
    <w:p w14:paraId="51CF1B27" w14:textId="465378E0" w:rsidR="0074089F" w:rsidRDefault="0074089F" w:rsidP="0074089F">
      <w:pPr>
        <w:pStyle w:val="NoSpacing"/>
      </w:pPr>
    </w:p>
    <w:p w14:paraId="0B510E4F" w14:textId="551BAF0C" w:rsidR="001E0AA6" w:rsidRDefault="001E0AA6" w:rsidP="0074089F">
      <w:pPr>
        <w:pStyle w:val="NoSpacing"/>
      </w:pPr>
      <w:r>
        <w:t>Family Guy one disc, volume three, episodes 5-8, in front of batch one Dave</w:t>
      </w:r>
    </w:p>
    <w:p w14:paraId="22175107" w14:textId="585CD9F9" w:rsidR="001E0AA6" w:rsidRDefault="001E0AA6" w:rsidP="0074089F">
      <w:pPr>
        <w:pStyle w:val="NoSpacing"/>
      </w:pPr>
      <w:r>
        <w:t xml:space="preserve">                                                          </w:t>
      </w:r>
    </w:p>
    <w:p w14:paraId="60E4D886" w14:textId="77777777" w:rsidR="001E0AA6" w:rsidRDefault="001E0AA6" w:rsidP="0074089F">
      <w:pPr>
        <w:pStyle w:val="NoSpacing"/>
      </w:pPr>
    </w:p>
    <w:p w14:paraId="11518309" w14:textId="77777777" w:rsidR="0074089F" w:rsidRDefault="0074089F" w:rsidP="0074089F">
      <w:pPr>
        <w:pStyle w:val="NoSpacing"/>
      </w:pPr>
      <w:r>
        <w:t>Fantastic 4 – Rise of the Silver Surfer</w:t>
      </w:r>
    </w:p>
    <w:p w14:paraId="7F1C97E7" w14:textId="7D22F8A0" w:rsidR="0074089F" w:rsidRDefault="0074089F" w:rsidP="0074089F">
      <w:pPr>
        <w:pStyle w:val="NoSpacing"/>
      </w:pPr>
      <w:r>
        <w:t xml:space="preserve">                                                       </w:t>
      </w:r>
    </w:p>
    <w:p w14:paraId="20A8993C" w14:textId="41A903CB" w:rsidR="00C4503C" w:rsidRDefault="00C4503C" w:rsidP="0074089F">
      <w:pPr>
        <w:pStyle w:val="NoSpacing"/>
      </w:pPr>
      <w:r>
        <w:t xml:space="preserve">Fast and Furious, disc only        </w:t>
      </w:r>
    </w:p>
    <w:p w14:paraId="41336178" w14:textId="2479AD1A" w:rsidR="00C4503C" w:rsidRDefault="00C4503C" w:rsidP="0074089F">
      <w:pPr>
        <w:pStyle w:val="NoSpacing"/>
      </w:pPr>
      <w:r>
        <w:t>In front of batch 1</w:t>
      </w:r>
    </w:p>
    <w:p w14:paraId="7350C686" w14:textId="77777777" w:rsidR="00C4503C" w:rsidRDefault="00C4503C" w:rsidP="0074089F">
      <w:pPr>
        <w:pStyle w:val="NoSpacing"/>
      </w:pPr>
    </w:p>
    <w:p w14:paraId="1F40C61E" w14:textId="77777777" w:rsidR="0074089F" w:rsidRDefault="0074089F" w:rsidP="0074089F">
      <w:pPr>
        <w:pStyle w:val="NoSpacing"/>
      </w:pPr>
      <w:r>
        <w:t>Friends the Compete Ninth Season</w:t>
      </w:r>
    </w:p>
    <w:p w14:paraId="12FD264C" w14:textId="2E79D9CC" w:rsidR="0074089F" w:rsidRDefault="0074089F" w:rsidP="0074089F">
      <w:pPr>
        <w:pStyle w:val="NoSpacing"/>
      </w:pPr>
      <w:r>
        <w:t xml:space="preserve">                                                      </w:t>
      </w:r>
      <w:r w:rsidR="00AA46C6">
        <w:t>10</w:t>
      </w:r>
    </w:p>
    <w:p w14:paraId="14B2EA55" w14:textId="77777777" w:rsidR="0074089F" w:rsidRDefault="0074089F" w:rsidP="0074089F">
      <w:pPr>
        <w:pStyle w:val="NoSpacing"/>
      </w:pPr>
    </w:p>
    <w:p w14:paraId="2ED4859D" w14:textId="13A52BF9" w:rsidR="0074089F" w:rsidRDefault="0074089F" w:rsidP="0074089F">
      <w:pPr>
        <w:pStyle w:val="NoSpacing"/>
      </w:pPr>
      <w:r>
        <w:t xml:space="preserve">Gandhi My Father                      </w:t>
      </w:r>
    </w:p>
    <w:p w14:paraId="2A169D7F" w14:textId="1A2E30F7" w:rsidR="0074089F" w:rsidRDefault="0074089F" w:rsidP="0074089F">
      <w:pPr>
        <w:pStyle w:val="NoSpacing"/>
      </w:pPr>
    </w:p>
    <w:p w14:paraId="79192AA6" w14:textId="4294A029" w:rsidR="001E0AA6" w:rsidRDefault="001E0AA6" w:rsidP="0074089F">
      <w:pPr>
        <w:pStyle w:val="NoSpacing"/>
      </w:pPr>
      <w:r>
        <w:t xml:space="preserve">Grown Ups – Adam Sandler     </w:t>
      </w:r>
    </w:p>
    <w:p w14:paraId="2FD46107" w14:textId="14D9D235" w:rsidR="001E0AA6" w:rsidRDefault="001E0AA6" w:rsidP="0074089F">
      <w:pPr>
        <w:pStyle w:val="NoSpacing"/>
      </w:pPr>
      <w:r>
        <w:t>In front of batch 1 Dave</w:t>
      </w:r>
    </w:p>
    <w:p w14:paraId="16B87D76" w14:textId="77777777" w:rsidR="001E0AA6" w:rsidRDefault="001E0AA6" w:rsidP="0074089F">
      <w:pPr>
        <w:pStyle w:val="NoSpacing"/>
      </w:pPr>
    </w:p>
    <w:p w14:paraId="40A4D339" w14:textId="77777777" w:rsidR="0074089F" w:rsidRDefault="0074089F" w:rsidP="0074089F">
      <w:pPr>
        <w:pStyle w:val="NoSpacing"/>
      </w:pPr>
      <w:r>
        <w:t xml:space="preserve">Harold &amp; Kumar – Escape </w:t>
      </w:r>
      <w:proofErr w:type="gramStart"/>
      <w:r>
        <w:t>From</w:t>
      </w:r>
      <w:proofErr w:type="gramEnd"/>
      <w:r>
        <w:t xml:space="preserve"> Guantanamo Bay</w:t>
      </w:r>
    </w:p>
    <w:p w14:paraId="0E48137E" w14:textId="5AD12148" w:rsidR="0074089F" w:rsidRDefault="0074089F" w:rsidP="0074089F">
      <w:pPr>
        <w:pStyle w:val="NoSpacing"/>
      </w:pPr>
      <w:r>
        <w:t xml:space="preserve">                                                     </w:t>
      </w:r>
    </w:p>
    <w:p w14:paraId="7E207DD2" w14:textId="77777777" w:rsidR="0074089F" w:rsidRDefault="0074089F" w:rsidP="0074089F">
      <w:pPr>
        <w:pStyle w:val="NoSpacing"/>
      </w:pPr>
    </w:p>
    <w:p w14:paraId="3F87D235" w14:textId="77777777" w:rsidR="0074089F" w:rsidRDefault="0074089F" w:rsidP="0074089F">
      <w:pPr>
        <w:pStyle w:val="NoSpacing"/>
      </w:pPr>
      <w:r>
        <w:lastRenderedPageBreak/>
        <w:t xml:space="preserve">The Hills have Eyes Unrated </w:t>
      </w:r>
      <w:proofErr w:type="gramStart"/>
      <w:r>
        <w:t>The</w:t>
      </w:r>
      <w:proofErr w:type="gramEnd"/>
      <w:r>
        <w:t xml:space="preserve"> Version to Die For</w:t>
      </w:r>
    </w:p>
    <w:p w14:paraId="58980AE7" w14:textId="23F69F93" w:rsidR="0074089F" w:rsidRDefault="0074089F" w:rsidP="0074089F">
      <w:pPr>
        <w:pStyle w:val="NoSpacing"/>
      </w:pPr>
      <w:r>
        <w:t xml:space="preserve">                                                     </w:t>
      </w:r>
    </w:p>
    <w:p w14:paraId="5BE71CFA" w14:textId="77777777" w:rsidR="0074089F" w:rsidRDefault="0074089F" w:rsidP="0074089F">
      <w:pPr>
        <w:pStyle w:val="NoSpacing"/>
      </w:pPr>
    </w:p>
    <w:p w14:paraId="4C4F9396" w14:textId="47548AC4" w:rsidR="0074089F" w:rsidRDefault="0074089F" w:rsidP="0074089F">
      <w:pPr>
        <w:pStyle w:val="NoSpacing"/>
      </w:pPr>
      <w:r>
        <w:t xml:space="preserve">The </w:t>
      </w:r>
      <w:proofErr w:type="spellStart"/>
      <w:r>
        <w:t>Inivsible</w:t>
      </w:r>
      <w:proofErr w:type="spellEnd"/>
      <w:r>
        <w:t xml:space="preserve">                               </w:t>
      </w:r>
    </w:p>
    <w:p w14:paraId="23DDC97F" w14:textId="77777777" w:rsidR="0074089F" w:rsidRDefault="0074089F" w:rsidP="0074089F">
      <w:pPr>
        <w:pStyle w:val="NoSpacing"/>
      </w:pPr>
    </w:p>
    <w:p w14:paraId="0E87C51D" w14:textId="115C5C2B" w:rsidR="0074089F" w:rsidRDefault="0074089F" w:rsidP="0074089F">
      <w:pPr>
        <w:pStyle w:val="NoSpacing"/>
      </w:pPr>
      <w:proofErr w:type="spellStart"/>
      <w:r>
        <w:t>Inkheart</w:t>
      </w:r>
      <w:proofErr w:type="spellEnd"/>
      <w:r>
        <w:t xml:space="preserve">                                      </w:t>
      </w:r>
    </w:p>
    <w:p w14:paraId="09A190F3" w14:textId="4C0F94FC" w:rsidR="0074089F" w:rsidRDefault="0074089F" w:rsidP="0074089F">
      <w:pPr>
        <w:pStyle w:val="NoSpacing"/>
      </w:pPr>
    </w:p>
    <w:p w14:paraId="179FB097" w14:textId="187E505B" w:rsidR="00791441" w:rsidRDefault="00791441" w:rsidP="0074089F">
      <w:pPr>
        <w:pStyle w:val="NoSpacing"/>
      </w:pPr>
      <w:r>
        <w:t xml:space="preserve">Kabhi Khushi </w:t>
      </w:r>
      <w:proofErr w:type="spellStart"/>
      <w:r>
        <w:t>Kabhie</w:t>
      </w:r>
      <w:proofErr w:type="spellEnd"/>
      <w:r>
        <w:t xml:space="preserve"> </w:t>
      </w:r>
      <w:proofErr w:type="spellStart"/>
      <w:r>
        <w:t>Gham</w:t>
      </w:r>
      <w:proofErr w:type="spellEnd"/>
      <w:r>
        <w:t>, disc only</w:t>
      </w:r>
    </w:p>
    <w:p w14:paraId="40DD7033" w14:textId="1F48A4BB" w:rsidR="00791441" w:rsidRDefault="00791441" w:rsidP="0074089F">
      <w:pPr>
        <w:pStyle w:val="NoSpacing"/>
      </w:pPr>
      <w:r>
        <w:t xml:space="preserve">In front of batch 1                     </w:t>
      </w:r>
    </w:p>
    <w:p w14:paraId="79C61F5F" w14:textId="7FE7CB17" w:rsidR="00791441" w:rsidRDefault="00791441" w:rsidP="0074089F">
      <w:pPr>
        <w:pStyle w:val="NoSpacing"/>
      </w:pPr>
    </w:p>
    <w:p w14:paraId="7A673CDE" w14:textId="74779444" w:rsidR="00225B86" w:rsidRDefault="00225B86" w:rsidP="0074089F">
      <w:pPr>
        <w:pStyle w:val="NoSpacing"/>
      </w:pPr>
      <w:proofErr w:type="spellStart"/>
      <w:r>
        <w:t>Kuch</w:t>
      </w:r>
      <w:proofErr w:type="spellEnd"/>
      <w:r>
        <w:t xml:space="preserve"> </w:t>
      </w:r>
      <w:proofErr w:type="spellStart"/>
      <w:r>
        <w:t>Kuch</w:t>
      </w:r>
      <w:proofErr w:type="spellEnd"/>
      <w:r>
        <w:t xml:space="preserve"> – </w:t>
      </w:r>
      <w:proofErr w:type="spellStart"/>
      <w:r>
        <w:t>Hota</w:t>
      </w:r>
      <w:proofErr w:type="spellEnd"/>
      <w:r>
        <w:t xml:space="preserve"> Hai, disc only</w:t>
      </w:r>
    </w:p>
    <w:p w14:paraId="2A7FF788" w14:textId="40E45BDF" w:rsidR="00225B86" w:rsidRDefault="00225B86" w:rsidP="0074089F">
      <w:pPr>
        <w:pStyle w:val="NoSpacing"/>
      </w:pPr>
      <w:r>
        <w:t xml:space="preserve">In front of batch 1                     </w:t>
      </w:r>
    </w:p>
    <w:p w14:paraId="70B03E74" w14:textId="77777777" w:rsidR="00225B86" w:rsidRDefault="00225B86" w:rsidP="0074089F">
      <w:pPr>
        <w:pStyle w:val="NoSpacing"/>
      </w:pPr>
    </w:p>
    <w:p w14:paraId="16428296" w14:textId="13A54DDC" w:rsidR="0074089F" w:rsidRDefault="0074089F" w:rsidP="0074089F">
      <w:pPr>
        <w:pStyle w:val="NoSpacing"/>
      </w:pPr>
      <w:r>
        <w:t xml:space="preserve">Lady in the Water                      </w:t>
      </w:r>
    </w:p>
    <w:p w14:paraId="109872D6" w14:textId="59851DC2" w:rsidR="0074089F" w:rsidRDefault="0074089F" w:rsidP="0074089F">
      <w:pPr>
        <w:pStyle w:val="NoSpacing"/>
      </w:pPr>
    </w:p>
    <w:p w14:paraId="62D3905D" w14:textId="47A8AE37" w:rsidR="001E0AA6" w:rsidRDefault="001E0AA6" w:rsidP="0074089F">
      <w:pPr>
        <w:pStyle w:val="NoSpacing"/>
      </w:pPr>
      <w:r>
        <w:t xml:space="preserve">Mall Cop, disc only                    </w:t>
      </w:r>
    </w:p>
    <w:p w14:paraId="7B24D3BF" w14:textId="3F7CF92C" w:rsidR="001E0AA6" w:rsidRDefault="001E0AA6" w:rsidP="0074089F">
      <w:pPr>
        <w:pStyle w:val="NoSpacing"/>
      </w:pPr>
      <w:r>
        <w:t xml:space="preserve">In front of batch </w:t>
      </w:r>
      <w:r w:rsidR="00336EAE">
        <w:t>1</w:t>
      </w:r>
      <w:r>
        <w:t xml:space="preserve"> </w:t>
      </w:r>
      <w:r w:rsidR="00336EAE">
        <w:t>Dave</w:t>
      </w:r>
    </w:p>
    <w:p w14:paraId="2932C901" w14:textId="525A800A" w:rsidR="001E0AA6" w:rsidRDefault="001E0AA6" w:rsidP="0074089F">
      <w:pPr>
        <w:pStyle w:val="NoSpacing"/>
      </w:pPr>
    </w:p>
    <w:p w14:paraId="74EED6D9" w14:textId="72214DF3" w:rsidR="003E3BBC" w:rsidRDefault="003E3BBC" w:rsidP="0074089F">
      <w:pPr>
        <w:pStyle w:val="NoSpacing"/>
      </w:pPr>
      <w:r>
        <w:t>Miss March, disc only</w:t>
      </w:r>
    </w:p>
    <w:p w14:paraId="02B84AD5" w14:textId="2D303DC9" w:rsidR="003E3BBC" w:rsidRDefault="003E3BBC" w:rsidP="0074089F">
      <w:pPr>
        <w:pStyle w:val="NoSpacing"/>
      </w:pPr>
      <w:r>
        <w:t xml:space="preserve">In front of batch 1                     </w:t>
      </w:r>
    </w:p>
    <w:p w14:paraId="069227C9" w14:textId="6AF28B78" w:rsidR="003E3BBC" w:rsidRDefault="003E3BBC" w:rsidP="0074089F">
      <w:pPr>
        <w:pStyle w:val="NoSpacing"/>
      </w:pPr>
    </w:p>
    <w:p w14:paraId="75DD704E" w14:textId="1BB58BC0" w:rsidR="00C4503C" w:rsidRDefault="003C7DE2" w:rsidP="0074089F">
      <w:pPr>
        <w:pStyle w:val="NoSpacing"/>
      </w:pPr>
      <w:r>
        <w:t>Never Back down, disk only</w:t>
      </w:r>
    </w:p>
    <w:p w14:paraId="1EBEF4A2" w14:textId="2EBF1EA3" w:rsidR="003C7DE2" w:rsidRDefault="003C7DE2" w:rsidP="0074089F">
      <w:pPr>
        <w:pStyle w:val="NoSpacing"/>
      </w:pPr>
      <w:r>
        <w:t xml:space="preserve">In front of batch 1                     </w:t>
      </w:r>
    </w:p>
    <w:p w14:paraId="30178A4D" w14:textId="77777777" w:rsidR="00C4503C" w:rsidRDefault="00C4503C" w:rsidP="0074089F">
      <w:pPr>
        <w:pStyle w:val="NoSpacing"/>
      </w:pPr>
    </w:p>
    <w:p w14:paraId="437A3403" w14:textId="77777777" w:rsidR="0074089F" w:rsidRDefault="0074089F" w:rsidP="0074089F">
      <w:pPr>
        <w:pStyle w:val="NoSpacing"/>
      </w:pPr>
      <w:r>
        <w:t>Paranormal Collection – 9 Features</w:t>
      </w:r>
    </w:p>
    <w:p w14:paraId="6A0270D8" w14:textId="2F35C550" w:rsidR="0074089F" w:rsidRDefault="0074089F" w:rsidP="0074089F">
      <w:pPr>
        <w:pStyle w:val="NoSpacing"/>
      </w:pPr>
      <w:r>
        <w:t xml:space="preserve">                                                     </w:t>
      </w:r>
    </w:p>
    <w:p w14:paraId="7AAFF4AB" w14:textId="5F898B86" w:rsidR="0074089F" w:rsidRDefault="0074089F" w:rsidP="0074089F">
      <w:pPr>
        <w:pStyle w:val="NoSpacing"/>
      </w:pPr>
      <w:r>
        <w:t xml:space="preserve">Prison Break – Season 1          </w:t>
      </w:r>
      <w:r w:rsidR="00AA46C6">
        <w:t xml:space="preserve">        12</w:t>
      </w:r>
    </w:p>
    <w:p w14:paraId="4B4A3B08" w14:textId="77777777" w:rsidR="0074089F" w:rsidRDefault="0074089F" w:rsidP="0074089F">
      <w:pPr>
        <w:pStyle w:val="NoSpacing"/>
      </w:pPr>
    </w:p>
    <w:p w14:paraId="79C785EF" w14:textId="3ABA7F5A" w:rsidR="0074089F" w:rsidRDefault="0074089F" w:rsidP="0074089F">
      <w:pPr>
        <w:pStyle w:val="NoSpacing"/>
      </w:pPr>
      <w:r>
        <w:t xml:space="preserve">Prison Break – Season 2              12.00 </w:t>
      </w:r>
    </w:p>
    <w:p w14:paraId="766A0E78" w14:textId="77777777" w:rsidR="0074089F" w:rsidRDefault="0074089F" w:rsidP="0074089F">
      <w:pPr>
        <w:pStyle w:val="NoSpacing"/>
      </w:pPr>
    </w:p>
    <w:p w14:paraId="5DB9FA1E" w14:textId="30676EFF" w:rsidR="0074089F" w:rsidRDefault="0074089F" w:rsidP="0074089F">
      <w:pPr>
        <w:pStyle w:val="NoSpacing"/>
      </w:pPr>
      <w:r>
        <w:t xml:space="preserve">Prison Break – Season 3           </w:t>
      </w:r>
      <w:r w:rsidR="00AA46C6">
        <w:t xml:space="preserve">   </w:t>
      </w:r>
      <w:r>
        <w:t xml:space="preserve"> </w:t>
      </w:r>
      <w:r w:rsidR="00AA46C6">
        <w:t>12</w:t>
      </w:r>
    </w:p>
    <w:p w14:paraId="42BD39B9" w14:textId="77777777" w:rsidR="0074089F" w:rsidRDefault="0074089F" w:rsidP="0074089F">
      <w:pPr>
        <w:pStyle w:val="NoSpacing"/>
      </w:pPr>
    </w:p>
    <w:p w14:paraId="705C4C77" w14:textId="77777777" w:rsidR="0074089F" w:rsidRDefault="0074089F" w:rsidP="0074089F">
      <w:pPr>
        <w:pStyle w:val="NoSpacing"/>
      </w:pPr>
      <w:r>
        <w:t>Prison Break 4 – The Final Season</w:t>
      </w:r>
    </w:p>
    <w:p w14:paraId="1FEE5E67" w14:textId="57FBDFC4" w:rsidR="0074089F" w:rsidRDefault="0074089F" w:rsidP="0074089F">
      <w:pPr>
        <w:pStyle w:val="NoSpacing"/>
      </w:pPr>
      <w:r>
        <w:t xml:space="preserve">                                                       </w:t>
      </w:r>
      <w:r w:rsidR="00AA46C6">
        <w:t>12</w:t>
      </w:r>
    </w:p>
    <w:p w14:paraId="16A861EC" w14:textId="798B8BDF" w:rsidR="0074089F" w:rsidRDefault="0074089F" w:rsidP="0074089F">
      <w:pPr>
        <w:pStyle w:val="NoSpacing"/>
      </w:pPr>
    </w:p>
    <w:p w14:paraId="54C15FAB" w14:textId="77777777" w:rsidR="0074089F" w:rsidRDefault="0074089F" w:rsidP="0074089F">
      <w:pPr>
        <w:pStyle w:val="NoSpacing"/>
      </w:pPr>
      <w:proofErr w:type="spellStart"/>
      <w:r>
        <w:t>Pucked</w:t>
      </w:r>
      <w:proofErr w:type="spellEnd"/>
      <w:r>
        <w:t xml:space="preserve"> – National Lampoon’s</w:t>
      </w:r>
    </w:p>
    <w:p w14:paraId="19800129" w14:textId="74A6EBEC" w:rsidR="0074089F" w:rsidRDefault="0074089F" w:rsidP="0074089F">
      <w:pPr>
        <w:pStyle w:val="NoSpacing"/>
      </w:pPr>
      <w:r>
        <w:t xml:space="preserve">                                                       </w:t>
      </w:r>
    </w:p>
    <w:p w14:paraId="5EB933CC" w14:textId="712D86B6" w:rsidR="0074089F" w:rsidRDefault="0074089F" w:rsidP="0074089F">
      <w:pPr>
        <w:pStyle w:val="NoSpacing"/>
      </w:pPr>
    </w:p>
    <w:p w14:paraId="7A95DAB1" w14:textId="42B5A82F" w:rsidR="001E0AA6" w:rsidRDefault="001E0AA6" w:rsidP="0074089F">
      <w:pPr>
        <w:pStyle w:val="NoSpacing"/>
      </w:pPr>
      <w:r>
        <w:t xml:space="preserve">Shrek 2, disc only                        </w:t>
      </w:r>
    </w:p>
    <w:p w14:paraId="6A6F2BE2" w14:textId="0D4635A8" w:rsidR="001E0AA6" w:rsidRDefault="001E0AA6" w:rsidP="0074089F">
      <w:pPr>
        <w:pStyle w:val="NoSpacing"/>
      </w:pPr>
      <w:r>
        <w:t>In front of Batch 1 Dave</w:t>
      </w:r>
    </w:p>
    <w:p w14:paraId="5C115498" w14:textId="77777777" w:rsidR="001E0AA6" w:rsidRDefault="001E0AA6" w:rsidP="0074089F">
      <w:pPr>
        <w:pStyle w:val="NoSpacing"/>
      </w:pPr>
    </w:p>
    <w:p w14:paraId="0204F1E7" w14:textId="4E01D8D5" w:rsidR="0074089F" w:rsidRDefault="0074089F" w:rsidP="0074089F">
      <w:pPr>
        <w:pStyle w:val="NoSpacing"/>
      </w:pPr>
      <w:r>
        <w:t xml:space="preserve">The Simpsons Gone Wild          </w:t>
      </w:r>
    </w:p>
    <w:p w14:paraId="12C0E7C3" w14:textId="77777777" w:rsidR="0074089F" w:rsidRDefault="0074089F" w:rsidP="0074089F">
      <w:pPr>
        <w:pStyle w:val="NoSpacing"/>
      </w:pPr>
    </w:p>
    <w:p w14:paraId="0D87EA34" w14:textId="77777777" w:rsidR="0074089F" w:rsidRDefault="0074089F" w:rsidP="0074089F">
      <w:pPr>
        <w:pStyle w:val="NoSpacing"/>
      </w:pPr>
      <w:r>
        <w:t>Star Wars – Attack of the Clones</w:t>
      </w:r>
    </w:p>
    <w:p w14:paraId="32308683" w14:textId="37E84157" w:rsidR="0074089F" w:rsidRDefault="0074089F" w:rsidP="0074089F">
      <w:pPr>
        <w:pStyle w:val="NoSpacing"/>
      </w:pPr>
      <w:r>
        <w:t xml:space="preserve">                                                       </w:t>
      </w:r>
    </w:p>
    <w:p w14:paraId="0AA51D38" w14:textId="77777777" w:rsidR="0074089F" w:rsidRDefault="0074089F" w:rsidP="0074089F">
      <w:pPr>
        <w:pStyle w:val="NoSpacing"/>
      </w:pPr>
    </w:p>
    <w:p w14:paraId="7B5EA7B6" w14:textId="77777777" w:rsidR="0074089F" w:rsidRDefault="0074089F" w:rsidP="0074089F">
      <w:pPr>
        <w:pStyle w:val="NoSpacing"/>
      </w:pPr>
      <w:r>
        <w:t>Star Wars - The Phantom Menace</w:t>
      </w:r>
    </w:p>
    <w:p w14:paraId="7954DE0F" w14:textId="641F77E7" w:rsidR="0074089F" w:rsidRDefault="0074089F" w:rsidP="0074089F">
      <w:pPr>
        <w:pStyle w:val="NoSpacing"/>
      </w:pPr>
      <w:r>
        <w:t xml:space="preserve">                                                      </w:t>
      </w:r>
      <w:bookmarkStart w:id="0" w:name="_GoBack"/>
      <w:bookmarkEnd w:id="0"/>
    </w:p>
    <w:p w14:paraId="47D7E9D9" w14:textId="77777777" w:rsidR="0074089F" w:rsidRDefault="0074089F" w:rsidP="0074089F">
      <w:pPr>
        <w:pStyle w:val="NoSpacing"/>
      </w:pPr>
    </w:p>
    <w:p w14:paraId="4133022C" w14:textId="0D091B29" w:rsidR="0074089F" w:rsidRDefault="0074089F" w:rsidP="0074089F">
      <w:pPr>
        <w:pStyle w:val="NoSpacing"/>
      </w:pPr>
      <w:r>
        <w:t xml:space="preserve">Star Wars – Trilogy                    </w:t>
      </w:r>
      <w:r w:rsidR="00AA46C6">
        <w:t>20</w:t>
      </w:r>
    </w:p>
    <w:p w14:paraId="5CE731BE" w14:textId="77777777" w:rsidR="0074089F" w:rsidRDefault="0074089F" w:rsidP="0074089F">
      <w:pPr>
        <w:pStyle w:val="NoSpacing"/>
      </w:pPr>
    </w:p>
    <w:p w14:paraId="2C6C251C" w14:textId="3163AC18" w:rsidR="0074089F" w:rsidRDefault="0074089F" w:rsidP="0074089F">
      <w:pPr>
        <w:pStyle w:val="NoSpacing"/>
      </w:pPr>
      <w:r>
        <w:t xml:space="preserve">Toy Story                                     </w:t>
      </w:r>
    </w:p>
    <w:p w14:paraId="4BD869E7" w14:textId="50AD2B13" w:rsidR="0074089F" w:rsidRDefault="00CA7244" w:rsidP="0074089F">
      <w:pPr>
        <w:pStyle w:val="NoSpacing"/>
      </w:pPr>
      <w:r>
        <w:t>In front of batch 1 Dave</w:t>
      </w:r>
    </w:p>
    <w:p w14:paraId="1E5A6227" w14:textId="77777777" w:rsidR="00CA7244" w:rsidRDefault="00CA7244" w:rsidP="0074089F">
      <w:pPr>
        <w:pStyle w:val="NoSpacing"/>
      </w:pPr>
    </w:p>
    <w:p w14:paraId="4863AEBD" w14:textId="5EF6753A" w:rsidR="0074089F" w:rsidRDefault="0074089F" w:rsidP="0074089F">
      <w:pPr>
        <w:pStyle w:val="NoSpacing"/>
      </w:pPr>
      <w:r>
        <w:t xml:space="preserve">The Transporter collection      </w:t>
      </w:r>
      <w:r w:rsidR="00AA46C6">
        <w:t>12</w:t>
      </w:r>
    </w:p>
    <w:p w14:paraId="3333711C" w14:textId="77777777" w:rsidR="0074089F" w:rsidRDefault="0074089F" w:rsidP="0074089F">
      <w:pPr>
        <w:pStyle w:val="NoSpacing"/>
      </w:pPr>
      <w:r>
        <w:t>2 movies</w:t>
      </w:r>
    </w:p>
    <w:p w14:paraId="578720F4" w14:textId="77777777" w:rsidR="0074089F" w:rsidRDefault="0074089F" w:rsidP="0074089F">
      <w:pPr>
        <w:pStyle w:val="NoSpacing"/>
      </w:pPr>
    </w:p>
    <w:p w14:paraId="366D463A" w14:textId="2FFC2C81" w:rsidR="0074089F" w:rsidRDefault="0074089F" w:rsidP="0074089F">
      <w:pPr>
        <w:pStyle w:val="NoSpacing"/>
      </w:pPr>
      <w:r>
        <w:t>Van Wilder – The Rise of TAJ</w:t>
      </w:r>
      <w:r w:rsidR="007B568E">
        <w:t xml:space="preserve">- The Legend </w:t>
      </w:r>
      <w:r w:rsidR="00525873">
        <w:t>is</w:t>
      </w:r>
      <w:r w:rsidR="007B568E">
        <w:t xml:space="preserve"> Growing Up</w:t>
      </w:r>
      <w:r>
        <w:t xml:space="preserve">  </w:t>
      </w:r>
    </w:p>
    <w:p w14:paraId="192BFC22" w14:textId="77777777" w:rsidR="0074089F" w:rsidRDefault="0074089F" w:rsidP="0074089F">
      <w:pPr>
        <w:pStyle w:val="NoSpacing"/>
      </w:pPr>
    </w:p>
    <w:p w14:paraId="47746EC1" w14:textId="77777777" w:rsidR="0074089F" w:rsidRDefault="0074089F" w:rsidP="0074089F">
      <w:pPr>
        <w:pStyle w:val="NoSpacing"/>
      </w:pPr>
    </w:p>
    <w:p w14:paraId="505B98DF" w14:textId="77777777" w:rsidR="0074089F" w:rsidRDefault="0074089F" w:rsidP="0074089F">
      <w:pPr>
        <w:pStyle w:val="NoSpacing"/>
      </w:pPr>
    </w:p>
    <w:p w14:paraId="650470C9" w14:textId="77777777" w:rsidR="0074089F" w:rsidRDefault="0074089F" w:rsidP="0074089F">
      <w:pPr>
        <w:pStyle w:val="NoSpacing"/>
      </w:pPr>
    </w:p>
    <w:p w14:paraId="7667BDB0" w14:textId="29132295" w:rsidR="0074089F" w:rsidRDefault="0074089F" w:rsidP="0074089F">
      <w:pPr>
        <w:pStyle w:val="NoSpacing"/>
      </w:pPr>
      <w:r>
        <w:t>------------------------------------------------ End DVDs Batch 1</w:t>
      </w:r>
    </w:p>
    <w:p w14:paraId="72003933" w14:textId="2F706D2A" w:rsidR="0074089F" w:rsidRDefault="0074089F" w:rsidP="0074089F">
      <w:pPr>
        <w:pStyle w:val="NoSpacing"/>
      </w:pPr>
    </w:p>
    <w:p w14:paraId="0718AA65" w14:textId="15EB9FB7" w:rsidR="00E160BD" w:rsidRDefault="00E160BD" w:rsidP="0074089F">
      <w:pPr>
        <w:pStyle w:val="NoSpacing"/>
      </w:pPr>
    </w:p>
    <w:p w14:paraId="0B5AE19C" w14:textId="77777777" w:rsidR="00E160BD" w:rsidRDefault="00E160BD" w:rsidP="0074089F">
      <w:pPr>
        <w:pStyle w:val="NoSpacing"/>
      </w:pPr>
    </w:p>
    <w:p w14:paraId="33EA7A42" w14:textId="456114C3" w:rsidR="00E160BD" w:rsidRDefault="00E160BD" w:rsidP="0074089F">
      <w:pPr>
        <w:pStyle w:val="NoSpacing"/>
      </w:pPr>
    </w:p>
    <w:p w14:paraId="38664E10" w14:textId="144487F5" w:rsidR="00E160BD" w:rsidRDefault="00E160BD" w:rsidP="0074089F">
      <w:pPr>
        <w:pStyle w:val="NoSpacing"/>
      </w:pPr>
      <w:r>
        <w:t>DVDs Batch 2</w:t>
      </w:r>
    </w:p>
    <w:p w14:paraId="24208E0F" w14:textId="0FF696F1" w:rsidR="00E160BD" w:rsidRDefault="00E160BD" w:rsidP="0074089F">
      <w:pPr>
        <w:pStyle w:val="NoSpacing"/>
      </w:pPr>
    </w:p>
    <w:p w14:paraId="7D3E8FF8" w14:textId="16C91A86" w:rsidR="00E160BD" w:rsidRDefault="00E160BD" w:rsidP="0074089F">
      <w:pPr>
        <w:pStyle w:val="NoSpacing"/>
      </w:pPr>
    </w:p>
    <w:p w14:paraId="3C0B3835" w14:textId="60C73688" w:rsidR="00CC0D42" w:rsidRDefault="00CC0D42" w:rsidP="0074089F">
      <w:pPr>
        <w:pStyle w:val="NoSpacing"/>
      </w:pPr>
    </w:p>
    <w:p w14:paraId="5583E0AA" w14:textId="5280AC03" w:rsidR="00EE0A04" w:rsidRDefault="00EE0A04" w:rsidP="0074089F">
      <w:pPr>
        <w:pStyle w:val="NoSpacing"/>
      </w:pPr>
      <w:r>
        <w:t>2012 Supernova – 200 Years ago, a star exploded, earth is next</w:t>
      </w:r>
    </w:p>
    <w:p w14:paraId="16B53502" w14:textId="77777777" w:rsidR="008107EA" w:rsidRDefault="008107EA" w:rsidP="0074089F">
      <w:pPr>
        <w:pStyle w:val="NoSpacing"/>
      </w:pPr>
    </w:p>
    <w:p w14:paraId="00923CF3" w14:textId="4D8C340A" w:rsidR="00192ACB" w:rsidRDefault="002B4A9F" w:rsidP="0074089F">
      <w:pPr>
        <w:pStyle w:val="NoSpacing"/>
      </w:pPr>
      <w:r>
        <w:t>Aftermath – Impact – All He Had Left Was Revenge</w:t>
      </w:r>
      <w:r w:rsidR="00F402C3">
        <w:t>- Arnold Schwarzenegger</w:t>
      </w:r>
    </w:p>
    <w:p w14:paraId="557C27ED" w14:textId="40BF4B3E" w:rsidR="000C4E86" w:rsidRDefault="000C4E86" w:rsidP="0074089F">
      <w:pPr>
        <w:pStyle w:val="NoSpacing"/>
      </w:pPr>
    </w:p>
    <w:p w14:paraId="74B9D3C8" w14:textId="05B6683D" w:rsidR="00192ACB" w:rsidRDefault="00192ACB" w:rsidP="0074089F">
      <w:pPr>
        <w:pStyle w:val="NoSpacing"/>
      </w:pPr>
      <w:r>
        <w:t xml:space="preserve">The Amityville Horror                     </w:t>
      </w:r>
    </w:p>
    <w:p w14:paraId="3D45FD20" w14:textId="410C791C" w:rsidR="00CC0D42" w:rsidRDefault="00CC0D42" w:rsidP="0074089F">
      <w:pPr>
        <w:pStyle w:val="NoSpacing"/>
      </w:pPr>
    </w:p>
    <w:p w14:paraId="76848767" w14:textId="41C9900D" w:rsidR="009447F8" w:rsidRDefault="009447F8" w:rsidP="0074089F">
      <w:pPr>
        <w:pStyle w:val="NoSpacing"/>
      </w:pPr>
      <w:proofErr w:type="spellStart"/>
      <w:r>
        <w:t>BrokeDown</w:t>
      </w:r>
      <w:proofErr w:type="spellEnd"/>
      <w:r>
        <w:t xml:space="preserve"> Palace                          </w:t>
      </w:r>
    </w:p>
    <w:p w14:paraId="4C8F0D5E" w14:textId="5A41B877" w:rsidR="009447F8" w:rsidRDefault="009447F8" w:rsidP="0074089F">
      <w:pPr>
        <w:pStyle w:val="NoSpacing"/>
      </w:pPr>
    </w:p>
    <w:p w14:paraId="03A2E403" w14:textId="40CC3037" w:rsidR="00706A9A" w:rsidRDefault="00706A9A" w:rsidP="0074089F">
      <w:pPr>
        <w:pStyle w:val="NoSpacing"/>
      </w:pPr>
      <w:r>
        <w:t>The Calling</w:t>
      </w:r>
      <w:r w:rsidR="00233EF8">
        <w:t xml:space="preserve"> - They Kill </w:t>
      </w:r>
      <w:proofErr w:type="gramStart"/>
      <w:r w:rsidR="00233EF8">
        <w:t>To</w:t>
      </w:r>
      <w:proofErr w:type="gramEnd"/>
      <w:r w:rsidR="00233EF8">
        <w:t xml:space="preserve"> Serve Satan’s Child</w:t>
      </w:r>
    </w:p>
    <w:p w14:paraId="45604A07" w14:textId="6CA81CC9" w:rsidR="00233EF8" w:rsidRDefault="00233EF8" w:rsidP="0074089F">
      <w:pPr>
        <w:pStyle w:val="NoSpacing"/>
      </w:pPr>
      <w:r>
        <w:t xml:space="preserve">                                                            </w:t>
      </w:r>
    </w:p>
    <w:p w14:paraId="36E374A5" w14:textId="45438BB2" w:rsidR="00233EF8" w:rsidRDefault="00233EF8" w:rsidP="0074089F">
      <w:pPr>
        <w:pStyle w:val="NoSpacing"/>
      </w:pPr>
    </w:p>
    <w:p w14:paraId="4B530E6B" w14:textId="0865319A" w:rsidR="00EC41B7" w:rsidRDefault="00EC41B7" w:rsidP="0074089F">
      <w:pPr>
        <w:pStyle w:val="NoSpacing"/>
      </w:pPr>
      <w:r>
        <w:t xml:space="preserve">Christmas with the </w:t>
      </w:r>
      <w:proofErr w:type="spellStart"/>
      <w:r>
        <w:t>Kranks</w:t>
      </w:r>
      <w:proofErr w:type="spellEnd"/>
      <w:r>
        <w:t xml:space="preserve">             </w:t>
      </w:r>
    </w:p>
    <w:p w14:paraId="280E5526" w14:textId="77777777" w:rsidR="00EC41B7" w:rsidRDefault="00EC41B7" w:rsidP="0074089F">
      <w:pPr>
        <w:pStyle w:val="NoSpacing"/>
      </w:pPr>
    </w:p>
    <w:p w14:paraId="777AA7BE" w14:textId="558F24CF" w:rsidR="002B636E" w:rsidRDefault="002B636E" w:rsidP="0074089F">
      <w:pPr>
        <w:pStyle w:val="NoSpacing"/>
      </w:pPr>
      <w:r>
        <w:t>The Confessor – Everyone Has a Secret to Confess</w:t>
      </w:r>
    </w:p>
    <w:p w14:paraId="12A405A3" w14:textId="2D2C87AF" w:rsidR="002B636E" w:rsidRDefault="002B636E" w:rsidP="0074089F">
      <w:pPr>
        <w:pStyle w:val="NoSpacing"/>
      </w:pPr>
      <w:r>
        <w:t xml:space="preserve">                                                            </w:t>
      </w:r>
    </w:p>
    <w:p w14:paraId="2EBCDF55" w14:textId="77777777" w:rsidR="002B636E" w:rsidRDefault="002B636E" w:rsidP="0074089F">
      <w:pPr>
        <w:pStyle w:val="NoSpacing"/>
      </w:pPr>
    </w:p>
    <w:p w14:paraId="168F01C3" w14:textId="205E1AE5" w:rsidR="00CC0D42" w:rsidRDefault="00CC0D42" w:rsidP="0074089F">
      <w:pPr>
        <w:pStyle w:val="NoSpacing"/>
      </w:pPr>
      <w:r>
        <w:t xml:space="preserve">The Dark Tower                               </w:t>
      </w:r>
    </w:p>
    <w:p w14:paraId="3ED8B223" w14:textId="4A231CC8" w:rsidR="00CC0D42" w:rsidRDefault="00CC0D42" w:rsidP="0074089F">
      <w:pPr>
        <w:pStyle w:val="NoSpacing"/>
      </w:pPr>
    </w:p>
    <w:p w14:paraId="40140FE1" w14:textId="553A8042" w:rsidR="004C749C" w:rsidRDefault="004C749C" w:rsidP="0074089F">
      <w:pPr>
        <w:pStyle w:val="NoSpacing"/>
      </w:pPr>
      <w:r>
        <w:t xml:space="preserve">Dark Water – The Darker Cut        </w:t>
      </w:r>
    </w:p>
    <w:p w14:paraId="33FC1839" w14:textId="77777777" w:rsidR="004C749C" w:rsidRDefault="004C749C" w:rsidP="0074089F">
      <w:pPr>
        <w:pStyle w:val="NoSpacing"/>
      </w:pPr>
    </w:p>
    <w:p w14:paraId="547B8EFC" w14:textId="40573F3D" w:rsidR="00FA2729" w:rsidRDefault="00FA2729" w:rsidP="0074089F">
      <w:pPr>
        <w:pStyle w:val="NoSpacing"/>
      </w:pPr>
      <w:r>
        <w:t xml:space="preserve">Dead Awake                                      </w:t>
      </w:r>
    </w:p>
    <w:p w14:paraId="02B89FB2" w14:textId="0B6998DC" w:rsidR="00FA2729" w:rsidRDefault="00FA2729" w:rsidP="0074089F">
      <w:pPr>
        <w:pStyle w:val="NoSpacing"/>
      </w:pPr>
    </w:p>
    <w:p w14:paraId="6D19E57E" w14:textId="665CC278" w:rsidR="00C17674" w:rsidRDefault="00C17674" w:rsidP="0074089F">
      <w:pPr>
        <w:pStyle w:val="NoSpacing"/>
      </w:pPr>
      <w:proofErr w:type="spellStart"/>
      <w:r>
        <w:t>Dejavu</w:t>
      </w:r>
      <w:proofErr w:type="spellEnd"/>
      <w:r>
        <w:t xml:space="preserve"> – What if you could change the past?</w:t>
      </w:r>
    </w:p>
    <w:p w14:paraId="52D7FB0C" w14:textId="6E21EA23" w:rsidR="00C17674" w:rsidRDefault="00C17674" w:rsidP="0074089F">
      <w:pPr>
        <w:pStyle w:val="NoSpacing"/>
      </w:pPr>
      <w:r>
        <w:t xml:space="preserve">                                                            </w:t>
      </w:r>
    </w:p>
    <w:p w14:paraId="54208E9A" w14:textId="77777777" w:rsidR="00C17674" w:rsidRDefault="00C17674" w:rsidP="0074089F">
      <w:pPr>
        <w:pStyle w:val="NoSpacing"/>
      </w:pPr>
    </w:p>
    <w:p w14:paraId="4AC03090" w14:textId="18873A02" w:rsidR="00CC0D42" w:rsidRDefault="00CC0D42" w:rsidP="0074089F">
      <w:pPr>
        <w:pStyle w:val="NoSpacing"/>
      </w:pPr>
      <w:r>
        <w:lastRenderedPageBreak/>
        <w:t>Brand new still in shrink wrap</w:t>
      </w:r>
    </w:p>
    <w:p w14:paraId="7666B989" w14:textId="26203EE5" w:rsidR="00CC0D42" w:rsidRDefault="00CC0D42" w:rsidP="0074089F">
      <w:pPr>
        <w:pStyle w:val="NoSpacing"/>
      </w:pPr>
      <w:r>
        <w:t xml:space="preserve">The Expendables 3                          </w:t>
      </w:r>
    </w:p>
    <w:p w14:paraId="44E88B4E" w14:textId="2F9D7CE4" w:rsidR="00CC0D42" w:rsidRDefault="00CC0D42" w:rsidP="0074089F">
      <w:pPr>
        <w:pStyle w:val="NoSpacing"/>
      </w:pPr>
    </w:p>
    <w:p w14:paraId="47CD147D" w14:textId="3E19AC89" w:rsidR="00C00AD1" w:rsidRDefault="00C00AD1" w:rsidP="0074089F">
      <w:pPr>
        <w:pStyle w:val="NoSpacing"/>
      </w:pPr>
      <w:r>
        <w:t xml:space="preserve">The Forgotten                                  </w:t>
      </w:r>
    </w:p>
    <w:p w14:paraId="59C0FA8F" w14:textId="77777777" w:rsidR="00C00AD1" w:rsidRDefault="00C00AD1" w:rsidP="0074089F">
      <w:pPr>
        <w:pStyle w:val="NoSpacing"/>
      </w:pPr>
    </w:p>
    <w:p w14:paraId="3F570C72" w14:textId="79FCD956" w:rsidR="00FC1F71" w:rsidRDefault="00FC1F71" w:rsidP="0074089F">
      <w:pPr>
        <w:pStyle w:val="NoSpacing"/>
      </w:pPr>
      <w:r>
        <w:t xml:space="preserve">The Gift                                             </w:t>
      </w:r>
    </w:p>
    <w:p w14:paraId="5862DCC5" w14:textId="0DAD0F5B" w:rsidR="00FC1F71" w:rsidRDefault="00FC1F71" w:rsidP="0074089F">
      <w:pPr>
        <w:pStyle w:val="NoSpacing"/>
      </w:pPr>
    </w:p>
    <w:p w14:paraId="4332D97F" w14:textId="742AA2B6" w:rsidR="001D3D68" w:rsidRDefault="009447F8" w:rsidP="0074089F">
      <w:pPr>
        <w:pStyle w:val="NoSpacing"/>
      </w:pPr>
      <w:r>
        <w:t xml:space="preserve">A Haunting Evil                                </w:t>
      </w:r>
    </w:p>
    <w:p w14:paraId="624C0926" w14:textId="6B5269A4" w:rsidR="001D3D68" w:rsidRDefault="001D3D68" w:rsidP="0074089F">
      <w:pPr>
        <w:pStyle w:val="NoSpacing"/>
      </w:pPr>
    </w:p>
    <w:p w14:paraId="53AB9BB5" w14:textId="257E0286" w:rsidR="00A174BB" w:rsidRDefault="00A174BB" w:rsidP="0074089F">
      <w:pPr>
        <w:pStyle w:val="NoSpacing"/>
      </w:pPr>
      <w:r>
        <w:t>A Haunting – Ghosts and Demons</w:t>
      </w:r>
    </w:p>
    <w:p w14:paraId="7196AC32" w14:textId="22B124AB" w:rsidR="00A174BB" w:rsidRDefault="004A5E60" w:rsidP="0074089F">
      <w:pPr>
        <w:pStyle w:val="NoSpacing"/>
      </w:pPr>
      <w:r>
        <w:t xml:space="preserve">                                                           </w:t>
      </w:r>
    </w:p>
    <w:p w14:paraId="060476A9" w14:textId="77777777" w:rsidR="004A5E60" w:rsidRDefault="004A5E60" w:rsidP="0074089F">
      <w:pPr>
        <w:pStyle w:val="NoSpacing"/>
      </w:pPr>
    </w:p>
    <w:p w14:paraId="60F8EF1E" w14:textId="00D8740A" w:rsidR="006F702D" w:rsidRDefault="006F702D" w:rsidP="0074089F">
      <w:pPr>
        <w:pStyle w:val="NoSpacing"/>
      </w:pPr>
      <w:r>
        <w:t>Hear After</w:t>
      </w:r>
      <w:r w:rsidR="00FC3546">
        <w:t xml:space="preserve"> – Matt Damon             </w:t>
      </w:r>
    </w:p>
    <w:p w14:paraId="4304C575" w14:textId="77777777" w:rsidR="006F702D" w:rsidRDefault="006F702D" w:rsidP="0074089F">
      <w:pPr>
        <w:pStyle w:val="NoSpacing"/>
      </w:pPr>
    </w:p>
    <w:p w14:paraId="16B449A1" w14:textId="77777777" w:rsidR="00A33816" w:rsidRDefault="00A33816" w:rsidP="0074089F">
      <w:pPr>
        <w:pStyle w:val="NoSpacing"/>
      </w:pPr>
      <w:r>
        <w:t>Homecoming – He Loves Me.  He Loves me… Not. … never dies</w:t>
      </w:r>
    </w:p>
    <w:p w14:paraId="2D3261BC" w14:textId="0AE854CA" w:rsidR="00A33816" w:rsidRDefault="00A33816" w:rsidP="0074089F">
      <w:pPr>
        <w:pStyle w:val="NoSpacing"/>
      </w:pPr>
      <w:r>
        <w:t xml:space="preserve">                                                           </w:t>
      </w:r>
    </w:p>
    <w:p w14:paraId="1CBDAAC0" w14:textId="0C22D7F9" w:rsidR="00A33816" w:rsidRDefault="00A33816" w:rsidP="0074089F">
      <w:pPr>
        <w:pStyle w:val="NoSpacing"/>
      </w:pPr>
    </w:p>
    <w:p w14:paraId="2FC427ED" w14:textId="3719FAB0" w:rsidR="00FC3546" w:rsidRDefault="00FC3546" w:rsidP="0074089F">
      <w:pPr>
        <w:pStyle w:val="NoSpacing"/>
      </w:pPr>
      <w:r>
        <w:t xml:space="preserve">The Haunted House </w:t>
      </w:r>
      <w:proofErr w:type="gramStart"/>
      <w:r>
        <w:t>On</w:t>
      </w:r>
      <w:proofErr w:type="gramEnd"/>
      <w:r>
        <w:t xml:space="preserve"> Kirby Road</w:t>
      </w:r>
    </w:p>
    <w:p w14:paraId="11F9EC69" w14:textId="0E0982DB" w:rsidR="00FC3546" w:rsidRDefault="00FC3546" w:rsidP="0074089F">
      <w:pPr>
        <w:pStyle w:val="NoSpacing"/>
      </w:pPr>
      <w:r>
        <w:t xml:space="preserve">                                                           </w:t>
      </w:r>
    </w:p>
    <w:p w14:paraId="40186297" w14:textId="77777777" w:rsidR="00FC3546" w:rsidRDefault="00FC3546" w:rsidP="0074089F">
      <w:pPr>
        <w:pStyle w:val="NoSpacing"/>
      </w:pPr>
    </w:p>
    <w:p w14:paraId="3E17FAA4" w14:textId="1DEDD6C0" w:rsidR="00EC1D68" w:rsidRDefault="00EC1D68" w:rsidP="0074089F">
      <w:pPr>
        <w:pStyle w:val="NoSpacing"/>
      </w:pPr>
      <w:r>
        <w:t xml:space="preserve">Into </w:t>
      </w:r>
      <w:proofErr w:type="gramStart"/>
      <w:r>
        <w:t>The</w:t>
      </w:r>
      <w:proofErr w:type="gramEnd"/>
      <w:r>
        <w:t xml:space="preserve"> Storm                                </w:t>
      </w:r>
    </w:p>
    <w:p w14:paraId="0076BB7A" w14:textId="77777777" w:rsidR="00EC1D68" w:rsidRDefault="00EC1D68" w:rsidP="0074089F">
      <w:pPr>
        <w:pStyle w:val="NoSpacing"/>
      </w:pPr>
    </w:p>
    <w:p w14:paraId="0ECA957D" w14:textId="3D47E483" w:rsidR="00E160BD" w:rsidRDefault="00E160BD" w:rsidP="0074089F">
      <w:pPr>
        <w:pStyle w:val="NoSpacing"/>
      </w:pPr>
      <w:r>
        <w:t xml:space="preserve">LOST </w:t>
      </w:r>
      <w:proofErr w:type="gramStart"/>
      <w:r>
        <w:t>The</w:t>
      </w:r>
      <w:proofErr w:type="gramEnd"/>
      <w:r>
        <w:t xml:space="preserve"> Complete First Season </w:t>
      </w:r>
      <w:r w:rsidR="008107EA">
        <w:t xml:space="preserve">       14</w:t>
      </w:r>
    </w:p>
    <w:p w14:paraId="78B2E0FC" w14:textId="17080E00" w:rsidR="00E160BD" w:rsidRDefault="00E160BD" w:rsidP="0074089F">
      <w:pPr>
        <w:pStyle w:val="NoSpacing"/>
      </w:pPr>
    </w:p>
    <w:p w14:paraId="2B0DDD55" w14:textId="0A1640AC" w:rsidR="00FC3546" w:rsidRDefault="00FC3546" w:rsidP="0074089F">
      <w:pPr>
        <w:pStyle w:val="NoSpacing"/>
      </w:pPr>
      <w:r>
        <w:t xml:space="preserve">Magma -Volcanic Disaster                </w:t>
      </w:r>
    </w:p>
    <w:p w14:paraId="2C506CB1" w14:textId="596D20A3" w:rsidR="00FC3546" w:rsidRDefault="00FC3546" w:rsidP="0074089F">
      <w:pPr>
        <w:pStyle w:val="NoSpacing"/>
      </w:pPr>
    </w:p>
    <w:p w14:paraId="4A89E2DC" w14:textId="12BBBA1D" w:rsidR="00A2743B" w:rsidRDefault="00A2743B" w:rsidP="0074089F">
      <w:pPr>
        <w:pStyle w:val="NoSpacing"/>
      </w:pPr>
      <w:r>
        <w:t xml:space="preserve">Monster </w:t>
      </w:r>
      <w:proofErr w:type="gramStart"/>
      <w:r>
        <w:t>In</w:t>
      </w:r>
      <w:proofErr w:type="gramEnd"/>
      <w:r>
        <w:t xml:space="preserve"> Law                                   </w:t>
      </w:r>
    </w:p>
    <w:p w14:paraId="35BB22FD" w14:textId="268B1C7B" w:rsidR="00A2743B" w:rsidRDefault="00742887" w:rsidP="0074089F">
      <w:pPr>
        <w:pStyle w:val="NoSpacing"/>
      </w:pPr>
      <w:r>
        <w:t>Top of batch 2</w:t>
      </w:r>
    </w:p>
    <w:p w14:paraId="41D06B88" w14:textId="77777777" w:rsidR="00742887" w:rsidRDefault="00742887" w:rsidP="0074089F">
      <w:pPr>
        <w:pStyle w:val="NoSpacing"/>
      </w:pPr>
    </w:p>
    <w:p w14:paraId="4F5BEDBC" w14:textId="46DFA3C8" w:rsidR="001979F4" w:rsidRDefault="001979F4" w:rsidP="0074089F">
      <w:pPr>
        <w:pStyle w:val="NoSpacing"/>
      </w:pPr>
      <w:r>
        <w:t xml:space="preserve">The Pact – Are You Alone?               </w:t>
      </w:r>
    </w:p>
    <w:p w14:paraId="12A6D500" w14:textId="26CAC9D6" w:rsidR="001979F4" w:rsidRDefault="001979F4" w:rsidP="0074089F">
      <w:pPr>
        <w:pStyle w:val="NoSpacing"/>
      </w:pPr>
    </w:p>
    <w:p w14:paraId="4CADDF0C" w14:textId="4552B410" w:rsidR="008168FB" w:rsidRDefault="008168FB" w:rsidP="0074089F">
      <w:pPr>
        <w:pStyle w:val="NoSpacing"/>
      </w:pPr>
    </w:p>
    <w:p w14:paraId="58A35FFB" w14:textId="30227AED" w:rsidR="00A874EE" w:rsidRDefault="00A874EE" w:rsidP="0074089F">
      <w:pPr>
        <w:pStyle w:val="NoSpacing"/>
      </w:pPr>
      <w:r>
        <w:t xml:space="preserve">Paparazzi It’s Time </w:t>
      </w:r>
      <w:proofErr w:type="gramStart"/>
      <w:r>
        <w:t>To</w:t>
      </w:r>
      <w:proofErr w:type="gramEnd"/>
      <w:r>
        <w:t xml:space="preserve"> Settle The Score</w:t>
      </w:r>
    </w:p>
    <w:p w14:paraId="35D2A1ED" w14:textId="0C9B00CF" w:rsidR="00A874EE" w:rsidRDefault="00A874EE" w:rsidP="0074089F">
      <w:pPr>
        <w:pStyle w:val="NoSpacing"/>
      </w:pPr>
      <w:r>
        <w:t xml:space="preserve">                                                              </w:t>
      </w:r>
    </w:p>
    <w:p w14:paraId="109DC80B" w14:textId="29405948" w:rsidR="00A874EE" w:rsidRDefault="00A874EE" w:rsidP="0074089F">
      <w:pPr>
        <w:pStyle w:val="NoSpacing"/>
      </w:pPr>
    </w:p>
    <w:p w14:paraId="24ADE644" w14:textId="317AADD0" w:rsidR="00C00AD1" w:rsidRDefault="00C00AD1" w:rsidP="0074089F">
      <w:pPr>
        <w:pStyle w:val="NoSpacing"/>
      </w:pPr>
      <w:r>
        <w:t xml:space="preserve">Predator 2                                           </w:t>
      </w:r>
    </w:p>
    <w:p w14:paraId="5384D085" w14:textId="6AD78878" w:rsidR="00C00AD1" w:rsidRDefault="00C00AD1" w:rsidP="0074089F">
      <w:pPr>
        <w:pStyle w:val="NoSpacing"/>
      </w:pPr>
    </w:p>
    <w:p w14:paraId="699B4BBE" w14:textId="4A6AC945" w:rsidR="00553961" w:rsidRDefault="00553961" w:rsidP="0074089F">
      <w:pPr>
        <w:pStyle w:val="NoSpacing"/>
      </w:pPr>
      <w:r>
        <w:t xml:space="preserve">Prom Night – unrated version         </w:t>
      </w:r>
    </w:p>
    <w:p w14:paraId="24727CE3" w14:textId="77777777" w:rsidR="00553961" w:rsidRDefault="00553961" w:rsidP="0074089F">
      <w:pPr>
        <w:pStyle w:val="NoSpacing"/>
      </w:pPr>
    </w:p>
    <w:p w14:paraId="25C2F869" w14:textId="7DB84B8E" w:rsidR="00E160BD" w:rsidRDefault="00E160BD" w:rsidP="0074089F">
      <w:pPr>
        <w:pStyle w:val="NoSpacing"/>
      </w:pPr>
      <w:r>
        <w:t xml:space="preserve">Red Dragon Collector’s Edition   </w:t>
      </w:r>
    </w:p>
    <w:p w14:paraId="4D70014D" w14:textId="4EFEAEDD" w:rsidR="00E160BD" w:rsidRDefault="00E160BD" w:rsidP="0074089F">
      <w:pPr>
        <w:pStyle w:val="NoSpacing"/>
      </w:pPr>
    </w:p>
    <w:p w14:paraId="1B8734B8" w14:textId="5CE00FF4" w:rsidR="00233EF8" w:rsidRDefault="00233EF8" w:rsidP="0074089F">
      <w:pPr>
        <w:pStyle w:val="NoSpacing"/>
      </w:pPr>
      <w:r>
        <w:t>The Shadows Collection – includes 8 movies</w:t>
      </w:r>
    </w:p>
    <w:p w14:paraId="3219CA61" w14:textId="22379194" w:rsidR="00233EF8" w:rsidRDefault="00233EF8" w:rsidP="0074089F">
      <w:pPr>
        <w:pStyle w:val="NoSpacing"/>
      </w:pPr>
      <w:r>
        <w:t xml:space="preserve">                                                          </w:t>
      </w:r>
    </w:p>
    <w:p w14:paraId="449AD3CB" w14:textId="606F6147" w:rsidR="00233EF8" w:rsidRDefault="00233EF8" w:rsidP="0074089F">
      <w:pPr>
        <w:pStyle w:val="NoSpacing"/>
      </w:pPr>
    </w:p>
    <w:p w14:paraId="2BF3DD07" w14:textId="726A2AAB" w:rsidR="003754B5" w:rsidRDefault="003754B5" w:rsidP="0074089F">
      <w:pPr>
        <w:pStyle w:val="NoSpacing"/>
      </w:pPr>
      <w:r>
        <w:t>The Shadow Effect – The Truth Lies Between…</w:t>
      </w:r>
    </w:p>
    <w:p w14:paraId="6A198BE2" w14:textId="48D8B282" w:rsidR="003754B5" w:rsidRDefault="003754B5" w:rsidP="0074089F">
      <w:pPr>
        <w:pStyle w:val="NoSpacing"/>
      </w:pPr>
      <w:r>
        <w:t xml:space="preserve">                                                          </w:t>
      </w:r>
    </w:p>
    <w:p w14:paraId="1286CD7A" w14:textId="1CB3BBB2" w:rsidR="003754B5" w:rsidRDefault="003754B5" w:rsidP="0074089F">
      <w:pPr>
        <w:pStyle w:val="NoSpacing"/>
      </w:pPr>
    </w:p>
    <w:p w14:paraId="36345E6D" w14:textId="1853752B" w:rsidR="00A2743B" w:rsidRDefault="00A2743B" w:rsidP="0074089F">
      <w:pPr>
        <w:pStyle w:val="NoSpacing"/>
      </w:pPr>
      <w:r>
        <w:t xml:space="preserve">The Snow Queen – Enter A World </w:t>
      </w:r>
      <w:proofErr w:type="gramStart"/>
      <w:r>
        <w:t>Of</w:t>
      </w:r>
      <w:proofErr w:type="gramEnd"/>
      <w:r>
        <w:t xml:space="preserve"> Secret Dreams and Make Believe – BBC</w:t>
      </w:r>
    </w:p>
    <w:p w14:paraId="60EA6521" w14:textId="3C44F39A" w:rsidR="00A2743B" w:rsidRDefault="00A2743B" w:rsidP="0074089F">
      <w:pPr>
        <w:pStyle w:val="NoSpacing"/>
      </w:pPr>
      <w:r>
        <w:lastRenderedPageBreak/>
        <w:t xml:space="preserve">                                                          </w:t>
      </w:r>
    </w:p>
    <w:p w14:paraId="234CA5D6" w14:textId="1C35D67C" w:rsidR="00A2743B" w:rsidRDefault="00A2743B" w:rsidP="0074089F">
      <w:pPr>
        <w:pStyle w:val="NoSpacing"/>
      </w:pPr>
    </w:p>
    <w:p w14:paraId="5872174E" w14:textId="439C92B2" w:rsidR="00F77404" w:rsidRDefault="00F77404" w:rsidP="0074089F">
      <w:pPr>
        <w:pStyle w:val="NoSpacing"/>
      </w:pPr>
      <w:r>
        <w:t xml:space="preserve">Stay </w:t>
      </w:r>
      <w:r w:rsidR="002C3275">
        <w:t>–</w:t>
      </w:r>
      <w:r>
        <w:t xml:space="preserve"> </w:t>
      </w:r>
      <w:r w:rsidR="002C3275">
        <w:t>You Can’t Stay Between the Living and the Dead</w:t>
      </w:r>
    </w:p>
    <w:p w14:paraId="6FC34197" w14:textId="3C4234A3" w:rsidR="00F77404" w:rsidRDefault="002C3275" w:rsidP="0074089F">
      <w:pPr>
        <w:pStyle w:val="NoSpacing"/>
      </w:pPr>
      <w:r>
        <w:t xml:space="preserve">                                                          </w:t>
      </w:r>
    </w:p>
    <w:p w14:paraId="01F70D17" w14:textId="469A5B4F" w:rsidR="002C3275" w:rsidRDefault="002C3275" w:rsidP="0074089F">
      <w:pPr>
        <w:pStyle w:val="NoSpacing"/>
      </w:pPr>
    </w:p>
    <w:p w14:paraId="2AADC2FD" w14:textId="75D8A4A3" w:rsidR="003C540D" w:rsidRDefault="003C540D" w:rsidP="0074089F">
      <w:pPr>
        <w:pStyle w:val="NoSpacing"/>
      </w:pPr>
      <w:r>
        <w:t xml:space="preserve">Stephen King’s Triple Feature – The Stand – The </w:t>
      </w:r>
      <w:proofErr w:type="spellStart"/>
      <w:r>
        <w:t>Langoliers</w:t>
      </w:r>
      <w:proofErr w:type="spellEnd"/>
      <w:r>
        <w:t xml:space="preserve"> – Golden Years</w:t>
      </w:r>
    </w:p>
    <w:p w14:paraId="4B7C4BE2" w14:textId="52EA14F3" w:rsidR="003C540D" w:rsidRDefault="003C540D" w:rsidP="0074089F">
      <w:pPr>
        <w:pStyle w:val="NoSpacing"/>
      </w:pPr>
      <w:r>
        <w:t xml:space="preserve">                                                          </w:t>
      </w:r>
    </w:p>
    <w:p w14:paraId="0945D933" w14:textId="41BEB040" w:rsidR="003C540D" w:rsidRDefault="003C540D" w:rsidP="0074089F">
      <w:pPr>
        <w:pStyle w:val="NoSpacing"/>
      </w:pPr>
      <w:r>
        <w:t xml:space="preserve"> </w:t>
      </w:r>
    </w:p>
    <w:p w14:paraId="193E3C20" w14:textId="79328FE8" w:rsidR="002C3275" w:rsidRDefault="002C3275" w:rsidP="0074089F">
      <w:pPr>
        <w:pStyle w:val="NoSpacing"/>
      </w:pPr>
      <w:r>
        <w:t>Syriana</w:t>
      </w:r>
      <w:r w:rsidR="003A432D">
        <w:t xml:space="preserve"> – George Clooney</w:t>
      </w:r>
      <w:r>
        <w:t xml:space="preserve">            </w:t>
      </w:r>
    </w:p>
    <w:p w14:paraId="12EA650D" w14:textId="77777777" w:rsidR="002C3275" w:rsidRDefault="002C3275" w:rsidP="0074089F">
      <w:pPr>
        <w:pStyle w:val="NoSpacing"/>
      </w:pPr>
    </w:p>
    <w:p w14:paraId="2D6D02D3" w14:textId="23C7AB1F" w:rsidR="0064296A" w:rsidRDefault="0064296A" w:rsidP="0074089F">
      <w:pPr>
        <w:pStyle w:val="NoSpacing"/>
      </w:pPr>
      <w:r w:rsidRPr="0041709C">
        <w:t>The Tenth Circle</w:t>
      </w:r>
      <w:r>
        <w:t xml:space="preserve">                             </w:t>
      </w:r>
    </w:p>
    <w:p w14:paraId="3647A789" w14:textId="4BAA43C0" w:rsidR="0064296A" w:rsidRDefault="0064296A" w:rsidP="0074089F">
      <w:pPr>
        <w:pStyle w:val="NoSpacing"/>
      </w:pPr>
    </w:p>
    <w:p w14:paraId="5DF608F2" w14:textId="3DFC9735" w:rsidR="00E62BDC" w:rsidRDefault="00E62BDC" w:rsidP="0074089F">
      <w:pPr>
        <w:pStyle w:val="NoSpacing"/>
      </w:pPr>
      <w:r>
        <w:t xml:space="preserve">Truth About Kerry                          </w:t>
      </w:r>
    </w:p>
    <w:p w14:paraId="2A0CFBA6" w14:textId="1F2F24C2" w:rsidR="00E62BDC" w:rsidRDefault="00E62BDC" w:rsidP="0074089F">
      <w:pPr>
        <w:pStyle w:val="NoSpacing"/>
      </w:pPr>
    </w:p>
    <w:p w14:paraId="6EA1E364" w14:textId="1E41A904" w:rsidR="00F40CA7" w:rsidRDefault="00F40CA7" w:rsidP="0074089F">
      <w:pPr>
        <w:pStyle w:val="NoSpacing"/>
      </w:pPr>
      <w:r>
        <w:t xml:space="preserve">An Unfinished Affair                      </w:t>
      </w:r>
    </w:p>
    <w:p w14:paraId="5885EFAD" w14:textId="77777777" w:rsidR="00F40CA7" w:rsidRDefault="00F40CA7" w:rsidP="0074089F">
      <w:pPr>
        <w:pStyle w:val="NoSpacing"/>
      </w:pPr>
    </w:p>
    <w:p w14:paraId="5E16AC28" w14:textId="57FDD359" w:rsidR="0068212D" w:rsidRDefault="0068212D" w:rsidP="0074089F">
      <w:pPr>
        <w:pStyle w:val="NoSpacing"/>
      </w:pPr>
      <w:r>
        <w:t xml:space="preserve">Why Did I Get Married Too?        </w:t>
      </w:r>
    </w:p>
    <w:p w14:paraId="2DE950E4" w14:textId="7FCBED46" w:rsidR="0068212D" w:rsidRDefault="0068212D" w:rsidP="0074089F">
      <w:pPr>
        <w:pStyle w:val="NoSpacing"/>
      </w:pPr>
    </w:p>
    <w:p w14:paraId="4D5AA252" w14:textId="7FD0327D" w:rsidR="00192ACB" w:rsidRDefault="00192ACB" w:rsidP="0074089F">
      <w:pPr>
        <w:pStyle w:val="NoSpacing"/>
      </w:pPr>
      <w:r>
        <w:t xml:space="preserve">Wild Card – Never Bet Against a Man </w:t>
      </w:r>
      <w:proofErr w:type="gramStart"/>
      <w:r>
        <w:t>With</w:t>
      </w:r>
      <w:proofErr w:type="gramEnd"/>
      <w:r>
        <w:t xml:space="preserve"> a Killer Hand</w:t>
      </w:r>
    </w:p>
    <w:p w14:paraId="71943B7B" w14:textId="3FA1CF74" w:rsidR="0068212D" w:rsidRDefault="00192ACB" w:rsidP="0074089F">
      <w:pPr>
        <w:pStyle w:val="NoSpacing"/>
      </w:pPr>
      <w:r>
        <w:t xml:space="preserve">                                                          </w:t>
      </w:r>
    </w:p>
    <w:p w14:paraId="12DB5395" w14:textId="77777777" w:rsidR="00E160BD" w:rsidRDefault="00E160BD" w:rsidP="0074089F">
      <w:pPr>
        <w:pStyle w:val="NoSpacing"/>
      </w:pPr>
      <w:r>
        <w:t xml:space="preserve">The Witch Evil Takes Many Forms DVD  </w:t>
      </w:r>
    </w:p>
    <w:p w14:paraId="02094597" w14:textId="3DA071FA" w:rsidR="00E160BD" w:rsidRDefault="00E160BD" w:rsidP="0074089F">
      <w:pPr>
        <w:pStyle w:val="NoSpacing"/>
      </w:pPr>
      <w:r>
        <w:t xml:space="preserve">                                                         </w:t>
      </w:r>
    </w:p>
    <w:p w14:paraId="3B292659" w14:textId="34B0EB84" w:rsidR="00E160BD" w:rsidRDefault="00E160BD" w:rsidP="0074089F">
      <w:pPr>
        <w:pStyle w:val="NoSpacing"/>
      </w:pPr>
    </w:p>
    <w:p w14:paraId="0247EFDD" w14:textId="4F415FAF" w:rsidR="00E160BD" w:rsidRDefault="00706A9A" w:rsidP="0074089F">
      <w:pPr>
        <w:pStyle w:val="NoSpacing"/>
      </w:pPr>
      <w:proofErr w:type="gramStart"/>
      <w:r>
        <w:t>Within  Horror</w:t>
      </w:r>
      <w:proofErr w:type="gramEnd"/>
      <w:r>
        <w:t xml:space="preserve">                               </w:t>
      </w:r>
    </w:p>
    <w:p w14:paraId="210CA627" w14:textId="7D4EDC30" w:rsidR="00E160BD" w:rsidRDefault="00E160BD" w:rsidP="0074089F">
      <w:pPr>
        <w:pStyle w:val="NoSpacing"/>
      </w:pPr>
    </w:p>
    <w:p w14:paraId="55621C37" w14:textId="2076098F" w:rsidR="00E160BD" w:rsidRDefault="00E160BD" w:rsidP="0074089F">
      <w:pPr>
        <w:pStyle w:val="NoSpacing"/>
      </w:pPr>
    </w:p>
    <w:p w14:paraId="33AFA35C" w14:textId="77777777" w:rsidR="00FB7A5F" w:rsidRDefault="00FB7A5F" w:rsidP="0074089F">
      <w:pPr>
        <w:pStyle w:val="NoSpacing"/>
      </w:pPr>
    </w:p>
    <w:p w14:paraId="410F5DBC" w14:textId="77777777" w:rsidR="00FB7A5F" w:rsidRDefault="00FB7A5F" w:rsidP="0074089F">
      <w:pPr>
        <w:pStyle w:val="NoSpacing"/>
      </w:pPr>
    </w:p>
    <w:p w14:paraId="71E20AB7" w14:textId="741ABE9C" w:rsidR="00E160BD" w:rsidRDefault="00E160BD" w:rsidP="0074089F">
      <w:pPr>
        <w:pStyle w:val="NoSpacing"/>
      </w:pPr>
      <w:r>
        <w:t>------------------------------------------------ End DVDs Batch 2</w:t>
      </w:r>
    </w:p>
    <w:p w14:paraId="345D8011" w14:textId="3216C256" w:rsidR="00E160BD" w:rsidRDefault="00E160BD" w:rsidP="0074089F">
      <w:pPr>
        <w:pStyle w:val="NoSpacing"/>
      </w:pPr>
    </w:p>
    <w:p w14:paraId="2E2A1BB7" w14:textId="040FBB70" w:rsidR="00E160BD" w:rsidRDefault="00E160BD" w:rsidP="0074089F">
      <w:pPr>
        <w:pStyle w:val="NoSpacing"/>
      </w:pPr>
    </w:p>
    <w:p w14:paraId="6A967008" w14:textId="2854D386" w:rsidR="007A75EE" w:rsidRDefault="007A75EE" w:rsidP="0074089F">
      <w:pPr>
        <w:pStyle w:val="NoSpacing"/>
      </w:pPr>
    </w:p>
    <w:p w14:paraId="594395BE" w14:textId="663497D9" w:rsidR="007A75EE" w:rsidRDefault="007A75EE" w:rsidP="0074089F">
      <w:pPr>
        <w:pStyle w:val="NoSpacing"/>
      </w:pPr>
      <w:r>
        <w:t>DVDs Batch 3</w:t>
      </w:r>
    </w:p>
    <w:p w14:paraId="0AB24B82" w14:textId="75076E60" w:rsidR="007A75EE" w:rsidRDefault="007A75EE" w:rsidP="0074089F">
      <w:pPr>
        <w:pStyle w:val="NoSpacing"/>
      </w:pPr>
    </w:p>
    <w:p w14:paraId="392242E6" w14:textId="5BC3B036" w:rsidR="007A75EE" w:rsidRDefault="007A75EE" w:rsidP="0074089F">
      <w:pPr>
        <w:pStyle w:val="NoSpacing"/>
      </w:pPr>
    </w:p>
    <w:p w14:paraId="7D4BF47C" w14:textId="3D2256D4" w:rsidR="00CD50EB" w:rsidRDefault="00CD50EB" w:rsidP="0074089F">
      <w:pPr>
        <w:pStyle w:val="NoSpacing"/>
      </w:pPr>
    </w:p>
    <w:p w14:paraId="6969E7DE" w14:textId="6AE03D7D" w:rsidR="00CA78A6" w:rsidRDefault="00CA78A6" w:rsidP="0074089F">
      <w:pPr>
        <w:pStyle w:val="NoSpacing"/>
      </w:pPr>
      <w:r>
        <w:t>1408 – John Cusack, Samuel L.  Jackson</w:t>
      </w:r>
    </w:p>
    <w:p w14:paraId="22D471C1" w14:textId="762605D4" w:rsidR="00CA78A6" w:rsidRDefault="00CA78A6" w:rsidP="0074089F">
      <w:pPr>
        <w:pStyle w:val="NoSpacing"/>
      </w:pPr>
      <w:r>
        <w:t>Extended director’s cut including alternative ending not seen in theatres</w:t>
      </w:r>
    </w:p>
    <w:p w14:paraId="2BBA9864" w14:textId="7BF31ED4" w:rsidR="00CA78A6" w:rsidRDefault="00CA78A6" w:rsidP="0074089F">
      <w:pPr>
        <w:pStyle w:val="NoSpacing"/>
      </w:pPr>
      <w:r>
        <w:t xml:space="preserve">                                                                </w:t>
      </w:r>
    </w:p>
    <w:p w14:paraId="15FDD5AD" w14:textId="3A1B2881" w:rsidR="00CA78A6" w:rsidRDefault="00CA78A6" w:rsidP="0074089F">
      <w:pPr>
        <w:pStyle w:val="NoSpacing"/>
      </w:pPr>
    </w:p>
    <w:p w14:paraId="3EEDB13C" w14:textId="74CEF456" w:rsidR="00917ED9" w:rsidRDefault="00917ED9" w:rsidP="0074089F">
      <w:pPr>
        <w:pStyle w:val="NoSpacing"/>
      </w:pPr>
      <w:r>
        <w:t>Almost Famous – Director’s Edition, The Bootleg cut. 2 disks.</w:t>
      </w:r>
    </w:p>
    <w:p w14:paraId="2093B230" w14:textId="38F2AFDE" w:rsidR="00917ED9" w:rsidRDefault="00917ED9" w:rsidP="0074089F">
      <w:pPr>
        <w:pStyle w:val="NoSpacing"/>
      </w:pPr>
      <w:r>
        <w:t xml:space="preserve">                                                               </w:t>
      </w:r>
    </w:p>
    <w:p w14:paraId="181C7E0B" w14:textId="181C2B77" w:rsidR="009B0CEE" w:rsidRDefault="009B0CEE" w:rsidP="0074089F">
      <w:pPr>
        <w:pStyle w:val="NoSpacing"/>
      </w:pPr>
    </w:p>
    <w:p w14:paraId="0BBC21F1" w14:textId="3F3C726E" w:rsidR="009B0CEE" w:rsidRDefault="009B0CEE" w:rsidP="0074089F">
      <w:pPr>
        <w:pStyle w:val="NoSpacing"/>
      </w:pPr>
      <w:r>
        <w:t>The Boxer – Daniel Day-Lewis, Emily Watson, Love is always worth fighting for.  Widescreen, Collector’s Edition.</w:t>
      </w:r>
    </w:p>
    <w:p w14:paraId="73BD8167" w14:textId="51519B75" w:rsidR="009B0CEE" w:rsidRDefault="009B0CEE" w:rsidP="0074089F">
      <w:pPr>
        <w:pStyle w:val="NoSpacing"/>
      </w:pPr>
      <w:r>
        <w:t xml:space="preserve">                                                               </w:t>
      </w:r>
    </w:p>
    <w:p w14:paraId="405F6568" w14:textId="77777777" w:rsidR="009B0CEE" w:rsidRDefault="009B0CEE" w:rsidP="0074089F">
      <w:pPr>
        <w:pStyle w:val="NoSpacing"/>
      </w:pPr>
    </w:p>
    <w:p w14:paraId="250402F8" w14:textId="42C5C01B" w:rsidR="00CD50EB" w:rsidRDefault="00CD50EB" w:rsidP="0074089F">
      <w:pPr>
        <w:pStyle w:val="NoSpacing"/>
      </w:pPr>
      <w:proofErr w:type="spellStart"/>
      <w:r>
        <w:t>Bullworth</w:t>
      </w:r>
      <w:proofErr w:type="spellEnd"/>
      <w:r>
        <w:t xml:space="preserve"> – A Warren Beatty Film   </w:t>
      </w:r>
    </w:p>
    <w:p w14:paraId="6614B1CF" w14:textId="21D1B1C0" w:rsidR="007A75EE" w:rsidRDefault="007A75EE" w:rsidP="0074089F">
      <w:pPr>
        <w:pStyle w:val="NoSpacing"/>
      </w:pPr>
    </w:p>
    <w:p w14:paraId="049CD4EA" w14:textId="38A1FD69" w:rsidR="00C848A5" w:rsidRDefault="00C848A5" w:rsidP="0074089F">
      <w:pPr>
        <w:pStyle w:val="NoSpacing"/>
      </w:pPr>
      <w:r>
        <w:lastRenderedPageBreak/>
        <w:t>The Dark Knight – Batman, Widescreen Edition</w:t>
      </w:r>
    </w:p>
    <w:p w14:paraId="287414FC" w14:textId="3767952A" w:rsidR="00C848A5" w:rsidRDefault="00C848A5" w:rsidP="0074089F">
      <w:pPr>
        <w:pStyle w:val="NoSpacing"/>
      </w:pPr>
      <w:r>
        <w:t xml:space="preserve">                                                               </w:t>
      </w:r>
    </w:p>
    <w:p w14:paraId="7B65FC87" w14:textId="77777777" w:rsidR="00C848A5" w:rsidRDefault="00C848A5" w:rsidP="0074089F">
      <w:pPr>
        <w:pStyle w:val="NoSpacing"/>
      </w:pPr>
    </w:p>
    <w:p w14:paraId="334CBECA" w14:textId="1BD23F6E" w:rsidR="00CD50EB" w:rsidRDefault="00CD50EB" w:rsidP="0074089F">
      <w:pPr>
        <w:pStyle w:val="NoSpacing"/>
      </w:pPr>
      <w:r>
        <w:t xml:space="preserve">Down </w:t>
      </w:r>
      <w:proofErr w:type="gramStart"/>
      <w:r>
        <w:t>With</w:t>
      </w:r>
      <w:proofErr w:type="gramEnd"/>
      <w:r>
        <w:t xml:space="preserve"> Love                                 </w:t>
      </w:r>
    </w:p>
    <w:p w14:paraId="12D52264" w14:textId="6AFE09F1" w:rsidR="00CD50EB" w:rsidRDefault="00CD50EB" w:rsidP="0074089F">
      <w:pPr>
        <w:pStyle w:val="NoSpacing"/>
      </w:pPr>
    </w:p>
    <w:p w14:paraId="2ED042E9" w14:textId="6BD82A43" w:rsidR="0068594F" w:rsidRDefault="00776407" w:rsidP="0074089F">
      <w:pPr>
        <w:pStyle w:val="NoSpacing"/>
      </w:pPr>
      <w:r>
        <w:t xml:space="preserve">Exit Wounds – Steven Seagal           </w:t>
      </w:r>
    </w:p>
    <w:p w14:paraId="5079879E" w14:textId="77777777" w:rsidR="0068594F" w:rsidRDefault="0068594F" w:rsidP="0074089F">
      <w:pPr>
        <w:pStyle w:val="NoSpacing"/>
      </w:pPr>
    </w:p>
    <w:p w14:paraId="6D5E34DA" w14:textId="77777777" w:rsidR="00DC6D16" w:rsidRDefault="005A13A7" w:rsidP="0074089F">
      <w:pPr>
        <w:pStyle w:val="NoSpacing"/>
      </w:pPr>
      <w:r>
        <w:t>The Fall</w:t>
      </w:r>
      <w:r w:rsidR="00DC6D16">
        <w:t xml:space="preserve"> – David Fincher, Spike Jonze, Tarsem  </w:t>
      </w:r>
    </w:p>
    <w:p w14:paraId="3ADF76E0" w14:textId="2545C207" w:rsidR="005A13A7" w:rsidRDefault="00DC6D16" w:rsidP="0074089F">
      <w:pPr>
        <w:pStyle w:val="NoSpacing"/>
      </w:pPr>
      <w:r>
        <w:t xml:space="preserve">                                                                </w:t>
      </w:r>
    </w:p>
    <w:p w14:paraId="19045B95" w14:textId="77777777" w:rsidR="005A13A7" w:rsidRDefault="005A13A7" w:rsidP="0074089F">
      <w:pPr>
        <w:pStyle w:val="NoSpacing"/>
      </w:pPr>
    </w:p>
    <w:p w14:paraId="7D0F1EBE" w14:textId="7279EBA9" w:rsidR="007A75EE" w:rsidRDefault="007A75EE" w:rsidP="0074089F">
      <w:pPr>
        <w:pStyle w:val="NoSpacing"/>
      </w:pPr>
      <w:proofErr w:type="spellStart"/>
      <w:r>
        <w:t>Frightfest</w:t>
      </w:r>
      <w:proofErr w:type="spellEnd"/>
      <w:r>
        <w:t xml:space="preserve"> Nightmare in a Box 5 </w:t>
      </w:r>
      <w:proofErr w:type="spellStart"/>
      <w:r>
        <w:t>dvd</w:t>
      </w:r>
      <w:proofErr w:type="spellEnd"/>
      <w:r>
        <w:t xml:space="preserve"> collection, nice metal scary box, missing one disk, 10 classic horror films</w:t>
      </w:r>
    </w:p>
    <w:p w14:paraId="5EF2B0DD" w14:textId="04DA1CB1" w:rsidR="007A75EE" w:rsidRDefault="007A75EE" w:rsidP="0074089F">
      <w:pPr>
        <w:pStyle w:val="NoSpacing"/>
      </w:pPr>
      <w:r>
        <w:t xml:space="preserve">                                                                </w:t>
      </w:r>
      <w:r w:rsidR="00FA1017">
        <w:t>18</w:t>
      </w:r>
    </w:p>
    <w:p w14:paraId="5A7A9278" w14:textId="1CFEF062" w:rsidR="007A75EE" w:rsidRDefault="007A75EE" w:rsidP="0074089F">
      <w:pPr>
        <w:pStyle w:val="NoSpacing"/>
      </w:pPr>
    </w:p>
    <w:p w14:paraId="7B58AAFA" w14:textId="2F28A851" w:rsidR="00DD318D" w:rsidRDefault="00DD318D" w:rsidP="0074089F">
      <w:pPr>
        <w:pStyle w:val="NoSpacing"/>
      </w:pPr>
      <w:r>
        <w:t>Frozen Ground – Nicolas Cage, John Cusack, Vanessa Hudgens</w:t>
      </w:r>
    </w:p>
    <w:p w14:paraId="45CE099C" w14:textId="00313CB8" w:rsidR="00DD318D" w:rsidRDefault="00DD318D" w:rsidP="0074089F">
      <w:pPr>
        <w:pStyle w:val="NoSpacing"/>
      </w:pPr>
      <w:r>
        <w:t xml:space="preserve">                                                                </w:t>
      </w:r>
    </w:p>
    <w:p w14:paraId="1C9FBEC7" w14:textId="77777777" w:rsidR="00DD318D" w:rsidRDefault="00DD318D" w:rsidP="0074089F">
      <w:pPr>
        <w:pStyle w:val="NoSpacing"/>
      </w:pPr>
    </w:p>
    <w:p w14:paraId="11A8B6EF" w14:textId="5EDA3B3B" w:rsidR="00CD50EB" w:rsidRDefault="00CD50EB" w:rsidP="0074089F">
      <w:pPr>
        <w:pStyle w:val="NoSpacing"/>
      </w:pPr>
      <w:proofErr w:type="spellStart"/>
      <w:r>
        <w:t>Hellboy</w:t>
      </w:r>
      <w:proofErr w:type="spellEnd"/>
      <w:r>
        <w:t xml:space="preserve"> – </w:t>
      </w:r>
      <w:proofErr w:type="gramStart"/>
      <w:r>
        <w:t>2 disc</w:t>
      </w:r>
      <w:proofErr w:type="gramEnd"/>
      <w:r>
        <w:t xml:space="preserve"> special edition        </w:t>
      </w:r>
    </w:p>
    <w:p w14:paraId="67DCD658" w14:textId="5B3B02E5" w:rsidR="00CD50EB" w:rsidRDefault="00CD50EB" w:rsidP="0074089F">
      <w:pPr>
        <w:pStyle w:val="NoSpacing"/>
      </w:pPr>
    </w:p>
    <w:p w14:paraId="01EADF31" w14:textId="2C4CFDAF" w:rsidR="00776407" w:rsidRDefault="00776407" w:rsidP="0074089F">
      <w:pPr>
        <w:pStyle w:val="NoSpacing"/>
      </w:pPr>
      <w:r>
        <w:t>Hide and Creep, Zombie Dearest, Last of the Living, Night of the Living Dead, I am Omega</w:t>
      </w:r>
    </w:p>
    <w:p w14:paraId="20ACF7C5" w14:textId="751F400A" w:rsidR="00776407" w:rsidRDefault="00776407" w:rsidP="0074089F">
      <w:pPr>
        <w:pStyle w:val="NoSpacing"/>
      </w:pPr>
      <w:r>
        <w:t xml:space="preserve">6 movies on one disk, disk only       </w:t>
      </w:r>
    </w:p>
    <w:p w14:paraId="31DD04B0" w14:textId="23778B8D" w:rsidR="00776407" w:rsidRDefault="00F32F46" w:rsidP="0074089F">
      <w:pPr>
        <w:pStyle w:val="NoSpacing"/>
      </w:pPr>
      <w:r>
        <w:t>On top of batch 3</w:t>
      </w:r>
    </w:p>
    <w:p w14:paraId="51004378" w14:textId="77777777" w:rsidR="00F32F46" w:rsidRDefault="00F32F46" w:rsidP="0074089F">
      <w:pPr>
        <w:pStyle w:val="NoSpacing"/>
      </w:pPr>
    </w:p>
    <w:p w14:paraId="1B63B80A" w14:textId="4AE8B844" w:rsidR="00522048" w:rsidRDefault="00522048" w:rsidP="0074089F">
      <w:pPr>
        <w:pStyle w:val="NoSpacing"/>
      </w:pPr>
      <w:r>
        <w:t xml:space="preserve">The Hoax – Richard Gere                  </w:t>
      </w:r>
    </w:p>
    <w:p w14:paraId="74F74B6F" w14:textId="77777777" w:rsidR="00522048" w:rsidRDefault="00522048" w:rsidP="0074089F">
      <w:pPr>
        <w:pStyle w:val="NoSpacing"/>
      </w:pPr>
    </w:p>
    <w:p w14:paraId="512BC3DC" w14:textId="5CF1F3A0" w:rsidR="009C1647" w:rsidRDefault="009C1647" w:rsidP="0074089F">
      <w:pPr>
        <w:pStyle w:val="NoSpacing"/>
      </w:pPr>
      <w:r>
        <w:t xml:space="preserve">Hot Tub Time Machine </w:t>
      </w:r>
      <w:r w:rsidR="00797F56">
        <w:t>–</w:t>
      </w:r>
      <w:r>
        <w:t xml:space="preserve"> Unrated</w:t>
      </w:r>
      <w:r w:rsidR="00797F56">
        <w:t xml:space="preserve">  </w:t>
      </w:r>
    </w:p>
    <w:p w14:paraId="50786361" w14:textId="77777777" w:rsidR="009C1647" w:rsidRDefault="009C1647" w:rsidP="0074089F">
      <w:pPr>
        <w:pStyle w:val="NoSpacing"/>
      </w:pPr>
    </w:p>
    <w:p w14:paraId="0364E3EB" w14:textId="491C22AE" w:rsidR="007A75EE" w:rsidRDefault="00972376" w:rsidP="0074089F">
      <w:pPr>
        <w:pStyle w:val="NoSpacing"/>
      </w:pPr>
      <w:r>
        <w:t xml:space="preserve">How To Lose a Guy in 10 </w:t>
      </w:r>
      <w:proofErr w:type="gramStart"/>
      <w:r>
        <w:t>Days</w:t>
      </w:r>
      <w:proofErr w:type="gramEnd"/>
      <w:r>
        <w:t xml:space="preserve">        </w:t>
      </w:r>
    </w:p>
    <w:p w14:paraId="6522E404" w14:textId="421CE345" w:rsidR="00972376" w:rsidRDefault="00972376" w:rsidP="0074089F">
      <w:pPr>
        <w:pStyle w:val="NoSpacing"/>
      </w:pPr>
    </w:p>
    <w:p w14:paraId="7FF1F126" w14:textId="257DCEFD" w:rsidR="005A13A7" w:rsidRDefault="005A13A7" w:rsidP="0074089F">
      <w:pPr>
        <w:pStyle w:val="NoSpacing"/>
      </w:pPr>
      <w:r>
        <w:t xml:space="preserve">Imperium, </w:t>
      </w:r>
      <w:proofErr w:type="gramStart"/>
      <w:r>
        <w:t>Defend</w:t>
      </w:r>
      <w:proofErr w:type="gramEnd"/>
      <w:r>
        <w:t xml:space="preserve"> your nation, become your enemy</w:t>
      </w:r>
    </w:p>
    <w:p w14:paraId="1BBC4F2A" w14:textId="576B5A15" w:rsidR="005A13A7" w:rsidRDefault="005A13A7" w:rsidP="0074089F">
      <w:pPr>
        <w:pStyle w:val="NoSpacing"/>
      </w:pPr>
      <w:r>
        <w:t xml:space="preserve">                                                              </w:t>
      </w:r>
    </w:p>
    <w:p w14:paraId="2D19EC92" w14:textId="77777777" w:rsidR="005A13A7" w:rsidRDefault="005A13A7" w:rsidP="0074089F">
      <w:pPr>
        <w:pStyle w:val="NoSpacing"/>
      </w:pPr>
    </w:p>
    <w:p w14:paraId="688972B8" w14:textId="4C6BAE8C" w:rsidR="005E6B99" w:rsidRDefault="005E6B99" w:rsidP="0074089F">
      <w:pPr>
        <w:pStyle w:val="NoSpacing"/>
      </w:pPr>
      <w:r>
        <w:t xml:space="preserve">In the Electric Mist                            </w:t>
      </w:r>
    </w:p>
    <w:p w14:paraId="1600D195" w14:textId="0B55CBB6" w:rsidR="005E6B99" w:rsidRDefault="005E6B99" w:rsidP="0074089F">
      <w:pPr>
        <w:pStyle w:val="NoSpacing"/>
      </w:pPr>
    </w:p>
    <w:p w14:paraId="1F6AF465" w14:textId="5A13FF4F" w:rsidR="00DC6D16" w:rsidRDefault="00DC6D16" w:rsidP="0074089F">
      <w:pPr>
        <w:pStyle w:val="NoSpacing"/>
      </w:pPr>
      <w:r>
        <w:t xml:space="preserve">Last Passenger                                   </w:t>
      </w:r>
    </w:p>
    <w:p w14:paraId="4487447B" w14:textId="7DC89A56" w:rsidR="00DC6D16" w:rsidRDefault="00DC6D16" w:rsidP="0074089F">
      <w:pPr>
        <w:pStyle w:val="NoSpacing"/>
      </w:pPr>
    </w:p>
    <w:p w14:paraId="13D5C81C" w14:textId="6253A5F9" w:rsidR="00E8490F" w:rsidRDefault="00E8490F" w:rsidP="0074089F">
      <w:pPr>
        <w:pStyle w:val="NoSpacing"/>
      </w:pPr>
      <w:r>
        <w:t xml:space="preserve">Left Behind – Tribulation force, </w:t>
      </w:r>
      <w:r w:rsidR="00C74600">
        <w:t>Kirk Cameron</w:t>
      </w:r>
    </w:p>
    <w:p w14:paraId="14698CB8" w14:textId="4C365A5B" w:rsidR="00E8490F" w:rsidRDefault="00C74600" w:rsidP="0074089F">
      <w:pPr>
        <w:pStyle w:val="NoSpacing"/>
      </w:pPr>
      <w:r>
        <w:t xml:space="preserve">                                                             </w:t>
      </w:r>
    </w:p>
    <w:p w14:paraId="7D681A6C" w14:textId="77777777" w:rsidR="00C74600" w:rsidRDefault="00C74600" w:rsidP="0074089F">
      <w:pPr>
        <w:pStyle w:val="NoSpacing"/>
      </w:pPr>
    </w:p>
    <w:p w14:paraId="56C974D2" w14:textId="652A73BD" w:rsidR="00403D99" w:rsidRDefault="00403D99" w:rsidP="0074089F">
      <w:pPr>
        <w:pStyle w:val="NoSpacing"/>
      </w:pPr>
      <w:r>
        <w:t>Malevolence – No one gets out alive… No one, special edition</w:t>
      </w:r>
    </w:p>
    <w:p w14:paraId="28A70FC0" w14:textId="5C353B09" w:rsidR="00403D99" w:rsidRDefault="00403D99" w:rsidP="0074089F">
      <w:pPr>
        <w:pStyle w:val="NoSpacing"/>
      </w:pPr>
      <w:r>
        <w:t xml:space="preserve">                                                             </w:t>
      </w:r>
    </w:p>
    <w:p w14:paraId="7A66B34D" w14:textId="221A45AF" w:rsidR="00403D99" w:rsidRDefault="00403D99" w:rsidP="0074089F">
      <w:pPr>
        <w:pStyle w:val="NoSpacing"/>
      </w:pPr>
    </w:p>
    <w:p w14:paraId="64F0162D" w14:textId="0126AA48" w:rsidR="00CD50EB" w:rsidRDefault="00CD50EB" w:rsidP="0074089F">
      <w:pPr>
        <w:pStyle w:val="NoSpacing"/>
      </w:pPr>
      <w:r>
        <w:t xml:space="preserve">Marley </w:t>
      </w:r>
      <w:r w:rsidR="00232752">
        <w:t>and</w:t>
      </w:r>
      <w:r>
        <w:t xml:space="preserve"> Me</w:t>
      </w:r>
      <w:r w:rsidR="00232752">
        <w:t>, Disk only</w:t>
      </w:r>
      <w:r>
        <w:t xml:space="preserve">               </w:t>
      </w:r>
    </w:p>
    <w:p w14:paraId="6A6CBA41" w14:textId="318F1261" w:rsidR="00CD50EB" w:rsidRDefault="00232752" w:rsidP="0074089F">
      <w:pPr>
        <w:pStyle w:val="NoSpacing"/>
      </w:pPr>
      <w:r>
        <w:t>On Top of batch 3</w:t>
      </w:r>
    </w:p>
    <w:p w14:paraId="4616CEE0" w14:textId="416F2587" w:rsidR="00CD50EB" w:rsidRDefault="00CD50EB" w:rsidP="0074089F">
      <w:pPr>
        <w:pStyle w:val="NoSpacing"/>
      </w:pPr>
    </w:p>
    <w:p w14:paraId="5FFF76AC" w14:textId="115A55A8" w:rsidR="001743B2" w:rsidRDefault="001743B2" w:rsidP="0074089F">
      <w:pPr>
        <w:pStyle w:val="NoSpacing"/>
      </w:pPr>
      <w:r>
        <w:t>The Messengers – If No One Believes You, How Can You Warn Them?</w:t>
      </w:r>
    </w:p>
    <w:p w14:paraId="5194CFAB" w14:textId="435F2FBF" w:rsidR="001743B2" w:rsidRDefault="001743B2" w:rsidP="0074089F">
      <w:pPr>
        <w:pStyle w:val="NoSpacing"/>
      </w:pPr>
      <w:r>
        <w:t xml:space="preserve">                                                             </w:t>
      </w:r>
    </w:p>
    <w:p w14:paraId="37148D84" w14:textId="407796D6" w:rsidR="001743B2" w:rsidRDefault="001743B2" w:rsidP="0074089F">
      <w:pPr>
        <w:pStyle w:val="NoSpacing"/>
      </w:pPr>
    </w:p>
    <w:p w14:paraId="46E25F21" w14:textId="35B796F1" w:rsidR="009B0CEE" w:rsidRDefault="000E7A6D" w:rsidP="0074089F">
      <w:pPr>
        <w:pStyle w:val="NoSpacing"/>
      </w:pPr>
      <w:r>
        <w:t>4.85</w:t>
      </w:r>
      <w:r w:rsidR="00FB7A5F">
        <w:t xml:space="preserve"> </w:t>
      </w:r>
      <w:r w:rsidR="009B0CEE">
        <w:t>Once Upon a Time in Mexico</w:t>
      </w:r>
    </w:p>
    <w:p w14:paraId="7A31A04F" w14:textId="77777777" w:rsidR="003D0227" w:rsidRDefault="003D0227" w:rsidP="0074089F">
      <w:pPr>
        <w:pStyle w:val="NoSpacing"/>
      </w:pPr>
    </w:p>
    <w:p w14:paraId="34697430" w14:textId="5BC6F5E8" w:rsidR="00776407" w:rsidRDefault="00776407" w:rsidP="0074089F">
      <w:pPr>
        <w:pStyle w:val="NoSpacing"/>
      </w:pPr>
      <w:r>
        <w:t xml:space="preserve">Population 436 and </w:t>
      </w:r>
      <w:proofErr w:type="spellStart"/>
      <w:r>
        <w:t>Gothica</w:t>
      </w:r>
      <w:proofErr w:type="spellEnd"/>
      <w:r>
        <w:t xml:space="preserve"> 2 </w:t>
      </w:r>
      <w:proofErr w:type="spellStart"/>
      <w:r>
        <w:t>dvds</w:t>
      </w:r>
      <w:proofErr w:type="spellEnd"/>
      <w:r>
        <w:t xml:space="preserve"> </w:t>
      </w:r>
    </w:p>
    <w:p w14:paraId="7AD4A20A" w14:textId="5F2677B6" w:rsidR="00776407" w:rsidRDefault="00776407" w:rsidP="0074089F">
      <w:pPr>
        <w:pStyle w:val="NoSpacing"/>
      </w:pPr>
      <w:r>
        <w:t xml:space="preserve">                                                             </w:t>
      </w:r>
    </w:p>
    <w:p w14:paraId="78B3A57D" w14:textId="77777777" w:rsidR="00776407" w:rsidRDefault="00776407" w:rsidP="0074089F">
      <w:pPr>
        <w:pStyle w:val="NoSpacing"/>
      </w:pPr>
    </w:p>
    <w:p w14:paraId="34E8585E" w14:textId="2D4C04BC" w:rsidR="00972376" w:rsidRDefault="00972376" w:rsidP="0074089F">
      <w:pPr>
        <w:pStyle w:val="NoSpacing"/>
      </w:pPr>
      <w:r>
        <w:t xml:space="preserve">The Reaper – Everyone’s Born </w:t>
      </w:r>
      <w:proofErr w:type="gramStart"/>
      <w:r>
        <w:t>With</w:t>
      </w:r>
      <w:proofErr w:type="gramEnd"/>
      <w:r>
        <w:t xml:space="preserve"> the Urge to Kill</w:t>
      </w:r>
    </w:p>
    <w:p w14:paraId="189210DD" w14:textId="61CB6AFD" w:rsidR="007A75EE" w:rsidRDefault="00972376" w:rsidP="0074089F">
      <w:pPr>
        <w:pStyle w:val="NoSpacing"/>
      </w:pPr>
      <w:r>
        <w:t xml:space="preserve">                                                             </w:t>
      </w:r>
    </w:p>
    <w:p w14:paraId="692A6344" w14:textId="2B8FB4FA" w:rsidR="00972376" w:rsidRDefault="00972376" w:rsidP="0074089F">
      <w:pPr>
        <w:pStyle w:val="NoSpacing"/>
      </w:pPr>
    </w:p>
    <w:p w14:paraId="431EB077" w14:textId="53D45F00" w:rsidR="00917ED9" w:rsidRDefault="00917ED9" w:rsidP="0074089F">
      <w:pPr>
        <w:pStyle w:val="NoSpacing"/>
      </w:pPr>
      <w:r>
        <w:t xml:space="preserve">Shrek 2 – Far Far away – Full Screen  </w:t>
      </w:r>
    </w:p>
    <w:p w14:paraId="2C0100B1" w14:textId="4FBC991C" w:rsidR="00917ED9" w:rsidRDefault="00917ED9" w:rsidP="0074089F">
      <w:pPr>
        <w:pStyle w:val="NoSpacing"/>
      </w:pPr>
    </w:p>
    <w:p w14:paraId="5C5F2972" w14:textId="25043B46" w:rsidR="00223C10" w:rsidRDefault="00223C10" w:rsidP="0074089F">
      <w:pPr>
        <w:pStyle w:val="NoSpacing"/>
      </w:pPr>
      <w:r>
        <w:t>Spider-man 2, Full Screen Special Edition, 2 disks</w:t>
      </w:r>
    </w:p>
    <w:p w14:paraId="48BF6D01" w14:textId="154D5CD8" w:rsidR="00223C10" w:rsidRDefault="00223C10" w:rsidP="0074089F">
      <w:pPr>
        <w:pStyle w:val="NoSpacing"/>
      </w:pPr>
      <w:r>
        <w:t xml:space="preserve">                                                                  </w:t>
      </w:r>
    </w:p>
    <w:p w14:paraId="114A9A45" w14:textId="6C142869" w:rsidR="00533B12" w:rsidRDefault="00533B12" w:rsidP="0074089F">
      <w:pPr>
        <w:pStyle w:val="NoSpacing"/>
      </w:pPr>
      <w:r>
        <w:t xml:space="preserve">Spider-man 3, Widescreen presentation </w:t>
      </w:r>
    </w:p>
    <w:p w14:paraId="1A4F2CAB" w14:textId="53EF75C7" w:rsidR="00972376" w:rsidRDefault="00533B12" w:rsidP="0074089F">
      <w:pPr>
        <w:pStyle w:val="NoSpacing"/>
      </w:pPr>
      <w:r>
        <w:t xml:space="preserve">                                                                  </w:t>
      </w:r>
    </w:p>
    <w:p w14:paraId="0425C7A3" w14:textId="5A279D9E" w:rsidR="00533B12" w:rsidRDefault="00533B12" w:rsidP="0074089F">
      <w:pPr>
        <w:pStyle w:val="NoSpacing"/>
      </w:pPr>
    </w:p>
    <w:p w14:paraId="3CD695EF" w14:textId="51C87924" w:rsidR="00D27FD5" w:rsidRDefault="00D27FD5" w:rsidP="0074089F">
      <w:pPr>
        <w:pStyle w:val="NoSpacing"/>
      </w:pPr>
      <w:r>
        <w:t>The silence of the Lambs, Jodie Foster, Anthony Hopkins</w:t>
      </w:r>
    </w:p>
    <w:p w14:paraId="0E334576" w14:textId="24862CAF" w:rsidR="00D27FD5" w:rsidRDefault="00D27FD5" w:rsidP="0074089F">
      <w:pPr>
        <w:pStyle w:val="NoSpacing"/>
      </w:pPr>
      <w:r>
        <w:t xml:space="preserve">                                                                  </w:t>
      </w:r>
    </w:p>
    <w:p w14:paraId="5D8E745A" w14:textId="77777777" w:rsidR="00D27FD5" w:rsidRDefault="00D27FD5" w:rsidP="0074089F">
      <w:pPr>
        <w:pStyle w:val="NoSpacing"/>
      </w:pPr>
    </w:p>
    <w:p w14:paraId="1BE770AB" w14:textId="59EB0A2A" w:rsidR="003A4B52" w:rsidRDefault="003A4B52" w:rsidP="0074089F">
      <w:pPr>
        <w:pStyle w:val="NoSpacing"/>
      </w:pPr>
      <w:r>
        <w:t>Sorority Row – Sisters for life and death</w:t>
      </w:r>
    </w:p>
    <w:p w14:paraId="28F1CFB7" w14:textId="4A6D03CD" w:rsidR="00297F79" w:rsidRDefault="00297F79" w:rsidP="0074089F">
      <w:pPr>
        <w:pStyle w:val="NoSpacing"/>
      </w:pPr>
      <w:r>
        <w:t xml:space="preserve">                                                                 </w:t>
      </w:r>
    </w:p>
    <w:p w14:paraId="7F2D71B9" w14:textId="5B26EB3B" w:rsidR="003A4B52" w:rsidRDefault="003A4B52" w:rsidP="0074089F">
      <w:pPr>
        <w:pStyle w:val="NoSpacing"/>
      </w:pPr>
    </w:p>
    <w:p w14:paraId="7F1B1D02" w14:textId="3A875A6E" w:rsidR="008A618E" w:rsidRDefault="008A618E" w:rsidP="0074089F">
      <w:pPr>
        <w:pStyle w:val="NoSpacing"/>
      </w:pPr>
      <w:r>
        <w:t xml:space="preserve">Supernova – Never before seen </w:t>
      </w:r>
      <w:proofErr w:type="spellStart"/>
      <w:r>
        <w:t>r-rated</w:t>
      </w:r>
      <w:proofErr w:type="spellEnd"/>
      <w:r>
        <w:t xml:space="preserve"> version</w:t>
      </w:r>
    </w:p>
    <w:p w14:paraId="5A14533F" w14:textId="53379B39" w:rsidR="008A618E" w:rsidRDefault="008A618E" w:rsidP="0074089F">
      <w:pPr>
        <w:pStyle w:val="NoSpacing"/>
      </w:pPr>
      <w:r>
        <w:t xml:space="preserve">                                                                 </w:t>
      </w:r>
    </w:p>
    <w:p w14:paraId="1C193474" w14:textId="32B7BFBA" w:rsidR="008A618E" w:rsidRDefault="008A618E" w:rsidP="0074089F">
      <w:pPr>
        <w:pStyle w:val="NoSpacing"/>
      </w:pPr>
    </w:p>
    <w:p w14:paraId="4E43063B" w14:textId="7B836463" w:rsidR="003479F5" w:rsidRDefault="003479F5" w:rsidP="0074089F">
      <w:pPr>
        <w:pStyle w:val="NoSpacing"/>
      </w:pPr>
      <w:r>
        <w:t>Talk to Me</w:t>
      </w:r>
      <w:r w:rsidR="00CA78A6">
        <w:t xml:space="preserve"> – Inspired by a true story, Martin Sheen</w:t>
      </w:r>
    </w:p>
    <w:p w14:paraId="126BF0AF" w14:textId="174ACC0D" w:rsidR="003479F5" w:rsidRDefault="00CA78A6" w:rsidP="0074089F">
      <w:pPr>
        <w:pStyle w:val="NoSpacing"/>
      </w:pPr>
      <w:r>
        <w:t xml:space="preserve">                                                                 </w:t>
      </w:r>
    </w:p>
    <w:p w14:paraId="36C4F61C" w14:textId="67B0E697" w:rsidR="00CA78A6" w:rsidRDefault="00CA78A6" w:rsidP="0074089F">
      <w:pPr>
        <w:pStyle w:val="NoSpacing"/>
      </w:pPr>
    </w:p>
    <w:p w14:paraId="088B228C" w14:textId="6B3AD095" w:rsidR="00D27FD5" w:rsidRDefault="00D27FD5" w:rsidP="0074089F">
      <w:pPr>
        <w:pStyle w:val="NoSpacing"/>
      </w:pPr>
      <w:r>
        <w:t>Talladega Nights – The Ballad of Ricky Bobby, Widescreen edition</w:t>
      </w:r>
    </w:p>
    <w:p w14:paraId="441C7EE9" w14:textId="2B82C93E" w:rsidR="00D27FD5" w:rsidRDefault="00753B49" w:rsidP="0074089F">
      <w:pPr>
        <w:pStyle w:val="NoSpacing"/>
      </w:pPr>
      <w:r>
        <w:t>On top of batch 3</w:t>
      </w:r>
      <w:r w:rsidR="00D27FD5">
        <w:t xml:space="preserve">                                  </w:t>
      </w:r>
    </w:p>
    <w:p w14:paraId="2F9A58DC" w14:textId="77777777" w:rsidR="00D27FD5" w:rsidRDefault="00D27FD5" w:rsidP="0074089F">
      <w:pPr>
        <w:pStyle w:val="NoSpacing"/>
      </w:pPr>
    </w:p>
    <w:p w14:paraId="19BC5E99" w14:textId="488711D8" w:rsidR="00972376" w:rsidRDefault="00543971" w:rsidP="0074089F">
      <w:pPr>
        <w:pStyle w:val="NoSpacing"/>
      </w:pPr>
      <w:r>
        <w:t>Teenage Mutant Ninja Turtles, The Complete Season 8</w:t>
      </w:r>
    </w:p>
    <w:p w14:paraId="2DE04832" w14:textId="536F240B" w:rsidR="00543971" w:rsidRDefault="00543971" w:rsidP="0074089F">
      <w:pPr>
        <w:pStyle w:val="NoSpacing"/>
      </w:pPr>
      <w:r>
        <w:t xml:space="preserve">                                                                 </w:t>
      </w:r>
    </w:p>
    <w:p w14:paraId="25A65E3E" w14:textId="77777777" w:rsidR="00A51D8A" w:rsidRDefault="00A51D8A" w:rsidP="0074089F">
      <w:pPr>
        <w:pStyle w:val="NoSpacing"/>
      </w:pPr>
    </w:p>
    <w:p w14:paraId="08617030" w14:textId="7A30DF35" w:rsidR="00D27FD5" w:rsidRDefault="00D27FD5" w:rsidP="0074089F">
      <w:pPr>
        <w:pStyle w:val="NoSpacing"/>
      </w:pPr>
      <w:r>
        <w:t xml:space="preserve">True Romance – </w:t>
      </w:r>
      <w:proofErr w:type="gramStart"/>
      <w:r>
        <w:t>Two disc</w:t>
      </w:r>
      <w:proofErr w:type="gramEnd"/>
      <w:r>
        <w:t xml:space="preserve"> special edition, Unrated director’s cut</w:t>
      </w:r>
    </w:p>
    <w:p w14:paraId="76E0644B" w14:textId="69C68FA3" w:rsidR="00D27FD5" w:rsidRDefault="00D27FD5" w:rsidP="0074089F">
      <w:pPr>
        <w:pStyle w:val="NoSpacing"/>
      </w:pPr>
      <w:r>
        <w:t xml:space="preserve">                                                                </w:t>
      </w:r>
    </w:p>
    <w:p w14:paraId="259E35BD" w14:textId="77777777" w:rsidR="00D27FD5" w:rsidRDefault="00D27FD5" w:rsidP="0074089F">
      <w:pPr>
        <w:pStyle w:val="NoSpacing"/>
      </w:pPr>
    </w:p>
    <w:p w14:paraId="5A788ECF" w14:textId="5E0B8718" w:rsidR="007A75EE" w:rsidRDefault="007A75EE" w:rsidP="0074089F">
      <w:pPr>
        <w:pStyle w:val="NoSpacing"/>
      </w:pPr>
    </w:p>
    <w:p w14:paraId="7B4A9322" w14:textId="37D89D57" w:rsidR="007A75EE" w:rsidRDefault="007A75EE" w:rsidP="0074089F">
      <w:pPr>
        <w:pStyle w:val="NoSpacing"/>
      </w:pPr>
      <w:r>
        <w:t>------------------------------------------------ End DVDs Batch 3</w:t>
      </w:r>
    </w:p>
    <w:p w14:paraId="435660F9" w14:textId="63D2FFCE" w:rsidR="007A75EE" w:rsidRDefault="007A75EE" w:rsidP="0074089F">
      <w:pPr>
        <w:pStyle w:val="NoSpacing"/>
      </w:pPr>
    </w:p>
    <w:p w14:paraId="30AC6963" w14:textId="77777777" w:rsidR="007A75EE" w:rsidRDefault="007A75EE" w:rsidP="0074089F">
      <w:pPr>
        <w:pStyle w:val="NoSpacing"/>
      </w:pPr>
    </w:p>
    <w:p w14:paraId="726ABA12" w14:textId="736FE29C" w:rsidR="00F00831" w:rsidRDefault="00F00831" w:rsidP="0074089F">
      <w:pPr>
        <w:pStyle w:val="NoSpacing"/>
      </w:pPr>
    </w:p>
    <w:p w14:paraId="265560A7" w14:textId="3469A263" w:rsidR="008662E3" w:rsidRDefault="008662E3" w:rsidP="0074089F">
      <w:pPr>
        <w:pStyle w:val="NoSpacing"/>
      </w:pPr>
    </w:p>
    <w:p w14:paraId="538780E3" w14:textId="7AAED406" w:rsidR="008662E3" w:rsidRDefault="008662E3" w:rsidP="0074089F">
      <w:pPr>
        <w:pStyle w:val="NoSpacing"/>
      </w:pPr>
      <w:r>
        <w:t>DVDs Batch 4</w:t>
      </w:r>
    </w:p>
    <w:p w14:paraId="2008D40E" w14:textId="0DBBE9E4" w:rsidR="008662E3" w:rsidRDefault="008662E3" w:rsidP="0074089F">
      <w:pPr>
        <w:pStyle w:val="NoSpacing"/>
      </w:pPr>
    </w:p>
    <w:p w14:paraId="7D088A45" w14:textId="5E110D0C" w:rsidR="008662E3" w:rsidRDefault="008662E3" w:rsidP="0074089F">
      <w:pPr>
        <w:pStyle w:val="NoSpacing"/>
      </w:pPr>
    </w:p>
    <w:p w14:paraId="4F2E6DBC" w14:textId="525EC8FA" w:rsidR="00F01272" w:rsidRDefault="00F01272" w:rsidP="0074089F">
      <w:pPr>
        <w:pStyle w:val="NoSpacing"/>
      </w:pPr>
    </w:p>
    <w:p w14:paraId="1950FD62" w14:textId="531554EB" w:rsidR="002853CB" w:rsidRDefault="002853CB" w:rsidP="0074089F">
      <w:pPr>
        <w:pStyle w:val="NoSpacing"/>
      </w:pPr>
    </w:p>
    <w:p w14:paraId="74679DAD" w14:textId="41D3C7DA" w:rsidR="002853CB" w:rsidRDefault="002853CB" w:rsidP="0074089F">
      <w:pPr>
        <w:pStyle w:val="NoSpacing"/>
      </w:pPr>
      <w:r>
        <w:t>ARGO – Ben Affleck, Based on the declassified true story.</w:t>
      </w:r>
    </w:p>
    <w:p w14:paraId="42B04FFE" w14:textId="4717878A" w:rsidR="002853CB" w:rsidRDefault="002853CB" w:rsidP="0074089F">
      <w:pPr>
        <w:pStyle w:val="NoSpacing"/>
      </w:pPr>
      <w:r>
        <w:t xml:space="preserve">                                                                    </w:t>
      </w:r>
    </w:p>
    <w:p w14:paraId="42185231" w14:textId="77777777" w:rsidR="002853CB" w:rsidRDefault="002853CB" w:rsidP="0074089F">
      <w:pPr>
        <w:pStyle w:val="NoSpacing"/>
      </w:pPr>
    </w:p>
    <w:p w14:paraId="54EF31B4" w14:textId="6C7927DD" w:rsidR="00F01272" w:rsidRDefault="00F01272" w:rsidP="0074089F">
      <w:pPr>
        <w:pStyle w:val="NoSpacing"/>
      </w:pPr>
      <w:r>
        <w:t>Blade 2 – Wesley snipes – New Line Platinum Series, 2 discs</w:t>
      </w:r>
    </w:p>
    <w:p w14:paraId="65DA5C01" w14:textId="6CB7822F" w:rsidR="00096CDE" w:rsidRDefault="00B41710" w:rsidP="0074089F">
      <w:pPr>
        <w:pStyle w:val="NoSpacing"/>
      </w:pPr>
      <w:r>
        <w:t xml:space="preserve">                                                                    </w:t>
      </w:r>
    </w:p>
    <w:p w14:paraId="072DA60F" w14:textId="7D484112" w:rsidR="00F06FE0" w:rsidRDefault="00F06FE0" w:rsidP="0074089F">
      <w:pPr>
        <w:pStyle w:val="NoSpacing"/>
      </w:pPr>
    </w:p>
    <w:p w14:paraId="57F55582" w14:textId="77777777" w:rsidR="00F06FE0" w:rsidRDefault="00F06FE0" w:rsidP="0074089F">
      <w:pPr>
        <w:pStyle w:val="NoSpacing"/>
      </w:pPr>
    </w:p>
    <w:p w14:paraId="209B76A5" w14:textId="4000C39A" w:rsidR="00B41710" w:rsidRDefault="00481486" w:rsidP="0074089F">
      <w:pPr>
        <w:pStyle w:val="NoSpacing"/>
      </w:pPr>
      <w:r>
        <w:t xml:space="preserve">The Curse of King </w:t>
      </w:r>
      <w:proofErr w:type="spellStart"/>
      <w:r>
        <w:t>Tut’s</w:t>
      </w:r>
      <w:proofErr w:type="spellEnd"/>
      <w:r>
        <w:t xml:space="preserve"> Tomb – An ancient evil is about to be unleashed.</w:t>
      </w:r>
    </w:p>
    <w:p w14:paraId="3A56807B" w14:textId="570A4919" w:rsidR="00481486" w:rsidRDefault="00481486" w:rsidP="0074089F">
      <w:pPr>
        <w:pStyle w:val="NoSpacing"/>
      </w:pPr>
      <w:r>
        <w:t xml:space="preserve">                                                                    </w:t>
      </w:r>
    </w:p>
    <w:p w14:paraId="1BEA90BA" w14:textId="515030B2" w:rsidR="00481486" w:rsidRDefault="00481486" w:rsidP="0074089F">
      <w:pPr>
        <w:pStyle w:val="NoSpacing"/>
      </w:pPr>
    </w:p>
    <w:p w14:paraId="0C69093D" w14:textId="40A32005" w:rsidR="00C230EA" w:rsidRDefault="00C230EA" w:rsidP="0074089F">
      <w:pPr>
        <w:pStyle w:val="NoSpacing"/>
      </w:pPr>
      <w:r>
        <w:t>Dear John</w:t>
      </w:r>
      <w:r w:rsidR="005D7D66">
        <w:t xml:space="preserve"> – Channing Tatum, love      </w:t>
      </w:r>
    </w:p>
    <w:p w14:paraId="323DBDD3" w14:textId="77777777" w:rsidR="00C230EA" w:rsidRDefault="00C230EA" w:rsidP="0074089F">
      <w:pPr>
        <w:pStyle w:val="NoSpacing"/>
      </w:pPr>
    </w:p>
    <w:p w14:paraId="0799E838" w14:textId="4D1034C9" w:rsidR="00E150FE" w:rsidRDefault="00E150FE" w:rsidP="0074089F">
      <w:pPr>
        <w:pStyle w:val="NoSpacing"/>
      </w:pPr>
      <w:proofErr w:type="spellStart"/>
      <w:r>
        <w:t>DiamondBacks</w:t>
      </w:r>
      <w:proofErr w:type="spellEnd"/>
      <w:r>
        <w:t xml:space="preserve">                                         </w:t>
      </w:r>
    </w:p>
    <w:p w14:paraId="451C58EA" w14:textId="16E6F70F" w:rsidR="00E150FE" w:rsidRDefault="00E150FE" w:rsidP="0074089F">
      <w:pPr>
        <w:pStyle w:val="NoSpacing"/>
      </w:pPr>
    </w:p>
    <w:p w14:paraId="75BBA086" w14:textId="77777777" w:rsidR="00B41710" w:rsidRDefault="00B41710" w:rsidP="0074089F">
      <w:pPr>
        <w:pStyle w:val="NoSpacing"/>
      </w:pPr>
    </w:p>
    <w:p w14:paraId="337E86C6" w14:textId="6BFA50CF" w:rsidR="00096CDE" w:rsidRDefault="00096CDE" w:rsidP="0074089F">
      <w:pPr>
        <w:pStyle w:val="NoSpacing"/>
      </w:pPr>
      <w:r>
        <w:t xml:space="preserve">First Born – Elisabeth </w:t>
      </w:r>
      <w:proofErr w:type="spellStart"/>
      <w:r>
        <w:t>Shue</w:t>
      </w:r>
      <w:proofErr w:type="spellEnd"/>
      <w:r>
        <w:t>, Stay away from the baby.</w:t>
      </w:r>
    </w:p>
    <w:p w14:paraId="573AB306" w14:textId="01C5DC1D" w:rsidR="008662E3" w:rsidRDefault="00096CDE" w:rsidP="0074089F">
      <w:pPr>
        <w:pStyle w:val="NoSpacing"/>
      </w:pPr>
      <w:r>
        <w:t xml:space="preserve">                                                                    </w:t>
      </w:r>
    </w:p>
    <w:p w14:paraId="5F3BB65A" w14:textId="263A44CF" w:rsidR="00096CDE" w:rsidRDefault="00096CDE" w:rsidP="0074089F">
      <w:pPr>
        <w:pStyle w:val="NoSpacing"/>
      </w:pPr>
    </w:p>
    <w:p w14:paraId="0E19FAF2" w14:textId="77777777" w:rsidR="003D1A7F" w:rsidRDefault="003D1A7F" w:rsidP="003D1A7F">
      <w:pPr>
        <w:pStyle w:val="NoSpacing"/>
      </w:pPr>
      <w:r>
        <w:t>The Girl in the Park – Sigourney Weaver, A Mother’s love never dies.</w:t>
      </w:r>
    </w:p>
    <w:p w14:paraId="15BCD4C8" w14:textId="1E99F6E4" w:rsidR="003D1A7F" w:rsidRDefault="003D1A7F" w:rsidP="003D1A7F">
      <w:pPr>
        <w:pStyle w:val="NoSpacing"/>
      </w:pPr>
      <w:r>
        <w:t xml:space="preserve">                                                                    </w:t>
      </w:r>
    </w:p>
    <w:p w14:paraId="50C0C387" w14:textId="083BBF59" w:rsidR="003D1A7F" w:rsidRDefault="003D1A7F" w:rsidP="0074089F">
      <w:pPr>
        <w:pStyle w:val="NoSpacing"/>
      </w:pPr>
    </w:p>
    <w:p w14:paraId="77285FC4" w14:textId="693DA7EF" w:rsidR="003D1A7F" w:rsidRDefault="003D1A7F" w:rsidP="0074089F">
      <w:pPr>
        <w:pStyle w:val="NoSpacing"/>
      </w:pPr>
      <w:r>
        <w:t>Hide and Seek – Robert DeNiro, Includes 4 alternate endings.</w:t>
      </w:r>
    </w:p>
    <w:p w14:paraId="027BD56E" w14:textId="13A13EB5" w:rsidR="003D1A7F" w:rsidRDefault="003D1A7F" w:rsidP="0074089F">
      <w:pPr>
        <w:pStyle w:val="NoSpacing"/>
      </w:pPr>
      <w:r>
        <w:t xml:space="preserve">                                                                    </w:t>
      </w:r>
    </w:p>
    <w:p w14:paraId="6A598E00" w14:textId="77777777" w:rsidR="003D1A7F" w:rsidRDefault="003D1A7F" w:rsidP="0074089F">
      <w:pPr>
        <w:pStyle w:val="NoSpacing"/>
      </w:pPr>
    </w:p>
    <w:p w14:paraId="529FF8C2" w14:textId="0AD32099" w:rsidR="00A45635" w:rsidRDefault="00A45635" w:rsidP="0074089F">
      <w:pPr>
        <w:pStyle w:val="NoSpacing"/>
      </w:pPr>
      <w:r>
        <w:t>The Hole – Deluxe special Edition, Desperate to get in.  dying to get out.</w:t>
      </w:r>
    </w:p>
    <w:p w14:paraId="36FBA758" w14:textId="2BEF60E0" w:rsidR="00A45635" w:rsidRDefault="00A45635" w:rsidP="0074089F">
      <w:pPr>
        <w:pStyle w:val="NoSpacing"/>
      </w:pPr>
      <w:r>
        <w:t xml:space="preserve">                                                                    </w:t>
      </w:r>
    </w:p>
    <w:p w14:paraId="7A4760A7" w14:textId="33BB61C6" w:rsidR="00A45635" w:rsidRDefault="00A45635" w:rsidP="0074089F">
      <w:pPr>
        <w:pStyle w:val="NoSpacing"/>
      </w:pPr>
    </w:p>
    <w:p w14:paraId="77CE92BC" w14:textId="07D43E7D" w:rsidR="00761630" w:rsidRDefault="00761630" w:rsidP="0074089F">
      <w:pPr>
        <w:pStyle w:val="NoSpacing"/>
      </w:pPr>
      <w:r>
        <w:t xml:space="preserve">House of Sand and Fog – Jennifer </w:t>
      </w:r>
      <w:proofErr w:type="gramStart"/>
      <w:r>
        <w:t>Connelly  and</w:t>
      </w:r>
      <w:proofErr w:type="gramEnd"/>
      <w:r>
        <w:t xml:space="preserve"> Ben Kingsley, Widescreen</w:t>
      </w:r>
    </w:p>
    <w:p w14:paraId="70AD62BD" w14:textId="196430EB" w:rsidR="00761630" w:rsidRDefault="00761630" w:rsidP="0074089F">
      <w:pPr>
        <w:pStyle w:val="NoSpacing"/>
      </w:pPr>
      <w:r>
        <w:t xml:space="preserve">                                                                    </w:t>
      </w:r>
    </w:p>
    <w:p w14:paraId="3D4400F7" w14:textId="77777777" w:rsidR="00126145" w:rsidRDefault="00126145" w:rsidP="0074089F">
      <w:pPr>
        <w:pStyle w:val="NoSpacing"/>
      </w:pPr>
    </w:p>
    <w:p w14:paraId="314C9D65" w14:textId="3480A566" w:rsidR="00126145" w:rsidRDefault="00126145" w:rsidP="0074089F">
      <w:pPr>
        <w:pStyle w:val="NoSpacing"/>
      </w:pPr>
      <w:r>
        <w:t>House of the Dead – All Guts, No Glory.</w:t>
      </w:r>
    </w:p>
    <w:p w14:paraId="2BBAD8DD" w14:textId="33B55C0C" w:rsidR="00126145" w:rsidRDefault="00761630" w:rsidP="0074089F">
      <w:pPr>
        <w:pStyle w:val="NoSpacing"/>
      </w:pPr>
      <w:r>
        <w:t xml:space="preserve"> </w:t>
      </w:r>
      <w:r w:rsidR="00126145">
        <w:t xml:space="preserve">                                                                   </w:t>
      </w:r>
    </w:p>
    <w:p w14:paraId="171BD84D" w14:textId="6922EC93" w:rsidR="00761630" w:rsidRDefault="00126145" w:rsidP="0074089F">
      <w:pPr>
        <w:pStyle w:val="NoSpacing"/>
      </w:pPr>
      <w:r>
        <w:t xml:space="preserve"> </w:t>
      </w:r>
      <w:r w:rsidR="00761630">
        <w:t xml:space="preserve">    </w:t>
      </w:r>
    </w:p>
    <w:p w14:paraId="494C7EDE" w14:textId="1ABD1AA8" w:rsidR="00BE5875" w:rsidRDefault="00196945" w:rsidP="0074089F">
      <w:pPr>
        <w:pStyle w:val="NoSpacing"/>
      </w:pPr>
      <w:proofErr w:type="spellStart"/>
      <w:r>
        <w:t>Hp</w:t>
      </w:r>
      <w:r w:rsidR="00BE5875">
        <w:t>othermia</w:t>
      </w:r>
      <w:proofErr w:type="spellEnd"/>
      <w:r w:rsidR="00BE5875">
        <w:t xml:space="preserve"> – Fear what lurks beneath</w:t>
      </w:r>
    </w:p>
    <w:p w14:paraId="5B668136" w14:textId="4F99066F" w:rsidR="00BE5875" w:rsidRDefault="00BE5875" w:rsidP="0074089F">
      <w:pPr>
        <w:pStyle w:val="NoSpacing"/>
      </w:pPr>
      <w:r>
        <w:t xml:space="preserve">                                                                    </w:t>
      </w:r>
    </w:p>
    <w:p w14:paraId="7D8A698C" w14:textId="77777777" w:rsidR="00BE5875" w:rsidRDefault="00BE5875" w:rsidP="0074089F">
      <w:pPr>
        <w:pStyle w:val="NoSpacing"/>
      </w:pPr>
    </w:p>
    <w:p w14:paraId="52680CD8" w14:textId="292BE795" w:rsidR="00E150FE" w:rsidRDefault="00E150FE" w:rsidP="0074089F">
      <w:pPr>
        <w:pStyle w:val="NoSpacing"/>
      </w:pPr>
      <w:r>
        <w:t>Impact Point - Ultimate Fan… Killer Obsession</w:t>
      </w:r>
    </w:p>
    <w:p w14:paraId="14600AA3" w14:textId="3C98B481" w:rsidR="00E150FE" w:rsidRDefault="00E150FE" w:rsidP="0074089F">
      <w:pPr>
        <w:pStyle w:val="NoSpacing"/>
      </w:pPr>
      <w:r>
        <w:t xml:space="preserve">                                                                    </w:t>
      </w:r>
    </w:p>
    <w:p w14:paraId="27D6BE38" w14:textId="58B71DA7" w:rsidR="00E150FE" w:rsidRDefault="00E150FE" w:rsidP="0074089F">
      <w:pPr>
        <w:pStyle w:val="NoSpacing"/>
      </w:pPr>
    </w:p>
    <w:p w14:paraId="03F962FE" w14:textId="49518D15" w:rsidR="00350FE8" w:rsidRDefault="00350FE8" w:rsidP="0074089F">
      <w:pPr>
        <w:pStyle w:val="NoSpacing"/>
      </w:pPr>
      <w:r>
        <w:t xml:space="preserve">Inferno – Tom Hanks                               </w:t>
      </w:r>
    </w:p>
    <w:p w14:paraId="5F9D6174" w14:textId="6F166F93" w:rsidR="00350FE8" w:rsidRDefault="00350FE8" w:rsidP="0074089F">
      <w:pPr>
        <w:pStyle w:val="NoSpacing"/>
      </w:pPr>
    </w:p>
    <w:p w14:paraId="4AC35DE7" w14:textId="68FFC5EE" w:rsidR="00CC199E" w:rsidRDefault="00CC199E" w:rsidP="0074089F">
      <w:pPr>
        <w:pStyle w:val="NoSpacing"/>
      </w:pPr>
      <w:r>
        <w:t xml:space="preserve">Intruders – Clive Owen, </w:t>
      </w:r>
      <w:proofErr w:type="gramStart"/>
      <w:r>
        <w:t>Their</w:t>
      </w:r>
      <w:proofErr w:type="gramEnd"/>
      <w:r>
        <w:t xml:space="preserve"> fear will let it in.</w:t>
      </w:r>
    </w:p>
    <w:p w14:paraId="57DD32A2" w14:textId="589E3EC3" w:rsidR="00CC199E" w:rsidRDefault="00CC199E" w:rsidP="0074089F">
      <w:pPr>
        <w:pStyle w:val="NoSpacing"/>
      </w:pPr>
      <w:r>
        <w:t xml:space="preserve">                                                                  </w:t>
      </w:r>
    </w:p>
    <w:p w14:paraId="55043E2E" w14:textId="3B5E403A" w:rsidR="00FB7A5F" w:rsidRDefault="00FB7A5F" w:rsidP="0074089F">
      <w:pPr>
        <w:pStyle w:val="NoSpacing"/>
      </w:pPr>
    </w:p>
    <w:p w14:paraId="29D2C30B" w14:textId="15914BE6" w:rsidR="001A62F5" w:rsidRDefault="001A62F5" w:rsidP="0074089F">
      <w:pPr>
        <w:pStyle w:val="NoSpacing"/>
      </w:pPr>
    </w:p>
    <w:p w14:paraId="103E4FB9" w14:textId="1355678C" w:rsidR="00C76160" w:rsidRDefault="004310CB" w:rsidP="0074089F">
      <w:pPr>
        <w:pStyle w:val="NoSpacing"/>
      </w:pPr>
      <w:r>
        <w:t>The invisible – Together they must solve his murder… before it’s too late.  From the producers of The Sixth Sense.</w:t>
      </w:r>
    </w:p>
    <w:p w14:paraId="2B904913" w14:textId="49DA9A67" w:rsidR="00C76160" w:rsidRDefault="004310CB" w:rsidP="0074089F">
      <w:pPr>
        <w:pStyle w:val="NoSpacing"/>
      </w:pPr>
      <w:r>
        <w:t xml:space="preserve">                                                                  </w:t>
      </w:r>
    </w:p>
    <w:p w14:paraId="08E419B2" w14:textId="77777777" w:rsidR="004310CB" w:rsidRDefault="004310CB" w:rsidP="0074089F">
      <w:pPr>
        <w:pStyle w:val="NoSpacing"/>
      </w:pPr>
    </w:p>
    <w:p w14:paraId="5BBC743D" w14:textId="626239E8" w:rsidR="00477A91" w:rsidRDefault="00477A91" w:rsidP="0074089F">
      <w:pPr>
        <w:pStyle w:val="NoSpacing"/>
      </w:pPr>
      <w:r>
        <w:t xml:space="preserve">Invitation to Hell – Wes Craven          </w:t>
      </w:r>
    </w:p>
    <w:p w14:paraId="6A114EE7" w14:textId="77777777" w:rsidR="00477A91" w:rsidRDefault="00477A91" w:rsidP="0074089F">
      <w:pPr>
        <w:pStyle w:val="NoSpacing"/>
      </w:pPr>
    </w:p>
    <w:p w14:paraId="129F3977" w14:textId="29DF6756" w:rsidR="007E4C06" w:rsidRDefault="007E4C06" w:rsidP="0074089F">
      <w:pPr>
        <w:pStyle w:val="NoSpacing"/>
      </w:pPr>
      <w:r>
        <w:lastRenderedPageBreak/>
        <w:t xml:space="preserve">I.T. – Pierce </w:t>
      </w:r>
      <w:proofErr w:type="spellStart"/>
      <w:r>
        <w:t>Brosnan</w:t>
      </w:r>
      <w:proofErr w:type="spellEnd"/>
      <w:r w:rsidR="00E150FE">
        <w:t>, Your Life is Not Secure.</w:t>
      </w:r>
    </w:p>
    <w:p w14:paraId="30711B76" w14:textId="6D5466F9" w:rsidR="007E4C06" w:rsidRDefault="00E150FE" w:rsidP="0074089F">
      <w:pPr>
        <w:pStyle w:val="NoSpacing"/>
      </w:pPr>
      <w:r>
        <w:t xml:space="preserve">                                                                  </w:t>
      </w:r>
    </w:p>
    <w:p w14:paraId="706A948F" w14:textId="77777777" w:rsidR="00E150FE" w:rsidRDefault="00E150FE" w:rsidP="0074089F">
      <w:pPr>
        <w:pStyle w:val="NoSpacing"/>
      </w:pPr>
    </w:p>
    <w:p w14:paraId="682B8EA7" w14:textId="72340B02" w:rsidR="001308F2" w:rsidRDefault="001308F2" w:rsidP="0074089F">
      <w:pPr>
        <w:pStyle w:val="NoSpacing"/>
      </w:pPr>
      <w:r>
        <w:t>The Jacket – Adrien Brody and Keira Knightley</w:t>
      </w:r>
    </w:p>
    <w:p w14:paraId="7F07FE68" w14:textId="59FF5BA9" w:rsidR="001308F2" w:rsidRDefault="001308F2" w:rsidP="0074089F">
      <w:pPr>
        <w:pStyle w:val="NoSpacing"/>
      </w:pPr>
      <w:r>
        <w:t xml:space="preserve">                                                                  </w:t>
      </w:r>
    </w:p>
    <w:p w14:paraId="48CA9035" w14:textId="4BFFF628" w:rsidR="001308F2" w:rsidRDefault="001308F2" w:rsidP="0074089F">
      <w:pPr>
        <w:pStyle w:val="NoSpacing"/>
      </w:pPr>
    </w:p>
    <w:p w14:paraId="35933061" w14:textId="06213248" w:rsidR="000D5A0C" w:rsidRDefault="000D5A0C" w:rsidP="0074089F">
      <w:pPr>
        <w:pStyle w:val="NoSpacing"/>
      </w:pPr>
      <w:r>
        <w:t>Jay and Silent Bob – Hollywood had it coming, Collector’s series, 2 movies.</w:t>
      </w:r>
    </w:p>
    <w:p w14:paraId="0B6E4937" w14:textId="75C2FEAE" w:rsidR="000D5A0C" w:rsidRDefault="000D5A0C" w:rsidP="0074089F">
      <w:pPr>
        <w:pStyle w:val="NoSpacing"/>
      </w:pPr>
      <w:r>
        <w:t xml:space="preserve">                                                                  </w:t>
      </w:r>
      <w:r w:rsidR="00915149">
        <w:t>10</w:t>
      </w:r>
    </w:p>
    <w:p w14:paraId="5EC4C80C" w14:textId="7779B200" w:rsidR="000D5A0C" w:rsidRDefault="000D5A0C" w:rsidP="0074089F">
      <w:pPr>
        <w:pStyle w:val="NoSpacing"/>
      </w:pPr>
    </w:p>
    <w:p w14:paraId="12AEAE54" w14:textId="0C391D09" w:rsidR="004C0C8F" w:rsidRDefault="004C0C8F" w:rsidP="0074089F">
      <w:pPr>
        <w:pStyle w:val="NoSpacing"/>
      </w:pPr>
      <w:r>
        <w:t xml:space="preserve">Dear John – Channing Tatum, From the </w:t>
      </w:r>
      <w:proofErr w:type="gramStart"/>
      <w:r>
        <w:t>best selling</w:t>
      </w:r>
      <w:proofErr w:type="gramEnd"/>
      <w:r>
        <w:t xml:space="preserve"> author of The Notebook</w:t>
      </w:r>
    </w:p>
    <w:p w14:paraId="2693136F" w14:textId="54B13F1D" w:rsidR="004C0C8F" w:rsidRDefault="004C0C8F" w:rsidP="0074089F">
      <w:pPr>
        <w:pStyle w:val="NoSpacing"/>
      </w:pPr>
      <w:r>
        <w:t xml:space="preserve">                                                                     </w:t>
      </w:r>
    </w:p>
    <w:p w14:paraId="16C114D9" w14:textId="77777777" w:rsidR="004C0C8F" w:rsidRDefault="004C0C8F" w:rsidP="0074089F">
      <w:pPr>
        <w:pStyle w:val="NoSpacing"/>
      </w:pPr>
    </w:p>
    <w:p w14:paraId="6E0FCED6" w14:textId="7FEA99B3" w:rsidR="00A45635" w:rsidRDefault="00A45635" w:rsidP="0074089F">
      <w:pPr>
        <w:pStyle w:val="NoSpacing"/>
      </w:pPr>
      <w:r>
        <w:t>The Judas Project – For Everyone who has ever wished for a miracle, The Time for salvation is now.</w:t>
      </w:r>
    </w:p>
    <w:p w14:paraId="709DF737" w14:textId="2ECF1693" w:rsidR="00A45635" w:rsidRDefault="00A45635" w:rsidP="0074089F">
      <w:pPr>
        <w:pStyle w:val="NoSpacing"/>
      </w:pPr>
      <w:r>
        <w:t xml:space="preserve">                                                                   </w:t>
      </w:r>
    </w:p>
    <w:p w14:paraId="485435F4" w14:textId="375E6ACB" w:rsidR="00A45635" w:rsidRDefault="00A45635" w:rsidP="0074089F">
      <w:pPr>
        <w:pStyle w:val="NoSpacing"/>
      </w:pPr>
    </w:p>
    <w:p w14:paraId="63A760D8" w14:textId="77777777" w:rsidR="00111350" w:rsidRDefault="00111350" w:rsidP="00111350">
      <w:pPr>
        <w:pStyle w:val="NoSpacing"/>
      </w:pPr>
      <w:r>
        <w:t xml:space="preserve">The Last Sin Eater – From the </w:t>
      </w:r>
      <w:proofErr w:type="spellStart"/>
      <w:proofErr w:type="gramStart"/>
      <w:r>
        <w:t>best selling</w:t>
      </w:r>
      <w:proofErr w:type="spellEnd"/>
      <w:proofErr w:type="gramEnd"/>
      <w:r>
        <w:t xml:space="preserve"> novel by Francine Rivers.</w:t>
      </w:r>
    </w:p>
    <w:p w14:paraId="3C33AFAF" w14:textId="59A1D37A" w:rsidR="00111350" w:rsidRDefault="00111350" w:rsidP="0074089F">
      <w:pPr>
        <w:pStyle w:val="NoSpacing"/>
      </w:pPr>
      <w:r>
        <w:t xml:space="preserve">                                                                   </w:t>
      </w:r>
    </w:p>
    <w:p w14:paraId="42020C87" w14:textId="77777777" w:rsidR="00111350" w:rsidRDefault="00111350" w:rsidP="0074089F">
      <w:pPr>
        <w:pStyle w:val="NoSpacing"/>
      </w:pPr>
    </w:p>
    <w:p w14:paraId="2604E4DC" w14:textId="54CD9A7C" w:rsidR="009B54E3" w:rsidRDefault="009B54E3" w:rsidP="0074089F">
      <w:pPr>
        <w:pStyle w:val="NoSpacing"/>
      </w:pPr>
      <w:r>
        <w:t>Meet the Parents – Robert DeNiro and Ben Stiller, Widescreen, collector’s edition.</w:t>
      </w:r>
    </w:p>
    <w:p w14:paraId="56B8A146" w14:textId="303AD380" w:rsidR="009B54E3" w:rsidRDefault="009B54E3" w:rsidP="0074089F">
      <w:pPr>
        <w:pStyle w:val="NoSpacing"/>
      </w:pPr>
      <w:r>
        <w:t xml:space="preserve">                                                                   </w:t>
      </w:r>
    </w:p>
    <w:p w14:paraId="1133663B" w14:textId="2A78171F" w:rsidR="009B54E3" w:rsidRDefault="009B54E3" w:rsidP="0074089F">
      <w:pPr>
        <w:pStyle w:val="NoSpacing"/>
      </w:pPr>
    </w:p>
    <w:p w14:paraId="60D3CF43" w14:textId="5BD0A9B8" w:rsidR="00A55A2C" w:rsidRDefault="00A55A2C" w:rsidP="0074089F">
      <w:pPr>
        <w:pStyle w:val="NoSpacing"/>
      </w:pPr>
      <w:r>
        <w:t xml:space="preserve">Meet the </w:t>
      </w:r>
      <w:proofErr w:type="spellStart"/>
      <w:r>
        <w:t>Fockers</w:t>
      </w:r>
      <w:proofErr w:type="spellEnd"/>
      <w:r w:rsidR="00360851">
        <w:t xml:space="preserve">                                    </w:t>
      </w:r>
    </w:p>
    <w:p w14:paraId="346A9730" w14:textId="77777777" w:rsidR="00A55A2C" w:rsidRDefault="00A55A2C" w:rsidP="0074089F">
      <w:pPr>
        <w:pStyle w:val="NoSpacing"/>
      </w:pPr>
    </w:p>
    <w:p w14:paraId="3573BB65" w14:textId="6F0BD7F9" w:rsidR="00167BF5" w:rsidRDefault="00167BF5" w:rsidP="0074089F">
      <w:pPr>
        <w:pStyle w:val="NoSpacing"/>
      </w:pPr>
      <w:r>
        <w:t xml:space="preserve">Mind Ripper – Wes Craven                   </w:t>
      </w:r>
    </w:p>
    <w:p w14:paraId="08C33C0A" w14:textId="77777777" w:rsidR="00167BF5" w:rsidRDefault="00167BF5" w:rsidP="0074089F">
      <w:pPr>
        <w:pStyle w:val="NoSpacing"/>
      </w:pPr>
    </w:p>
    <w:p w14:paraId="0EA078BE" w14:textId="06763599" w:rsidR="00F80927" w:rsidRDefault="00F80927" w:rsidP="0074089F">
      <w:pPr>
        <w:pStyle w:val="NoSpacing"/>
      </w:pPr>
      <w:r>
        <w:t xml:space="preserve">The </w:t>
      </w:r>
      <w:proofErr w:type="spellStart"/>
      <w:r>
        <w:t>Munsters</w:t>
      </w:r>
      <w:proofErr w:type="spellEnd"/>
      <w:r>
        <w:t xml:space="preserve"> – Scary Little Christmas</w:t>
      </w:r>
    </w:p>
    <w:p w14:paraId="109266ED" w14:textId="34696D62" w:rsidR="00F80927" w:rsidRDefault="00F80927" w:rsidP="0074089F">
      <w:pPr>
        <w:pStyle w:val="NoSpacing"/>
      </w:pPr>
      <w:r>
        <w:t xml:space="preserve">                                                                   </w:t>
      </w:r>
    </w:p>
    <w:p w14:paraId="13746C88" w14:textId="422A63B5" w:rsidR="00F80927" w:rsidRDefault="00F80927" w:rsidP="0074089F">
      <w:pPr>
        <w:pStyle w:val="NoSpacing"/>
      </w:pPr>
    </w:p>
    <w:p w14:paraId="6F3FF95B" w14:textId="4B96213E" w:rsidR="00477A91" w:rsidRDefault="00477A91" w:rsidP="0074089F">
      <w:pPr>
        <w:pStyle w:val="NoSpacing"/>
      </w:pPr>
      <w:r>
        <w:t xml:space="preserve">Nothing </w:t>
      </w:r>
      <w:proofErr w:type="gramStart"/>
      <w:r>
        <w:t>But</w:t>
      </w:r>
      <w:proofErr w:type="gramEnd"/>
      <w:r>
        <w:t xml:space="preserve"> The Truth                           </w:t>
      </w:r>
    </w:p>
    <w:p w14:paraId="433F1180" w14:textId="532AEE4E" w:rsidR="00477A91" w:rsidRDefault="00477A91" w:rsidP="0074089F">
      <w:pPr>
        <w:pStyle w:val="NoSpacing"/>
      </w:pPr>
    </w:p>
    <w:p w14:paraId="3105074B" w14:textId="1F3CE235" w:rsidR="00350FE8" w:rsidRDefault="00350FE8" w:rsidP="0074089F">
      <w:pPr>
        <w:pStyle w:val="NoSpacing"/>
      </w:pPr>
      <w:r>
        <w:t>The Passion of the Christ – Mel Gibson</w:t>
      </w:r>
    </w:p>
    <w:p w14:paraId="729734D1" w14:textId="59861CCA" w:rsidR="00350FE8" w:rsidRDefault="00350FE8" w:rsidP="0074089F">
      <w:pPr>
        <w:pStyle w:val="NoSpacing"/>
      </w:pPr>
      <w:r>
        <w:t xml:space="preserve">                                                                   </w:t>
      </w:r>
    </w:p>
    <w:p w14:paraId="1F106215" w14:textId="77777777" w:rsidR="00350FE8" w:rsidRDefault="00350FE8" w:rsidP="0074089F">
      <w:pPr>
        <w:pStyle w:val="NoSpacing"/>
      </w:pPr>
    </w:p>
    <w:p w14:paraId="58908A95" w14:textId="66D6ED15" w:rsidR="008662E3" w:rsidRDefault="001308F2" w:rsidP="0074089F">
      <w:pPr>
        <w:pStyle w:val="NoSpacing"/>
      </w:pPr>
      <w:r>
        <w:t>The Remnant – Some secrets should stay buried.</w:t>
      </w:r>
    </w:p>
    <w:p w14:paraId="6907F799" w14:textId="090B6659" w:rsidR="008662E3" w:rsidRDefault="001308F2" w:rsidP="0074089F">
      <w:pPr>
        <w:pStyle w:val="NoSpacing"/>
      </w:pPr>
      <w:r>
        <w:t xml:space="preserve">                                                                  </w:t>
      </w:r>
    </w:p>
    <w:p w14:paraId="1CED7B12" w14:textId="542D2FFA" w:rsidR="001308F2" w:rsidRDefault="001308F2" w:rsidP="0074089F">
      <w:pPr>
        <w:pStyle w:val="NoSpacing"/>
      </w:pPr>
    </w:p>
    <w:p w14:paraId="75C8BCD5" w14:textId="59473162" w:rsidR="0058138E" w:rsidRDefault="0058138E" w:rsidP="0074089F">
      <w:pPr>
        <w:pStyle w:val="NoSpacing"/>
      </w:pPr>
      <w:r>
        <w:t xml:space="preserve">Scary Movie 4 – Widescreen, </w:t>
      </w:r>
      <w:r w:rsidR="009B54E3">
        <w:t>unrated and uncensored over 2 hours of hilarious bloopers, outtakes, deleted scenes and more!</w:t>
      </w:r>
    </w:p>
    <w:p w14:paraId="164B260D" w14:textId="15622C91" w:rsidR="0058138E" w:rsidRDefault="009B54E3" w:rsidP="0074089F">
      <w:pPr>
        <w:pStyle w:val="NoSpacing"/>
      </w:pPr>
      <w:r>
        <w:t xml:space="preserve">                                                                  </w:t>
      </w:r>
    </w:p>
    <w:p w14:paraId="6046E7AD" w14:textId="633044F4" w:rsidR="009B54E3" w:rsidRDefault="009B54E3" w:rsidP="0074089F">
      <w:pPr>
        <w:pStyle w:val="NoSpacing"/>
      </w:pPr>
    </w:p>
    <w:p w14:paraId="4DD238A1" w14:textId="3D76ABFB" w:rsidR="00E811E3" w:rsidRDefault="00E811E3" w:rsidP="0074089F">
      <w:pPr>
        <w:pStyle w:val="NoSpacing"/>
      </w:pPr>
      <w:r>
        <w:t>Shallow Hal – Gwyneth Paltrow and Jack Black</w:t>
      </w:r>
    </w:p>
    <w:p w14:paraId="0B12A64B" w14:textId="72546E0C" w:rsidR="00E811E3" w:rsidRDefault="00E811E3" w:rsidP="0074089F">
      <w:pPr>
        <w:pStyle w:val="NoSpacing"/>
      </w:pPr>
      <w:r>
        <w:t xml:space="preserve">                                                                  </w:t>
      </w:r>
    </w:p>
    <w:p w14:paraId="3AF1AD34" w14:textId="77777777" w:rsidR="00E811E3" w:rsidRDefault="00E811E3" w:rsidP="0074089F">
      <w:pPr>
        <w:pStyle w:val="NoSpacing"/>
      </w:pPr>
    </w:p>
    <w:p w14:paraId="31EDA7A6" w14:textId="069458FE" w:rsidR="00A45635" w:rsidRDefault="00A45635" w:rsidP="0074089F">
      <w:pPr>
        <w:pStyle w:val="NoSpacing"/>
      </w:pPr>
      <w:r>
        <w:t>Shattered – Even the powerful can’t hide secrets forever</w:t>
      </w:r>
    </w:p>
    <w:p w14:paraId="529C4A3C" w14:textId="2C0EA51E" w:rsidR="00A45635" w:rsidRDefault="00A45635" w:rsidP="0074089F">
      <w:pPr>
        <w:pStyle w:val="NoSpacing"/>
      </w:pPr>
      <w:r>
        <w:t xml:space="preserve">                                                                  </w:t>
      </w:r>
    </w:p>
    <w:p w14:paraId="0CF48119" w14:textId="473B3E31" w:rsidR="00A45635" w:rsidRDefault="00A45635" w:rsidP="0074089F">
      <w:pPr>
        <w:pStyle w:val="NoSpacing"/>
      </w:pPr>
    </w:p>
    <w:p w14:paraId="46CDA5F5" w14:textId="71356BF6" w:rsidR="00BA4452" w:rsidRDefault="00BA4452" w:rsidP="0074089F">
      <w:pPr>
        <w:pStyle w:val="NoSpacing"/>
      </w:pPr>
      <w:r>
        <w:t xml:space="preserve">Swim Fan – His biggest fan just became his worst nightmare.  </w:t>
      </w:r>
    </w:p>
    <w:p w14:paraId="5C603271" w14:textId="48E132F6" w:rsidR="00BA4452" w:rsidRDefault="00BA4452" w:rsidP="0074089F">
      <w:pPr>
        <w:pStyle w:val="NoSpacing"/>
      </w:pPr>
      <w:r>
        <w:t xml:space="preserve">                                                                  </w:t>
      </w:r>
    </w:p>
    <w:p w14:paraId="4AAD6116" w14:textId="77777777" w:rsidR="00BA4452" w:rsidRDefault="00BA4452" w:rsidP="0074089F">
      <w:pPr>
        <w:pStyle w:val="NoSpacing"/>
      </w:pPr>
    </w:p>
    <w:p w14:paraId="493F98BC" w14:textId="026CD0A7" w:rsidR="001308F2" w:rsidRDefault="001308F2" w:rsidP="0074089F">
      <w:pPr>
        <w:pStyle w:val="NoSpacing"/>
      </w:pPr>
      <w:r>
        <w:lastRenderedPageBreak/>
        <w:t xml:space="preserve">They – Wes Craven                                </w:t>
      </w:r>
    </w:p>
    <w:p w14:paraId="7050DBDF" w14:textId="3FD3345E" w:rsidR="001308F2" w:rsidRDefault="001308F2" w:rsidP="0074089F">
      <w:pPr>
        <w:pStyle w:val="NoSpacing"/>
      </w:pPr>
    </w:p>
    <w:p w14:paraId="248CC202" w14:textId="238D3C82" w:rsidR="00E150FE" w:rsidRDefault="00E150FE" w:rsidP="0074089F">
      <w:pPr>
        <w:pStyle w:val="NoSpacing"/>
      </w:pPr>
      <w:r>
        <w:t xml:space="preserve">Trauma – A New Dimension of Fear   </w:t>
      </w:r>
    </w:p>
    <w:p w14:paraId="39A881C3" w14:textId="77777777" w:rsidR="00E150FE" w:rsidRDefault="00E150FE" w:rsidP="0074089F">
      <w:pPr>
        <w:pStyle w:val="NoSpacing"/>
      </w:pPr>
    </w:p>
    <w:p w14:paraId="07FCCCE8" w14:textId="7C5716A6" w:rsidR="001308F2" w:rsidRDefault="001308F2" w:rsidP="0074089F">
      <w:pPr>
        <w:pStyle w:val="NoSpacing"/>
      </w:pPr>
      <w:r>
        <w:t xml:space="preserve">Unspeakable – Dennis Hopper            </w:t>
      </w:r>
    </w:p>
    <w:p w14:paraId="6A926043" w14:textId="6B639A95" w:rsidR="008662E3" w:rsidRDefault="008662E3" w:rsidP="0074089F">
      <w:pPr>
        <w:pStyle w:val="NoSpacing"/>
      </w:pPr>
    </w:p>
    <w:p w14:paraId="672E27E9" w14:textId="340CE3D4" w:rsidR="00167BF5" w:rsidRDefault="00167BF5" w:rsidP="0074089F">
      <w:pPr>
        <w:pStyle w:val="NoSpacing"/>
      </w:pPr>
      <w:r>
        <w:t xml:space="preserve">Whale Rider                                            </w:t>
      </w:r>
    </w:p>
    <w:p w14:paraId="41D876E0" w14:textId="77777777" w:rsidR="00167BF5" w:rsidRDefault="00167BF5" w:rsidP="0074089F">
      <w:pPr>
        <w:pStyle w:val="NoSpacing"/>
      </w:pPr>
    </w:p>
    <w:p w14:paraId="3AFAB17B" w14:textId="50024651" w:rsidR="008662E3" w:rsidRDefault="00E150FE" w:rsidP="0074089F">
      <w:pPr>
        <w:pStyle w:val="NoSpacing"/>
      </w:pPr>
      <w:r>
        <w:t>The Wedding Planner – Jennifer Lopez and Matthew McConaughey</w:t>
      </w:r>
    </w:p>
    <w:p w14:paraId="0B17D9B8" w14:textId="6D8D09DD" w:rsidR="008662E3" w:rsidRDefault="00E150FE" w:rsidP="0074089F">
      <w:pPr>
        <w:pStyle w:val="NoSpacing"/>
      </w:pPr>
      <w:r>
        <w:t xml:space="preserve">                                                                  </w:t>
      </w:r>
    </w:p>
    <w:p w14:paraId="2C715A6D" w14:textId="13A6D4B4" w:rsidR="008662E3" w:rsidRDefault="008662E3" w:rsidP="0074089F">
      <w:pPr>
        <w:pStyle w:val="NoSpacing"/>
      </w:pPr>
    </w:p>
    <w:p w14:paraId="023AAD59" w14:textId="2018EC67" w:rsidR="008662E3" w:rsidRDefault="008662E3" w:rsidP="0074089F">
      <w:pPr>
        <w:pStyle w:val="NoSpacing"/>
      </w:pPr>
    </w:p>
    <w:p w14:paraId="7731E051" w14:textId="4F777D69" w:rsidR="008662E3" w:rsidRDefault="008662E3" w:rsidP="0074089F">
      <w:pPr>
        <w:pStyle w:val="NoSpacing"/>
      </w:pPr>
    </w:p>
    <w:p w14:paraId="3612F3E5" w14:textId="10236E5D" w:rsidR="008662E3" w:rsidRDefault="008662E3" w:rsidP="0074089F">
      <w:pPr>
        <w:pStyle w:val="NoSpacing"/>
      </w:pPr>
    </w:p>
    <w:p w14:paraId="3A4D94EA" w14:textId="4D56B883" w:rsidR="008662E3" w:rsidRDefault="008662E3" w:rsidP="0074089F">
      <w:pPr>
        <w:pStyle w:val="NoSpacing"/>
      </w:pPr>
    </w:p>
    <w:p w14:paraId="12F15BD3" w14:textId="505C6626" w:rsidR="008662E3" w:rsidRDefault="008662E3" w:rsidP="0074089F">
      <w:pPr>
        <w:pStyle w:val="NoSpacing"/>
      </w:pPr>
    </w:p>
    <w:p w14:paraId="03C79800" w14:textId="1B1EE376" w:rsidR="008662E3" w:rsidRDefault="008662E3" w:rsidP="0074089F">
      <w:pPr>
        <w:pStyle w:val="NoSpacing"/>
      </w:pPr>
    </w:p>
    <w:p w14:paraId="0B08E6D5" w14:textId="45243792" w:rsidR="008662E3" w:rsidRDefault="008662E3" w:rsidP="0074089F">
      <w:pPr>
        <w:pStyle w:val="NoSpacing"/>
      </w:pPr>
      <w:r>
        <w:t>---------------------------------------------- End DVDs Batch 4</w:t>
      </w:r>
    </w:p>
    <w:p w14:paraId="0FF39CA1" w14:textId="1772ADC8" w:rsidR="008662E3" w:rsidRDefault="008662E3" w:rsidP="0074089F">
      <w:pPr>
        <w:pStyle w:val="NoSpacing"/>
      </w:pPr>
    </w:p>
    <w:p w14:paraId="258189C8" w14:textId="758F7301" w:rsidR="00370816" w:rsidRDefault="00370816" w:rsidP="0074089F">
      <w:pPr>
        <w:pStyle w:val="NoSpacing"/>
      </w:pPr>
    </w:p>
    <w:p w14:paraId="1B3BD3CB" w14:textId="6138D1E9" w:rsidR="00370816" w:rsidRDefault="00370816" w:rsidP="0074089F">
      <w:pPr>
        <w:pStyle w:val="NoSpacing"/>
      </w:pPr>
    </w:p>
    <w:p w14:paraId="5BD9B634" w14:textId="4A2FCB92" w:rsidR="00370816" w:rsidRDefault="00370816" w:rsidP="0074089F">
      <w:pPr>
        <w:pStyle w:val="NoSpacing"/>
      </w:pPr>
    </w:p>
    <w:p w14:paraId="26A18259" w14:textId="3EDB31AA" w:rsidR="00370816" w:rsidRDefault="00370816" w:rsidP="0074089F">
      <w:pPr>
        <w:pStyle w:val="NoSpacing"/>
      </w:pPr>
      <w:r>
        <w:t>DVDs Batch 5</w:t>
      </w:r>
    </w:p>
    <w:p w14:paraId="628C192D" w14:textId="186E5F96" w:rsidR="00370816" w:rsidRDefault="00370816" w:rsidP="0074089F">
      <w:pPr>
        <w:pStyle w:val="NoSpacing"/>
      </w:pPr>
    </w:p>
    <w:p w14:paraId="5D55C01A" w14:textId="4D1E9549" w:rsidR="00370816" w:rsidRDefault="00370816" w:rsidP="0074089F">
      <w:pPr>
        <w:pStyle w:val="NoSpacing"/>
      </w:pPr>
    </w:p>
    <w:p w14:paraId="2951F8FF" w14:textId="56389695" w:rsidR="007567A7" w:rsidRDefault="007567A7" w:rsidP="0074089F">
      <w:pPr>
        <w:pStyle w:val="NoSpacing"/>
      </w:pPr>
    </w:p>
    <w:p w14:paraId="53F5B795" w14:textId="0B79AA90" w:rsidR="00DD2309" w:rsidRDefault="00DD2309" w:rsidP="0074089F">
      <w:pPr>
        <w:pStyle w:val="NoSpacing"/>
      </w:pPr>
      <w:r>
        <w:t>Afterwards – Feel every nerve fill with tension.</w:t>
      </w:r>
    </w:p>
    <w:p w14:paraId="0C58C7A6" w14:textId="218ED434" w:rsidR="00DD2309" w:rsidRDefault="00DD2309" w:rsidP="0074089F">
      <w:pPr>
        <w:pStyle w:val="NoSpacing"/>
      </w:pPr>
      <w:r>
        <w:t xml:space="preserve">                                                                  </w:t>
      </w:r>
    </w:p>
    <w:p w14:paraId="696CB482" w14:textId="56C98D38" w:rsidR="00DD2309" w:rsidRDefault="00DD2309" w:rsidP="0074089F">
      <w:pPr>
        <w:pStyle w:val="NoSpacing"/>
      </w:pPr>
    </w:p>
    <w:p w14:paraId="0D3B9130" w14:textId="7F6F9086" w:rsidR="00C64C56" w:rsidRDefault="00C64C56" w:rsidP="0074089F">
      <w:pPr>
        <w:pStyle w:val="NoSpacing"/>
      </w:pPr>
      <w:r>
        <w:t xml:space="preserve">Airline disaster – Meredith Baxter     </w:t>
      </w:r>
    </w:p>
    <w:p w14:paraId="71055BD5" w14:textId="2E3EB778" w:rsidR="00C64C56" w:rsidRDefault="00C64C56" w:rsidP="0074089F">
      <w:pPr>
        <w:pStyle w:val="NoSpacing"/>
      </w:pPr>
    </w:p>
    <w:p w14:paraId="37114CC3" w14:textId="76086960" w:rsidR="00C62662" w:rsidRDefault="00C62662" w:rsidP="0074089F">
      <w:pPr>
        <w:pStyle w:val="NoSpacing"/>
      </w:pPr>
      <w:r>
        <w:t xml:space="preserve">The Amazing Spiderman                      </w:t>
      </w:r>
    </w:p>
    <w:p w14:paraId="6D256262" w14:textId="77777777" w:rsidR="00C62662" w:rsidRDefault="00C62662" w:rsidP="0074089F">
      <w:pPr>
        <w:pStyle w:val="NoSpacing"/>
      </w:pPr>
    </w:p>
    <w:p w14:paraId="54BA31C7" w14:textId="61E9EC16" w:rsidR="00B95C59" w:rsidRDefault="00B95C59" w:rsidP="0074089F">
      <w:pPr>
        <w:pStyle w:val="NoSpacing"/>
      </w:pPr>
      <w:r>
        <w:t>Chicago – Richard Gere, best picture of the year.</w:t>
      </w:r>
    </w:p>
    <w:p w14:paraId="6612E93D" w14:textId="3BBF7C17" w:rsidR="00B95C59" w:rsidRDefault="00B95C59" w:rsidP="0074089F">
      <w:pPr>
        <w:pStyle w:val="NoSpacing"/>
      </w:pPr>
      <w:r>
        <w:t xml:space="preserve">                                                                  </w:t>
      </w:r>
    </w:p>
    <w:p w14:paraId="5B6C3408" w14:textId="1691CC82" w:rsidR="00B95C59" w:rsidRDefault="00B95C59" w:rsidP="0074089F">
      <w:pPr>
        <w:pStyle w:val="NoSpacing"/>
      </w:pPr>
    </w:p>
    <w:p w14:paraId="725F4455" w14:textId="3BABDB43" w:rsidR="00AD2D11" w:rsidRDefault="00AD2D11" w:rsidP="0074089F">
      <w:pPr>
        <w:pStyle w:val="NoSpacing"/>
      </w:pPr>
      <w:r>
        <w:t>A Christmas Carol – Collectible Classics</w:t>
      </w:r>
    </w:p>
    <w:p w14:paraId="1FB7EF93" w14:textId="3C084DB5" w:rsidR="00AD2D11" w:rsidRDefault="00AD2D11" w:rsidP="0074089F">
      <w:pPr>
        <w:pStyle w:val="NoSpacing"/>
      </w:pPr>
      <w:r>
        <w:t xml:space="preserve">                                                                  </w:t>
      </w:r>
    </w:p>
    <w:p w14:paraId="26864B22" w14:textId="77777777" w:rsidR="00AD2D11" w:rsidRDefault="00AD2D11" w:rsidP="0074089F">
      <w:pPr>
        <w:pStyle w:val="NoSpacing"/>
      </w:pPr>
    </w:p>
    <w:p w14:paraId="0D9C8C36" w14:textId="2599D9F2" w:rsidR="007567A7" w:rsidRDefault="007567A7" w:rsidP="0074089F">
      <w:pPr>
        <w:pStyle w:val="NoSpacing"/>
      </w:pPr>
      <w:r>
        <w:t>The Cradle – Where evil is born.</w:t>
      </w:r>
      <w:r w:rsidR="004A18C9">
        <w:t xml:space="preserve">         </w:t>
      </w:r>
    </w:p>
    <w:p w14:paraId="465B2582" w14:textId="21CDE87D" w:rsidR="00370816" w:rsidRDefault="00370816" w:rsidP="0074089F">
      <w:pPr>
        <w:pStyle w:val="NoSpacing"/>
      </w:pPr>
    </w:p>
    <w:p w14:paraId="735CC44C" w14:textId="1A4ACD71" w:rsidR="000A0D9B" w:rsidRDefault="000A0D9B" w:rsidP="0074089F">
      <w:pPr>
        <w:pStyle w:val="NoSpacing"/>
      </w:pPr>
      <w:r>
        <w:t xml:space="preserve">The Day After – Apocalyptic!               </w:t>
      </w:r>
    </w:p>
    <w:p w14:paraId="5A3EC69B" w14:textId="692426A3" w:rsidR="000A0D9B" w:rsidRDefault="000A0D9B" w:rsidP="0074089F">
      <w:pPr>
        <w:pStyle w:val="NoSpacing"/>
      </w:pPr>
    </w:p>
    <w:p w14:paraId="2AEB1D5F" w14:textId="1D85675B" w:rsidR="009E34EF" w:rsidRDefault="009E34EF" w:rsidP="0074089F">
      <w:pPr>
        <w:pStyle w:val="NoSpacing"/>
      </w:pPr>
      <w:r>
        <w:t xml:space="preserve">Death Row – Jake </w:t>
      </w:r>
      <w:proofErr w:type="spellStart"/>
      <w:r>
        <w:t>Busey</w:t>
      </w:r>
      <w:proofErr w:type="spellEnd"/>
      <w:r>
        <w:t xml:space="preserve">, Stacy </w:t>
      </w:r>
      <w:proofErr w:type="spellStart"/>
      <w:r>
        <w:t>Keach</w:t>
      </w:r>
      <w:proofErr w:type="spellEnd"/>
    </w:p>
    <w:p w14:paraId="62ED54BA" w14:textId="42B82831" w:rsidR="009E34EF" w:rsidRDefault="009E34EF" w:rsidP="0074089F">
      <w:pPr>
        <w:pStyle w:val="NoSpacing"/>
      </w:pPr>
      <w:r>
        <w:t xml:space="preserve">                                                                  </w:t>
      </w:r>
    </w:p>
    <w:p w14:paraId="56910B46" w14:textId="4F7F11A1" w:rsidR="009E34EF" w:rsidRDefault="009E34EF" w:rsidP="0074089F">
      <w:pPr>
        <w:pStyle w:val="NoSpacing"/>
      </w:pPr>
    </w:p>
    <w:p w14:paraId="58D4387C" w14:textId="786696E7" w:rsidR="00E83F62" w:rsidRDefault="00E83F62" w:rsidP="0074089F">
      <w:pPr>
        <w:pStyle w:val="NoSpacing"/>
      </w:pPr>
      <w:r>
        <w:t>Fantastic Four – Fun, fast and fantastic!</w:t>
      </w:r>
    </w:p>
    <w:p w14:paraId="56192ACA" w14:textId="3D605E32" w:rsidR="00E83F62" w:rsidRDefault="00D852C4" w:rsidP="0074089F">
      <w:pPr>
        <w:pStyle w:val="NoSpacing"/>
      </w:pPr>
      <w:r>
        <w:t xml:space="preserve">                                        </w:t>
      </w:r>
    </w:p>
    <w:p w14:paraId="034A3FB3" w14:textId="631924F0" w:rsidR="008664F8" w:rsidRDefault="00D53D34" w:rsidP="0074089F">
      <w:pPr>
        <w:pStyle w:val="NoSpacing"/>
      </w:pPr>
      <w:proofErr w:type="spellStart"/>
      <w:r>
        <w:lastRenderedPageBreak/>
        <w:t>Fin</w:t>
      </w:r>
      <w:r w:rsidR="008664F8">
        <w:t>nal</w:t>
      </w:r>
      <w:proofErr w:type="spellEnd"/>
      <w:r w:rsidR="008664F8">
        <w:t xml:space="preserve"> Destination – Trilogy                     </w:t>
      </w:r>
    </w:p>
    <w:p w14:paraId="3BAD1CDE" w14:textId="77777777" w:rsidR="008664F8" w:rsidRDefault="008664F8" w:rsidP="0074089F">
      <w:pPr>
        <w:pStyle w:val="NoSpacing"/>
      </w:pPr>
    </w:p>
    <w:p w14:paraId="0A4873BC" w14:textId="5CB8265C" w:rsidR="00370816" w:rsidRDefault="00370816" w:rsidP="0074089F">
      <w:pPr>
        <w:pStyle w:val="NoSpacing"/>
      </w:pPr>
      <w:r>
        <w:t>Get Out – Jordan Peele, smart, Visceral, Terrifying</w:t>
      </w:r>
    </w:p>
    <w:p w14:paraId="68DDD4F8" w14:textId="56AAEC12" w:rsidR="00370816" w:rsidRDefault="00370816" w:rsidP="0074089F">
      <w:pPr>
        <w:pStyle w:val="NoSpacing"/>
      </w:pPr>
      <w:r>
        <w:t xml:space="preserve">                                                                     </w:t>
      </w:r>
    </w:p>
    <w:p w14:paraId="243F5483" w14:textId="0305E89D" w:rsidR="00370816" w:rsidRDefault="00370816" w:rsidP="0074089F">
      <w:pPr>
        <w:pStyle w:val="NoSpacing"/>
      </w:pPr>
    </w:p>
    <w:p w14:paraId="14B98609" w14:textId="762F430E" w:rsidR="00604ACE" w:rsidRDefault="00604ACE" w:rsidP="0074089F">
      <w:pPr>
        <w:pStyle w:val="NoSpacing"/>
      </w:pPr>
      <w:r>
        <w:t xml:space="preserve">God’s Not Dead 2                                    </w:t>
      </w:r>
    </w:p>
    <w:p w14:paraId="3E814498" w14:textId="77777777" w:rsidR="00604ACE" w:rsidRDefault="00604ACE" w:rsidP="0074089F">
      <w:pPr>
        <w:pStyle w:val="NoSpacing"/>
      </w:pPr>
    </w:p>
    <w:p w14:paraId="6B3CAF35" w14:textId="559EB321" w:rsidR="00605D0A" w:rsidRDefault="00605D0A" w:rsidP="0074089F">
      <w:pPr>
        <w:pStyle w:val="NoSpacing"/>
      </w:pPr>
      <w:r>
        <w:t>The Hamburg Cell – A chilling drama that tells the story behind the 911 attacks.</w:t>
      </w:r>
    </w:p>
    <w:p w14:paraId="1AE2F616" w14:textId="0E2C6C18" w:rsidR="00605D0A" w:rsidRDefault="00605D0A" w:rsidP="0074089F">
      <w:pPr>
        <w:pStyle w:val="NoSpacing"/>
      </w:pPr>
      <w:r>
        <w:t xml:space="preserve">                                                                    </w:t>
      </w:r>
    </w:p>
    <w:p w14:paraId="2BE1416E" w14:textId="77777777" w:rsidR="00605D0A" w:rsidRDefault="00605D0A" w:rsidP="0074089F">
      <w:pPr>
        <w:pStyle w:val="NoSpacing"/>
      </w:pPr>
    </w:p>
    <w:p w14:paraId="7213F070" w14:textId="627FCB7C" w:rsidR="00DF726C" w:rsidRDefault="00DF726C" w:rsidP="0074089F">
      <w:pPr>
        <w:pStyle w:val="NoSpacing"/>
      </w:pPr>
      <w:proofErr w:type="spellStart"/>
      <w:r>
        <w:t>InsideOut</w:t>
      </w:r>
      <w:proofErr w:type="spellEnd"/>
      <w:r>
        <w:t xml:space="preserve"> – The doctor will see you now, Kate Walsh</w:t>
      </w:r>
    </w:p>
    <w:p w14:paraId="3640E5ED" w14:textId="593B9FDF" w:rsidR="00DF726C" w:rsidRDefault="00DF726C" w:rsidP="0074089F">
      <w:pPr>
        <w:pStyle w:val="NoSpacing"/>
      </w:pPr>
      <w:r>
        <w:t xml:space="preserve">                                                                    </w:t>
      </w:r>
    </w:p>
    <w:p w14:paraId="0467EF05" w14:textId="50374E43" w:rsidR="00DF726C" w:rsidRDefault="00DF726C" w:rsidP="0074089F">
      <w:pPr>
        <w:pStyle w:val="NoSpacing"/>
      </w:pPr>
    </w:p>
    <w:p w14:paraId="74C24138" w14:textId="5C5750BE" w:rsidR="00D64150" w:rsidRDefault="00D64150" w:rsidP="0074089F">
      <w:pPr>
        <w:pStyle w:val="NoSpacing"/>
      </w:pPr>
      <w:r>
        <w:t xml:space="preserve">A Little Trip to Heaven </w:t>
      </w:r>
      <w:r w:rsidR="004C654C">
        <w:t>–</w:t>
      </w:r>
      <w:r>
        <w:t xml:space="preserve"> </w:t>
      </w:r>
      <w:r w:rsidR="004C654C">
        <w:t xml:space="preserve">Forest Whitaker, There’s no such thing as a </w:t>
      </w:r>
      <w:proofErr w:type="gramStart"/>
      <w:r w:rsidR="004C654C">
        <w:t>no fault</w:t>
      </w:r>
      <w:proofErr w:type="gramEnd"/>
      <w:r w:rsidR="004C654C">
        <w:t xml:space="preserve"> death.</w:t>
      </w:r>
    </w:p>
    <w:p w14:paraId="337512B7" w14:textId="5F710EF8" w:rsidR="00D64150" w:rsidRDefault="004C654C" w:rsidP="0074089F">
      <w:pPr>
        <w:pStyle w:val="NoSpacing"/>
      </w:pPr>
      <w:r>
        <w:t xml:space="preserve">                                                                    </w:t>
      </w:r>
    </w:p>
    <w:p w14:paraId="28F950EF" w14:textId="1ED511F6" w:rsidR="004C654C" w:rsidRDefault="004C654C" w:rsidP="0074089F">
      <w:pPr>
        <w:pStyle w:val="NoSpacing"/>
      </w:pPr>
    </w:p>
    <w:p w14:paraId="6F1EDEE2" w14:textId="79EAD7B5" w:rsidR="00AA0F89" w:rsidRDefault="00AA0F89" w:rsidP="0074089F">
      <w:pPr>
        <w:pStyle w:val="NoSpacing"/>
      </w:pPr>
      <w:r>
        <w:t xml:space="preserve">Marley &amp; Me – </w:t>
      </w:r>
      <w:proofErr w:type="gramStart"/>
      <w:r>
        <w:t>2 disc</w:t>
      </w:r>
      <w:proofErr w:type="gramEnd"/>
      <w:r>
        <w:t xml:space="preserve"> bad dog edition, Jennifer Aniston.</w:t>
      </w:r>
    </w:p>
    <w:p w14:paraId="1A947D54" w14:textId="0F581B96" w:rsidR="00AA0F89" w:rsidRDefault="00AA0F89" w:rsidP="0074089F">
      <w:pPr>
        <w:pStyle w:val="NoSpacing"/>
      </w:pPr>
      <w:r>
        <w:t xml:space="preserve">                                                                    </w:t>
      </w:r>
    </w:p>
    <w:p w14:paraId="5639C461" w14:textId="77777777" w:rsidR="00AA0F89" w:rsidRDefault="00AA0F89" w:rsidP="0074089F">
      <w:pPr>
        <w:pStyle w:val="NoSpacing"/>
      </w:pPr>
    </w:p>
    <w:p w14:paraId="6D8FF97C" w14:textId="0CD33148" w:rsidR="00F7257D" w:rsidRDefault="00F7257D" w:rsidP="0074089F">
      <w:pPr>
        <w:pStyle w:val="NoSpacing"/>
      </w:pPr>
      <w:r>
        <w:t>Minority Report – Tom Cruise, 2 discs.</w:t>
      </w:r>
    </w:p>
    <w:p w14:paraId="3C9B95DC" w14:textId="4226F4A7" w:rsidR="00F7257D" w:rsidRDefault="00F7257D" w:rsidP="0074089F">
      <w:pPr>
        <w:pStyle w:val="NoSpacing"/>
      </w:pPr>
      <w:r>
        <w:t xml:space="preserve">                                                                    </w:t>
      </w:r>
    </w:p>
    <w:p w14:paraId="3328D458" w14:textId="77777777" w:rsidR="00F7257D" w:rsidRDefault="00F7257D" w:rsidP="0074089F">
      <w:pPr>
        <w:pStyle w:val="NoSpacing"/>
      </w:pPr>
    </w:p>
    <w:p w14:paraId="58D76AA5" w14:textId="51A6A959" w:rsidR="00370816" w:rsidRDefault="00370816" w:rsidP="0074089F">
      <w:pPr>
        <w:pStyle w:val="NoSpacing"/>
      </w:pPr>
      <w:r>
        <w:t>Mystic River – Sean Penn, winner of 2 academy awards.</w:t>
      </w:r>
    </w:p>
    <w:p w14:paraId="6D6BDB4A" w14:textId="6B84761E" w:rsidR="00370816" w:rsidRDefault="00370816" w:rsidP="0074089F">
      <w:pPr>
        <w:pStyle w:val="NoSpacing"/>
      </w:pPr>
      <w:r>
        <w:t xml:space="preserve">                                                                    </w:t>
      </w:r>
    </w:p>
    <w:p w14:paraId="033AEE41" w14:textId="675922DD" w:rsidR="00370816" w:rsidRDefault="00370816" w:rsidP="0074089F">
      <w:pPr>
        <w:pStyle w:val="NoSpacing"/>
      </w:pPr>
    </w:p>
    <w:p w14:paraId="619B7078" w14:textId="3B2FE877" w:rsidR="00671A87" w:rsidRDefault="00671A87" w:rsidP="0074089F">
      <w:pPr>
        <w:pStyle w:val="NoSpacing"/>
      </w:pPr>
      <w:r>
        <w:t>National Treasure 2 – Book of secrets, Nicolas Cage</w:t>
      </w:r>
    </w:p>
    <w:p w14:paraId="7FAF2DB7" w14:textId="53B459BA" w:rsidR="00671A87" w:rsidRDefault="00671A87" w:rsidP="0074089F">
      <w:pPr>
        <w:pStyle w:val="NoSpacing"/>
      </w:pPr>
      <w:r>
        <w:t xml:space="preserve">                                                                    </w:t>
      </w:r>
    </w:p>
    <w:p w14:paraId="615E6C0F" w14:textId="77777777" w:rsidR="00671A87" w:rsidRDefault="00671A87" w:rsidP="0074089F">
      <w:pPr>
        <w:pStyle w:val="NoSpacing"/>
      </w:pPr>
    </w:p>
    <w:p w14:paraId="130705F3" w14:textId="5AFCB088" w:rsidR="004D72E7" w:rsidRDefault="004D72E7" w:rsidP="0074089F">
      <w:pPr>
        <w:pStyle w:val="NoSpacing"/>
      </w:pPr>
      <w:r>
        <w:t>Ouija – Keep telling yourself it’s just a game.</w:t>
      </w:r>
    </w:p>
    <w:p w14:paraId="223B0000" w14:textId="48E32616" w:rsidR="004D72E7" w:rsidRDefault="004D72E7" w:rsidP="0074089F">
      <w:pPr>
        <w:pStyle w:val="NoSpacing"/>
      </w:pPr>
      <w:r>
        <w:t xml:space="preserve">                                                                    </w:t>
      </w:r>
    </w:p>
    <w:p w14:paraId="7D213994" w14:textId="57097D10" w:rsidR="004D72E7" w:rsidRDefault="004D72E7" w:rsidP="0074089F">
      <w:pPr>
        <w:pStyle w:val="NoSpacing"/>
      </w:pPr>
    </w:p>
    <w:p w14:paraId="220FB731" w14:textId="65AB0060" w:rsidR="00A56D42" w:rsidRDefault="00A56D42" w:rsidP="0074089F">
      <w:pPr>
        <w:pStyle w:val="NoSpacing"/>
      </w:pPr>
      <w:r>
        <w:t xml:space="preserve">Pippi </w:t>
      </w:r>
      <w:proofErr w:type="spellStart"/>
      <w:r>
        <w:t>Longstocking</w:t>
      </w:r>
      <w:proofErr w:type="spellEnd"/>
      <w:r>
        <w:t xml:space="preserve"> – Captain </w:t>
      </w:r>
      <w:proofErr w:type="spellStart"/>
      <w:r>
        <w:t>Longstocking</w:t>
      </w:r>
      <w:proofErr w:type="spellEnd"/>
    </w:p>
    <w:p w14:paraId="4C9881C8" w14:textId="4D38FAF3" w:rsidR="00A56D42" w:rsidRDefault="00A56D42" w:rsidP="0074089F">
      <w:pPr>
        <w:pStyle w:val="NoSpacing"/>
      </w:pPr>
      <w:r>
        <w:t xml:space="preserve">                                                                    </w:t>
      </w:r>
    </w:p>
    <w:p w14:paraId="42FC2338" w14:textId="7DA4211E" w:rsidR="00A56D42" w:rsidRDefault="00A56D42" w:rsidP="0074089F">
      <w:pPr>
        <w:pStyle w:val="NoSpacing"/>
      </w:pPr>
    </w:p>
    <w:p w14:paraId="1C97786F" w14:textId="1E0017C4" w:rsidR="00542F6C" w:rsidRDefault="00542F6C" w:rsidP="0074089F">
      <w:pPr>
        <w:pStyle w:val="NoSpacing"/>
      </w:pPr>
      <w:r>
        <w:t xml:space="preserve">The Police – Synchronicity concert       </w:t>
      </w:r>
    </w:p>
    <w:p w14:paraId="1D55AA64" w14:textId="77777777" w:rsidR="00542F6C" w:rsidRDefault="00542F6C" w:rsidP="0074089F">
      <w:pPr>
        <w:pStyle w:val="NoSpacing"/>
      </w:pPr>
    </w:p>
    <w:p w14:paraId="5AB630B5" w14:textId="049C8BBB" w:rsidR="00800FB3" w:rsidRDefault="00800FB3" w:rsidP="0074089F">
      <w:pPr>
        <w:pStyle w:val="NoSpacing"/>
      </w:pPr>
      <w:r>
        <w:t xml:space="preserve">The ring two – unrated edition              </w:t>
      </w:r>
    </w:p>
    <w:p w14:paraId="7231D3DB" w14:textId="0F378095" w:rsidR="00800FB3" w:rsidRDefault="00800FB3" w:rsidP="0074089F">
      <w:pPr>
        <w:pStyle w:val="NoSpacing"/>
      </w:pPr>
    </w:p>
    <w:p w14:paraId="5F4C84C1" w14:textId="60AE692D" w:rsidR="00A86F56" w:rsidRDefault="00A86F56" w:rsidP="0074089F">
      <w:pPr>
        <w:pStyle w:val="NoSpacing"/>
      </w:pPr>
      <w:r>
        <w:t xml:space="preserve">Saw 3 </w:t>
      </w:r>
      <w:r w:rsidR="00971D0C">
        <w:t>–</w:t>
      </w:r>
      <w:r>
        <w:t xml:space="preserve"> </w:t>
      </w:r>
      <w:r w:rsidR="00971D0C">
        <w:t>Uncut edition, suffering?  You haven’t seen anything yet…</w:t>
      </w:r>
    </w:p>
    <w:p w14:paraId="7E39BCB9" w14:textId="04A92A07" w:rsidR="00A86F56" w:rsidRDefault="00971D0C" w:rsidP="0074089F">
      <w:pPr>
        <w:pStyle w:val="NoSpacing"/>
      </w:pPr>
      <w:r>
        <w:t xml:space="preserve">                                                                     </w:t>
      </w:r>
    </w:p>
    <w:p w14:paraId="4CD16F07" w14:textId="77777777" w:rsidR="00971D0C" w:rsidRDefault="00971D0C" w:rsidP="0074089F">
      <w:pPr>
        <w:pStyle w:val="NoSpacing"/>
      </w:pPr>
    </w:p>
    <w:p w14:paraId="4ACE994C" w14:textId="722AC2A5" w:rsidR="00AC5B8B" w:rsidRDefault="00AC5B8B" w:rsidP="0074089F">
      <w:pPr>
        <w:pStyle w:val="NoSpacing"/>
      </w:pPr>
      <w:r>
        <w:t xml:space="preserve">She’s too Young – Her </w:t>
      </w:r>
      <w:proofErr w:type="gramStart"/>
      <w:r>
        <w:t>14 year old</w:t>
      </w:r>
      <w:proofErr w:type="gramEnd"/>
      <w:r>
        <w:t xml:space="preserve"> daughter’s not fast… she’s just keeping up.</w:t>
      </w:r>
    </w:p>
    <w:p w14:paraId="76AF513D" w14:textId="68BDFEA5" w:rsidR="00AC5B8B" w:rsidRDefault="00AC5B8B" w:rsidP="0074089F">
      <w:pPr>
        <w:pStyle w:val="NoSpacing"/>
      </w:pPr>
      <w:r>
        <w:t xml:space="preserve">                                                                     </w:t>
      </w:r>
    </w:p>
    <w:p w14:paraId="0767BC5E" w14:textId="77777777" w:rsidR="00AC5B8B" w:rsidRDefault="00AC5B8B" w:rsidP="0074089F">
      <w:pPr>
        <w:pStyle w:val="NoSpacing"/>
      </w:pPr>
    </w:p>
    <w:p w14:paraId="636781B4" w14:textId="5BDEF14E" w:rsidR="00370816" w:rsidRDefault="00370816" w:rsidP="0074089F">
      <w:pPr>
        <w:pStyle w:val="NoSpacing"/>
      </w:pPr>
      <w:r>
        <w:t xml:space="preserve">The Tommyknockers – Stephen King    </w:t>
      </w:r>
    </w:p>
    <w:p w14:paraId="18326FAB" w14:textId="7EB88887" w:rsidR="00370816" w:rsidRDefault="00370816" w:rsidP="0074089F">
      <w:pPr>
        <w:pStyle w:val="NoSpacing"/>
      </w:pPr>
    </w:p>
    <w:p w14:paraId="085AB17C" w14:textId="12DC36B9" w:rsidR="00FA17AA" w:rsidRDefault="00FA17AA" w:rsidP="0074089F">
      <w:pPr>
        <w:pStyle w:val="NoSpacing"/>
      </w:pPr>
      <w:r>
        <w:t>United 93 – 911 attack</w:t>
      </w:r>
      <w:r w:rsidR="00EA4232">
        <w:t xml:space="preserve">.                           </w:t>
      </w:r>
    </w:p>
    <w:p w14:paraId="2ECAB370" w14:textId="5AA29345" w:rsidR="00FA17AA" w:rsidRDefault="00FA17AA" w:rsidP="0074089F">
      <w:pPr>
        <w:pStyle w:val="NoSpacing"/>
      </w:pPr>
    </w:p>
    <w:p w14:paraId="29F8A625" w14:textId="6A4EC598" w:rsidR="00B15108" w:rsidRDefault="00B15108" w:rsidP="0074089F">
      <w:pPr>
        <w:pStyle w:val="NoSpacing"/>
      </w:pPr>
      <w:r>
        <w:lastRenderedPageBreak/>
        <w:t xml:space="preserve">Vampire </w:t>
      </w:r>
      <w:proofErr w:type="gramStart"/>
      <w:r>
        <w:t>Academy  -</w:t>
      </w:r>
      <w:proofErr w:type="gramEnd"/>
      <w:r>
        <w:t xml:space="preserve"> They suck at school                                  </w:t>
      </w:r>
    </w:p>
    <w:p w14:paraId="0884B143" w14:textId="252C1493" w:rsidR="00B15108" w:rsidRDefault="00B15108" w:rsidP="0074089F">
      <w:pPr>
        <w:pStyle w:val="NoSpacing"/>
      </w:pPr>
      <w:r>
        <w:t xml:space="preserve">                                                                     </w:t>
      </w:r>
    </w:p>
    <w:p w14:paraId="4FFDC4E9" w14:textId="77777777" w:rsidR="00B15108" w:rsidRDefault="00B15108" w:rsidP="0074089F">
      <w:pPr>
        <w:pStyle w:val="NoSpacing"/>
      </w:pPr>
    </w:p>
    <w:p w14:paraId="37E55902" w14:textId="0B245DD9" w:rsidR="00A701F8" w:rsidRDefault="00A701F8" w:rsidP="0074089F">
      <w:pPr>
        <w:pStyle w:val="NoSpacing"/>
      </w:pPr>
      <w:r>
        <w:t>Visions of Murder – Barbara Eden, Others see nothing, she sees a killer!</w:t>
      </w:r>
    </w:p>
    <w:p w14:paraId="7BCBC415" w14:textId="271E1C2D" w:rsidR="00A701F8" w:rsidRDefault="00A701F8" w:rsidP="0074089F">
      <w:pPr>
        <w:pStyle w:val="NoSpacing"/>
      </w:pPr>
      <w:r>
        <w:t xml:space="preserve">                                                                     </w:t>
      </w:r>
    </w:p>
    <w:p w14:paraId="343F21E8" w14:textId="77777777" w:rsidR="00A701F8" w:rsidRDefault="00A701F8" w:rsidP="0074089F">
      <w:pPr>
        <w:pStyle w:val="NoSpacing"/>
      </w:pPr>
    </w:p>
    <w:p w14:paraId="35C5A38E" w14:textId="794ED317" w:rsidR="00370816" w:rsidRDefault="00020EE3" w:rsidP="0074089F">
      <w:pPr>
        <w:pStyle w:val="NoSpacing"/>
      </w:pPr>
      <w:r>
        <w:t xml:space="preserve">The Wicker Man – Nicolas Cage, </w:t>
      </w:r>
      <w:proofErr w:type="gramStart"/>
      <w:r>
        <w:t>Includes</w:t>
      </w:r>
      <w:proofErr w:type="gramEnd"/>
      <w:r>
        <w:t xml:space="preserve"> a shocking alternate ending not seen in theaters.</w:t>
      </w:r>
    </w:p>
    <w:p w14:paraId="0CD505CE" w14:textId="492BBCD8" w:rsidR="00370816" w:rsidRDefault="00020EE3" w:rsidP="0074089F">
      <w:pPr>
        <w:pStyle w:val="NoSpacing"/>
      </w:pPr>
      <w:r>
        <w:t xml:space="preserve">                                                                     </w:t>
      </w:r>
    </w:p>
    <w:p w14:paraId="7B43A75D" w14:textId="6D789C2F" w:rsidR="00020EE3" w:rsidRDefault="00020EE3" w:rsidP="0074089F">
      <w:pPr>
        <w:pStyle w:val="NoSpacing"/>
      </w:pPr>
    </w:p>
    <w:p w14:paraId="470CAB96" w14:textId="4C1F84B7" w:rsidR="00020EE3" w:rsidRDefault="00020EE3" w:rsidP="0074089F">
      <w:pPr>
        <w:pStyle w:val="NoSpacing"/>
      </w:pPr>
    </w:p>
    <w:p w14:paraId="7033378B" w14:textId="77777777" w:rsidR="00020EE3" w:rsidRDefault="00020EE3" w:rsidP="0074089F">
      <w:pPr>
        <w:pStyle w:val="NoSpacing"/>
      </w:pPr>
    </w:p>
    <w:p w14:paraId="05A47910" w14:textId="11C51FF9" w:rsidR="00370816" w:rsidRDefault="00370816" w:rsidP="0074089F">
      <w:pPr>
        <w:pStyle w:val="NoSpacing"/>
      </w:pPr>
    </w:p>
    <w:p w14:paraId="52686008" w14:textId="77777777" w:rsidR="00370816" w:rsidRDefault="00370816" w:rsidP="0074089F">
      <w:pPr>
        <w:pStyle w:val="NoSpacing"/>
      </w:pPr>
    </w:p>
    <w:p w14:paraId="0C2871DF" w14:textId="77777777" w:rsidR="00370816" w:rsidRDefault="00370816" w:rsidP="00370816">
      <w:pPr>
        <w:pStyle w:val="NoSpacing"/>
      </w:pPr>
      <w:r>
        <w:t>--------------------------------------------- End DVDs Batch 5</w:t>
      </w:r>
    </w:p>
    <w:p w14:paraId="458883CC" w14:textId="1627B3C6" w:rsidR="00370816" w:rsidRDefault="00370816" w:rsidP="0074089F">
      <w:pPr>
        <w:pStyle w:val="NoSpacing"/>
      </w:pPr>
    </w:p>
    <w:p w14:paraId="366994F8" w14:textId="77777777" w:rsidR="008662E3" w:rsidRDefault="008662E3" w:rsidP="0074089F">
      <w:pPr>
        <w:pStyle w:val="NoSpacing"/>
      </w:pPr>
    </w:p>
    <w:p w14:paraId="10B18624" w14:textId="77777777" w:rsidR="00F00831" w:rsidRDefault="00F00831" w:rsidP="00F00831">
      <w:pPr>
        <w:pStyle w:val="NoSpacing"/>
      </w:pPr>
    </w:p>
    <w:p w14:paraId="524FF56A" w14:textId="77777777" w:rsidR="00F00831" w:rsidRDefault="00F00831" w:rsidP="00F00831">
      <w:pPr>
        <w:pStyle w:val="NoSpacing"/>
      </w:pPr>
    </w:p>
    <w:p w14:paraId="6086C8CF" w14:textId="77777777" w:rsidR="00F00831" w:rsidRDefault="00F00831" w:rsidP="00F00831">
      <w:pPr>
        <w:pStyle w:val="NoSpacing"/>
      </w:pPr>
    </w:p>
    <w:p w14:paraId="2DD29D38" w14:textId="77777777" w:rsidR="00F00831" w:rsidRDefault="00F00831" w:rsidP="00F00831">
      <w:pPr>
        <w:pStyle w:val="NoSpacing"/>
      </w:pPr>
      <w:r>
        <w:t>PLAYSTATION 2 Batch 77</w:t>
      </w:r>
    </w:p>
    <w:p w14:paraId="03E63607" w14:textId="77777777" w:rsidR="00F00831" w:rsidRDefault="00F00831" w:rsidP="00F00831">
      <w:pPr>
        <w:pStyle w:val="NoSpacing"/>
      </w:pPr>
    </w:p>
    <w:p w14:paraId="31B3655D" w14:textId="55FFC16D" w:rsidR="00F00831" w:rsidRDefault="00F00831" w:rsidP="00F00831">
      <w:pPr>
        <w:pStyle w:val="NoSpacing"/>
      </w:pPr>
    </w:p>
    <w:p w14:paraId="4FAC60D1" w14:textId="6C225057" w:rsidR="003113B2" w:rsidRDefault="003113B2" w:rsidP="00F00831">
      <w:pPr>
        <w:pStyle w:val="NoSpacing"/>
      </w:pPr>
    </w:p>
    <w:p w14:paraId="7B71141C" w14:textId="3C1D75C6" w:rsidR="00DB23A0" w:rsidRDefault="00DB23A0" w:rsidP="00F00831">
      <w:pPr>
        <w:pStyle w:val="NoSpacing"/>
      </w:pPr>
    </w:p>
    <w:p w14:paraId="513C13A8" w14:textId="3EEDB14F" w:rsidR="00DB23A0" w:rsidRDefault="00DB23A0" w:rsidP="00F00831">
      <w:pPr>
        <w:pStyle w:val="NoSpacing"/>
      </w:pPr>
      <w:r>
        <w:t xml:space="preserve">Broken Helix                                       </w:t>
      </w:r>
    </w:p>
    <w:p w14:paraId="5F608183" w14:textId="79EBF3DF" w:rsidR="00DB23A0" w:rsidRDefault="00DB23A0" w:rsidP="00F00831">
      <w:pPr>
        <w:pStyle w:val="NoSpacing"/>
      </w:pPr>
      <w:r>
        <w:t>In front of batch 77 Dave</w:t>
      </w:r>
    </w:p>
    <w:p w14:paraId="5FDA595B" w14:textId="77777777" w:rsidR="00843F39" w:rsidRDefault="00843F39" w:rsidP="00F00831">
      <w:pPr>
        <w:pStyle w:val="NoSpacing"/>
      </w:pPr>
    </w:p>
    <w:p w14:paraId="4FF806B8" w14:textId="3FB7F419" w:rsidR="00C75AD9" w:rsidRDefault="00C75AD9" w:rsidP="00F00831">
      <w:pPr>
        <w:pStyle w:val="NoSpacing"/>
      </w:pPr>
      <w:r>
        <w:t xml:space="preserve">Ford Racing 2                                     </w:t>
      </w:r>
    </w:p>
    <w:p w14:paraId="3FA495B4" w14:textId="41A6E9EB" w:rsidR="00882F94" w:rsidRDefault="00882F94" w:rsidP="00F00831">
      <w:pPr>
        <w:pStyle w:val="NoSpacing"/>
      </w:pPr>
    </w:p>
    <w:p w14:paraId="6F4FCE04" w14:textId="0F1C391A" w:rsidR="00843F39" w:rsidRDefault="00843F39" w:rsidP="00F00831">
      <w:pPr>
        <w:pStyle w:val="NoSpacing"/>
      </w:pPr>
      <w:r>
        <w:t xml:space="preserve">Ford VS Chevy                                    </w:t>
      </w:r>
    </w:p>
    <w:p w14:paraId="1AFEF6AC" w14:textId="77777777" w:rsidR="00843F39" w:rsidRDefault="00843F39" w:rsidP="00F00831">
      <w:pPr>
        <w:pStyle w:val="NoSpacing"/>
      </w:pPr>
    </w:p>
    <w:p w14:paraId="52BDC442" w14:textId="48C76200" w:rsidR="004E0D95" w:rsidRDefault="004E0D95" w:rsidP="00F00831">
      <w:pPr>
        <w:pStyle w:val="NoSpacing"/>
      </w:pPr>
      <w:r>
        <w:t xml:space="preserve">Game Day 2002 – NFL                     </w:t>
      </w:r>
    </w:p>
    <w:p w14:paraId="33E900C8" w14:textId="24EE8D84" w:rsidR="004E0D95" w:rsidRDefault="004E0D95" w:rsidP="00F00831">
      <w:pPr>
        <w:pStyle w:val="NoSpacing"/>
      </w:pPr>
    </w:p>
    <w:p w14:paraId="3F96DE8D" w14:textId="240785C0" w:rsidR="004E0D95" w:rsidRDefault="004E0D95" w:rsidP="00F00831">
      <w:pPr>
        <w:pStyle w:val="NoSpacing"/>
      </w:pPr>
      <w:r>
        <w:t xml:space="preserve">George of the Jungle                      </w:t>
      </w:r>
    </w:p>
    <w:p w14:paraId="35A8A9D7" w14:textId="77777777" w:rsidR="004E0D95" w:rsidRDefault="004E0D95" w:rsidP="00F00831">
      <w:pPr>
        <w:pStyle w:val="NoSpacing"/>
      </w:pPr>
    </w:p>
    <w:p w14:paraId="35614620" w14:textId="510A8497" w:rsidR="0024199F" w:rsidRDefault="0024199F" w:rsidP="00F00831">
      <w:pPr>
        <w:pStyle w:val="NoSpacing"/>
      </w:pPr>
      <w:r>
        <w:t>Ghost Recon – Squad-Based Battlefield Combat</w:t>
      </w:r>
    </w:p>
    <w:p w14:paraId="01B4DDAF" w14:textId="4FA2D1DE" w:rsidR="0024199F" w:rsidRDefault="0024199F" w:rsidP="00F00831">
      <w:pPr>
        <w:pStyle w:val="NoSpacing"/>
      </w:pPr>
      <w:r>
        <w:t xml:space="preserve">                                                           </w:t>
      </w:r>
    </w:p>
    <w:p w14:paraId="058C3BDE" w14:textId="2DB8C738" w:rsidR="00CD0DA9" w:rsidRDefault="00CD0DA9" w:rsidP="00F00831">
      <w:pPr>
        <w:pStyle w:val="NoSpacing"/>
      </w:pPr>
    </w:p>
    <w:p w14:paraId="24BF71E2" w14:textId="345A178D" w:rsidR="00ED209F" w:rsidRDefault="00ED209F" w:rsidP="00F00831">
      <w:pPr>
        <w:pStyle w:val="NoSpacing"/>
      </w:pPr>
      <w:r>
        <w:t xml:space="preserve">Ghost Recon 2                                 </w:t>
      </w:r>
    </w:p>
    <w:p w14:paraId="660551C7" w14:textId="3FF0A0F0" w:rsidR="00ED209F" w:rsidRDefault="00ED209F" w:rsidP="00F00831">
      <w:pPr>
        <w:pStyle w:val="NoSpacing"/>
      </w:pPr>
    </w:p>
    <w:p w14:paraId="0D5AE33E" w14:textId="7F465742" w:rsidR="00AF514C" w:rsidRDefault="00AF514C" w:rsidP="00F00831">
      <w:pPr>
        <w:pStyle w:val="NoSpacing"/>
      </w:pPr>
      <w:r>
        <w:t xml:space="preserve">Gran Turismo 2, disc only              </w:t>
      </w:r>
    </w:p>
    <w:p w14:paraId="2ACADA7D" w14:textId="3498FF6D" w:rsidR="00AF514C" w:rsidRDefault="00AF514C" w:rsidP="00F00831">
      <w:pPr>
        <w:pStyle w:val="NoSpacing"/>
      </w:pPr>
      <w:r>
        <w:t>In front of batch 77 Dave</w:t>
      </w:r>
    </w:p>
    <w:p w14:paraId="6C8BD163" w14:textId="77777777" w:rsidR="00AF514C" w:rsidRDefault="00AF514C" w:rsidP="00F00831">
      <w:pPr>
        <w:pStyle w:val="NoSpacing"/>
      </w:pPr>
    </w:p>
    <w:p w14:paraId="534CC34E" w14:textId="488E736A" w:rsidR="00541700" w:rsidRDefault="00541700" w:rsidP="00F00831">
      <w:pPr>
        <w:pStyle w:val="NoSpacing"/>
      </w:pPr>
      <w:r>
        <w:t xml:space="preserve">Gran Turismo 3 A-spec                   </w:t>
      </w:r>
    </w:p>
    <w:p w14:paraId="26235F21" w14:textId="77777777" w:rsidR="00541700" w:rsidRDefault="00541700" w:rsidP="00F00831">
      <w:pPr>
        <w:pStyle w:val="NoSpacing"/>
      </w:pPr>
    </w:p>
    <w:p w14:paraId="3C8CA662" w14:textId="1BEE8DD7" w:rsidR="007E64AC" w:rsidRDefault="007E64AC" w:rsidP="00F00831">
      <w:pPr>
        <w:pStyle w:val="NoSpacing"/>
      </w:pPr>
      <w:r>
        <w:t xml:space="preserve">Grand Theft Auto – Vice City         </w:t>
      </w:r>
    </w:p>
    <w:p w14:paraId="452BDED4" w14:textId="1FE17E81" w:rsidR="007E64AC" w:rsidRDefault="007E64AC" w:rsidP="00F00831">
      <w:pPr>
        <w:pStyle w:val="NoSpacing"/>
      </w:pPr>
    </w:p>
    <w:p w14:paraId="28BEDCE0" w14:textId="29C42CE6" w:rsidR="00FC3280" w:rsidRDefault="00FC3280" w:rsidP="00F00831">
      <w:pPr>
        <w:pStyle w:val="NoSpacing"/>
      </w:pPr>
      <w:r>
        <w:t xml:space="preserve">The God Father </w:t>
      </w:r>
      <w:proofErr w:type="gramStart"/>
      <w:r>
        <w:t>The</w:t>
      </w:r>
      <w:proofErr w:type="gramEnd"/>
      <w:r>
        <w:t xml:space="preserve"> Gam</w:t>
      </w:r>
      <w:r w:rsidR="0003629D">
        <w:t>e</w:t>
      </w:r>
      <w:r>
        <w:t xml:space="preserve">             </w:t>
      </w:r>
    </w:p>
    <w:p w14:paraId="694008F8" w14:textId="77777777" w:rsidR="00FC3280" w:rsidRDefault="00FC3280" w:rsidP="00F00831">
      <w:pPr>
        <w:pStyle w:val="NoSpacing"/>
      </w:pPr>
    </w:p>
    <w:p w14:paraId="5BAFE633" w14:textId="65FB4B72" w:rsidR="007A4B9C" w:rsidRDefault="007A4B9C" w:rsidP="00F00831">
      <w:pPr>
        <w:pStyle w:val="NoSpacing"/>
      </w:pPr>
      <w:r>
        <w:t xml:space="preserve">Heroes of the Pacific                       </w:t>
      </w:r>
    </w:p>
    <w:p w14:paraId="71B1323B" w14:textId="2E3CAFF8" w:rsidR="007A4B9C" w:rsidRDefault="007A4B9C" w:rsidP="00F00831">
      <w:pPr>
        <w:pStyle w:val="NoSpacing"/>
      </w:pPr>
    </w:p>
    <w:p w14:paraId="69379834" w14:textId="748A30B9" w:rsidR="00EA5D47" w:rsidRDefault="00EA5D47" w:rsidP="00F00831">
      <w:pPr>
        <w:pStyle w:val="NoSpacing"/>
      </w:pPr>
      <w:proofErr w:type="spellStart"/>
      <w:r>
        <w:t>Jak</w:t>
      </w:r>
      <w:proofErr w:type="spellEnd"/>
      <w:r>
        <w:t xml:space="preserve"> 3                                                   </w:t>
      </w:r>
    </w:p>
    <w:p w14:paraId="16E689AC" w14:textId="2E8ABD2E" w:rsidR="00EA5D47" w:rsidRDefault="00EA5D47" w:rsidP="00F00831">
      <w:pPr>
        <w:pStyle w:val="NoSpacing"/>
      </w:pPr>
    </w:p>
    <w:p w14:paraId="37B66BD9" w14:textId="747C2104" w:rsidR="00CD0DA9" w:rsidRDefault="00CD0DA9" w:rsidP="00F00831">
      <w:pPr>
        <w:pStyle w:val="NoSpacing"/>
      </w:pPr>
      <w:r>
        <w:t xml:space="preserve">Just Cause                                         </w:t>
      </w:r>
    </w:p>
    <w:p w14:paraId="731FEB93" w14:textId="00BD1F4E" w:rsidR="00CD0DA9" w:rsidRDefault="00CD0DA9" w:rsidP="00F00831">
      <w:pPr>
        <w:pStyle w:val="NoSpacing"/>
      </w:pPr>
    </w:p>
    <w:p w14:paraId="7266986C" w14:textId="590B8160" w:rsidR="00353A79" w:rsidRDefault="00353A79" w:rsidP="00F00831">
      <w:pPr>
        <w:pStyle w:val="NoSpacing"/>
      </w:pPr>
      <w:r>
        <w:t xml:space="preserve">Knockout Kings 2001                      </w:t>
      </w:r>
    </w:p>
    <w:p w14:paraId="41F5B6B8" w14:textId="77777777" w:rsidR="00353A79" w:rsidRDefault="00353A79" w:rsidP="00F00831">
      <w:pPr>
        <w:pStyle w:val="NoSpacing"/>
      </w:pPr>
    </w:p>
    <w:p w14:paraId="0D86CABB" w14:textId="5A527620" w:rsidR="00910F4A" w:rsidRDefault="00910F4A" w:rsidP="00F00831">
      <w:pPr>
        <w:pStyle w:val="NoSpacing"/>
      </w:pPr>
      <w:r>
        <w:t xml:space="preserve">The Lord of the Rings </w:t>
      </w:r>
      <w:proofErr w:type="gramStart"/>
      <w:r>
        <w:t>The</w:t>
      </w:r>
      <w:proofErr w:type="gramEnd"/>
      <w:r>
        <w:t xml:space="preserve"> Two Towers</w:t>
      </w:r>
    </w:p>
    <w:p w14:paraId="5DBBACA6" w14:textId="296F2182" w:rsidR="00910F4A" w:rsidRDefault="00910F4A" w:rsidP="00F00831">
      <w:pPr>
        <w:pStyle w:val="NoSpacing"/>
      </w:pPr>
      <w:r>
        <w:t xml:space="preserve">                                                           </w:t>
      </w:r>
    </w:p>
    <w:p w14:paraId="1A97A6F4" w14:textId="72C80910" w:rsidR="00910F4A" w:rsidRDefault="00910F4A" w:rsidP="00F00831">
      <w:pPr>
        <w:pStyle w:val="NoSpacing"/>
      </w:pPr>
    </w:p>
    <w:p w14:paraId="7F10A325" w14:textId="487BC03D" w:rsidR="00FD34BE" w:rsidRDefault="00FD34BE" w:rsidP="00F00831">
      <w:pPr>
        <w:pStyle w:val="NoSpacing"/>
      </w:pPr>
      <w:r>
        <w:t xml:space="preserve">Madden 07 NFL Hall of Fame Edition                       </w:t>
      </w:r>
    </w:p>
    <w:p w14:paraId="594D184F" w14:textId="276545B4" w:rsidR="00FD34BE" w:rsidRDefault="00FD34BE" w:rsidP="00F00831">
      <w:pPr>
        <w:pStyle w:val="NoSpacing"/>
      </w:pPr>
      <w:r>
        <w:t xml:space="preserve">                                                           </w:t>
      </w:r>
    </w:p>
    <w:p w14:paraId="3C966CF0" w14:textId="727A2FDA" w:rsidR="00FD34BE" w:rsidRDefault="00FD34BE" w:rsidP="00F00831">
      <w:pPr>
        <w:pStyle w:val="NoSpacing"/>
      </w:pPr>
    </w:p>
    <w:p w14:paraId="23AF116E" w14:textId="77777777" w:rsidR="00C75AD9" w:rsidRDefault="00C75AD9" w:rsidP="00C75AD9">
      <w:pPr>
        <w:pStyle w:val="NoSpacing"/>
      </w:pPr>
      <w:r>
        <w:t>Mercenaries - Playground of Destruction</w:t>
      </w:r>
    </w:p>
    <w:p w14:paraId="0E3C7730" w14:textId="732FDD2F" w:rsidR="00C75AD9" w:rsidRDefault="00C75AD9" w:rsidP="00C75AD9">
      <w:pPr>
        <w:pStyle w:val="NoSpacing"/>
      </w:pPr>
      <w:r>
        <w:t xml:space="preserve">                                                           </w:t>
      </w:r>
    </w:p>
    <w:p w14:paraId="16D13A7D" w14:textId="6A662164" w:rsidR="00C75AD9" w:rsidRDefault="00C75AD9" w:rsidP="00F00831">
      <w:pPr>
        <w:pStyle w:val="NoSpacing"/>
      </w:pPr>
    </w:p>
    <w:p w14:paraId="6B1BFABA" w14:textId="0E454944" w:rsidR="00BA1C7F" w:rsidRDefault="00BA1C7F" w:rsidP="00F00831">
      <w:pPr>
        <w:pStyle w:val="NoSpacing"/>
      </w:pPr>
      <w:r>
        <w:t xml:space="preserve">Monkey Island – Escape from      </w:t>
      </w:r>
    </w:p>
    <w:p w14:paraId="14473E41" w14:textId="260E2E5C" w:rsidR="00BA1C7F" w:rsidRDefault="00BA1C7F" w:rsidP="00F00831">
      <w:pPr>
        <w:pStyle w:val="NoSpacing"/>
      </w:pPr>
      <w:r>
        <w:t>In front of batch 77 Dave</w:t>
      </w:r>
    </w:p>
    <w:p w14:paraId="4EE37F0E" w14:textId="77777777" w:rsidR="00BA1C7F" w:rsidRDefault="00BA1C7F" w:rsidP="00F00831">
      <w:pPr>
        <w:pStyle w:val="NoSpacing"/>
      </w:pPr>
    </w:p>
    <w:p w14:paraId="1ADE92CA" w14:textId="13186C7B" w:rsidR="00D16F49" w:rsidRDefault="00D16F49" w:rsidP="00F00831">
      <w:pPr>
        <w:pStyle w:val="NoSpacing"/>
      </w:pPr>
      <w:r>
        <w:t xml:space="preserve">NCAA 07 Football                           </w:t>
      </w:r>
    </w:p>
    <w:p w14:paraId="3463953D" w14:textId="77777777" w:rsidR="00D16F49" w:rsidRDefault="00D16F49" w:rsidP="00F00831">
      <w:pPr>
        <w:pStyle w:val="NoSpacing"/>
      </w:pPr>
    </w:p>
    <w:p w14:paraId="4FA49A80" w14:textId="596D14D3" w:rsidR="003113B2" w:rsidRDefault="00403337" w:rsidP="00F00831">
      <w:pPr>
        <w:pStyle w:val="NoSpacing"/>
      </w:pPr>
      <w:r>
        <w:t>NCAA March Madness 2005 – Brand new, still in shrink wrap</w:t>
      </w:r>
    </w:p>
    <w:p w14:paraId="2DFDA932" w14:textId="2B0655B2" w:rsidR="003113B2" w:rsidRDefault="00403337" w:rsidP="00F00831">
      <w:pPr>
        <w:pStyle w:val="NoSpacing"/>
      </w:pPr>
      <w:r>
        <w:t xml:space="preserve">                                                           </w:t>
      </w:r>
    </w:p>
    <w:p w14:paraId="6D77AD91" w14:textId="5ADB53EB" w:rsidR="00F00831" w:rsidRDefault="00F00831" w:rsidP="00F00831">
      <w:pPr>
        <w:pStyle w:val="NoSpacing"/>
      </w:pPr>
    </w:p>
    <w:p w14:paraId="2B2F3F7B" w14:textId="2D124B2F" w:rsidR="00CE6351" w:rsidRDefault="00CD2005" w:rsidP="00F00831">
      <w:pPr>
        <w:pStyle w:val="NoSpacing"/>
      </w:pPr>
      <w:r>
        <w:t xml:space="preserve">NCAA Football 08                           </w:t>
      </w:r>
    </w:p>
    <w:p w14:paraId="615FACAA" w14:textId="787244A9" w:rsidR="00CE6351" w:rsidRDefault="00CE6351" w:rsidP="00F00831">
      <w:pPr>
        <w:pStyle w:val="NoSpacing"/>
      </w:pPr>
    </w:p>
    <w:p w14:paraId="4D4012EF" w14:textId="31DB026C" w:rsidR="00AB7372" w:rsidRDefault="00AB7372" w:rsidP="00AB7372">
      <w:pPr>
        <w:pStyle w:val="NoSpacing"/>
      </w:pPr>
      <w:r>
        <w:t xml:space="preserve">Need for Speed Underground     </w:t>
      </w:r>
    </w:p>
    <w:p w14:paraId="52C110F6" w14:textId="53B49A16" w:rsidR="00AB7372" w:rsidRDefault="00AB7372" w:rsidP="00F00831">
      <w:pPr>
        <w:pStyle w:val="NoSpacing"/>
      </w:pPr>
    </w:p>
    <w:p w14:paraId="52882D56" w14:textId="77777777" w:rsidR="00AB7372" w:rsidRDefault="00AB7372" w:rsidP="00F00831">
      <w:pPr>
        <w:pStyle w:val="NoSpacing"/>
      </w:pPr>
    </w:p>
    <w:p w14:paraId="103486D3" w14:textId="39F8B37D" w:rsidR="00C75AD9" w:rsidRDefault="00C75AD9" w:rsidP="00F00831">
      <w:pPr>
        <w:pStyle w:val="NoSpacing"/>
      </w:pPr>
      <w:r>
        <w:t xml:space="preserve">Need </w:t>
      </w:r>
      <w:proofErr w:type="gramStart"/>
      <w:r>
        <w:t>For</w:t>
      </w:r>
      <w:proofErr w:type="gramEnd"/>
      <w:r>
        <w:t xml:space="preserve"> Speed 2 Underground </w:t>
      </w:r>
    </w:p>
    <w:p w14:paraId="0C5137D2" w14:textId="174D0644" w:rsidR="00C75AD9" w:rsidRDefault="00C75AD9" w:rsidP="00F00831">
      <w:pPr>
        <w:pStyle w:val="NoSpacing"/>
      </w:pPr>
    </w:p>
    <w:p w14:paraId="00F61554" w14:textId="150A9C7A" w:rsidR="00FD34BE" w:rsidRDefault="00CA57BF" w:rsidP="00F00831">
      <w:pPr>
        <w:pStyle w:val="NoSpacing"/>
      </w:pPr>
      <w:r>
        <w:t xml:space="preserve">NEO </w:t>
      </w:r>
      <w:r w:rsidR="00A44769">
        <w:t>Co</w:t>
      </w:r>
      <w:r>
        <w:t>ntra</w:t>
      </w:r>
      <w:r w:rsidR="00A44769">
        <w:t xml:space="preserve">                                     </w:t>
      </w:r>
    </w:p>
    <w:p w14:paraId="50542866" w14:textId="10CCDA34" w:rsidR="00FD34BE" w:rsidRDefault="00A44769" w:rsidP="00F00831">
      <w:pPr>
        <w:pStyle w:val="NoSpacing"/>
      </w:pPr>
      <w:r>
        <w:t>With Manual Rare</w:t>
      </w:r>
    </w:p>
    <w:p w14:paraId="771C9CF9" w14:textId="77777777" w:rsidR="00A44769" w:rsidRDefault="00A44769" w:rsidP="00F00831">
      <w:pPr>
        <w:pStyle w:val="NoSpacing"/>
      </w:pPr>
    </w:p>
    <w:p w14:paraId="627607D8" w14:textId="5321B488" w:rsidR="008374D0" w:rsidRDefault="008374D0" w:rsidP="00F00831">
      <w:pPr>
        <w:pStyle w:val="NoSpacing"/>
      </w:pPr>
      <w:r>
        <w:t xml:space="preserve">NHL 2001                                         </w:t>
      </w:r>
    </w:p>
    <w:p w14:paraId="5E783F2B" w14:textId="26B0A225" w:rsidR="008374D0" w:rsidRDefault="008374D0" w:rsidP="00F00831">
      <w:pPr>
        <w:pStyle w:val="NoSpacing"/>
      </w:pPr>
    </w:p>
    <w:p w14:paraId="6149396F" w14:textId="4F17B8CC" w:rsidR="00FD34BE" w:rsidRDefault="00FD34BE" w:rsidP="00F00831">
      <w:pPr>
        <w:pStyle w:val="NoSpacing"/>
      </w:pPr>
      <w:r>
        <w:t xml:space="preserve">NHL 2K6                                           </w:t>
      </w:r>
    </w:p>
    <w:p w14:paraId="274E4598" w14:textId="00D0A387" w:rsidR="00FD34BE" w:rsidRDefault="00FD34BE" w:rsidP="00F00831">
      <w:pPr>
        <w:pStyle w:val="NoSpacing"/>
      </w:pPr>
    </w:p>
    <w:p w14:paraId="5F1E1435" w14:textId="5C193975" w:rsidR="00FD34BE" w:rsidRDefault="00FD34BE" w:rsidP="00F00831">
      <w:pPr>
        <w:pStyle w:val="NoSpacing"/>
      </w:pPr>
      <w:r>
        <w:t>NHL 2K6</w:t>
      </w:r>
      <w:r w:rsidR="0018640C">
        <w:t xml:space="preserve">                                           </w:t>
      </w:r>
    </w:p>
    <w:p w14:paraId="6B3E4D8C" w14:textId="7576984B" w:rsidR="00FD34BE" w:rsidRDefault="00FD34BE" w:rsidP="00F00831">
      <w:pPr>
        <w:pStyle w:val="NoSpacing"/>
      </w:pPr>
      <w:r>
        <w:t>Disk only</w:t>
      </w:r>
    </w:p>
    <w:p w14:paraId="7D2244A6" w14:textId="0CCC0D4A" w:rsidR="00FD34BE" w:rsidRDefault="0078336D" w:rsidP="00F00831">
      <w:pPr>
        <w:pStyle w:val="NoSpacing"/>
      </w:pPr>
      <w:r>
        <w:t>In front of batch 77</w:t>
      </w:r>
    </w:p>
    <w:p w14:paraId="5F0A8484" w14:textId="77777777" w:rsidR="0078336D" w:rsidRDefault="0078336D" w:rsidP="00F00831">
      <w:pPr>
        <w:pStyle w:val="NoSpacing"/>
      </w:pPr>
    </w:p>
    <w:p w14:paraId="1443D47C" w14:textId="4EBE250E" w:rsidR="00684434" w:rsidRDefault="00D2727A" w:rsidP="00F00831">
      <w:pPr>
        <w:pStyle w:val="NoSpacing"/>
      </w:pPr>
      <w:r>
        <w:t xml:space="preserve">NHL 07                                             </w:t>
      </w:r>
    </w:p>
    <w:p w14:paraId="6FB7433B" w14:textId="13AA38E1" w:rsidR="00D2727A" w:rsidRDefault="00D2727A" w:rsidP="00F00831">
      <w:pPr>
        <w:pStyle w:val="NoSpacing"/>
      </w:pPr>
      <w:r>
        <w:t>Brand new still in the original shrink wrap</w:t>
      </w:r>
    </w:p>
    <w:p w14:paraId="43F636B6" w14:textId="2DC464F7" w:rsidR="00684434" w:rsidRDefault="00684434" w:rsidP="00F00831">
      <w:pPr>
        <w:pStyle w:val="NoSpacing"/>
      </w:pPr>
    </w:p>
    <w:p w14:paraId="62621060" w14:textId="6FA064F9" w:rsidR="00E9232A" w:rsidRDefault="00E9232A" w:rsidP="00F00831">
      <w:pPr>
        <w:pStyle w:val="NoSpacing"/>
      </w:pPr>
      <w:r>
        <w:t xml:space="preserve">NHL 08                                             </w:t>
      </w:r>
    </w:p>
    <w:p w14:paraId="159B04F2" w14:textId="44B0C3B0" w:rsidR="00E9232A" w:rsidRDefault="00E9232A" w:rsidP="00F00831">
      <w:pPr>
        <w:pStyle w:val="NoSpacing"/>
      </w:pPr>
    </w:p>
    <w:p w14:paraId="3FAEEB1E" w14:textId="774E8AF5" w:rsidR="003C1E4B" w:rsidRDefault="003C1E4B" w:rsidP="003C1E4B">
      <w:pPr>
        <w:pStyle w:val="NoSpacing"/>
      </w:pPr>
      <w:r>
        <w:t xml:space="preserve">NHL 08                                             </w:t>
      </w:r>
    </w:p>
    <w:p w14:paraId="4C500C35" w14:textId="6A8B083D" w:rsidR="003C1E4B" w:rsidRDefault="00FD34BE" w:rsidP="00F00831">
      <w:pPr>
        <w:pStyle w:val="NoSpacing"/>
      </w:pPr>
      <w:proofErr w:type="gramStart"/>
      <w:r>
        <w:t>Apparently</w:t>
      </w:r>
      <w:proofErr w:type="gramEnd"/>
      <w:r>
        <w:t xml:space="preserve"> I have two of these lol</w:t>
      </w:r>
    </w:p>
    <w:p w14:paraId="7DC668C9" w14:textId="00CB5BE0" w:rsidR="003C1E4B" w:rsidRDefault="003C1E4B" w:rsidP="00F00831">
      <w:pPr>
        <w:pStyle w:val="NoSpacing"/>
      </w:pPr>
    </w:p>
    <w:p w14:paraId="14905A5F" w14:textId="1B35C56D" w:rsidR="00135D42" w:rsidRDefault="00135D42" w:rsidP="00F00831">
      <w:pPr>
        <w:pStyle w:val="NoSpacing"/>
      </w:pPr>
      <w:r>
        <w:t xml:space="preserve">NHL 09                                             </w:t>
      </w:r>
    </w:p>
    <w:p w14:paraId="13413C35" w14:textId="5371097C" w:rsidR="00135D42" w:rsidRDefault="00135D42" w:rsidP="00F00831">
      <w:pPr>
        <w:pStyle w:val="NoSpacing"/>
      </w:pPr>
      <w:r>
        <w:t>Disc only, in front of batch 77</w:t>
      </w:r>
    </w:p>
    <w:p w14:paraId="54A25D07" w14:textId="3285C4D2" w:rsidR="00135D42" w:rsidRDefault="00135D42" w:rsidP="00F00831">
      <w:pPr>
        <w:pStyle w:val="NoSpacing"/>
      </w:pPr>
    </w:p>
    <w:p w14:paraId="50DC7FE9" w14:textId="78E3BA24" w:rsidR="00135D42" w:rsidRDefault="00135D42" w:rsidP="00F00831">
      <w:pPr>
        <w:pStyle w:val="NoSpacing"/>
      </w:pPr>
      <w:r>
        <w:t xml:space="preserve">NHL 2000                                        </w:t>
      </w:r>
    </w:p>
    <w:p w14:paraId="10A78591" w14:textId="5E67E078" w:rsidR="00135D42" w:rsidRDefault="00135D42" w:rsidP="00F00831">
      <w:pPr>
        <w:pStyle w:val="NoSpacing"/>
      </w:pPr>
      <w:r>
        <w:t>Disc only, in front of batch 77</w:t>
      </w:r>
    </w:p>
    <w:p w14:paraId="18CAE4DD" w14:textId="77777777" w:rsidR="00135D42" w:rsidRDefault="00135D42" w:rsidP="00F00831">
      <w:pPr>
        <w:pStyle w:val="NoSpacing"/>
      </w:pPr>
    </w:p>
    <w:p w14:paraId="73AFAC57" w14:textId="5368E539" w:rsidR="00AF514C" w:rsidRDefault="00AF514C" w:rsidP="00F00831">
      <w:pPr>
        <w:pStyle w:val="NoSpacing"/>
      </w:pPr>
      <w:r>
        <w:t xml:space="preserve">NHL </w:t>
      </w:r>
      <w:proofErr w:type="spellStart"/>
      <w:r>
        <w:t>hitz</w:t>
      </w:r>
      <w:proofErr w:type="spellEnd"/>
      <w:r>
        <w:t xml:space="preserve"> 2002 disc only                </w:t>
      </w:r>
    </w:p>
    <w:p w14:paraId="176DA70F" w14:textId="1633D4F9" w:rsidR="00AF514C" w:rsidRDefault="00AF514C" w:rsidP="00F00831">
      <w:pPr>
        <w:pStyle w:val="NoSpacing"/>
      </w:pPr>
      <w:r>
        <w:t>In front of batch 77 Dave</w:t>
      </w:r>
    </w:p>
    <w:p w14:paraId="295A651F" w14:textId="77777777" w:rsidR="00AF514C" w:rsidRDefault="00AF514C" w:rsidP="00F00831">
      <w:pPr>
        <w:pStyle w:val="NoSpacing"/>
      </w:pPr>
    </w:p>
    <w:p w14:paraId="5F796C5E" w14:textId="7A2E9624" w:rsidR="00D13440" w:rsidRDefault="00D13440" w:rsidP="00F00831">
      <w:pPr>
        <w:pStyle w:val="NoSpacing"/>
      </w:pPr>
      <w:r>
        <w:t xml:space="preserve">NFL 2K3 Football                               </w:t>
      </w:r>
    </w:p>
    <w:p w14:paraId="059C00E8" w14:textId="74BA5524" w:rsidR="00D13440" w:rsidRDefault="00D13440" w:rsidP="00F00831">
      <w:pPr>
        <w:pStyle w:val="NoSpacing"/>
      </w:pPr>
      <w:r>
        <w:t>Brand new, still in the original shrink wrap</w:t>
      </w:r>
    </w:p>
    <w:p w14:paraId="245345E4" w14:textId="77777777" w:rsidR="00D13440" w:rsidRDefault="00D13440" w:rsidP="00F00831">
      <w:pPr>
        <w:pStyle w:val="NoSpacing"/>
      </w:pPr>
    </w:p>
    <w:p w14:paraId="234A85F2" w14:textId="6842EC7F" w:rsidR="00F00831" w:rsidRDefault="00C53814" w:rsidP="00F00831">
      <w:pPr>
        <w:pStyle w:val="NoSpacing"/>
      </w:pPr>
      <w:proofErr w:type="spellStart"/>
      <w:r>
        <w:t>Onimusha</w:t>
      </w:r>
      <w:proofErr w:type="spellEnd"/>
      <w:r>
        <w:t xml:space="preserve"> – Warlords                      </w:t>
      </w:r>
    </w:p>
    <w:p w14:paraId="7F08BF10" w14:textId="14FA96CE" w:rsidR="00C53814" w:rsidRDefault="00C53814" w:rsidP="00F00831">
      <w:pPr>
        <w:pStyle w:val="NoSpacing"/>
      </w:pPr>
    </w:p>
    <w:p w14:paraId="6C781C99" w14:textId="6A77A312" w:rsidR="007E64AC" w:rsidRDefault="007E64AC" w:rsidP="00F00831">
      <w:pPr>
        <w:pStyle w:val="NoSpacing"/>
      </w:pPr>
      <w:r>
        <w:t xml:space="preserve">Power Drome                                    </w:t>
      </w:r>
    </w:p>
    <w:p w14:paraId="04F041E9" w14:textId="1072EECA" w:rsidR="007E64AC" w:rsidRDefault="007E64AC" w:rsidP="00F00831">
      <w:pPr>
        <w:pStyle w:val="NoSpacing"/>
      </w:pPr>
    </w:p>
    <w:p w14:paraId="3EED652C" w14:textId="0AB7C8B4" w:rsidR="007E64AC" w:rsidRDefault="00AF514C" w:rsidP="00F00831">
      <w:pPr>
        <w:pStyle w:val="NoSpacing"/>
      </w:pPr>
      <w:r>
        <w:t xml:space="preserve">Resident evil 3, nemesis                 </w:t>
      </w:r>
    </w:p>
    <w:p w14:paraId="298FD5CB" w14:textId="3B8D89EA" w:rsidR="00AF514C" w:rsidRDefault="00AF514C" w:rsidP="00F00831">
      <w:pPr>
        <w:pStyle w:val="NoSpacing"/>
      </w:pPr>
      <w:r>
        <w:t>In front of batch 77 Dave</w:t>
      </w:r>
    </w:p>
    <w:p w14:paraId="2F85C5A1" w14:textId="77777777" w:rsidR="00AF514C" w:rsidRDefault="00AF514C" w:rsidP="00F00831">
      <w:pPr>
        <w:pStyle w:val="NoSpacing"/>
      </w:pPr>
    </w:p>
    <w:p w14:paraId="13503E80" w14:textId="479B48BA" w:rsidR="00DA10F7" w:rsidRDefault="00DA10F7" w:rsidP="00F00831">
      <w:pPr>
        <w:pStyle w:val="NoSpacing"/>
      </w:pPr>
      <w:r>
        <w:t>Roller Coaster</w:t>
      </w:r>
      <w:r w:rsidR="00222BF3">
        <w:t xml:space="preserve">                                   </w:t>
      </w:r>
    </w:p>
    <w:p w14:paraId="5B0509B8" w14:textId="5F29EE88" w:rsidR="00DA10F7" w:rsidRDefault="00DA10F7" w:rsidP="00F00831">
      <w:pPr>
        <w:pStyle w:val="NoSpacing"/>
      </w:pPr>
    </w:p>
    <w:p w14:paraId="66B0C360" w14:textId="2B41EF46" w:rsidR="00707099" w:rsidRDefault="00707099" w:rsidP="00F00831">
      <w:pPr>
        <w:pStyle w:val="NoSpacing"/>
      </w:pPr>
      <w:r>
        <w:t xml:space="preserve">The Shield </w:t>
      </w:r>
      <w:proofErr w:type="gramStart"/>
      <w:r>
        <w:t>The</w:t>
      </w:r>
      <w:proofErr w:type="gramEnd"/>
      <w:r>
        <w:t xml:space="preserve"> Game                      </w:t>
      </w:r>
    </w:p>
    <w:p w14:paraId="20FC53E2" w14:textId="77777777" w:rsidR="00707099" w:rsidRDefault="00707099" w:rsidP="00F00831">
      <w:pPr>
        <w:pStyle w:val="NoSpacing"/>
      </w:pPr>
    </w:p>
    <w:p w14:paraId="591E0D07" w14:textId="1B8512E5" w:rsidR="00222BF3" w:rsidRDefault="00222BF3" w:rsidP="00F00831">
      <w:pPr>
        <w:pStyle w:val="NoSpacing"/>
      </w:pPr>
      <w:r>
        <w:t xml:space="preserve">Shrek 2                                               </w:t>
      </w:r>
    </w:p>
    <w:p w14:paraId="5CF5A7D2" w14:textId="77777777" w:rsidR="00222BF3" w:rsidRDefault="00222BF3" w:rsidP="00F00831">
      <w:pPr>
        <w:pStyle w:val="NoSpacing"/>
      </w:pPr>
    </w:p>
    <w:p w14:paraId="6E651C48" w14:textId="5B329316" w:rsidR="00C53814" w:rsidRDefault="002A53CF" w:rsidP="00F00831">
      <w:pPr>
        <w:pStyle w:val="NoSpacing"/>
      </w:pPr>
      <w:r>
        <w:t>S</w:t>
      </w:r>
      <w:r w:rsidR="00F30246">
        <w:t xml:space="preserve">treet2 – NFL                                    </w:t>
      </w:r>
    </w:p>
    <w:p w14:paraId="726DBE0D" w14:textId="2DF87D25" w:rsidR="00882F94" w:rsidRDefault="00882F94" w:rsidP="00F00831">
      <w:pPr>
        <w:pStyle w:val="NoSpacing"/>
      </w:pPr>
    </w:p>
    <w:p w14:paraId="30E5C870" w14:textId="3E41A02A" w:rsidR="004E0D95" w:rsidRDefault="004E0D95" w:rsidP="00F00831">
      <w:pPr>
        <w:pStyle w:val="NoSpacing"/>
      </w:pPr>
      <w:r>
        <w:t xml:space="preserve">Street Vol. 2 – NBA                          </w:t>
      </w:r>
    </w:p>
    <w:p w14:paraId="19D267F0" w14:textId="3425D02A" w:rsidR="004E0D95" w:rsidRDefault="004E0D95" w:rsidP="00F00831">
      <w:pPr>
        <w:pStyle w:val="NoSpacing"/>
      </w:pPr>
    </w:p>
    <w:p w14:paraId="29AF9913" w14:textId="76AA37AF" w:rsidR="00666FE7" w:rsidRDefault="00666FE7" w:rsidP="00F00831">
      <w:pPr>
        <w:pStyle w:val="NoSpacing"/>
      </w:pPr>
      <w:r>
        <w:t xml:space="preserve">Tekken 5,                                           </w:t>
      </w:r>
    </w:p>
    <w:p w14:paraId="39182BD8" w14:textId="62A34A7B" w:rsidR="00666FE7" w:rsidRDefault="00666FE7" w:rsidP="00F00831">
      <w:pPr>
        <w:pStyle w:val="NoSpacing"/>
      </w:pPr>
      <w:r>
        <w:t>In front of batch 77 Dave</w:t>
      </w:r>
    </w:p>
    <w:p w14:paraId="49457F65" w14:textId="77777777" w:rsidR="00666FE7" w:rsidRDefault="00666FE7" w:rsidP="00F00831">
      <w:pPr>
        <w:pStyle w:val="NoSpacing"/>
      </w:pPr>
    </w:p>
    <w:p w14:paraId="158E7B8F" w14:textId="7B2718E6" w:rsidR="00DB23A0" w:rsidRDefault="00DB23A0" w:rsidP="00F00831">
      <w:pPr>
        <w:pStyle w:val="NoSpacing"/>
      </w:pPr>
      <w:r>
        <w:t xml:space="preserve">Tiger Woods 2002                            </w:t>
      </w:r>
    </w:p>
    <w:p w14:paraId="3DACE0D2" w14:textId="76E0E072" w:rsidR="00DB23A0" w:rsidRDefault="00DB23A0" w:rsidP="00F00831">
      <w:pPr>
        <w:pStyle w:val="NoSpacing"/>
      </w:pPr>
      <w:r>
        <w:t xml:space="preserve">Disc only, in front of batch 77 </w:t>
      </w:r>
      <w:proofErr w:type="spellStart"/>
      <w:r>
        <w:t>DAve</w:t>
      </w:r>
      <w:proofErr w:type="spellEnd"/>
    </w:p>
    <w:p w14:paraId="6C559D67" w14:textId="77777777" w:rsidR="00DB23A0" w:rsidRDefault="00DB23A0" w:rsidP="00F00831">
      <w:pPr>
        <w:pStyle w:val="NoSpacing"/>
      </w:pPr>
    </w:p>
    <w:p w14:paraId="667014AB" w14:textId="25F33827" w:rsidR="00C53814" w:rsidRDefault="00C2077E" w:rsidP="00F00831">
      <w:pPr>
        <w:pStyle w:val="NoSpacing"/>
      </w:pPr>
      <w:proofErr w:type="spellStart"/>
      <w:r>
        <w:t>TimeSplitters</w:t>
      </w:r>
      <w:proofErr w:type="spellEnd"/>
      <w:r>
        <w:t xml:space="preserve">                                     </w:t>
      </w:r>
    </w:p>
    <w:p w14:paraId="49CB71C4" w14:textId="27794BE7" w:rsidR="00C2077E" w:rsidRDefault="00C2077E" w:rsidP="00F00831">
      <w:pPr>
        <w:pStyle w:val="NoSpacing"/>
      </w:pPr>
    </w:p>
    <w:p w14:paraId="024D8B25" w14:textId="7EBDE8BC" w:rsidR="00C2077E" w:rsidRDefault="00AF514C" w:rsidP="00F00831">
      <w:pPr>
        <w:pStyle w:val="NoSpacing"/>
      </w:pPr>
      <w:proofErr w:type="spellStart"/>
      <w:r>
        <w:t>Wwf</w:t>
      </w:r>
      <w:proofErr w:type="spellEnd"/>
      <w:r>
        <w:t xml:space="preserve"> Attitude, disc only                   </w:t>
      </w:r>
    </w:p>
    <w:p w14:paraId="3444F14F" w14:textId="0B927B88" w:rsidR="00AF514C" w:rsidRDefault="00AF514C" w:rsidP="00F00831">
      <w:pPr>
        <w:pStyle w:val="NoSpacing"/>
      </w:pPr>
      <w:r>
        <w:t>In front of batch 77 Dave</w:t>
      </w:r>
    </w:p>
    <w:p w14:paraId="6794686B" w14:textId="77777777" w:rsidR="00C2077E" w:rsidRDefault="00C2077E" w:rsidP="00F00831">
      <w:pPr>
        <w:pStyle w:val="NoSpacing"/>
      </w:pPr>
    </w:p>
    <w:p w14:paraId="47D9AD0C" w14:textId="77777777" w:rsidR="00C53814" w:rsidRDefault="00C53814" w:rsidP="00F00831">
      <w:pPr>
        <w:pStyle w:val="NoSpacing"/>
      </w:pPr>
    </w:p>
    <w:p w14:paraId="7D014889" w14:textId="77777777" w:rsidR="00F00831" w:rsidRDefault="00F00831" w:rsidP="00F00831">
      <w:pPr>
        <w:pStyle w:val="NoSpacing"/>
      </w:pPr>
    </w:p>
    <w:p w14:paraId="3548B5BE" w14:textId="77777777" w:rsidR="00F00831" w:rsidRDefault="00F00831" w:rsidP="00F00831">
      <w:pPr>
        <w:pStyle w:val="NoSpacing"/>
      </w:pPr>
    </w:p>
    <w:p w14:paraId="41710B2C" w14:textId="77777777" w:rsidR="00F00831" w:rsidRDefault="00F00831" w:rsidP="00F00831">
      <w:pPr>
        <w:pStyle w:val="NoSpacing"/>
      </w:pPr>
      <w:r>
        <w:t>----------------------------------------------- End PLAYSTATION 2 Batch 77</w:t>
      </w:r>
    </w:p>
    <w:p w14:paraId="28C665F6" w14:textId="2E6A6E3F" w:rsidR="00F00831" w:rsidRDefault="00F00831" w:rsidP="00F00831">
      <w:pPr>
        <w:pStyle w:val="NoSpacing"/>
      </w:pPr>
    </w:p>
    <w:p w14:paraId="441440E0" w14:textId="6CB23C82" w:rsidR="00B92269" w:rsidRDefault="00B92269" w:rsidP="00F00831">
      <w:pPr>
        <w:pStyle w:val="NoSpacing"/>
      </w:pPr>
    </w:p>
    <w:p w14:paraId="0CC83500" w14:textId="77A5F885" w:rsidR="00B92269" w:rsidRDefault="00B92269" w:rsidP="00F00831">
      <w:pPr>
        <w:pStyle w:val="NoSpacing"/>
      </w:pPr>
    </w:p>
    <w:p w14:paraId="587FE8C2" w14:textId="365B6A3A" w:rsidR="00B92269" w:rsidRDefault="00B92269" w:rsidP="00B92269">
      <w:pPr>
        <w:pStyle w:val="NoSpacing"/>
      </w:pPr>
      <w:r>
        <w:t>PLAYSTATION 2 Batch 78</w:t>
      </w:r>
    </w:p>
    <w:p w14:paraId="353BF702" w14:textId="77777777" w:rsidR="00B92269" w:rsidRDefault="00B92269" w:rsidP="00F00831">
      <w:pPr>
        <w:pStyle w:val="NoSpacing"/>
      </w:pPr>
    </w:p>
    <w:p w14:paraId="06D784B3" w14:textId="1C2CB723" w:rsidR="00B92269" w:rsidRDefault="00B92269" w:rsidP="00F00831">
      <w:pPr>
        <w:pStyle w:val="NoSpacing"/>
      </w:pPr>
    </w:p>
    <w:p w14:paraId="7A7A7235" w14:textId="467C59CF" w:rsidR="00541249" w:rsidRDefault="00541249" w:rsidP="00F00831">
      <w:pPr>
        <w:pStyle w:val="NoSpacing"/>
      </w:pPr>
    </w:p>
    <w:p w14:paraId="2B8E2C19" w14:textId="2D591E6B" w:rsidR="00541249" w:rsidRDefault="00541249" w:rsidP="00F00831">
      <w:pPr>
        <w:pStyle w:val="NoSpacing"/>
      </w:pPr>
      <w:r>
        <w:t xml:space="preserve">American Idol                                    </w:t>
      </w:r>
    </w:p>
    <w:p w14:paraId="6134F250" w14:textId="77777777" w:rsidR="00541249" w:rsidRDefault="00541249" w:rsidP="00F00831">
      <w:pPr>
        <w:pStyle w:val="NoSpacing"/>
      </w:pPr>
    </w:p>
    <w:p w14:paraId="4F769310" w14:textId="4EF0B886" w:rsidR="00CF1FED" w:rsidRDefault="00CF1FED" w:rsidP="00CF1FED">
      <w:pPr>
        <w:pStyle w:val="NoSpacing"/>
      </w:pPr>
      <w:r>
        <w:t xml:space="preserve">ATV </w:t>
      </w:r>
      <w:proofErr w:type="spellStart"/>
      <w:r>
        <w:t>Offroad</w:t>
      </w:r>
      <w:proofErr w:type="spellEnd"/>
      <w:r>
        <w:t xml:space="preserve"> Fury 2                           </w:t>
      </w:r>
    </w:p>
    <w:p w14:paraId="12F4BA70" w14:textId="77777777" w:rsidR="00CF1FED" w:rsidRDefault="00CF1FED" w:rsidP="00CF1FED">
      <w:pPr>
        <w:pStyle w:val="NoSpacing"/>
      </w:pPr>
    </w:p>
    <w:p w14:paraId="51A10432" w14:textId="03E3DBBA" w:rsidR="00CF1FED" w:rsidRDefault="00CF1FED" w:rsidP="00CF1FED">
      <w:pPr>
        <w:pStyle w:val="NoSpacing"/>
      </w:pPr>
      <w:r>
        <w:t xml:space="preserve">Boogie                                                 </w:t>
      </w:r>
    </w:p>
    <w:p w14:paraId="292AE422" w14:textId="4CAB6FBD" w:rsidR="00CF1FED" w:rsidRDefault="00CF1FED" w:rsidP="00CF1FED">
      <w:pPr>
        <w:pStyle w:val="NoSpacing"/>
      </w:pPr>
    </w:p>
    <w:p w14:paraId="67EA80FF" w14:textId="57712963" w:rsidR="00A6202C" w:rsidRDefault="00A6202C" w:rsidP="00CF1FED">
      <w:pPr>
        <w:pStyle w:val="NoSpacing"/>
      </w:pPr>
      <w:r>
        <w:t xml:space="preserve">Bully </w:t>
      </w:r>
      <w:proofErr w:type="spellStart"/>
      <w:r>
        <w:t>Bullworth</w:t>
      </w:r>
      <w:proofErr w:type="spellEnd"/>
      <w:r>
        <w:t xml:space="preserve"> Academy              </w:t>
      </w:r>
    </w:p>
    <w:p w14:paraId="4B146E30" w14:textId="77777777" w:rsidR="00A6202C" w:rsidRDefault="00A6202C" w:rsidP="00CF1FED">
      <w:pPr>
        <w:pStyle w:val="NoSpacing"/>
      </w:pPr>
    </w:p>
    <w:p w14:paraId="7AC6271D" w14:textId="2B4DAB5C" w:rsidR="00C067AE" w:rsidRDefault="00C067AE" w:rsidP="00CF1FED">
      <w:pPr>
        <w:pStyle w:val="NoSpacing"/>
      </w:pPr>
      <w:r>
        <w:t xml:space="preserve">Commandos Strike Force              </w:t>
      </w:r>
    </w:p>
    <w:p w14:paraId="4A8CF683" w14:textId="77777777" w:rsidR="00C067AE" w:rsidRDefault="00C067AE" w:rsidP="00CF1FED">
      <w:pPr>
        <w:pStyle w:val="NoSpacing"/>
      </w:pPr>
    </w:p>
    <w:p w14:paraId="6D7EAA64" w14:textId="5DB3AD94" w:rsidR="00CF1FED" w:rsidRDefault="00CF1FED" w:rsidP="00CF1FED">
      <w:pPr>
        <w:pStyle w:val="NoSpacing"/>
      </w:pPr>
      <w:r>
        <w:t xml:space="preserve">Crazy Frog – Arcade Racer            </w:t>
      </w:r>
    </w:p>
    <w:p w14:paraId="2F5BA774" w14:textId="77777777" w:rsidR="00CF1FED" w:rsidRDefault="00CF1FED" w:rsidP="00CF1FED">
      <w:pPr>
        <w:pStyle w:val="NoSpacing"/>
      </w:pPr>
    </w:p>
    <w:p w14:paraId="6A33E0FC" w14:textId="5116F9B4" w:rsidR="00CF1FED" w:rsidRDefault="00CF1FED" w:rsidP="00CF1FED">
      <w:pPr>
        <w:pStyle w:val="NoSpacing"/>
      </w:pPr>
      <w:r>
        <w:t xml:space="preserve">Crazy Taxi                                         </w:t>
      </w:r>
    </w:p>
    <w:p w14:paraId="634B0733" w14:textId="77777777" w:rsidR="00CF1FED" w:rsidRDefault="00CF1FED" w:rsidP="00CF1FED">
      <w:pPr>
        <w:pStyle w:val="NoSpacing"/>
      </w:pPr>
    </w:p>
    <w:p w14:paraId="50601FB2" w14:textId="797660A7" w:rsidR="00CF1FED" w:rsidRDefault="00CF1FED" w:rsidP="00CF1FED">
      <w:pPr>
        <w:pStyle w:val="NoSpacing"/>
      </w:pPr>
      <w:r>
        <w:t xml:space="preserve">Dragon Ball Z – </w:t>
      </w:r>
      <w:proofErr w:type="spellStart"/>
      <w:r>
        <w:t>Budokai</w:t>
      </w:r>
      <w:proofErr w:type="spellEnd"/>
      <w:r>
        <w:t xml:space="preserve"> 2             </w:t>
      </w:r>
    </w:p>
    <w:p w14:paraId="5E425313" w14:textId="35146256" w:rsidR="00F00831" w:rsidRDefault="00F00831" w:rsidP="00F00831">
      <w:pPr>
        <w:pStyle w:val="NoSpacing"/>
      </w:pPr>
    </w:p>
    <w:p w14:paraId="5C9231DC" w14:textId="4D66E6F2" w:rsidR="00D307D2" w:rsidRDefault="00D307D2" w:rsidP="00F00831">
      <w:pPr>
        <w:pStyle w:val="NoSpacing"/>
      </w:pPr>
      <w:r>
        <w:t xml:space="preserve">Downhill Domination                     </w:t>
      </w:r>
    </w:p>
    <w:p w14:paraId="76655281" w14:textId="6D813D45" w:rsidR="00D307D2" w:rsidRDefault="00D307D2" w:rsidP="00F00831">
      <w:pPr>
        <w:pStyle w:val="NoSpacing"/>
      </w:pPr>
    </w:p>
    <w:p w14:paraId="12187B07" w14:textId="7FB6AA8D" w:rsidR="00A6202C" w:rsidRDefault="00A6202C" w:rsidP="00F00831">
      <w:pPr>
        <w:pStyle w:val="NoSpacing"/>
      </w:pPr>
      <w:r>
        <w:t xml:space="preserve">FIFA Soccer 2004                             </w:t>
      </w:r>
    </w:p>
    <w:p w14:paraId="07011F94" w14:textId="77777777" w:rsidR="00A6202C" w:rsidRDefault="00A6202C" w:rsidP="00F00831">
      <w:pPr>
        <w:pStyle w:val="NoSpacing"/>
      </w:pPr>
    </w:p>
    <w:p w14:paraId="1C129FCF" w14:textId="786FC254" w:rsidR="00F13366" w:rsidRDefault="00F13366" w:rsidP="00F00831">
      <w:pPr>
        <w:pStyle w:val="NoSpacing"/>
      </w:pPr>
      <w:proofErr w:type="spellStart"/>
      <w:r>
        <w:t>FullMetal</w:t>
      </w:r>
      <w:proofErr w:type="spellEnd"/>
      <w:r>
        <w:t xml:space="preserve"> Alchemist and the Broken Angel</w:t>
      </w:r>
    </w:p>
    <w:p w14:paraId="727F107E" w14:textId="1DB9DEDB" w:rsidR="00FD4CA1" w:rsidRDefault="00FD4CA1" w:rsidP="00F00831">
      <w:pPr>
        <w:pStyle w:val="NoSpacing"/>
      </w:pPr>
      <w:r>
        <w:t xml:space="preserve">                                                            </w:t>
      </w:r>
    </w:p>
    <w:p w14:paraId="6503AEDE" w14:textId="77777777" w:rsidR="00F13366" w:rsidRDefault="00F13366" w:rsidP="00F00831">
      <w:pPr>
        <w:pStyle w:val="NoSpacing"/>
      </w:pPr>
    </w:p>
    <w:p w14:paraId="3BE3CB1A" w14:textId="7EA7464E" w:rsidR="00EE2CF1" w:rsidRDefault="00EE2CF1" w:rsidP="00EE2CF1">
      <w:pPr>
        <w:pStyle w:val="NoSpacing"/>
      </w:pPr>
      <w:r>
        <w:t xml:space="preserve">Gran Turismo 3 A-Spec                   </w:t>
      </w:r>
    </w:p>
    <w:p w14:paraId="324F258E" w14:textId="2D55C7EA" w:rsidR="00EE2CF1" w:rsidRDefault="00EE2CF1" w:rsidP="00F00831">
      <w:pPr>
        <w:pStyle w:val="NoSpacing"/>
      </w:pPr>
    </w:p>
    <w:p w14:paraId="4EE3175A" w14:textId="72411ADD" w:rsidR="002442E6" w:rsidRDefault="002442E6" w:rsidP="00F00831">
      <w:pPr>
        <w:pStyle w:val="NoSpacing"/>
      </w:pPr>
      <w:r>
        <w:t xml:space="preserve">Guitar Hero 2                                    </w:t>
      </w:r>
    </w:p>
    <w:p w14:paraId="1CEFAFC1" w14:textId="711C68B0" w:rsidR="002442E6" w:rsidRDefault="002442E6" w:rsidP="00F00831">
      <w:pPr>
        <w:pStyle w:val="NoSpacing"/>
      </w:pPr>
    </w:p>
    <w:p w14:paraId="69E910D6" w14:textId="63C7B4F0" w:rsidR="000047B7" w:rsidRDefault="000047B7" w:rsidP="00F00831">
      <w:pPr>
        <w:pStyle w:val="NoSpacing"/>
      </w:pPr>
      <w:r>
        <w:t>Hit Man Blood Money Includes Bonus Disc</w:t>
      </w:r>
    </w:p>
    <w:p w14:paraId="4FD90124" w14:textId="46B08C4B" w:rsidR="000047B7" w:rsidRDefault="00E9395C" w:rsidP="00F00831">
      <w:pPr>
        <w:pStyle w:val="NoSpacing"/>
      </w:pPr>
      <w:r>
        <w:t xml:space="preserve">                                                            </w:t>
      </w:r>
    </w:p>
    <w:p w14:paraId="55359ED0" w14:textId="77777777" w:rsidR="00E9395C" w:rsidRDefault="00E9395C" w:rsidP="00F00831">
      <w:pPr>
        <w:pStyle w:val="NoSpacing"/>
      </w:pPr>
    </w:p>
    <w:p w14:paraId="739BA90B" w14:textId="7E02E465" w:rsidR="00D23C7E" w:rsidRDefault="00D23C7E" w:rsidP="00F00831">
      <w:pPr>
        <w:pStyle w:val="NoSpacing"/>
      </w:pPr>
      <w:r>
        <w:t xml:space="preserve">Hulk                                                    </w:t>
      </w:r>
    </w:p>
    <w:p w14:paraId="60869D9F" w14:textId="6E50D513" w:rsidR="00D23C7E" w:rsidRDefault="00D23C7E" w:rsidP="00F00831">
      <w:pPr>
        <w:pStyle w:val="NoSpacing"/>
      </w:pPr>
    </w:p>
    <w:p w14:paraId="2E0B3EFA" w14:textId="5000FE03" w:rsidR="00225E11" w:rsidRDefault="00225E11" w:rsidP="00F00831">
      <w:pPr>
        <w:pStyle w:val="NoSpacing"/>
      </w:pPr>
      <w:r>
        <w:t xml:space="preserve">Killzone Greatest Hits                      </w:t>
      </w:r>
    </w:p>
    <w:p w14:paraId="2790FDF8" w14:textId="77777777" w:rsidR="00225E11" w:rsidRDefault="00225E11" w:rsidP="00F00831">
      <w:pPr>
        <w:pStyle w:val="NoSpacing"/>
      </w:pPr>
    </w:p>
    <w:p w14:paraId="3700930A" w14:textId="64790264" w:rsidR="00DF767A" w:rsidRDefault="00DF767A" w:rsidP="00F00831">
      <w:pPr>
        <w:pStyle w:val="NoSpacing"/>
      </w:pPr>
      <w:r>
        <w:t xml:space="preserve">The Lord of the Rings </w:t>
      </w:r>
      <w:proofErr w:type="gramStart"/>
      <w:r>
        <w:t>The</w:t>
      </w:r>
      <w:proofErr w:type="gramEnd"/>
      <w:r>
        <w:t xml:space="preserve"> Return of the King</w:t>
      </w:r>
    </w:p>
    <w:p w14:paraId="115DA813" w14:textId="511D94BA" w:rsidR="00ED7578" w:rsidRDefault="00ED7578" w:rsidP="00F00831">
      <w:pPr>
        <w:pStyle w:val="NoSpacing"/>
      </w:pPr>
      <w:r>
        <w:t xml:space="preserve">                                                             </w:t>
      </w:r>
    </w:p>
    <w:p w14:paraId="58B3DD12" w14:textId="5401CB18" w:rsidR="00DF767A" w:rsidRDefault="00DF767A" w:rsidP="00F00831">
      <w:pPr>
        <w:pStyle w:val="NoSpacing"/>
      </w:pPr>
    </w:p>
    <w:p w14:paraId="63D94291" w14:textId="76DF8307" w:rsidR="00FA3ADC" w:rsidRDefault="00FA3ADC" w:rsidP="00F00831">
      <w:pPr>
        <w:pStyle w:val="NoSpacing"/>
      </w:pPr>
      <w:r>
        <w:t xml:space="preserve">Madden NFL 2005                            </w:t>
      </w:r>
    </w:p>
    <w:p w14:paraId="2213EE55" w14:textId="55B58B79" w:rsidR="00FA3ADC" w:rsidRDefault="00D77175" w:rsidP="00F00831">
      <w:pPr>
        <w:pStyle w:val="NoSpacing"/>
      </w:pPr>
      <w:r>
        <w:t>Brand New Still in original shrink wrap</w:t>
      </w:r>
    </w:p>
    <w:p w14:paraId="30B47314" w14:textId="77777777" w:rsidR="00D77175" w:rsidRDefault="00D77175" w:rsidP="00F00831">
      <w:pPr>
        <w:pStyle w:val="NoSpacing"/>
      </w:pPr>
    </w:p>
    <w:p w14:paraId="7373510E" w14:textId="77B28D1D" w:rsidR="00F40881" w:rsidRDefault="00F40881" w:rsidP="00F00831">
      <w:pPr>
        <w:pStyle w:val="NoSpacing"/>
      </w:pPr>
      <w:r>
        <w:t xml:space="preserve">MVP 07 NCAA Baseball                   </w:t>
      </w:r>
    </w:p>
    <w:p w14:paraId="4B86202A" w14:textId="7E5FC5C2" w:rsidR="00F40881" w:rsidRDefault="00F40881" w:rsidP="00F00831">
      <w:pPr>
        <w:pStyle w:val="NoSpacing"/>
      </w:pPr>
      <w:r>
        <w:lastRenderedPageBreak/>
        <w:t>In original shrink wrap</w:t>
      </w:r>
    </w:p>
    <w:p w14:paraId="61713B5B" w14:textId="77777777" w:rsidR="00F40881" w:rsidRDefault="00F40881" w:rsidP="00F00831">
      <w:pPr>
        <w:pStyle w:val="NoSpacing"/>
      </w:pPr>
    </w:p>
    <w:p w14:paraId="1B8A0783" w14:textId="17DC8F31" w:rsidR="00656E72" w:rsidRDefault="00656E72" w:rsidP="00F00831">
      <w:pPr>
        <w:pStyle w:val="NoSpacing"/>
      </w:pPr>
      <w:r>
        <w:t>National Hockey Night</w:t>
      </w:r>
      <w:r w:rsidR="00BE4427">
        <w:t xml:space="preserve">                    </w:t>
      </w:r>
    </w:p>
    <w:p w14:paraId="02839784" w14:textId="1FB78CBE" w:rsidR="00656E72" w:rsidRDefault="00656E72" w:rsidP="00F00831">
      <w:pPr>
        <w:pStyle w:val="NoSpacing"/>
      </w:pPr>
    </w:p>
    <w:p w14:paraId="5F9F275E" w14:textId="036E15CF" w:rsidR="00536BFA" w:rsidRDefault="00536BFA" w:rsidP="00F00831">
      <w:pPr>
        <w:pStyle w:val="NoSpacing"/>
      </w:pPr>
      <w:r>
        <w:t xml:space="preserve">NBA 06 the Life vol 1                       </w:t>
      </w:r>
    </w:p>
    <w:p w14:paraId="23CB2454" w14:textId="77777777" w:rsidR="00536BFA" w:rsidRDefault="00536BFA" w:rsidP="00F00831">
      <w:pPr>
        <w:pStyle w:val="NoSpacing"/>
      </w:pPr>
    </w:p>
    <w:p w14:paraId="79E40E97" w14:textId="314752DC" w:rsidR="000770A7" w:rsidRDefault="000770A7" w:rsidP="00F00831">
      <w:pPr>
        <w:pStyle w:val="NoSpacing"/>
      </w:pPr>
      <w:r>
        <w:t xml:space="preserve">NCAA 08 March Madness               </w:t>
      </w:r>
    </w:p>
    <w:p w14:paraId="46933D74" w14:textId="0A27C764" w:rsidR="000770A7" w:rsidRDefault="000770A7" w:rsidP="00F00831">
      <w:pPr>
        <w:pStyle w:val="NoSpacing"/>
      </w:pPr>
    </w:p>
    <w:p w14:paraId="33190033" w14:textId="18427F4A" w:rsidR="0077795F" w:rsidRDefault="0077795F" w:rsidP="00F00831">
      <w:pPr>
        <w:pStyle w:val="NoSpacing"/>
      </w:pPr>
      <w:r>
        <w:t xml:space="preserve">NHL 2004                                           </w:t>
      </w:r>
    </w:p>
    <w:p w14:paraId="0F1B56BF" w14:textId="4D3A395A" w:rsidR="0077795F" w:rsidRDefault="0077795F" w:rsidP="00F00831">
      <w:pPr>
        <w:pStyle w:val="NoSpacing"/>
      </w:pPr>
      <w:r>
        <w:t xml:space="preserve"> </w:t>
      </w:r>
    </w:p>
    <w:p w14:paraId="67DB7642" w14:textId="4A1A0AA8" w:rsidR="001235DD" w:rsidRDefault="001235DD" w:rsidP="00F00831">
      <w:pPr>
        <w:pStyle w:val="NoSpacing"/>
      </w:pPr>
      <w:r>
        <w:t xml:space="preserve">NHL 2005                                           </w:t>
      </w:r>
    </w:p>
    <w:p w14:paraId="6EB3A98B" w14:textId="6D1F2FA3" w:rsidR="001235DD" w:rsidRDefault="001235DD" w:rsidP="00F00831">
      <w:pPr>
        <w:pStyle w:val="NoSpacing"/>
      </w:pPr>
      <w:r>
        <w:t>Brand new still in original shrink wrap</w:t>
      </w:r>
    </w:p>
    <w:p w14:paraId="6073601F" w14:textId="77777777" w:rsidR="001235DD" w:rsidRDefault="001235DD" w:rsidP="00F00831">
      <w:pPr>
        <w:pStyle w:val="NoSpacing"/>
      </w:pPr>
    </w:p>
    <w:p w14:paraId="1AB15875" w14:textId="6417A187" w:rsidR="00861BBA" w:rsidRDefault="00861BBA" w:rsidP="00F00831">
      <w:pPr>
        <w:pStyle w:val="NoSpacing"/>
      </w:pPr>
      <w:r>
        <w:t xml:space="preserve">NHL 07                                                </w:t>
      </w:r>
    </w:p>
    <w:p w14:paraId="7D905111" w14:textId="77777777" w:rsidR="00861BBA" w:rsidRDefault="00861BBA" w:rsidP="00F00831">
      <w:pPr>
        <w:pStyle w:val="NoSpacing"/>
      </w:pPr>
    </w:p>
    <w:p w14:paraId="476D96E2" w14:textId="799C915B" w:rsidR="007D15D1" w:rsidRDefault="007D15D1" w:rsidP="00F00831">
      <w:pPr>
        <w:pStyle w:val="NoSpacing"/>
      </w:pPr>
      <w:r>
        <w:t xml:space="preserve">NHL 09                                                </w:t>
      </w:r>
    </w:p>
    <w:p w14:paraId="4F840296" w14:textId="4A7B3BFB" w:rsidR="007D15D1" w:rsidRDefault="007D15D1" w:rsidP="00F00831">
      <w:pPr>
        <w:pStyle w:val="NoSpacing"/>
      </w:pPr>
    </w:p>
    <w:p w14:paraId="74B8EB57" w14:textId="06813DAF" w:rsidR="00AB567D" w:rsidRDefault="00AB567D" w:rsidP="00F00831">
      <w:pPr>
        <w:pStyle w:val="NoSpacing"/>
      </w:pPr>
      <w:r>
        <w:t xml:space="preserve">NHL 2K8                                              </w:t>
      </w:r>
    </w:p>
    <w:p w14:paraId="4ED4F3E5" w14:textId="1D01ABED" w:rsidR="00AB567D" w:rsidRDefault="00AB567D" w:rsidP="00F00831">
      <w:pPr>
        <w:pStyle w:val="NoSpacing"/>
      </w:pPr>
    </w:p>
    <w:p w14:paraId="642D52AD" w14:textId="27280C29" w:rsidR="00380074" w:rsidRDefault="00380074" w:rsidP="00F00831">
      <w:pPr>
        <w:pStyle w:val="NoSpacing"/>
      </w:pPr>
      <w:r>
        <w:t>Ratchet Clank Up Your Arsenal</w:t>
      </w:r>
      <w:r w:rsidR="007B27EB">
        <w:t xml:space="preserve">      </w:t>
      </w:r>
    </w:p>
    <w:p w14:paraId="0870C718" w14:textId="77777777" w:rsidR="00380074" w:rsidRDefault="00380074" w:rsidP="00F00831">
      <w:pPr>
        <w:pStyle w:val="NoSpacing"/>
      </w:pPr>
    </w:p>
    <w:p w14:paraId="53E01E8D" w14:textId="46675377" w:rsidR="00ED7578" w:rsidRDefault="00ED7578" w:rsidP="00F00831">
      <w:pPr>
        <w:pStyle w:val="NoSpacing"/>
      </w:pPr>
      <w:r>
        <w:t xml:space="preserve">Rise of the Kasai                               </w:t>
      </w:r>
    </w:p>
    <w:p w14:paraId="361FE4F7" w14:textId="11BC1555" w:rsidR="00ED7578" w:rsidRDefault="00ED7578" w:rsidP="00F00831">
      <w:pPr>
        <w:pStyle w:val="NoSpacing"/>
      </w:pPr>
    </w:p>
    <w:p w14:paraId="778B1134" w14:textId="04F9DC84" w:rsidR="00815E72" w:rsidRDefault="00815E72" w:rsidP="00F00831">
      <w:pPr>
        <w:pStyle w:val="NoSpacing"/>
      </w:pPr>
      <w:r>
        <w:t xml:space="preserve">Sphinx </w:t>
      </w:r>
      <w:proofErr w:type="gramStart"/>
      <w:r>
        <w:t>And</w:t>
      </w:r>
      <w:proofErr w:type="gramEnd"/>
      <w:r>
        <w:t xml:space="preserve"> the Cursed Mummy</w:t>
      </w:r>
      <w:r w:rsidR="00D967C1">
        <w:t xml:space="preserve">    </w:t>
      </w:r>
    </w:p>
    <w:p w14:paraId="3B2D888B" w14:textId="77777777" w:rsidR="00815E72" w:rsidRDefault="00815E72" w:rsidP="00F00831">
      <w:pPr>
        <w:pStyle w:val="NoSpacing"/>
      </w:pPr>
    </w:p>
    <w:p w14:paraId="0BB8CB8D" w14:textId="008D7718" w:rsidR="002E0FAD" w:rsidRDefault="002E0FAD" w:rsidP="00F00831">
      <w:pPr>
        <w:pStyle w:val="NoSpacing"/>
      </w:pPr>
      <w:r>
        <w:t xml:space="preserve">SRS Street Racing Syndicate           </w:t>
      </w:r>
    </w:p>
    <w:p w14:paraId="15A06303" w14:textId="77777777" w:rsidR="002E0FAD" w:rsidRDefault="002E0FAD" w:rsidP="00F00831">
      <w:pPr>
        <w:pStyle w:val="NoSpacing"/>
      </w:pPr>
    </w:p>
    <w:p w14:paraId="65D0E378" w14:textId="4E1E7D9A" w:rsidR="00417188" w:rsidRDefault="00417188" w:rsidP="00F00831">
      <w:pPr>
        <w:pStyle w:val="NoSpacing"/>
      </w:pPr>
      <w:r>
        <w:t xml:space="preserve">Star Wars Bounty Hunter                </w:t>
      </w:r>
    </w:p>
    <w:p w14:paraId="12848217" w14:textId="77777777" w:rsidR="00417188" w:rsidRDefault="00417188" w:rsidP="00F00831">
      <w:pPr>
        <w:pStyle w:val="NoSpacing"/>
      </w:pPr>
    </w:p>
    <w:p w14:paraId="18CE0075" w14:textId="02C56B65" w:rsidR="00AD447A" w:rsidRDefault="00AD447A" w:rsidP="00F00831">
      <w:pPr>
        <w:pStyle w:val="NoSpacing"/>
      </w:pPr>
      <w:r>
        <w:t>Street 3 NFL</w:t>
      </w:r>
      <w:r w:rsidR="00756EBB">
        <w:t xml:space="preserve">                                       </w:t>
      </w:r>
    </w:p>
    <w:p w14:paraId="2BA1BDE5" w14:textId="59B4A5CB" w:rsidR="00F00831" w:rsidRDefault="00F00831" w:rsidP="0074089F">
      <w:pPr>
        <w:pStyle w:val="NoSpacing"/>
      </w:pPr>
    </w:p>
    <w:p w14:paraId="02493205" w14:textId="6AB5B697" w:rsidR="005046F8" w:rsidRDefault="005046F8" w:rsidP="0074089F">
      <w:pPr>
        <w:pStyle w:val="NoSpacing"/>
      </w:pPr>
      <w:r>
        <w:t>Test Drive Eve of D</w:t>
      </w:r>
      <w:r w:rsidR="004E3801">
        <w:t xml:space="preserve">estruction         </w:t>
      </w:r>
    </w:p>
    <w:p w14:paraId="0FBFEB53" w14:textId="02D7EF46" w:rsidR="005046F8" w:rsidRDefault="004E3801" w:rsidP="0074089F">
      <w:pPr>
        <w:pStyle w:val="NoSpacing"/>
      </w:pPr>
      <w:r>
        <w:t>Rare</w:t>
      </w:r>
    </w:p>
    <w:p w14:paraId="310307F4" w14:textId="77777777" w:rsidR="004E3801" w:rsidRDefault="004E3801" w:rsidP="0074089F">
      <w:pPr>
        <w:pStyle w:val="NoSpacing"/>
      </w:pPr>
    </w:p>
    <w:p w14:paraId="0463BACD" w14:textId="582AA1D6" w:rsidR="00B7606B" w:rsidRDefault="00B7606B" w:rsidP="0074089F">
      <w:pPr>
        <w:pStyle w:val="NoSpacing"/>
      </w:pPr>
      <w:r>
        <w:t xml:space="preserve">Treasure Planet Disney Classics    </w:t>
      </w:r>
    </w:p>
    <w:p w14:paraId="315C4808" w14:textId="0FA04795" w:rsidR="00B7606B" w:rsidRDefault="00B7606B" w:rsidP="0074089F">
      <w:pPr>
        <w:pStyle w:val="NoSpacing"/>
      </w:pPr>
    </w:p>
    <w:p w14:paraId="12E6D2E8" w14:textId="768F7D8F" w:rsidR="00F77349" w:rsidRDefault="00F77349" w:rsidP="0074089F">
      <w:pPr>
        <w:pStyle w:val="NoSpacing"/>
      </w:pPr>
      <w:r>
        <w:t xml:space="preserve">The </w:t>
      </w:r>
      <w:proofErr w:type="spellStart"/>
      <w:r>
        <w:t>Urbz</w:t>
      </w:r>
      <w:proofErr w:type="spellEnd"/>
      <w:r>
        <w:t xml:space="preserve"> Sims in the City               </w:t>
      </w:r>
    </w:p>
    <w:p w14:paraId="1F1B7B66" w14:textId="77777777" w:rsidR="00B7606B" w:rsidRDefault="00B7606B" w:rsidP="0074089F">
      <w:pPr>
        <w:pStyle w:val="NoSpacing"/>
      </w:pPr>
    </w:p>
    <w:p w14:paraId="636D9080" w14:textId="7D4D5B55" w:rsidR="00B92269" w:rsidRDefault="00B92269" w:rsidP="0074089F">
      <w:pPr>
        <w:pStyle w:val="NoSpacing"/>
      </w:pPr>
    </w:p>
    <w:p w14:paraId="1BB5CE1B" w14:textId="28B0AFF6" w:rsidR="00B92269" w:rsidRDefault="00B92269" w:rsidP="0074089F">
      <w:pPr>
        <w:pStyle w:val="NoSpacing"/>
      </w:pPr>
    </w:p>
    <w:p w14:paraId="1D5B3527" w14:textId="4F12E944" w:rsidR="00B92269" w:rsidRDefault="00B92269" w:rsidP="0074089F">
      <w:pPr>
        <w:pStyle w:val="NoSpacing"/>
      </w:pPr>
    </w:p>
    <w:p w14:paraId="238BB636" w14:textId="41DA0DA8" w:rsidR="00B92269" w:rsidRDefault="00B92269" w:rsidP="0074089F">
      <w:pPr>
        <w:pStyle w:val="NoSpacing"/>
      </w:pPr>
    </w:p>
    <w:p w14:paraId="654AD047" w14:textId="0225235E" w:rsidR="00B92269" w:rsidRDefault="00B92269" w:rsidP="0074089F">
      <w:pPr>
        <w:pStyle w:val="NoSpacing"/>
      </w:pPr>
    </w:p>
    <w:p w14:paraId="65CA6C04" w14:textId="219ECF5E" w:rsidR="00B92269" w:rsidRDefault="00B92269" w:rsidP="0074089F">
      <w:pPr>
        <w:pStyle w:val="NoSpacing"/>
      </w:pPr>
    </w:p>
    <w:p w14:paraId="64860191" w14:textId="03F70F44" w:rsidR="00B92269" w:rsidRDefault="00B92269" w:rsidP="0074089F">
      <w:pPr>
        <w:pStyle w:val="NoSpacing"/>
      </w:pPr>
    </w:p>
    <w:p w14:paraId="356FF6A8" w14:textId="44D5CBC5" w:rsidR="00B92269" w:rsidRDefault="00B92269" w:rsidP="00B92269">
      <w:pPr>
        <w:pStyle w:val="NoSpacing"/>
      </w:pPr>
      <w:r>
        <w:t xml:space="preserve"> ------------------------------------------------ End PLAYSTATION 2 Batch 78</w:t>
      </w:r>
    </w:p>
    <w:p w14:paraId="38115349" w14:textId="55A94ED7" w:rsidR="00B92269" w:rsidRDefault="00B92269" w:rsidP="0074089F">
      <w:pPr>
        <w:pStyle w:val="NoSpacing"/>
      </w:pPr>
    </w:p>
    <w:p w14:paraId="5B427714" w14:textId="1FDF2677" w:rsidR="00960939" w:rsidRDefault="00960939" w:rsidP="0074089F">
      <w:pPr>
        <w:pStyle w:val="NoSpacing"/>
      </w:pPr>
    </w:p>
    <w:p w14:paraId="4ED361CC" w14:textId="1E5B9C4A" w:rsidR="00960939" w:rsidRDefault="00960939" w:rsidP="0074089F">
      <w:pPr>
        <w:pStyle w:val="NoSpacing"/>
      </w:pPr>
    </w:p>
    <w:p w14:paraId="3B8779CE" w14:textId="5758B325" w:rsidR="00960939" w:rsidRDefault="00960939" w:rsidP="0074089F">
      <w:pPr>
        <w:pStyle w:val="NoSpacing"/>
      </w:pPr>
    </w:p>
    <w:p w14:paraId="49D4D4B9" w14:textId="45982956" w:rsidR="00960939" w:rsidRDefault="00960939" w:rsidP="00960939">
      <w:pPr>
        <w:pStyle w:val="NoSpacing"/>
      </w:pPr>
      <w:r>
        <w:t>PLAYSTATION 2 Batch 79</w:t>
      </w:r>
    </w:p>
    <w:p w14:paraId="00DD6E15" w14:textId="5879A2B0" w:rsidR="00960939" w:rsidRDefault="00960939" w:rsidP="0074089F">
      <w:pPr>
        <w:pStyle w:val="NoSpacing"/>
      </w:pPr>
    </w:p>
    <w:p w14:paraId="4D630E15" w14:textId="0F3508DF" w:rsidR="00960939" w:rsidRDefault="00960939" w:rsidP="0074089F">
      <w:pPr>
        <w:pStyle w:val="NoSpacing"/>
      </w:pPr>
    </w:p>
    <w:p w14:paraId="00A21E78" w14:textId="06C7EB4E" w:rsidR="008D4268" w:rsidRDefault="008D4268" w:rsidP="0074089F">
      <w:pPr>
        <w:pStyle w:val="NoSpacing"/>
      </w:pPr>
    </w:p>
    <w:p w14:paraId="3E9ACFED" w14:textId="5427809A" w:rsidR="00793557" w:rsidRDefault="00793557" w:rsidP="0074089F">
      <w:pPr>
        <w:pStyle w:val="NoSpacing"/>
      </w:pPr>
    </w:p>
    <w:p w14:paraId="0A7D750E" w14:textId="018151A9" w:rsidR="00793557" w:rsidRDefault="00793557" w:rsidP="0074089F">
      <w:pPr>
        <w:pStyle w:val="NoSpacing"/>
      </w:pPr>
      <w:r>
        <w:t xml:space="preserve">And 1 Street Ball                                  </w:t>
      </w:r>
    </w:p>
    <w:p w14:paraId="4B024416" w14:textId="2C03CFF1" w:rsidR="00793557" w:rsidRDefault="00793557" w:rsidP="0074089F">
      <w:pPr>
        <w:pStyle w:val="NoSpacing"/>
      </w:pPr>
    </w:p>
    <w:p w14:paraId="294D1E54" w14:textId="2B582064" w:rsidR="003A0522" w:rsidRDefault="003A0522" w:rsidP="0074089F">
      <w:pPr>
        <w:pStyle w:val="NoSpacing"/>
      </w:pPr>
      <w:proofErr w:type="spellStart"/>
      <w:r>
        <w:t>Clubworld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music making experience</w:t>
      </w:r>
    </w:p>
    <w:p w14:paraId="760A10FD" w14:textId="59267405" w:rsidR="003A0522" w:rsidRDefault="008B4EA7" w:rsidP="0074089F">
      <w:pPr>
        <w:pStyle w:val="NoSpacing"/>
      </w:pPr>
      <w:r>
        <w:t xml:space="preserve">                                                                </w:t>
      </w:r>
    </w:p>
    <w:p w14:paraId="12AAFE86" w14:textId="77777777" w:rsidR="008B4EA7" w:rsidRDefault="008B4EA7" w:rsidP="0074089F">
      <w:pPr>
        <w:pStyle w:val="NoSpacing"/>
      </w:pPr>
    </w:p>
    <w:p w14:paraId="5FD2F5EE" w14:textId="333DC36D" w:rsidR="00B15A3B" w:rsidRDefault="00B15A3B" w:rsidP="0074089F">
      <w:pPr>
        <w:pStyle w:val="NoSpacing"/>
      </w:pPr>
      <w:r>
        <w:t>Devil 5</w:t>
      </w:r>
      <w:r w:rsidR="005F4CBC">
        <w:t xml:space="preserve"> May Cry 2           </w:t>
      </w:r>
      <w:r>
        <w:t xml:space="preserve">                      </w:t>
      </w:r>
    </w:p>
    <w:p w14:paraId="7AA1F54A" w14:textId="475672F1" w:rsidR="00B15A3B" w:rsidRDefault="005F4CBC" w:rsidP="0074089F">
      <w:pPr>
        <w:pStyle w:val="NoSpacing"/>
      </w:pPr>
      <w:r>
        <w:t xml:space="preserve">                                      </w:t>
      </w:r>
    </w:p>
    <w:p w14:paraId="7DFEAE0E" w14:textId="637F0935" w:rsidR="008D4268" w:rsidRDefault="008D4268" w:rsidP="008D4268">
      <w:pPr>
        <w:pStyle w:val="NoSpacing"/>
      </w:pPr>
      <w:r>
        <w:t xml:space="preserve">Dragon Ball Z – </w:t>
      </w:r>
      <w:proofErr w:type="spellStart"/>
      <w:r>
        <w:t>Budokai</w:t>
      </w:r>
      <w:proofErr w:type="spellEnd"/>
      <w:r>
        <w:t xml:space="preserve">                      </w:t>
      </w:r>
    </w:p>
    <w:p w14:paraId="661CE80A" w14:textId="1BE22DAC" w:rsidR="008D4268" w:rsidRDefault="008D4268" w:rsidP="0074089F">
      <w:pPr>
        <w:pStyle w:val="NoSpacing"/>
      </w:pPr>
    </w:p>
    <w:p w14:paraId="4EFEDEA6" w14:textId="1B912394" w:rsidR="00737EF0" w:rsidRDefault="00737EF0" w:rsidP="0074089F">
      <w:pPr>
        <w:pStyle w:val="NoSpacing"/>
      </w:pPr>
      <w:r>
        <w:t xml:space="preserve">FIFA Street                                             </w:t>
      </w:r>
    </w:p>
    <w:p w14:paraId="641A54F7" w14:textId="77777777" w:rsidR="00737EF0" w:rsidRDefault="00737EF0" w:rsidP="0074089F">
      <w:pPr>
        <w:pStyle w:val="NoSpacing"/>
      </w:pPr>
    </w:p>
    <w:p w14:paraId="402A6AA2" w14:textId="2A0E98C4" w:rsidR="00BF400C" w:rsidRDefault="00BF400C" w:rsidP="0074089F">
      <w:pPr>
        <w:pStyle w:val="NoSpacing"/>
      </w:pPr>
      <w:r>
        <w:t xml:space="preserve">Gran Turismo 4                                     </w:t>
      </w:r>
    </w:p>
    <w:p w14:paraId="4218904B" w14:textId="3901E019" w:rsidR="00BF400C" w:rsidRDefault="00BF400C" w:rsidP="0074089F">
      <w:pPr>
        <w:pStyle w:val="NoSpacing"/>
      </w:pPr>
    </w:p>
    <w:p w14:paraId="17FF02E4" w14:textId="0D07734B" w:rsidR="00ED558D" w:rsidRDefault="00ED558D" w:rsidP="0074089F">
      <w:pPr>
        <w:pStyle w:val="NoSpacing"/>
      </w:pPr>
      <w:r>
        <w:t xml:space="preserve">Guitar Hero 3 Legends of Rock          </w:t>
      </w:r>
    </w:p>
    <w:p w14:paraId="09753DA2" w14:textId="77777777" w:rsidR="00ED558D" w:rsidRDefault="00ED558D" w:rsidP="0074089F">
      <w:pPr>
        <w:pStyle w:val="NoSpacing"/>
      </w:pPr>
    </w:p>
    <w:p w14:paraId="0AD7EEAE" w14:textId="71DEC0C9" w:rsidR="001265E8" w:rsidRDefault="001265E8" w:rsidP="0074089F">
      <w:pPr>
        <w:pStyle w:val="NoSpacing"/>
      </w:pPr>
      <w:r>
        <w:t xml:space="preserve">Guitar Hero World Tour                      </w:t>
      </w:r>
    </w:p>
    <w:p w14:paraId="3A6DD746" w14:textId="47C45AF5" w:rsidR="001265E8" w:rsidRDefault="001265E8" w:rsidP="0074089F">
      <w:pPr>
        <w:pStyle w:val="NoSpacing"/>
      </w:pPr>
    </w:p>
    <w:p w14:paraId="37FC85CD" w14:textId="0996D63C" w:rsidR="001A28F7" w:rsidRDefault="001A28F7" w:rsidP="001A28F7">
      <w:pPr>
        <w:pStyle w:val="NoSpacing"/>
      </w:pPr>
      <w:r>
        <w:t xml:space="preserve">Happy Feet                                            </w:t>
      </w:r>
    </w:p>
    <w:p w14:paraId="7DF19560" w14:textId="77777777" w:rsidR="001A28F7" w:rsidRDefault="001A28F7" w:rsidP="0074089F">
      <w:pPr>
        <w:pStyle w:val="NoSpacing"/>
      </w:pPr>
    </w:p>
    <w:p w14:paraId="4ADB85A1" w14:textId="7AA56EF8" w:rsidR="00C745EF" w:rsidRDefault="00C745EF" w:rsidP="0074089F">
      <w:pPr>
        <w:pStyle w:val="NoSpacing"/>
      </w:pPr>
      <w:r>
        <w:t xml:space="preserve">Hitman 2 Silent </w:t>
      </w:r>
      <w:proofErr w:type="spellStart"/>
      <w:r>
        <w:t>Assassin</w:t>
      </w:r>
      <w:r w:rsidR="00725E3F">
        <w:t>A</w:t>
      </w:r>
      <w:proofErr w:type="spellEnd"/>
      <w:r>
        <w:t xml:space="preserve">                   </w:t>
      </w:r>
    </w:p>
    <w:p w14:paraId="0689EEB1" w14:textId="18638804" w:rsidR="00C745EF" w:rsidRDefault="00C745EF" w:rsidP="0074089F">
      <w:pPr>
        <w:pStyle w:val="NoSpacing"/>
      </w:pPr>
    </w:p>
    <w:p w14:paraId="20CF60E1" w14:textId="379F229F" w:rsidR="00DD75DF" w:rsidRDefault="00DD75DF" w:rsidP="00DD75DF">
      <w:pPr>
        <w:pStyle w:val="NoSpacing"/>
      </w:pPr>
      <w:r>
        <w:t xml:space="preserve">Hitman 2 Silent </w:t>
      </w:r>
      <w:proofErr w:type="spellStart"/>
      <w:r>
        <w:t>Assassin</w:t>
      </w:r>
      <w:r w:rsidR="00725E3F">
        <w:t>B</w:t>
      </w:r>
      <w:proofErr w:type="spellEnd"/>
      <w:r>
        <w:t xml:space="preserve">                   </w:t>
      </w:r>
    </w:p>
    <w:p w14:paraId="1112FF0D" w14:textId="027E4997" w:rsidR="00DD75DF" w:rsidRDefault="00A5066C" w:rsidP="0074089F">
      <w:pPr>
        <w:pStyle w:val="NoSpacing"/>
      </w:pPr>
      <w:r>
        <w:t>I have two of these</w:t>
      </w:r>
    </w:p>
    <w:p w14:paraId="41D9C4E0" w14:textId="77777777" w:rsidR="00A5066C" w:rsidRDefault="00A5066C" w:rsidP="0074089F">
      <w:pPr>
        <w:pStyle w:val="NoSpacing"/>
      </w:pPr>
    </w:p>
    <w:p w14:paraId="4E092DAB" w14:textId="77777777" w:rsidR="0005134D" w:rsidRDefault="0005134D" w:rsidP="0005134D">
      <w:pPr>
        <w:pStyle w:val="NoSpacing"/>
      </w:pPr>
      <w:r>
        <w:t>Hit Man Blood Money Includes Bonus Disc</w:t>
      </w:r>
    </w:p>
    <w:p w14:paraId="5129D342" w14:textId="6EFFF16B" w:rsidR="0005134D" w:rsidRDefault="0005134D" w:rsidP="0005134D">
      <w:pPr>
        <w:pStyle w:val="NoSpacing"/>
      </w:pPr>
      <w:r>
        <w:t xml:space="preserve">                                                              </w:t>
      </w:r>
    </w:p>
    <w:p w14:paraId="0EB19761" w14:textId="078D9775" w:rsidR="0005134D" w:rsidRDefault="0005134D" w:rsidP="0074089F">
      <w:pPr>
        <w:pStyle w:val="NoSpacing"/>
      </w:pPr>
    </w:p>
    <w:p w14:paraId="06CA35FE" w14:textId="6BDD96E5" w:rsidR="00ED558D" w:rsidRDefault="00ED558D" w:rsidP="0074089F">
      <w:pPr>
        <w:pStyle w:val="NoSpacing"/>
      </w:pPr>
      <w:proofErr w:type="spellStart"/>
      <w:r>
        <w:t>Jak</w:t>
      </w:r>
      <w:proofErr w:type="spellEnd"/>
      <w:r>
        <w:t xml:space="preserve"> 2                                                     </w:t>
      </w:r>
    </w:p>
    <w:p w14:paraId="2BC09A66" w14:textId="77777777" w:rsidR="00ED558D" w:rsidRDefault="00ED558D" w:rsidP="0074089F">
      <w:pPr>
        <w:pStyle w:val="NoSpacing"/>
      </w:pPr>
    </w:p>
    <w:p w14:paraId="5D0E7595" w14:textId="03D04510" w:rsidR="0005134D" w:rsidRDefault="0005134D" w:rsidP="0074089F">
      <w:pPr>
        <w:pStyle w:val="NoSpacing"/>
      </w:pPr>
      <w:r>
        <w:t xml:space="preserve">The Legend of </w:t>
      </w:r>
      <w:proofErr w:type="spellStart"/>
      <w:r>
        <w:t>Spyr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New Beginning </w:t>
      </w:r>
    </w:p>
    <w:p w14:paraId="67F61DA0" w14:textId="2EF2C74E" w:rsidR="0005134D" w:rsidRDefault="0005134D" w:rsidP="0074089F">
      <w:pPr>
        <w:pStyle w:val="NoSpacing"/>
      </w:pPr>
      <w:r>
        <w:t xml:space="preserve">                                                              </w:t>
      </w:r>
    </w:p>
    <w:p w14:paraId="519EDB20" w14:textId="56493E0E" w:rsidR="00C36FC1" w:rsidRDefault="00C36FC1" w:rsidP="0074089F">
      <w:pPr>
        <w:pStyle w:val="NoSpacing"/>
      </w:pPr>
    </w:p>
    <w:p w14:paraId="52DE7A59" w14:textId="32D4B568" w:rsidR="00C36FC1" w:rsidRDefault="00C36FC1" w:rsidP="0074089F">
      <w:pPr>
        <w:pStyle w:val="NoSpacing"/>
      </w:pPr>
      <w:r>
        <w:t xml:space="preserve">Looney Tunes Back in Action           </w:t>
      </w:r>
    </w:p>
    <w:p w14:paraId="3B9DE103" w14:textId="09C5230F" w:rsidR="0005134D" w:rsidRDefault="0005134D" w:rsidP="0074089F">
      <w:pPr>
        <w:pStyle w:val="NoSpacing"/>
      </w:pPr>
    </w:p>
    <w:p w14:paraId="65C12BC7" w14:textId="254027DB" w:rsidR="00737EF0" w:rsidRDefault="00737EF0" w:rsidP="0074089F">
      <w:pPr>
        <w:pStyle w:val="NoSpacing"/>
      </w:pPr>
      <w:r>
        <w:t xml:space="preserve">Madden 08 NFL                                  </w:t>
      </w:r>
    </w:p>
    <w:p w14:paraId="65928860" w14:textId="7D1DE443" w:rsidR="00737EF0" w:rsidRDefault="00737EF0" w:rsidP="0074089F">
      <w:pPr>
        <w:pStyle w:val="NoSpacing"/>
      </w:pPr>
    </w:p>
    <w:p w14:paraId="7ECAE9EE" w14:textId="2945C491" w:rsidR="00C51B46" w:rsidRDefault="00C51B46" w:rsidP="0074089F">
      <w:pPr>
        <w:pStyle w:val="NoSpacing"/>
      </w:pPr>
      <w:r>
        <w:t xml:space="preserve">Madden 2004 NFL                              </w:t>
      </w:r>
    </w:p>
    <w:p w14:paraId="63F0A656" w14:textId="116DC1FC" w:rsidR="00C51B46" w:rsidRDefault="00C51B46" w:rsidP="0074089F">
      <w:pPr>
        <w:pStyle w:val="NoSpacing"/>
      </w:pPr>
    </w:p>
    <w:p w14:paraId="3AB7A7BB" w14:textId="7492B781" w:rsidR="00A93FBA" w:rsidRDefault="00273174" w:rsidP="0074089F">
      <w:pPr>
        <w:pStyle w:val="NoSpacing"/>
      </w:pPr>
      <w:r>
        <w:t xml:space="preserve">MLB 06 The Show                               </w:t>
      </w:r>
    </w:p>
    <w:p w14:paraId="5110FCD4" w14:textId="77777777" w:rsidR="00A93FBA" w:rsidRDefault="00A93FBA" w:rsidP="0074089F">
      <w:pPr>
        <w:pStyle w:val="NoSpacing"/>
      </w:pPr>
    </w:p>
    <w:p w14:paraId="5227CB6B" w14:textId="3B96BEFC" w:rsidR="009A7B16" w:rsidRDefault="009A7B16" w:rsidP="0074089F">
      <w:pPr>
        <w:pStyle w:val="NoSpacing"/>
      </w:pPr>
      <w:r>
        <w:t xml:space="preserve">Naruto Ultimate Ninja                       </w:t>
      </w:r>
    </w:p>
    <w:p w14:paraId="19042A1D" w14:textId="3573D61C" w:rsidR="009A7B16" w:rsidRDefault="009A7B16" w:rsidP="0074089F">
      <w:pPr>
        <w:pStyle w:val="NoSpacing"/>
      </w:pPr>
    </w:p>
    <w:p w14:paraId="37E9C6A4" w14:textId="21298B69" w:rsidR="00AB0E78" w:rsidRDefault="00AB0E78" w:rsidP="0074089F">
      <w:pPr>
        <w:pStyle w:val="NoSpacing"/>
      </w:pPr>
      <w:r>
        <w:t xml:space="preserve">NBA 2k6                                               </w:t>
      </w:r>
    </w:p>
    <w:p w14:paraId="3B64C326" w14:textId="77777777" w:rsidR="00AB0E78" w:rsidRDefault="00AB0E78" w:rsidP="0074089F">
      <w:pPr>
        <w:pStyle w:val="NoSpacing"/>
      </w:pPr>
    </w:p>
    <w:p w14:paraId="60FCF5C8" w14:textId="51D60805" w:rsidR="004318C7" w:rsidRDefault="004318C7" w:rsidP="0074089F">
      <w:pPr>
        <w:pStyle w:val="NoSpacing"/>
      </w:pPr>
      <w:r>
        <w:t xml:space="preserve">Nitro Bike                                            </w:t>
      </w:r>
    </w:p>
    <w:p w14:paraId="0735025D" w14:textId="77777777" w:rsidR="004318C7" w:rsidRDefault="004318C7" w:rsidP="0074089F">
      <w:pPr>
        <w:pStyle w:val="NoSpacing"/>
      </w:pPr>
    </w:p>
    <w:p w14:paraId="33583763" w14:textId="1AFE8F98" w:rsidR="007A290F" w:rsidRDefault="007A290F" w:rsidP="0074089F">
      <w:pPr>
        <w:pStyle w:val="NoSpacing"/>
      </w:pPr>
      <w:r>
        <w:t xml:space="preserve">NHL 2002                                            </w:t>
      </w:r>
    </w:p>
    <w:p w14:paraId="09351C78" w14:textId="77777777" w:rsidR="007A290F" w:rsidRDefault="007A290F" w:rsidP="0074089F">
      <w:pPr>
        <w:pStyle w:val="NoSpacing"/>
      </w:pPr>
    </w:p>
    <w:p w14:paraId="6279D22D" w14:textId="32D783A6" w:rsidR="008D4268" w:rsidRDefault="008D4268" w:rsidP="008D4268">
      <w:pPr>
        <w:pStyle w:val="NoSpacing"/>
      </w:pPr>
      <w:r>
        <w:t xml:space="preserve">NHL 2005                                            </w:t>
      </w:r>
    </w:p>
    <w:p w14:paraId="6E30D575" w14:textId="59C52DE7" w:rsidR="008D4268" w:rsidRDefault="008D4268" w:rsidP="0074089F">
      <w:pPr>
        <w:pStyle w:val="NoSpacing"/>
      </w:pPr>
    </w:p>
    <w:p w14:paraId="25CA8F6E" w14:textId="10E25172" w:rsidR="00960939" w:rsidRDefault="008D4268" w:rsidP="0074089F">
      <w:pPr>
        <w:pStyle w:val="NoSpacing"/>
      </w:pPr>
      <w:r>
        <w:t xml:space="preserve">Pacman World Rally                          </w:t>
      </w:r>
    </w:p>
    <w:p w14:paraId="5C98C2BA" w14:textId="5BE16990" w:rsidR="008D4268" w:rsidRDefault="008D4268" w:rsidP="0074089F">
      <w:pPr>
        <w:pStyle w:val="NoSpacing"/>
      </w:pPr>
    </w:p>
    <w:p w14:paraId="719B8D87" w14:textId="555B4998" w:rsidR="005703AB" w:rsidRDefault="005703AB" w:rsidP="0074089F">
      <w:pPr>
        <w:pStyle w:val="NoSpacing"/>
      </w:pPr>
      <w:r>
        <w:t xml:space="preserve">R: Racing Evolution                            </w:t>
      </w:r>
    </w:p>
    <w:p w14:paraId="2316DBC6" w14:textId="77777777" w:rsidR="005703AB" w:rsidRDefault="005703AB" w:rsidP="0074089F">
      <w:pPr>
        <w:pStyle w:val="NoSpacing"/>
      </w:pPr>
    </w:p>
    <w:p w14:paraId="3FF21903" w14:textId="2A233B7D" w:rsidR="008D4268" w:rsidRDefault="007111BA" w:rsidP="0074089F">
      <w:pPr>
        <w:pStyle w:val="NoSpacing"/>
      </w:pPr>
      <w:r>
        <w:t xml:space="preserve">Ratchet Clank Going Commando    </w:t>
      </w:r>
    </w:p>
    <w:p w14:paraId="003C801F" w14:textId="5CB1EB1D" w:rsidR="008D4268" w:rsidRDefault="008D4268" w:rsidP="0074089F">
      <w:pPr>
        <w:pStyle w:val="NoSpacing"/>
      </w:pPr>
    </w:p>
    <w:p w14:paraId="3095A60E" w14:textId="24ADFA23" w:rsidR="009A7B16" w:rsidRDefault="009A7B16" w:rsidP="0074089F">
      <w:pPr>
        <w:pStyle w:val="NoSpacing"/>
      </w:pPr>
      <w:r>
        <w:t xml:space="preserve">Ratchet Deadlocked                          </w:t>
      </w:r>
    </w:p>
    <w:p w14:paraId="2221BB13" w14:textId="2C96A844" w:rsidR="009A7B16" w:rsidRDefault="009A7B16" w:rsidP="0074089F">
      <w:pPr>
        <w:pStyle w:val="NoSpacing"/>
      </w:pPr>
    </w:p>
    <w:p w14:paraId="2AC20C1A" w14:textId="4161CE62" w:rsidR="00FC2DA7" w:rsidRDefault="00FC2DA7" w:rsidP="0074089F">
      <w:pPr>
        <w:pStyle w:val="NoSpacing"/>
      </w:pPr>
      <w:r>
        <w:t xml:space="preserve">Resident Evil, disk only                     </w:t>
      </w:r>
    </w:p>
    <w:p w14:paraId="30F3286A" w14:textId="6D2EFCCB" w:rsidR="00FC2DA7" w:rsidRDefault="00C01407" w:rsidP="0074089F">
      <w:pPr>
        <w:pStyle w:val="NoSpacing"/>
      </w:pPr>
      <w:r>
        <w:t>In front of batch 79</w:t>
      </w:r>
    </w:p>
    <w:p w14:paraId="7AA72B8A" w14:textId="77777777" w:rsidR="00C01407" w:rsidRDefault="00C01407" w:rsidP="0074089F">
      <w:pPr>
        <w:pStyle w:val="NoSpacing"/>
      </w:pPr>
    </w:p>
    <w:p w14:paraId="2720AC6C" w14:textId="60374BE2" w:rsidR="00463F0F" w:rsidRDefault="00463F0F" w:rsidP="0074089F">
      <w:pPr>
        <w:pStyle w:val="NoSpacing"/>
      </w:pPr>
      <w:r>
        <w:t xml:space="preserve">Smack Down vs Raw                         </w:t>
      </w:r>
    </w:p>
    <w:p w14:paraId="7AF59BD9" w14:textId="77777777" w:rsidR="001E08AC" w:rsidRDefault="001E08AC" w:rsidP="0074089F">
      <w:pPr>
        <w:pStyle w:val="NoSpacing"/>
      </w:pPr>
    </w:p>
    <w:p w14:paraId="5BB4344E" w14:textId="4467057A" w:rsidR="001265E8" w:rsidRDefault="001265E8" w:rsidP="0074089F">
      <w:pPr>
        <w:pStyle w:val="NoSpacing"/>
      </w:pPr>
      <w:r>
        <w:t xml:space="preserve">Smuggler’s Run                                  </w:t>
      </w:r>
    </w:p>
    <w:p w14:paraId="6E1E28BC" w14:textId="77777777" w:rsidR="001265E8" w:rsidRDefault="001265E8" w:rsidP="0074089F">
      <w:pPr>
        <w:pStyle w:val="NoSpacing"/>
      </w:pPr>
    </w:p>
    <w:p w14:paraId="5C502A4D" w14:textId="3F49F422" w:rsidR="008D4268" w:rsidRDefault="00C36FC1" w:rsidP="0074089F">
      <w:pPr>
        <w:pStyle w:val="NoSpacing"/>
      </w:pPr>
      <w:proofErr w:type="spellStart"/>
      <w:r>
        <w:t>Socom</w:t>
      </w:r>
      <w:proofErr w:type="spellEnd"/>
      <w:r>
        <w:t xml:space="preserve"> 2 US Navy Seals                    </w:t>
      </w:r>
    </w:p>
    <w:p w14:paraId="5B5796A3" w14:textId="43C109A9" w:rsidR="00C36FC1" w:rsidRDefault="00C36FC1" w:rsidP="0074089F">
      <w:pPr>
        <w:pStyle w:val="NoSpacing"/>
      </w:pPr>
    </w:p>
    <w:p w14:paraId="5F9C6DF6" w14:textId="13279BE3" w:rsidR="000143D0" w:rsidRDefault="000143D0" w:rsidP="0074089F">
      <w:pPr>
        <w:pStyle w:val="NoSpacing"/>
      </w:pPr>
      <w:proofErr w:type="spellStart"/>
      <w:r>
        <w:t>Summonet</w:t>
      </w:r>
      <w:proofErr w:type="spellEnd"/>
      <w:r>
        <w:t xml:space="preserve">                                          </w:t>
      </w:r>
    </w:p>
    <w:p w14:paraId="4116F637" w14:textId="4F0FF6E4" w:rsidR="000143D0" w:rsidRDefault="000143D0" w:rsidP="0074089F">
      <w:pPr>
        <w:pStyle w:val="NoSpacing"/>
      </w:pPr>
    </w:p>
    <w:p w14:paraId="157C4D65" w14:textId="77777777" w:rsidR="009A7B16" w:rsidRDefault="009A7B16" w:rsidP="0074089F">
      <w:pPr>
        <w:pStyle w:val="NoSpacing"/>
      </w:pPr>
    </w:p>
    <w:p w14:paraId="7A0C4E09" w14:textId="71941DA4" w:rsidR="00447595" w:rsidRDefault="00447595" w:rsidP="0074089F">
      <w:pPr>
        <w:pStyle w:val="NoSpacing"/>
      </w:pPr>
      <w:r>
        <w:t xml:space="preserve">Tekken 4                                              </w:t>
      </w:r>
    </w:p>
    <w:p w14:paraId="29384465" w14:textId="77777777" w:rsidR="00447595" w:rsidRDefault="00447595" w:rsidP="0074089F">
      <w:pPr>
        <w:pStyle w:val="NoSpacing"/>
      </w:pPr>
    </w:p>
    <w:p w14:paraId="420D83F2" w14:textId="5A421609" w:rsidR="004318C7" w:rsidRDefault="004318C7" w:rsidP="0074089F">
      <w:pPr>
        <w:pStyle w:val="NoSpacing"/>
      </w:pPr>
      <w:r>
        <w:t xml:space="preserve">Tiger Woods PGA Tour 09                </w:t>
      </w:r>
    </w:p>
    <w:p w14:paraId="5A151C9C" w14:textId="020696C7" w:rsidR="004318C7" w:rsidRDefault="004318C7" w:rsidP="0074089F">
      <w:pPr>
        <w:pStyle w:val="NoSpacing"/>
      </w:pPr>
    </w:p>
    <w:p w14:paraId="51D3009F" w14:textId="3454420B" w:rsidR="00946013" w:rsidRDefault="00946013" w:rsidP="0074089F">
      <w:pPr>
        <w:pStyle w:val="NoSpacing"/>
      </w:pPr>
      <w:r>
        <w:t>Tony Hawk’s Project 8</w:t>
      </w:r>
      <w:r w:rsidR="007474CC">
        <w:t xml:space="preserve">                      </w:t>
      </w:r>
    </w:p>
    <w:p w14:paraId="6FB8AB24" w14:textId="77777777" w:rsidR="00946013" w:rsidRDefault="00946013" w:rsidP="0074089F">
      <w:pPr>
        <w:pStyle w:val="NoSpacing"/>
      </w:pPr>
    </w:p>
    <w:p w14:paraId="2F3EDC1E" w14:textId="1F76739E" w:rsidR="007407D6" w:rsidRDefault="007407D6" w:rsidP="007407D6">
      <w:pPr>
        <w:pStyle w:val="NoSpacing"/>
      </w:pPr>
      <w:proofErr w:type="spellStart"/>
      <w:r>
        <w:t>Uefa</w:t>
      </w:r>
      <w:proofErr w:type="spellEnd"/>
      <w:r>
        <w:t xml:space="preserve"> Euro 2004 Portugal</w:t>
      </w:r>
      <w:r w:rsidR="008C6135">
        <w:t xml:space="preserve">                  </w:t>
      </w:r>
    </w:p>
    <w:p w14:paraId="4DF0E160" w14:textId="2D02FC90" w:rsidR="00C36FC1" w:rsidRDefault="00C36FC1" w:rsidP="0074089F">
      <w:pPr>
        <w:pStyle w:val="NoSpacing"/>
      </w:pPr>
    </w:p>
    <w:p w14:paraId="669FEE3C" w14:textId="1E3E4327" w:rsidR="00C36FC1" w:rsidRDefault="00113026" w:rsidP="0074089F">
      <w:pPr>
        <w:pStyle w:val="NoSpacing"/>
      </w:pPr>
      <w:r>
        <w:t xml:space="preserve">The Warriors                                      </w:t>
      </w:r>
    </w:p>
    <w:p w14:paraId="06F163D0" w14:textId="758EE76B" w:rsidR="00113026" w:rsidRDefault="00113026" w:rsidP="0074089F">
      <w:pPr>
        <w:pStyle w:val="NoSpacing"/>
      </w:pPr>
    </w:p>
    <w:p w14:paraId="0650F14E" w14:textId="77777777" w:rsidR="00113026" w:rsidRDefault="00113026" w:rsidP="0074089F">
      <w:pPr>
        <w:pStyle w:val="NoSpacing"/>
      </w:pPr>
    </w:p>
    <w:p w14:paraId="37CF74FE" w14:textId="55A2DEF9" w:rsidR="00960939" w:rsidRDefault="0075768B" w:rsidP="0074089F">
      <w:pPr>
        <w:pStyle w:val="NoSpacing"/>
      </w:pPr>
      <w:r>
        <w:t xml:space="preserve">memory card                                      </w:t>
      </w:r>
    </w:p>
    <w:p w14:paraId="19848FF5" w14:textId="4C4D1869" w:rsidR="0075768B" w:rsidRDefault="0075768B" w:rsidP="0074089F">
      <w:pPr>
        <w:pStyle w:val="NoSpacing"/>
      </w:pPr>
    </w:p>
    <w:p w14:paraId="6EAA85F0" w14:textId="6450CBF3" w:rsidR="0075768B" w:rsidRDefault="0075768B" w:rsidP="0075768B">
      <w:pPr>
        <w:pStyle w:val="NoSpacing"/>
      </w:pPr>
      <w:r>
        <w:t xml:space="preserve">memory card                                      </w:t>
      </w:r>
    </w:p>
    <w:p w14:paraId="44AE52C7" w14:textId="77777777" w:rsidR="0075768B" w:rsidRDefault="0075768B" w:rsidP="0074089F">
      <w:pPr>
        <w:pStyle w:val="NoSpacing"/>
      </w:pPr>
    </w:p>
    <w:p w14:paraId="0E17EB26" w14:textId="46A4B6F1" w:rsidR="00960939" w:rsidRDefault="00960939" w:rsidP="0074089F">
      <w:pPr>
        <w:pStyle w:val="NoSpacing"/>
      </w:pPr>
    </w:p>
    <w:p w14:paraId="373B83CC" w14:textId="77777777" w:rsidR="00960939" w:rsidRDefault="00960939" w:rsidP="00960939">
      <w:pPr>
        <w:pStyle w:val="NoSpacing"/>
      </w:pPr>
      <w:r>
        <w:t>------------------------------------------------- End PLAYSTATION 2 Batch 79</w:t>
      </w:r>
    </w:p>
    <w:p w14:paraId="380B26D9" w14:textId="2726030F" w:rsidR="00960939" w:rsidRDefault="00960939" w:rsidP="0074089F">
      <w:pPr>
        <w:pStyle w:val="NoSpacing"/>
      </w:pPr>
    </w:p>
    <w:p w14:paraId="78502725" w14:textId="44397841" w:rsidR="002F1D1D" w:rsidRDefault="002F1D1D" w:rsidP="0074089F">
      <w:pPr>
        <w:pStyle w:val="NoSpacing"/>
      </w:pPr>
    </w:p>
    <w:p w14:paraId="6BC727A8" w14:textId="52495443" w:rsidR="002F1D1D" w:rsidRDefault="002F1D1D" w:rsidP="0074089F">
      <w:pPr>
        <w:pStyle w:val="NoSpacing"/>
      </w:pPr>
    </w:p>
    <w:p w14:paraId="43C4F385" w14:textId="77777777" w:rsidR="002F1D1D" w:rsidRDefault="002F1D1D" w:rsidP="002F1D1D">
      <w:pPr>
        <w:pStyle w:val="NoSpacing"/>
      </w:pPr>
    </w:p>
    <w:p w14:paraId="75BF0DCE" w14:textId="77777777" w:rsidR="002F1D1D" w:rsidRDefault="002F1D1D" w:rsidP="002F1D1D">
      <w:pPr>
        <w:pStyle w:val="NoSpacing"/>
      </w:pPr>
      <w:r>
        <w:t>XBOX GAMES Batch 66</w:t>
      </w:r>
    </w:p>
    <w:p w14:paraId="3D818588" w14:textId="77777777" w:rsidR="002F1D1D" w:rsidRDefault="002F1D1D" w:rsidP="002F1D1D">
      <w:pPr>
        <w:pStyle w:val="NoSpacing"/>
      </w:pPr>
    </w:p>
    <w:p w14:paraId="2CEC8940" w14:textId="77777777" w:rsidR="002F1D1D" w:rsidRDefault="002F1D1D" w:rsidP="002F1D1D">
      <w:pPr>
        <w:pStyle w:val="NoSpacing"/>
      </w:pPr>
    </w:p>
    <w:p w14:paraId="095A23BC" w14:textId="77777777" w:rsidR="002F1D1D" w:rsidRDefault="002F1D1D" w:rsidP="002F1D1D">
      <w:pPr>
        <w:pStyle w:val="NoSpacing"/>
      </w:pPr>
    </w:p>
    <w:p w14:paraId="6219A1B6" w14:textId="77777777" w:rsidR="002F1D1D" w:rsidRDefault="002F1D1D" w:rsidP="002F1D1D">
      <w:pPr>
        <w:pStyle w:val="NoSpacing"/>
      </w:pPr>
    </w:p>
    <w:p w14:paraId="0C5DA8B9" w14:textId="2DF883C9" w:rsidR="002F1D1D" w:rsidRDefault="002F1D1D" w:rsidP="002F1D1D">
      <w:pPr>
        <w:pStyle w:val="NoSpacing"/>
      </w:pPr>
      <w:r>
        <w:t xml:space="preserve">25 To Life                                                   </w:t>
      </w:r>
    </w:p>
    <w:p w14:paraId="001E8060" w14:textId="77777777" w:rsidR="002F1D1D" w:rsidRDefault="002F1D1D" w:rsidP="002F1D1D">
      <w:pPr>
        <w:pStyle w:val="NoSpacing"/>
      </w:pPr>
    </w:p>
    <w:p w14:paraId="2D2F9B13" w14:textId="77777777" w:rsidR="002F1D1D" w:rsidRDefault="002F1D1D" w:rsidP="002F1D1D">
      <w:pPr>
        <w:pStyle w:val="NoSpacing"/>
      </w:pPr>
      <w:r>
        <w:t>Are You Game Enough – contains 2 disks</w:t>
      </w:r>
    </w:p>
    <w:p w14:paraId="165CE439" w14:textId="25A6DCAB" w:rsidR="002F1D1D" w:rsidRDefault="002F1D1D" w:rsidP="002F1D1D">
      <w:pPr>
        <w:pStyle w:val="NoSpacing"/>
      </w:pPr>
      <w:r>
        <w:t xml:space="preserve">Test Drive                                                  </w:t>
      </w:r>
    </w:p>
    <w:p w14:paraId="04AC290A" w14:textId="6F7EA1CB" w:rsidR="002F1D1D" w:rsidRDefault="002F1D1D" w:rsidP="002F1D1D">
      <w:pPr>
        <w:pStyle w:val="NoSpacing"/>
      </w:pPr>
      <w:r>
        <w:t xml:space="preserve"> and </w:t>
      </w:r>
      <w:proofErr w:type="spellStart"/>
      <w:r>
        <w:t>Spyhunter</w:t>
      </w:r>
      <w:proofErr w:type="spellEnd"/>
      <w:r>
        <w:t xml:space="preserve"> 2                                                                                </w:t>
      </w:r>
    </w:p>
    <w:p w14:paraId="5BAF1F4D" w14:textId="6811E2E1" w:rsidR="002F1D1D" w:rsidRDefault="002F1D1D" w:rsidP="002F1D1D">
      <w:pPr>
        <w:pStyle w:val="NoSpacing"/>
      </w:pPr>
      <w:r>
        <w:t xml:space="preserve">both for                                                      11    </w:t>
      </w:r>
    </w:p>
    <w:p w14:paraId="6850AF6D" w14:textId="77777777" w:rsidR="002F1D1D" w:rsidRDefault="002F1D1D" w:rsidP="002F1D1D">
      <w:pPr>
        <w:pStyle w:val="NoSpacing"/>
      </w:pPr>
    </w:p>
    <w:p w14:paraId="7A66DC5C" w14:textId="6CEB1943" w:rsidR="002F1D1D" w:rsidRDefault="002F1D1D" w:rsidP="002F1D1D">
      <w:pPr>
        <w:pStyle w:val="NoSpacing"/>
      </w:pPr>
      <w:r>
        <w:t xml:space="preserve">Commandos 2 Men of Courage             </w:t>
      </w:r>
    </w:p>
    <w:p w14:paraId="5720A79D" w14:textId="77777777" w:rsidR="002F1D1D" w:rsidRDefault="002F1D1D" w:rsidP="002F1D1D">
      <w:pPr>
        <w:pStyle w:val="NoSpacing"/>
      </w:pPr>
    </w:p>
    <w:p w14:paraId="09BE03A3" w14:textId="123513B5" w:rsidR="00E74484" w:rsidRDefault="002F1D1D" w:rsidP="002F1D1D">
      <w:pPr>
        <w:pStyle w:val="NoSpacing"/>
      </w:pPr>
      <w:r>
        <w:t xml:space="preserve">Counter Strike                                           </w:t>
      </w:r>
    </w:p>
    <w:p w14:paraId="27E7BAA9" w14:textId="77777777" w:rsidR="00E74484" w:rsidRDefault="00E74484" w:rsidP="002F1D1D">
      <w:pPr>
        <w:pStyle w:val="NoSpacing"/>
      </w:pPr>
    </w:p>
    <w:p w14:paraId="61D731CE" w14:textId="1941BDAE" w:rsidR="002F1D1D" w:rsidRDefault="002F1D1D" w:rsidP="002F1D1D">
      <w:pPr>
        <w:pStyle w:val="NoSpacing"/>
      </w:pPr>
      <w:r>
        <w:t xml:space="preserve">Crimson Skies High Road to Revenge   </w:t>
      </w:r>
    </w:p>
    <w:p w14:paraId="179EA466" w14:textId="77777777" w:rsidR="002F1D1D" w:rsidRDefault="002F1D1D" w:rsidP="002F1D1D">
      <w:pPr>
        <w:pStyle w:val="NoSpacing"/>
      </w:pPr>
    </w:p>
    <w:p w14:paraId="3C159A7F" w14:textId="0A167529" w:rsidR="002F1D1D" w:rsidRDefault="002F1D1D" w:rsidP="002F1D1D">
      <w:pPr>
        <w:pStyle w:val="NoSpacing"/>
      </w:pPr>
      <w:r>
        <w:t xml:space="preserve">Dead or Alive 3                                         </w:t>
      </w:r>
    </w:p>
    <w:p w14:paraId="23D4D1E1" w14:textId="77777777" w:rsidR="002F1D1D" w:rsidRDefault="002F1D1D" w:rsidP="002F1D1D">
      <w:pPr>
        <w:pStyle w:val="NoSpacing"/>
      </w:pPr>
    </w:p>
    <w:p w14:paraId="3684731D" w14:textId="1A995B2C" w:rsidR="002F1D1D" w:rsidRDefault="002F1D1D" w:rsidP="002F1D1D">
      <w:pPr>
        <w:pStyle w:val="NoSpacing"/>
      </w:pPr>
      <w:r>
        <w:t xml:space="preserve">ESPN NHL 2K5                                           </w:t>
      </w:r>
    </w:p>
    <w:p w14:paraId="1240F93A" w14:textId="77777777" w:rsidR="002F1D1D" w:rsidRDefault="002F1D1D" w:rsidP="002F1D1D">
      <w:pPr>
        <w:pStyle w:val="NoSpacing"/>
      </w:pPr>
    </w:p>
    <w:p w14:paraId="77CC7A11" w14:textId="77777777" w:rsidR="002F1D1D" w:rsidRDefault="002F1D1D" w:rsidP="002F1D1D">
      <w:pPr>
        <w:pStyle w:val="NoSpacing"/>
      </w:pPr>
      <w:r>
        <w:t xml:space="preserve">Marc </w:t>
      </w:r>
      <w:proofErr w:type="spellStart"/>
      <w:r>
        <w:t>Ecko’s</w:t>
      </w:r>
      <w:proofErr w:type="spellEnd"/>
      <w:r>
        <w:t xml:space="preserve"> Getting Up Contents Under Pressure</w:t>
      </w:r>
    </w:p>
    <w:p w14:paraId="7A73D755" w14:textId="084B6015" w:rsidR="002F1D1D" w:rsidRDefault="002F1D1D" w:rsidP="002F1D1D">
      <w:pPr>
        <w:pStyle w:val="NoSpacing"/>
      </w:pPr>
      <w:r>
        <w:t xml:space="preserve">                                                                   </w:t>
      </w:r>
    </w:p>
    <w:p w14:paraId="4918CD24" w14:textId="2F6D7C7C" w:rsidR="002F1D1D" w:rsidRDefault="002F1D1D" w:rsidP="002F1D1D">
      <w:pPr>
        <w:pStyle w:val="NoSpacing"/>
      </w:pPr>
    </w:p>
    <w:p w14:paraId="2BE44A2A" w14:textId="4EB1C8D7" w:rsidR="00A61918" w:rsidRDefault="00A61918" w:rsidP="00A61918">
      <w:pPr>
        <w:pStyle w:val="NoSpacing"/>
      </w:pPr>
      <w:r>
        <w:t xml:space="preserve">Hitman – Contracts                                </w:t>
      </w:r>
    </w:p>
    <w:p w14:paraId="164D6349" w14:textId="31E6B0E0" w:rsidR="00A61918" w:rsidRDefault="00A61918" w:rsidP="002F1D1D">
      <w:pPr>
        <w:pStyle w:val="NoSpacing"/>
      </w:pPr>
    </w:p>
    <w:p w14:paraId="5782C242" w14:textId="1572B753" w:rsidR="002F1D1D" w:rsidRDefault="002F1D1D" w:rsidP="002F1D1D">
      <w:pPr>
        <w:pStyle w:val="NoSpacing"/>
      </w:pPr>
      <w:r>
        <w:t xml:space="preserve">Live Arcade </w:t>
      </w:r>
      <w:proofErr w:type="spellStart"/>
      <w:r>
        <w:t>xbox</w:t>
      </w:r>
      <w:proofErr w:type="spellEnd"/>
      <w:r>
        <w:t xml:space="preserve"> 360                             </w:t>
      </w:r>
    </w:p>
    <w:p w14:paraId="4E633232" w14:textId="77777777" w:rsidR="002F1D1D" w:rsidRDefault="002F1D1D" w:rsidP="002F1D1D">
      <w:pPr>
        <w:pStyle w:val="NoSpacing"/>
      </w:pPr>
    </w:p>
    <w:p w14:paraId="4E89884C" w14:textId="6CEFAF1C" w:rsidR="002F1D1D" w:rsidRDefault="002F1D1D" w:rsidP="002F1D1D">
      <w:pPr>
        <w:pStyle w:val="NoSpacing"/>
      </w:pPr>
      <w:r>
        <w:t xml:space="preserve">Max Payne Fugitive undercover cop   </w:t>
      </w:r>
    </w:p>
    <w:p w14:paraId="0D3EA72D" w14:textId="77777777" w:rsidR="002F1D1D" w:rsidRDefault="002F1D1D" w:rsidP="002F1D1D">
      <w:pPr>
        <w:pStyle w:val="NoSpacing"/>
      </w:pPr>
    </w:p>
    <w:p w14:paraId="37A01B7A" w14:textId="421DBBB5" w:rsidR="002F1D1D" w:rsidRDefault="002F1D1D" w:rsidP="002F1D1D">
      <w:pPr>
        <w:pStyle w:val="NoSpacing"/>
      </w:pPr>
      <w:r>
        <w:t xml:space="preserve">Medal of Honor Frontline                     </w:t>
      </w:r>
    </w:p>
    <w:p w14:paraId="144ADEA8" w14:textId="77777777" w:rsidR="002F1D1D" w:rsidRDefault="002F1D1D" w:rsidP="002F1D1D">
      <w:pPr>
        <w:pStyle w:val="NoSpacing"/>
      </w:pPr>
    </w:p>
    <w:p w14:paraId="174C8383" w14:textId="09B6F662" w:rsidR="002F1D1D" w:rsidRDefault="002F1D1D" w:rsidP="002F1D1D">
      <w:pPr>
        <w:pStyle w:val="NoSpacing"/>
      </w:pPr>
      <w:r>
        <w:t xml:space="preserve">NHL 2K7                                                    </w:t>
      </w:r>
    </w:p>
    <w:p w14:paraId="6D5E0012" w14:textId="77777777" w:rsidR="002F1D1D" w:rsidRDefault="002F1D1D" w:rsidP="002F1D1D">
      <w:pPr>
        <w:pStyle w:val="NoSpacing"/>
      </w:pPr>
    </w:p>
    <w:p w14:paraId="4A359751" w14:textId="4B16C918" w:rsidR="002F1D1D" w:rsidRDefault="002F1D1D" w:rsidP="002F1D1D">
      <w:pPr>
        <w:pStyle w:val="NoSpacing"/>
      </w:pPr>
      <w:r>
        <w:t xml:space="preserve">NHL </w:t>
      </w:r>
      <w:proofErr w:type="spellStart"/>
      <w:r>
        <w:t>Hitz</w:t>
      </w:r>
      <w:proofErr w:type="spellEnd"/>
      <w:r>
        <w:t xml:space="preserve"> 2003                                          </w:t>
      </w:r>
    </w:p>
    <w:p w14:paraId="04FAE41B" w14:textId="77777777" w:rsidR="002F1D1D" w:rsidRDefault="002F1D1D" w:rsidP="002F1D1D">
      <w:pPr>
        <w:pStyle w:val="NoSpacing"/>
      </w:pPr>
    </w:p>
    <w:p w14:paraId="280DA5F1" w14:textId="77777777" w:rsidR="002F1D1D" w:rsidRDefault="002F1D1D" w:rsidP="002F1D1D">
      <w:pPr>
        <w:pStyle w:val="NoSpacing"/>
      </w:pPr>
      <w:r>
        <w:t>Splinter Cell - Stealth Action Redefined</w:t>
      </w:r>
    </w:p>
    <w:p w14:paraId="2EA3E8FE" w14:textId="442D801A" w:rsidR="002F1D1D" w:rsidRDefault="002F1D1D" w:rsidP="002F1D1D">
      <w:pPr>
        <w:pStyle w:val="NoSpacing"/>
      </w:pPr>
      <w:r>
        <w:t xml:space="preserve">                                                                   </w:t>
      </w:r>
    </w:p>
    <w:p w14:paraId="612E14F7" w14:textId="77777777" w:rsidR="002F1D1D" w:rsidRDefault="002F1D1D" w:rsidP="002F1D1D">
      <w:pPr>
        <w:pStyle w:val="NoSpacing"/>
      </w:pPr>
    </w:p>
    <w:p w14:paraId="3FE72684" w14:textId="77777777" w:rsidR="002F1D1D" w:rsidRDefault="002F1D1D" w:rsidP="002F1D1D">
      <w:pPr>
        <w:pStyle w:val="NoSpacing"/>
      </w:pPr>
      <w:r>
        <w:t xml:space="preserve">Ty 3 The Tasmanian Tiger Night of the </w:t>
      </w:r>
      <w:proofErr w:type="spellStart"/>
      <w:r>
        <w:t>Quinkan</w:t>
      </w:r>
      <w:proofErr w:type="spellEnd"/>
    </w:p>
    <w:p w14:paraId="21BD672D" w14:textId="20982BE1" w:rsidR="002F1D1D" w:rsidRDefault="002F1D1D" w:rsidP="002F1D1D">
      <w:pPr>
        <w:pStyle w:val="NoSpacing"/>
      </w:pPr>
      <w:r>
        <w:t xml:space="preserve">                                                                   </w:t>
      </w:r>
    </w:p>
    <w:p w14:paraId="7A2BFF4A" w14:textId="77777777" w:rsidR="002F1D1D" w:rsidRDefault="002F1D1D" w:rsidP="002F1D1D">
      <w:pPr>
        <w:pStyle w:val="NoSpacing"/>
      </w:pPr>
    </w:p>
    <w:p w14:paraId="04EDA0D7" w14:textId="08D826B1" w:rsidR="002F1D1D" w:rsidRDefault="002F1D1D" w:rsidP="002F1D1D">
      <w:pPr>
        <w:pStyle w:val="NoSpacing"/>
      </w:pPr>
      <w:r>
        <w:t xml:space="preserve">Ultimate Alliance                                    </w:t>
      </w:r>
    </w:p>
    <w:p w14:paraId="2B3FFB66" w14:textId="3AB66686" w:rsidR="002F1D1D" w:rsidRDefault="002F1D1D" w:rsidP="002F1D1D">
      <w:pPr>
        <w:pStyle w:val="NoSpacing"/>
      </w:pPr>
    </w:p>
    <w:p w14:paraId="0287FED8" w14:textId="364867FB" w:rsidR="00404974" w:rsidRDefault="00404974" w:rsidP="002F1D1D">
      <w:pPr>
        <w:pStyle w:val="NoSpacing"/>
      </w:pPr>
    </w:p>
    <w:p w14:paraId="509C40BC" w14:textId="77777777" w:rsidR="002F1D1D" w:rsidRDefault="002F1D1D" w:rsidP="002F1D1D">
      <w:pPr>
        <w:pStyle w:val="NoSpacing"/>
      </w:pPr>
      <w:r>
        <w:lastRenderedPageBreak/>
        <w:t>Wolfenstein – Return to Castle – Tides of war</w:t>
      </w:r>
    </w:p>
    <w:p w14:paraId="156C4D7B" w14:textId="67510082" w:rsidR="002F1D1D" w:rsidRDefault="002F1D1D" w:rsidP="002F1D1D">
      <w:pPr>
        <w:pStyle w:val="NoSpacing"/>
      </w:pPr>
      <w:r>
        <w:t xml:space="preserve">                                                                 </w:t>
      </w:r>
    </w:p>
    <w:p w14:paraId="76E531B6" w14:textId="46573714" w:rsidR="002F1D1D" w:rsidRDefault="002F1D1D" w:rsidP="002F1D1D">
      <w:pPr>
        <w:pStyle w:val="NoSpacing"/>
      </w:pPr>
    </w:p>
    <w:p w14:paraId="1AE8CE43" w14:textId="703DAB91" w:rsidR="00295FC5" w:rsidRDefault="00295FC5" w:rsidP="002F1D1D">
      <w:pPr>
        <w:pStyle w:val="NoSpacing"/>
      </w:pPr>
    </w:p>
    <w:p w14:paraId="08EBC19B" w14:textId="576F0863" w:rsidR="00295FC5" w:rsidRDefault="00295FC5" w:rsidP="002F1D1D">
      <w:pPr>
        <w:pStyle w:val="NoSpacing"/>
      </w:pPr>
    </w:p>
    <w:p w14:paraId="59A196D4" w14:textId="27242D31" w:rsidR="00295FC5" w:rsidRDefault="00295FC5" w:rsidP="002F1D1D">
      <w:pPr>
        <w:pStyle w:val="NoSpacing"/>
      </w:pPr>
    </w:p>
    <w:p w14:paraId="5566F84E" w14:textId="77777777" w:rsidR="002F1D1D" w:rsidRDefault="002F1D1D" w:rsidP="002F1D1D">
      <w:pPr>
        <w:pStyle w:val="NoSpacing"/>
      </w:pPr>
      <w:r>
        <w:t>--------------------------------------- End XBOX GAMES Batch 66</w:t>
      </w:r>
    </w:p>
    <w:p w14:paraId="6A509E20" w14:textId="77777777" w:rsidR="002F1D1D" w:rsidRDefault="002F1D1D" w:rsidP="002F1D1D">
      <w:pPr>
        <w:pStyle w:val="NoSpacing"/>
      </w:pPr>
    </w:p>
    <w:p w14:paraId="62326E79" w14:textId="77777777" w:rsidR="002F1D1D" w:rsidRDefault="002F1D1D" w:rsidP="0074089F">
      <w:pPr>
        <w:pStyle w:val="NoSpacing"/>
      </w:pPr>
    </w:p>
    <w:p w14:paraId="6C18A250" w14:textId="0817C450" w:rsidR="002F1D1D" w:rsidRDefault="002F1D1D" w:rsidP="0074089F">
      <w:pPr>
        <w:pStyle w:val="NoSpacing"/>
      </w:pPr>
    </w:p>
    <w:p w14:paraId="12D2DE3F" w14:textId="3EA4DEAB" w:rsidR="002F1D1D" w:rsidRDefault="002F1D1D" w:rsidP="0074089F">
      <w:pPr>
        <w:pStyle w:val="NoSpacing"/>
      </w:pPr>
    </w:p>
    <w:p w14:paraId="378B3144" w14:textId="77777777" w:rsidR="002F1D1D" w:rsidRDefault="002F1D1D" w:rsidP="002F1D1D">
      <w:pPr>
        <w:pStyle w:val="NoSpacing"/>
      </w:pPr>
    </w:p>
    <w:p w14:paraId="71EDBE5D" w14:textId="77777777" w:rsidR="002F1D1D" w:rsidRDefault="002F1D1D" w:rsidP="002F1D1D">
      <w:pPr>
        <w:pStyle w:val="NoSpacing"/>
      </w:pPr>
      <w:r>
        <w:t>VHS Batch 22</w:t>
      </w:r>
    </w:p>
    <w:p w14:paraId="48ACEC9F" w14:textId="77777777" w:rsidR="002F1D1D" w:rsidRDefault="002F1D1D" w:rsidP="002F1D1D">
      <w:pPr>
        <w:pStyle w:val="NoSpacing"/>
      </w:pPr>
    </w:p>
    <w:p w14:paraId="2CFE6CE6" w14:textId="77777777" w:rsidR="002F1D1D" w:rsidRDefault="002F1D1D" w:rsidP="002F1D1D">
      <w:pPr>
        <w:pStyle w:val="NoSpacing"/>
      </w:pPr>
    </w:p>
    <w:p w14:paraId="3D8C5BFA" w14:textId="58F9D518" w:rsidR="002F1D1D" w:rsidRDefault="002F1D1D" w:rsidP="002F1D1D">
      <w:pPr>
        <w:pStyle w:val="NoSpacing"/>
      </w:pPr>
      <w:r>
        <w:t xml:space="preserve">Enigma of the Dead Sea Scrolls </w:t>
      </w:r>
      <w:r w:rsidR="00D53D34">
        <w:t xml:space="preserve"> </w:t>
      </w:r>
      <w:r>
        <w:t xml:space="preserve">           10.00</w:t>
      </w:r>
    </w:p>
    <w:p w14:paraId="4CB16487" w14:textId="77777777" w:rsidR="002F1D1D" w:rsidRDefault="002F1D1D" w:rsidP="002F1D1D">
      <w:pPr>
        <w:pStyle w:val="NoSpacing"/>
      </w:pPr>
    </w:p>
    <w:p w14:paraId="030B7F16" w14:textId="5EFE5644" w:rsidR="002F1D1D" w:rsidRDefault="002F1D1D" w:rsidP="002F1D1D">
      <w:pPr>
        <w:pStyle w:val="NoSpacing"/>
      </w:pPr>
      <w:r>
        <w:t xml:space="preserve">Spice World - The Spice Girls Movie </w:t>
      </w:r>
      <w:r w:rsidR="00D53D34">
        <w:t>–</w:t>
      </w:r>
      <w:r>
        <w:t xml:space="preserve"> </w:t>
      </w:r>
      <w:proofErr w:type="spellStart"/>
      <w:r>
        <w:t>vhs</w:t>
      </w:r>
      <w:proofErr w:type="spellEnd"/>
      <w:r w:rsidR="00D53D34">
        <w:t xml:space="preserve">   10</w:t>
      </w:r>
    </w:p>
    <w:p w14:paraId="6B1715A7" w14:textId="77777777" w:rsidR="002F1D1D" w:rsidRDefault="002F1D1D" w:rsidP="002F1D1D">
      <w:pPr>
        <w:pStyle w:val="NoSpacing"/>
      </w:pPr>
    </w:p>
    <w:p w14:paraId="6FA69D61" w14:textId="77777777" w:rsidR="002F1D1D" w:rsidRDefault="002F1D1D" w:rsidP="002F1D1D">
      <w:pPr>
        <w:pStyle w:val="NoSpacing"/>
      </w:pPr>
    </w:p>
    <w:p w14:paraId="65F090CA" w14:textId="77777777" w:rsidR="002F1D1D" w:rsidRDefault="002F1D1D" w:rsidP="002F1D1D">
      <w:pPr>
        <w:pStyle w:val="NoSpacing"/>
      </w:pPr>
    </w:p>
    <w:p w14:paraId="58EF8DA4" w14:textId="77777777" w:rsidR="002F1D1D" w:rsidRDefault="002F1D1D" w:rsidP="002F1D1D">
      <w:pPr>
        <w:pStyle w:val="NoSpacing"/>
      </w:pPr>
    </w:p>
    <w:p w14:paraId="7919BADF" w14:textId="77777777" w:rsidR="002F1D1D" w:rsidRDefault="002F1D1D" w:rsidP="002F1D1D">
      <w:pPr>
        <w:pStyle w:val="NoSpacing"/>
      </w:pPr>
      <w:r>
        <w:t>--------------------------------------- End VHS Batch 22</w:t>
      </w:r>
    </w:p>
    <w:p w14:paraId="6B22E53C" w14:textId="77777777" w:rsidR="002F1D1D" w:rsidRDefault="002F1D1D" w:rsidP="002F1D1D">
      <w:pPr>
        <w:pStyle w:val="NoSpacing"/>
      </w:pPr>
    </w:p>
    <w:p w14:paraId="34C1221D" w14:textId="77777777" w:rsidR="002F1D1D" w:rsidRDefault="002F1D1D" w:rsidP="002F1D1D">
      <w:pPr>
        <w:pStyle w:val="NoSpacing"/>
      </w:pPr>
    </w:p>
    <w:p w14:paraId="70467AFD" w14:textId="77777777" w:rsidR="002F1D1D" w:rsidRDefault="002F1D1D" w:rsidP="002F1D1D">
      <w:pPr>
        <w:pStyle w:val="NoSpacing"/>
      </w:pPr>
    </w:p>
    <w:p w14:paraId="5AE92E8D" w14:textId="77777777" w:rsidR="002F1D1D" w:rsidRDefault="002F1D1D" w:rsidP="002F1D1D">
      <w:pPr>
        <w:pStyle w:val="NoSpacing"/>
      </w:pPr>
      <w:r>
        <w:t>BLUE RAY Batch 33</w:t>
      </w:r>
    </w:p>
    <w:p w14:paraId="3EABADC4" w14:textId="77777777" w:rsidR="002F1D1D" w:rsidRDefault="002F1D1D" w:rsidP="002F1D1D">
      <w:pPr>
        <w:pStyle w:val="NoSpacing"/>
      </w:pPr>
    </w:p>
    <w:p w14:paraId="5B360A2C" w14:textId="31CF3101" w:rsidR="002F1D1D" w:rsidRDefault="002F1D1D" w:rsidP="002F1D1D">
      <w:pPr>
        <w:pStyle w:val="NoSpacing"/>
      </w:pPr>
    </w:p>
    <w:p w14:paraId="7497C51B" w14:textId="05E2408B" w:rsidR="002F1D1D" w:rsidRDefault="002F1D1D" w:rsidP="002F1D1D">
      <w:pPr>
        <w:pStyle w:val="NoSpacing"/>
      </w:pPr>
      <w:r>
        <w:t>Harry Potter, Disc number 2 only, special features</w:t>
      </w:r>
    </w:p>
    <w:p w14:paraId="53D2CDF7" w14:textId="5E404625" w:rsidR="002F1D1D" w:rsidRDefault="002F1D1D" w:rsidP="002F1D1D">
      <w:pPr>
        <w:pStyle w:val="NoSpacing"/>
      </w:pPr>
      <w:r>
        <w:t xml:space="preserve">                                                   </w:t>
      </w:r>
    </w:p>
    <w:p w14:paraId="0B9B62AA" w14:textId="77777777" w:rsidR="002F1D1D" w:rsidRDefault="002F1D1D" w:rsidP="002F1D1D">
      <w:pPr>
        <w:pStyle w:val="NoSpacing"/>
      </w:pPr>
    </w:p>
    <w:p w14:paraId="43312F3F" w14:textId="62CFD24E" w:rsidR="002F1D1D" w:rsidRDefault="002F1D1D" w:rsidP="002F1D1D">
      <w:pPr>
        <w:pStyle w:val="NoSpacing"/>
      </w:pPr>
      <w:r>
        <w:t xml:space="preserve">Sin City                                     </w:t>
      </w:r>
    </w:p>
    <w:p w14:paraId="50EE67FD" w14:textId="77777777" w:rsidR="002F1D1D" w:rsidRDefault="002F1D1D" w:rsidP="002F1D1D">
      <w:pPr>
        <w:pStyle w:val="NoSpacing"/>
      </w:pPr>
    </w:p>
    <w:p w14:paraId="65184886" w14:textId="59C3E482" w:rsidR="002F1D1D" w:rsidRDefault="002F1D1D" w:rsidP="002F1D1D">
      <w:pPr>
        <w:pStyle w:val="NoSpacing"/>
      </w:pPr>
      <w:r>
        <w:t xml:space="preserve">UFC Best of 2008                    </w:t>
      </w:r>
    </w:p>
    <w:p w14:paraId="6FA320EE" w14:textId="77777777" w:rsidR="002F1D1D" w:rsidRDefault="002F1D1D" w:rsidP="002F1D1D">
      <w:pPr>
        <w:pStyle w:val="NoSpacing"/>
      </w:pPr>
    </w:p>
    <w:p w14:paraId="60334C03" w14:textId="4B2237D3" w:rsidR="002F1D1D" w:rsidRDefault="002F1D1D" w:rsidP="002F1D1D">
      <w:pPr>
        <w:pStyle w:val="NoSpacing"/>
      </w:pPr>
      <w:r>
        <w:t xml:space="preserve">Underworld unrated             </w:t>
      </w:r>
    </w:p>
    <w:p w14:paraId="2AF7EB2E" w14:textId="77777777" w:rsidR="002F1D1D" w:rsidRDefault="002F1D1D" w:rsidP="002F1D1D">
      <w:pPr>
        <w:pStyle w:val="NoSpacing"/>
      </w:pPr>
    </w:p>
    <w:p w14:paraId="04060042" w14:textId="77777777" w:rsidR="002F1D1D" w:rsidRDefault="002F1D1D" w:rsidP="002F1D1D">
      <w:pPr>
        <w:pStyle w:val="NoSpacing"/>
      </w:pPr>
      <w:r>
        <w:t>Underworld – Rise of the Lycans</w:t>
      </w:r>
    </w:p>
    <w:p w14:paraId="75448E75" w14:textId="7AC4895E" w:rsidR="002F1D1D" w:rsidRDefault="002F1D1D" w:rsidP="002F1D1D">
      <w:pPr>
        <w:pStyle w:val="NoSpacing"/>
      </w:pPr>
      <w:r>
        <w:t xml:space="preserve">                                                  </w:t>
      </w:r>
    </w:p>
    <w:p w14:paraId="621A1E54" w14:textId="39BF2B3E" w:rsidR="002F1D1D" w:rsidRDefault="002F1D1D" w:rsidP="002F1D1D">
      <w:pPr>
        <w:pStyle w:val="NoSpacing"/>
      </w:pPr>
    </w:p>
    <w:p w14:paraId="75EAC7A1" w14:textId="21C8A1B3" w:rsidR="002F1D1D" w:rsidRDefault="002F1D1D" w:rsidP="002F1D1D">
      <w:pPr>
        <w:pStyle w:val="NoSpacing"/>
      </w:pPr>
      <w:r>
        <w:t xml:space="preserve">V </w:t>
      </w:r>
      <w:proofErr w:type="gramStart"/>
      <w:r>
        <w:t>For</w:t>
      </w:r>
      <w:proofErr w:type="gramEnd"/>
      <w:r>
        <w:t xml:space="preserve"> Vendetta, awesome movie</w:t>
      </w:r>
    </w:p>
    <w:p w14:paraId="13CE968D" w14:textId="12292803" w:rsidR="002F1D1D" w:rsidRDefault="002F1D1D" w:rsidP="002F1D1D">
      <w:pPr>
        <w:pStyle w:val="NoSpacing"/>
      </w:pPr>
      <w:r>
        <w:t xml:space="preserve">                                                  </w:t>
      </w:r>
    </w:p>
    <w:p w14:paraId="780C4C7F" w14:textId="0ADFAAA3" w:rsidR="002F1D1D" w:rsidRDefault="002F1D1D" w:rsidP="002F1D1D">
      <w:pPr>
        <w:pStyle w:val="NoSpacing"/>
      </w:pPr>
    </w:p>
    <w:p w14:paraId="41A1E47D" w14:textId="77777777" w:rsidR="002F1D1D" w:rsidRDefault="002F1D1D" w:rsidP="002F1D1D">
      <w:pPr>
        <w:pStyle w:val="NoSpacing"/>
      </w:pPr>
    </w:p>
    <w:p w14:paraId="1F0A7839" w14:textId="77777777" w:rsidR="002F1D1D" w:rsidRDefault="002F1D1D" w:rsidP="002F1D1D">
      <w:pPr>
        <w:pStyle w:val="NoSpacing"/>
      </w:pPr>
    </w:p>
    <w:p w14:paraId="6FB2F846" w14:textId="77777777" w:rsidR="002F1D1D" w:rsidRDefault="002F1D1D" w:rsidP="002F1D1D">
      <w:pPr>
        <w:pStyle w:val="NoSpacing"/>
      </w:pPr>
      <w:r>
        <w:t>--------------------------------------------- End BLUE RAY Batch 33</w:t>
      </w:r>
    </w:p>
    <w:p w14:paraId="3FEB7FE7" w14:textId="77777777" w:rsidR="002F1D1D" w:rsidRDefault="002F1D1D" w:rsidP="002F1D1D">
      <w:pPr>
        <w:pStyle w:val="NoSpacing"/>
      </w:pPr>
    </w:p>
    <w:p w14:paraId="48969F1A" w14:textId="77777777" w:rsidR="002F1D1D" w:rsidRDefault="002F1D1D" w:rsidP="002F1D1D">
      <w:pPr>
        <w:pStyle w:val="NoSpacing"/>
      </w:pPr>
    </w:p>
    <w:p w14:paraId="55628EA6" w14:textId="77777777" w:rsidR="002F1D1D" w:rsidRDefault="002F1D1D" w:rsidP="002F1D1D">
      <w:pPr>
        <w:pStyle w:val="NoSpacing"/>
      </w:pPr>
    </w:p>
    <w:p w14:paraId="410746DA" w14:textId="77777777" w:rsidR="002F1D1D" w:rsidRDefault="002F1D1D" w:rsidP="002F1D1D">
      <w:pPr>
        <w:pStyle w:val="NoSpacing"/>
      </w:pPr>
      <w:r>
        <w:t>COMPUTER GAMES Batch 44</w:t>
      </w:r>
    </w:p>
    <w:p w14:paraId="4F35FD26" w14:textId="77777777" w:rsidR="002F1D1D" w:rsidRDefault="002F1D1D" w:rsidP="002F1D1D">
      <w:pPr>
        <w:pStyle w:val="NoSpacing"/>
      </w:pPr>
    </w:p>
    <w:p w14:paraId="653D807B" w14:textId="77777777" w:rsidR="002F1D1D" w:rsidRDefault="002F1D1D" w:rsidP="002F1D1D">
      <w:pPr>
        <w:pStyle w:val="NoSpacing"/>
      </w:pPr>
    </w:p>
    <w:p w14:paraId="0376DB2F" w14:textId="4FF0C618" w:rsidR="002F1D1D" w:rsidRDefault="002F1D1D" w:rsidP="002F1D1D">
      <w:pPr>
        <w:pStyle w:val="NoSpacing"/>
      </w:pPr>
      <w:r>
        <w:t xml:space="preserve">Call to Power2                     </w:t>
      </w:r>
    </w:p>
    <w:p w14:paraId="01C34E27" w14:textId="77777777" w:rsidR="002F1D1D" w:rsidRDefault="002F1D1D" w:rsidP="002F1D1D">
      <w:pPr>
        <w:pStyle w:val="NoSpacing"/>
      </w:pPr>
    </w:p>
    <w:p w14:paraId="3C99EADC" w14:textId="2733E103" w:rsidR="002F1D1D" w:rsidRDefault="00D46D18" w:rsidP="002F1D1D">
      <w:pPr>
        <w:pStyle w:val="NoSpacing"/>
      </w:pPr>
      <w:r>
        <w:t>Gambler’s Shareware paradise, a whole bunch of games and stuff on one disk, for kids and adults</w:t>
      </w:r>
    </w:p>
    <w:p w14:paraId="0C4BEF8F" w14:textId="62EC59BD" w:rsidR="00D46D18" w:rsidRDefault="00D46D18" w:rsidP="002F1D1D">
      <w:pPr>
        <w:pStyle w:val="NoSpacing"/>
      </w:pPr>
      <w:r>
        <w:t xml:space="preserve">                                               </w:t>
      </w:r>
    </w:p>
    <w:p w14:paraId="6D8351B9" w14:textId="61E32429" w:rsidR="00D46D18" w:rsidRDefault="00D46D18" w:rsidP="002F1D1D">
      <w:pPr>
        <w:pStyle w:val="NoSpacing"/>
      </w:pPr>
    </w:p>
    <w:p w14:paraId="61EF36B3" w14:textId="180C38CD" w:rsidR="00D46D18" w:rsidRDefault="00D46D18" w:rsidP="002F1D1D">
      <w:pPr>
        <w:pStyle w:val="NoSpacing"/>
      </w:pPr>
      <w:r>
        <w:t>Magic, The Gathering, Core Game</w:t>
      </w:r>
    </w:p>
    <w:p w14:paraId="77D3D8B5" w14:textId="203B8B64" w:rsidR="002F1D1D" w:rsidRDefault="00D46D18" w:rsidP="002F1D1D">
      <w:pPr>
        <w:pStyle w:val="NoSpacing"/>
      </w:pPr>
      <w:r>
        <w:t xml:space="preserve">                                               </w:t>
      </w:r>
    </w:p>
    <w:p w14:paraId="0CAAB70B" w14:textId="35C68752" w:rsidR="00D46D18" w:rsidRDefault="00D46D18" w:rsidP="002F1D1D">
      <w:pPr>
        <w:pStyle w:val="NoSpacing"/>
      </w:pPr>
    </w:p>
    <w:p w14:paraId="1C422F61" w14:textId="275F4C1A" w:rsidR="009A6DE5" w:rsidRDefault="009A6DE5" w:rsidP="002F1D1D">
      <w:pPr>
        <w:pStyle w:val="NoSpacing"/>
      </w:pPr>
      <w:r>
        <w:t xml:space="preserve">Star Wars, Battle for NABOO </w:t>
      </w:r>
    </w:p>
    <w:p w14:paraId="20172931" w14:textId="77777777" w:rsidR="009A6DE5" w:rsidRDefault="009A6DE5" w:rsidP="002F1D1D">
      <w:pPr>
        <w:pStyle w:val="NoSpacing"/>
      </w:pPr>
    </w:p>
    <w:p w14:paraId="1584AE10" w14:textId="1D8DD19B" w:rsidR="00D46D18" w:rsidRDefault="00D46D18" w:rsidP="002F1D1D">
      <w:pPr>
        <w:pStyle w:val="NoSpacing"/>
      </w:pPr>
      <w:r>
        <w:t>The Suit, science fiction game</w:t>
      </w:r>
    </w:p>
    <w:p w14:paraId="64AEF71B" w14:textId="0DF753F2" w:rsidR="00D46D18" w:rsidRDefault="00D46D18" w:rsidP="002F1D1D">
      <w:pPr>
        <w:pStyle w:val="NoSpacing"/>
      </w:pPr>
      <w:r>
        <w:t xml:space="preserve">                                                    </w:t>
      </w:r>
    </w:p>
    <w:p w14:paraId="0B1DAF0E" w14:textId="0CD173F2" w:rsidR="00D46D18" w:rsidRDefault="00D46D18" w:rsidP="002F1D1D">
      <w:pPr>
        <w:pStyle w:val="NoSpacing"/>
      </w:pPr>
    </w:p>
    <w:p w14:paraId="5A59C5CE" w14:textId="77777777" w:rsidR="00D46D18" w:rsidRDefault="00D46D18" w:rsidP="002F1D1D">
      <w:pPr>
        <w:pStyle w:val="NoSpacing"/>
      </w:pPr>
    </w:p>
    <w:p w14:paraId="592618F8" w14:textId="77777777" w:rsidR="00D46D18" w:rsidRDefault="00D46D18" w:rsidP="002F1D1D">
      <w:pPr>
        <w:pStyle w:val="NoSpacing"/>
      </w:pPr>
    </w:p>
    <w:p w14:paraId="152D7FFB" w14:textId="77777777" w:rsidR="002F1D1D" w:rsidRDefault="002F1D1D" w:rsidP="002F1D1D">
      <w:pPr>
        <w:pStyle w:val="NoSpacing"/>
      </w:pPr>
    </w:p>
    <w:p w14:paraId="0D938D23" w14:textId="77777777" w:rsidR="002F1D1D" w:rsidRDefault="002F1D1D" w:rsidP="002F1D1D">
      <w:pPr>
        <w:pStyle w:val="NoSpacing"/>
      </w:pPr>
      <w:r>
        <w:t>-------------------------------------------------- End COMPUTER GAMES Batch 44</w:t>
      </w:r>
    </w:p>
    <w:p w14:paraId="709A4018" w14:textId="77777777" w:rsidR="002F1D1D" w:rsidRDefault="002F1D1D" w:rsidP="002F1D1D">
      <w:pPr>
        <w:pStyle w:val="NoSpacing"/>
      </w:pPr>
    </w:p>
    <w:p w14:paraId="6899C463" w14:textId="77777777" w:rsidR="002F1D1D" w:rsidRDefault="002F1D1D" w:rsidP="002F1D1D">
      <w:pPr>
        <w:pStyle w:val="NoSpacing"/>
      </w:pPr>
    </w:p>
    <w:p w14:paraId="6E100AEA" w14:textId="77777777" w:rsidR="002F1D1D" w:rsidRDefault="002F1D1D" w:rsidP="002F1D1D">
      <w:pPr>
        <w:pStyle w:val="NoSpacing"/>
      </w:pPr>
      <w:r>
        <w:t>NINTENDO DS Batch 55</w:t>
      </w:r>
    </w:p>
    <w:p w14:paraId="787FA3FF" w14:textId="77777777" w:rsidR="002F1D1D" w:rsidRDefault="002F1D1D" w:rsidP="002F1D1D">
      <w:pPr>
        <w:pStyle w:val="NoSpacing"/>
      </w:pPr>
    </w:p>
    <w:p w14:paraId="53C36A8B" w14:textId="77777777" w:rsidR="002F1D1D" w:rsidRDefault="002F1D1D" w:rsidP="002F1D1D">
      <w:pPr>
        <w:pStyle w:val="NoSpacing"/>
      </w:pPr>
    </w:p>
    <w:p w14:paraId="0ADB288C" w14:textId="4A17C30E" w:rsidR="002F1D1D" w:rsidRDefault="002F1D1D" w:rsidP="002F1D1D">
      <w:pPr>
        <w:pStyle w:val="NoSpacing"/>
      </w:pPr>
      <w:r>
        <w:t>Imagine Cheerleader                         SOLD</w:t>
      </w:r>
    </w:p>
    <w:p w14:paraId="14AF325E" w14:textId="77777777" w:rsidR="002F1D1D" w:rsidRDefault="002F1D1D" w:rsidP="002F1D1D">
      <w:pPr>
        <w:pStyle w:val="NoSpacing"/>
      </w:pPr>
    </w:p>
    <w:p w14:paraId="202BF9C5" w14:textId="77777777" w:rsidR="002F1D1D" w:rsidRDefault="002F1D1D" w:rsidP="002F1D1D">
      <w:pPr>
        <w:pStyle w:val="NoSpacing"/>
      </w:pPr>
      <w:r>
        <w:t>Brand new still in original shrink wrap.</w:t>
      </w:r>
    </w:p>
    <w:p w14:paraId="5219C831" w14:textId="0CA2C80E" w:rsidR="002F1D1D" w:rsidRDefault="002F1D1D" w:rsidP="002F1D1D">
      <w:pPr>
        <w:pStyle w:val="NoSpacing"/>
      </w:pPr>
      <w:r>
        <w:t xml:space="preserve">Imagine Cheerleader    </w:t>
      </w:r>
    </w:p>
    <w:p w14:paraId="4221E089" w14:textId="77777777" w:rsidR="002F1D1D" w:rsidRDefault="002F1D1D" w:rsidP="002F1D1D">
      <w:pPr>
        <w:pStyle w:val="NoSpacing"/>
      </w:pPr>
    </w:p>
    <w:p w14:paraId="28AFAE5B" w14:textId="71D9D911" w:rsidR="002F1D1D" w:rsidRDefault="002F1D1D" w:rsidP="002F1D1D">
      <w:pPr>
        <w:pStyle w:val="NoSpacing"/>
      </w:pPr>
      <w:r>
        <w:t>Personal Trainer Walking</w:t>
      </w:r>
    </w:p>
    <w:p w14:paraId="4D6961AD" w14:textId="5BE17E00" w:rsidR="002F1D1D" w:rsidRDefault="002F1D1D" w:rsidP="002F1D1D">
      <w:pPr>
        <w:pStyle w:val="NoSpacing"/>
      </w:pPr>
      <w:r>
        <w:t xml:space="preserve">                                         </w:t>
      </w:r>
    </w:p>
    <w:p w14:paraId="50026AD5" w14:textId="07C94D5E" w:rsidR="002F1D1D" w:rsidRDefault="002F1D1D" w:rsidP="002F1D1D">
      <w:pPr>
        <w:pStyle w:val="NoSpacing"/>
      </w:pPr>
    </w:p>
    <w:p w14:paraId="50A9B669" w14:textId="77777777" w:rsidR="002F1D1D" w:rsidRDefault="002F1D1D" w:rsidP="002F1D1D">
      <w:pPr>
        <w:pStyle w:val="NoSpacing"/>
      </w:pPr>
    </w:p>
    <w:p w14:paraId="76C09094" w14:textId="77777777" w:rsidR="002F1D1D" w:rsidRDefault="002F1D1D" w:rsidP="002F1D1D">
      <w:pPr>
        <w:pStyle w:val="NoSpacing"/>
      </w:pPr>
      <w:r>
        <w:t>---------------------------------------------- End NINTENDO DS Batch 55</w:t>
      </w:r>
    </w:p>
    <w:p w14:paraId="54776E75" w14:textId="77777777" w:rsidR="002F1D1D" w:rsidRDefault="002F1D1D" w:rsidP="002F1D1D">
      <w:pPr>
        <w:pStyle w:val="NoSpacing"/>
      </w:pPr>
    </w:p>
    <w:p w14:paraId="55FF2069" w14:textId="16FC8BD7" w:rsidR="002F1D1D" w:rsidRDefault="002F1D1D" w:rsidP="0074089F">
      <w:pPr>
        <w:pStyle w:val="NoSpacing"/>
      </w:pPr>
    </w:p>
    <w:p w14:paraId="718D851A" w14:textId="5D383A05" w:rsidR="00DD4007" w:rsidRDefault="00DD4007" w:rsidP="0074089F">
      <w:pPr>
        <w:pStyle w:val="NoSpacing"/>
      </w:pPr>
    </w:p>
    <w:p w14:paraId="5116AA28" w14:textId="0A662395" w:rsidR="00DD4007" w:rsidRDefault="00DD4007" w:rsidP="0074089F">
      <w:pPr>
        <w:pStyle w:val="NoSpacing"/>
      </w:pPr>
      <w:r>
        <w:t>Music CDs</w:t>
      </w:r>
    </w:p>
    <w:p w14:paraId="0B6FC62D" w14:textId="00B8A054" w:rsidR="00DD4007" w:rsidRDefault="00DD4007" w:rsidP="0074089F">
      <w:pPr>
        <w:pStyle w:val="NoSpacing"/>
      </w:pPr>
    </w:p>
    <w:p w14:paraId="45EB6F29" w14:textId="3D6F5B40" w:rsidR="007A2E51" w:rsidRDefault="007A2E51" w:rsidP="0074089F">
      <w:pPr>
        <w:pStyle w:val="NoSpacing"/>
      </w:pPr>
      <w:r>
        <w:t xml:space="preserve">                                                 Price includes shipping</w:t>
      </w:r>
    </w:p>
    <w:p w14:paraId="4C67E139" w14:textId="24EB2FF5" w:rsidR="007A2E51" w:rsidRDefault="007A2E51" w:rsidP="0074089F">
      <w:pPr>
        <w:pStyle w:val="NoSpacing"/>
      </w:pPr>
    </w:p>
    <w:p w14:paraId="6D9B8CFD" w14:textId="74ABB9B0" w:rsidR="007A2E51" w:rsidRDefault="00B661B1" w:rsidP="00A51FC2">
      <w:pPr>
        <w:pStyle w:val="NoSpacing"/>
      </w:pPr>
      <w:r>
        <w:t xml:space="preserve"> </w:t>
      </w:r>
      <w:r w:rsidR="00791441">
        <w:t xml:space="preserve">2Pac – Until the end of Time, Disc one          </w:t>
      </w:r>
    </w:p>
    <w:p w14:paraId="3E25D116" w14:textId="77777777" w:rsidR="00A51FC2" w:rsidRDefault="00A51FC2" w:rsidP="00A51FC2">
      <w:pPr>
        <w:pStyle w:val="NoSpacing"/>
      </w:pPr>
    </w:p>
    <w:p w14:paraId="614280E3" w14:textId="7AFF8028" w:rsidR="007A2E51" w:rsidRDefault="00B661B1" w:rsidP="00A51FC2">
      <w:pPr>
        <w:pStyle w:val="NoSpacing"/>
      </w:pPr>
      <w:r>
        <w:t xml:space="preserve"> </w:t>
      </w:r>
      <w:r w:rsidR="007A2E51">
        <w:t xml:space="preserve">Avril Lavigne – Let Go                       </w:t>
      </w:r>
    </w:p>
    <w:p w14:paraId="4F80050C" w14:textId="77777777" w:rsidR="00791441" w:rsidRDefault="00791441" w:rsidP="0074089F">
      <w:pPr>
        <w:pStyle w:val="NoSpacing"/>
      </w:pPr>
    </w:p>
    <w:p w14:paraId="49B1BF3F" w14:textId="36E47C09" w:rsidR="007A2E51" w:rsidRDefault="007A2E51" w:rsidP="007A2E51">
      <w:pPr>
        <w:pStyle w:val="NoSpacing"/>
      </w:pPr>
      <w:r>
        <w:lastRenderedPageBreak/>
        <w:t xml:space="preserve">Brooks and Dunn – If you see her   </w:t>
      </w:r>
    </w:p>
    <w:p w14:paraId="2FED9D21" w14:textId="77777777" w:rsidR="007A2E51" w:rsidRDefault="007A2E51" w:rsidP="0074089F">
      <w:pPr>
        <w:pStyle w:val="NoSpacing"/>
      </w:pPr>
    </w:p>
    <w:p w14:paraId="4DA0F5CB" w14:textId="767748B2" w:rsidR="007A2E51" w:rsidRDefault="007A2E51" w:rsidP="0074089F">
      <w:pPr>
        <w:pStyle w:val="NoSpacing"/>
      </w:pPr>
      <w:r>
        <w:t xml:space="preserve">Conspiracy – Business as Usual      </w:t>
      </w:r>
    </w:p>
    <w:p w14:paraId="2ECC6E2B" w14:textId="6B728E2E" w:rsidR="007A2E51" w:rsidRDefault="007A2E51" w:rsidP="0074089F">
      <w:pPr>
        <w:pStyle w:val="NoSpacing"/>
      </w:pPr>
    </w:p>
    <w:p w14:paraId="24C561BD" w14:textId="592CD64A" w:rsidR="007A2E51" w:rsidRDefault="007A2E51" w:rsidP="0074089F">
      <w:pPr>
        <w:pStyle w:val="NoSpacing"/>
      </w:pPr>
      <w:r>
        <w:t xml:space="preserve">Enrique – Enrique Iglesias                </w:t>
      </w:r>
    </w:p>
    <w:p w14:paraId="0ACEB536" w14:textId="60AEEA9E" w:rsidR="007A2E51" w:rsidRDefault="007A2E51" w:rsidP="0074089F">
      <w:pPr>
        <w:pStyle w:val="NoSpacing"/>
      </w:pPr>
    </w:p>
    <w:p w14:paraId="6D43810C" w14:textId="2825B804" w:rsidR="007A2E51" w:rsidRDefault="007A2E51" w:rsidP="0074089F">
      <w:pPr>
        <w:pStyle w:val="NoSpacing"/>
      </w:pPr>
      <w:r>
        <w:t xml:space="preserve">Faith Hill – Fireflies                           </w:t>
      </w:r>
    </w:p>
    <w:p w14:paraId="7CFA19D1" w14:textId="77777777" w:rsidR="007A2E51" w:rsidRDefault="007A2E51" w:rsidP="0074089F">
      <w:pPr>
        <w:pStyle w:val="NoSpacing"/>
      </w:pPr>
    </w:p>
    <w:p w14:paraId="18F0F025" w14:textId="4A1130D8" w:rsidR="007A2E51" w:rsidRDefault="007A2E51" w:rsidP="007A2E51">
      <w:pPr>
        <w:pStyle w:val="NoSpacing"/>
      </w:pPr>
      <w:r>
        <w:t xml:space="preserve">Garth Brooks – The chase               </w:t>
      </w:r>
    </w:p>
    <w:p w14:paraId="1E729CA8" w14:textId="59CDC958" w:rsidR="007A2E51" w:rsidRDefault="007A2E51" w:rsidP="0074089F">
      <w:pPr>
        <w:pStyle w:val="NoSpacing"/>
      </w:pPr>
    </w:p>
    <w:p w14:paraId="38566837" w14:textId="108B9B93" w:rsidR="007A2E51" w:rsidRDefault="007A2E51" w:rsidP="007A2E51">
      <w:pPr>
        <w:pStyle w:val="NoSpacing"/>
      </w:pPr>
      <w:r>
        <w:t xml:space="preserve">Green Day – American Idiot           </w:t>
      </w:r>
    </w:p>
    <w:p w14:paraId="65E8E477" w14:textId="77777777" w:rsidR="007A2E51" w:rsidRDefault="007A2E51" w:rsidP="007A2E51">
      <w:pPr>
        <w:pStyle w:val="NoSpacing"/>
      </w:pPr>
      <w:r>
        <w:t>I have two of these</w:t>
      </w:r>
    </w:p>
    <w:p w14:paraId="03A9821B" w14:textId="1A3FC5ED" w:rsidR="007A2E51" w:rsidRDefault="007A2E51" w:rsidP="0074089F">
      <w:pPr>
        <w:pStyle w:val="NoSpacing"/>
      </w:pPr>
    </w:p>
    <w:p w14:paraId="1B98CD99" w14:textId="64A27610" w:rsidR="007A2E51" w:rsidRDefault="007A2E51" w:rsidP="0074089F">
      <w:pPr>
        <w:pStyle w:val="NoSpacing"/>
      </w:pPr>
      <w:r>
        <w:t>Island Jams – Featuring Jimmy and the patriots</w:t>
      </w:r>
    </w:p>
    <w:p w14:paraId="4798213F" w14:textId="56DC065B" w:rsidR="007A2E51" w:rsidRDefault="007A2E51" w:rsidP="0074089F">
      <w:pPr>
        <w:pStyle w:val="NoSpacing"/>
      </w:pPr>
      <w:r>
        <w:t xml:space="preserve">                                                             </w:t>
      </w:r>
    </w:p>
    <w:p w14:paraId="2DF945F8" w14:textId="51ECB47D" w:rsidR="007A2E51" w:rsidRDefault="007A2E51" w:rsidP="0074089F">
      <w:pPr>
        <w:pStyle w:val="NoSpacing"/>
      </w:pPr>
      <w:proofErr w:type="spellStart"/>
      <w:r>
        <w:t>Loreena</w:t>
      </w:r>
      <w:proofErr w:type="spellEnd"/>
      <w:r>
        <w:t xml:space="preserve"> </w:t>
      </w:r>
      <w:proofErr w:type="spellStart"/>
      <w:r>
        <w:t>Mckennitt</w:t>
      </w:r>
      <w:proofErr w:type="spellEnd"/>
      <w:r>
        <w:t xml:space="preserve"> – Elemental       </w:t>
      </w:r>
    </w:p>
    <w:p w14:paraId="04CE2632" w14:textId="77777777" w:rsidR="007A2E51" w:rsidRDefault="007A2E51" w:rsidP="0074089F">
      <w:pPr>
        <w:pStyle w:val="NoSpacing"/>
      </w:pPr>
    </w:p>
    <w:p w14:paraId="5E3923B7" w14:textId="1F0A5C0D" w:rsidR="007A2E51" w:rsidRDefault="007A2E51" w:rsidP="0074089F">
      <w:pPr>
        <w:pStyle w:val="NoSpacing"/>
      </w:pPr>
      <w:r>
        <w:t xml:space="preserve">Reba – Starting Over                       </w:t>
      </w:r>
    </w:p>
    <w:p w14:paraId="6B7A1932" w14:textId="77777777" w:rsidR="00D53D34" w:rsidRDefault="00D53D34" w:rsidP="0074089F">
      <w:pPr>
        <w:pStyle w:val="NoSpacing"/>
      </w:pPr>
    </w:p>
    <w:p w14:paraId="0BB54CCD" w14:textId="4625961A" w:rsidR="007A2E51" w:rsidRDefault="007A2E51" w:rsidP="007A2E51">
      <w:pPr>
        <w:pStyle w:val="NoSpacing"/>
      </w:pPr>
      <w:r>
        <w:t xml:space="preserve">Take That – Nobody Else                 </w:t>
      </w:r>
    </w:p>
    <w:p w14:paraId="666FE95C" w14:textId="3A9C541B" w:rsidR="007A2E51" w:rsidRDefault="007A2E51" w:rsidP="0074089F">
      <w:pPr>
        <w:pStyle w:val="NoSpacing"/>
      </w:pPr>
    </w:p>
    <w:p w14:paraId="1A5350D9" w14:textId="2AFC3A24" w:rsidR="00791441" w:rsidRDefault="00791441" w:rsidP="0074089F">
      <w:pPr>
        <w:pStyle w:val="NoSpacing"/>
      </w:pPr>
      <w:r>
        <w:t xml:space="preserve">Toby </w:t>
      </w:r>
      <w:proofErr w:type="spellStart"/>
      <w:r>
        <w:t>Keit</w:t>
      </w:r>
      <w:proofErr w:type="spellEnd"/>
      <w:r>
        <w:t xml:space="preserve"> – Dream </w:t>
      </w:r>
      <w:proofErr w:type="spellStart"/>
      <w:r>
        <w:t>Walkin</w:t>
      </w:r>
      <w:proofErr w:type="spellEnd"/>
      <w:r>
        <w:t xml:space="preserve">                </w:t>
      </w:r>
    </w:p>
    <w:p w14:paraId="12212467" w14:textId="77777777" w:rsidR="00791441" w:rsidRDefault="00791441" w:rsidP="0074089F">
      <w:pPr>
        <w:pStyle w:val="NoSpacing"/>
      </w:pPr>
    </w:p>
    <w:p w14:paraId="51ACE0E4" w14:textId="294F30A0" w:rsidR="007A2E51" w:rsidRDefault="007A2E51" w:rsidP="0074089F">
      <w:pPr>
        <w:pStyle w:val="NoSpacing"/>
      </w:pPr>
      <w:proofErr w:type="spellStart"/>
      <w:r>
        <w:t>Trik</w:t>
      </w:r>
      <w:proofErr w:type="spellEnd"/>
      <w:r>
        <w:t xml:space="preserve"> – Turner, Parental Guidance    </w:t>
      </w:r>
    </w:p>
    <w:p w14:paraId="594D7604" w14:textId="1D2541C4" w:rsidR="007A2E51" w:rsidRDefault="007A2E51" w:rsidP="0074089F">
      <w:pPr>
        <w:pStyle w:val="NoSpacing"/>
      </w:pPr>
    </w:p>
    <w:p w14:paraId="36F434B5" w14:textId="5E0930C8" w:rsidR="007A2E51" w:rsidRDefault="007A2E51" w:rsidP="0074089F">
      <w:pPr>
        <w:pStyle w:val="NoSpacing"/>
      </w:pPr>
      <w:r>
        <w:t xml:space="preserve">Van Halen – OU812                           </w:t>
      </w:r>
    </w:p>
    <w:p w14:paraId="410F4AA0" w14:textId="02AEBAC3" w:rsidR="00594896" w:rsidRDefault="00594896" w:rsidP="0074089F">
      <w:pPr>
        <w:pStyle w:val="NoSpacing"/>
      </w:pPr>
    </w:p>
    <w:p w14:paraId="043F8E21" w14:textId="153C3FD1" w:rsidR="00594896" w:rsidRDefault="00594896" w:rsidP="0074089F">
      <w:pPr>
        <w:pStyle w:val="NoSpacing"/>
      </w:pPr>
    </w:p>
    <w:p w14:paraId="4368E565" w14:textId="6B34B63F" w:rsidR="00594896" w:rsidRDefault="00594896" w:rsidP="0074089F">
      <w:pPr>
        <w:pStyle w:val="NoSpacing"/>
      </w:pPr>
    </w:p>
    <w:p w14:paraId="60408D5D" w14:textId="277C1A01" w:rsidR="002E67A2" w:rsidRDefault="002E67A2" w:rsidP="0074089F">
      <w:pPr>
        <w:pStyle w:val="NoSpacing"/>
      </w:pPr>
    </w:p>
    <w:p w14:paraId="5EFE5D72" w14:textId="5F53CA62" w:rsidR="002E67A2" w:rsidRDefault="002E67A2" w:rsidP="0074089F">
      <w:pPr>
        <w:pStyle w:val="NoSpacing"/>
      </w:pPr>
    </w:p>
    <w:p w14:paraId="2C8807FD" w14:textId="79A74E72" w:rsidR="002E67A2" w:rsidRDefault="002E67A2" w:rsidP="0074089F">
      <w:pPr>
        <w:pStyle w:val="NoSpacing"/>
      </w:pPr>
    </w:p>
    <w:p w14:paraId="22796DF1" w14:textId="277B7A36" w:rsidR="002E67A2" w:rsidRDefault="002E67A2" w:rsidP="0074089F">
      <w:pPr>
        <w:pStyle w:val="NoSpacing"/>
      </w:pPr>
    </w:p>
    <w:p w14:paraId="470C4448" w14:textId="3CA44FC1" w:rsidR="002E67A2" w:rsidRDefault="002E67A2" w:rsidP="0074089F">
      <w:pPr>
        <w:pStyle w:val="NoSpacing"/>
      </w:pPr>
    </w:p>
    <w:p w14:paraId="0694718A" w14:textId="07D4671F" w:rsidR="002E67A2" w:rsidRDefault="002E67A2" w:rsidP="0074089F">
      <w:pPr>
        <w:pStyle w:val="NoSpacing"/>
      </w:pPr>
    </w:p>
    <w:p w14:paraId="7A84B546" w14:textId="502B344B" w:rsidR="002E67A2" w:rsidRDefault="002E67A2" w:rsidP="0074089F">
      <w:pPr>
        <w:pStyle w:val="NoSpacing"/>
      </w:pPr>
    </w:p>
    <w:p w14:paraId="2481F073" w14:textId="27F21F08" w:rsidR="002E67A2" w:rsidRDefault="002E67A2" w:rsidP="0074089F">
      <w:pPr>
        <w:pStyle w:val="NoSpacing"/>
      </w:pPr>
    </w:p>
    <w:p w14:paraId="0E9D32AD" w14:textId="3FADD63D" w:rsidR="002E67A2" w:rsidRDefault="002E67A2" w:rsidP="0074089F">
      <w:pPr>
        <w:pStyle w:val="NoSpacing"/>
      </w:pPr>
    </w:p>
    <w:p w14:paraId="0B00AF44" w14:textId="345073A9" w:rsidR="002E67A2" w:rsidRDefault="002E67A2" w:rsidP="0074089F">
      <w:pPr>
        <w:pStyle w:val="NoSpacing"/>
      </w:pPr>
    </w:p>
    <w:p w14:paraId="0D71D777" w14:textId="6363A521" w:rsidR="002E67A2" w:rsidRDefault="002E67A2" w:rsidP="0074089F">
      <w:pPr>
        <w:pStyle w:val="NoSpacing"/>
      </w:pPr>
    </w:p>
    <w:p w14:paraId="00C2C5F9" w14:textId="4B3192E9" w:rsidR="002E67A2" w:rsidRDefault="002E67A2" w:rsidP="0074089F">
      <w:pPr>
        <w:pStyle w:val="NoSpacing"/>
      </w:pPr>
    </w:p>
    <w:p w14:paraId="28283302" w14:textId="77777777" w:rsidR="002E67A2" w:rsidRDefault="002E67A2" w:rsidP="0074089F">
      <w:pPr>
        <w:pStyle w:val="NoSpacing"/>
      </w:pPr>
    </w:p>
    <w:p w14:paraId="55E77519" w14:textId="77777777" w:rsid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t xml:space="preserve">Visit my web site and download a </w:t>
      </w:r>
    </w:p>
    <w:p w14:paraId="05116DDA" w14:textId="77777777" w:rsid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t xml:space="preserve">list of all the </w:t>
      </w:r>
      <w:proofErr w:type="spellStart"/>
      <w:r w:rsidRPr="005D4BD6">
        <w:rPr>
          <w:rFonts w:ascii="Helvetica" w:hAnsi="Helvetica" w:cs="Helvetica"/>
          <w:sz w:val="18"/>
          <w:szCs w:val="18"/>
        </w:rPr>
        <w:t>dvds</w:t>
      </w:r>
      <w:proofErr w:type="spellEnd"/>
      <w:r w:rsidRPr="005D4BD6">
        <w:rPr>
          <w:rFonts w:ascii="Helvetica" w:hAnsi="Helvetica" w:cs="Helvetica"/>
          <w:sz w:val="18"/>
          <w:szCs w:val="18"/>
        </w:rPr>
        <w:t xml:space="preserve"> and games I have </w:t>
      </w:r>
    </w:p>
    <w:p w14:paraId="668CAA9A" w14:textId="77777777" w:rsid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t>for sale.</w:t>
      </w:r>
      <w:r w:rsidR="005D4BD6">
        <w:rPr>
          <w:rFonts w:ascii="Helvetica" w:hAnsi="Helvetica" w:cs="Helvetica"/>
          <w:sz w:val="18"/>
          <w:szCs w:val="18"/>
        </w:rPr>
        <w:t xml:space="preserve">  </w:t>
      </w:r>
      <w:r w:rsidRPr="005D4BD6">
        <w:rPr>
          <w:rFonts w:ascii="Helvetica" w:hAnsi="Helvetica" w:cs="Helvetica"/>
          <w:sz w:val="18"/>
          <w:szCs w:val="18"/>
        </w:rPr>
        <w:t xml:space="preserve">Click on CONTACT when </w:t>
      </w:r>
    </w:p>
    <w:p w14:paraId="04E88F30" w14:textId="77777777" w:rsid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t xml:space="preserve">you get there and let me know which </w:t>
      </w:r>
    </w:p>
    <w:p w14:paraId="3DDE4196" w14:textId="77777777" w:rsid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t>ones you want.</w:t>
      </w:r>
      <w:r w:rsidR="005D4BD6">
        <w:rPr>
          <w:rFonts w:ascii="Helvetica" w:hAnsi="Helvetica" w:cs="Helvetica"/>
          <w:sz w:val="18"/>
          <w:szCs w:val="18"/>
        </w:rPr>
        <w:t xml:space="preserve">  </w:t>
      </w:r>
      <w:r w:rsidRPr="005D4BD6">
        <w:rPr>
          <w:rFonts w:ascii="Helvetica" w:hAnsi="Helvetica" w:cs="Helvetica"/>
          <w:sz w:val="18"/>
          <w:szCs w:val="18"/>
        </w:rPr>
        <w:t xml:space="preserve">There is also some </w:t>
      </w:r>
    </w:p>
    <w:p w14:paraId="5B1C3B9F" w14:textId="77777777" w:rsid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t xml:space="preserve">other very valuable information on </w:t>
      </w:r>
      <w:proofErr w:type="gramStart"/>
      <w:r w:rsidRPr="005D4BD6">
        <w:rPr>
          <w:rFonts w:ascii="Helvetica" w:hAnsi="Helvetica" w:cs="Helvetica"/>
          <w:sz w:val="18"/>
          <w:szCs w:val="18"/>
        </w:rPr>
        <w:t>my</w:t>
      </w:r>
      <w:proofErr w:type="gramEnd"/>
      <w:r w:rsidRPr="005D4BD6">
        <w:rPr>
          <w:rFonts w:ascii="Helvetica" w:hAnsi="Helvetica" w:cs="Helvetica"/>
          <w:sz w:val="18"/>
          <w:szCs w:val="18"/>
        </w:rPr>
        <w:t xml:space="preserve"> </w:t>
      </w:r>
    </w:p>
    <w:p w14:paraId="1B2099D3" w14:textId="527BA7F9" w:rsidR="00594896" w:rsidRP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t>site, check it out,</w:t>
      </w:r>
      <w:r w:rsidR="005D4BD6">
        <w:rPr>
          <w:rFonts w:ascii="Helvetica" w:hAnsi="Helvetica" w:cs="Helvetica"/>
          <w:sz w:val="18"/>
          <w:szCs w:val="18"/>
        </w:rPr>
        <w:t xml:space="preserve"> </w:t>
      </w:r>
      <w:r w:rsidRPr="005D4BD6">
        <w:rPr>
          <w:rFonts w:ascii="Helvetica" w:hAnsi="Helvetica" w:cs="Helvetica"/>
          <w:sz w:val="18"/>
          <w:szCs w:val="18"/>
        </w:rPr>
        <w:t xml:space="preserve">you will be glad you did!  </w:t>
      </w:r>
    </w:p>
    <w:p w14:paraId="082A7292" w14:textId="5F79F778" w:rsidR="00594896" w:rsidRP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</w:p>
    <w:p w14:paraId="1738FBE7" w14:textId="23110546" w:rsid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lastRenderedPageBreak/>
        <w:t xml:space="preserve">The list of </w:t>
      </w:r>
      <w:proofErr w:type="spellStart"/>
      <w:r w:rsidRPr="005D4BD6">
        <w:rPr>
          <w:rFonts w:ascii="Helvetica" w:hAnsi="Helvetica" w:cs="Helvetica"/>
          <w:sz w:val="18"/>
          <w:szCs w:val="18"/>
        </w:rPr>
        <w:t>dvds</w:t>
      </w:r>
      <w:proofErr w:type="spellEnd"/>
      <w:r w:rsidRPr="005D4BD6">
        <w:rPr>
          <w:rFonts w:ascii="Helvetica" w:hAnsi="Helvetica" w:cs="Helvetica"/>
          <w:sz w:val="18"/>
          <w:szCs w:val="18"/>
        </w:rPr>
        <w:t xml:space="preserve"> and games </w:t>
      </w:r>
      <w:r w:rsidR="00296891">
        <w:rPr>
          <w:rFonts w:ascii="Helvetica" w:hAnsi="Helvetica" w:cs="Helvetica"/>
          <w:sz w:val="18"/>
          <w:szCs w:val="18"/>
        </w:rPr>
        <w:t>is</w:t>
      </w:r>
      <w:r w:rsidRPr="005D4BD6">
        <w:rPr>
          <w:rFonts w:ascii="Helvetica" w:hAnsi="Helvetica" w:cs="Helvetica"/>
          <w:sz w:val="18"/>
          <w:szCs w:val="18"/>
        </w:rPr>
        <w:t xml:space="preserve"> </w:t>
      </w:r>
    </w:p>
    <w:p w14:paraId="46B5CED5" w14:textId="6CE7E494" w:rsidR="00594896" w:rsidRP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t xml:space="preserve">here (scroll to the bottom of the page):  </w:t>
      </w:r>
    </w:p>
    <w:p w14:paraId="51F5C4D5" w14:textId="77777777" w:rsidR="00A26E5D" w:rsidRDefault="00A26E5D" w:rsidP="0074089F">
      <w:pPr>
        <w:pStyle w:val="NoSpacing"/>
        <w:rPr>
          <w:rFonts w:ascii="Helvetica" w:hAnsi="Helvetica" w:cs="Helvetica"/>
          <w:sz w:val="18"/>
          <w:szCs w:val="18"/>
        </w:rPr>
      </w:pPr>
    </w:p>
    <w:p w14:paraId="6517ABC8" w14:textId="36B8287B" w:rsidR="00594896" w:rsidRPr="005D4BD6" w:rsidRDefault="00594896" w:rsidP="0074089F">
      <w:pPr>
        <w:pStyle w:val="NoSpacing"/>
        <w:rPr>
          <w:rFonts w:ascii="Helvetica" w:hAnsi="Helvetica" w:cs="Helvetica"/>
          <w:sz w:val="18"/>
          <w:szCs w:val="18"/>
        </w:rPr>
      </w:pPr>
      <w:r w:rsidRPr="005D4BD6">
        <w:rPr>
          <w:rFonts w:ascii="Helvetica" w:hAnsi="Helvetica" w:cs="Helvetica"/>
          <w:sz w:val="18"/>
          <w:szCs w:val="18"/>
        </w:rPr>
        <w:t>theHyperDream.com/</w:t>
      </w:r>
      <w:proofErr w:type="spellStart"/>
      <w:r w:rsidRPr="005D4BD6">
        <w:rPr>
          <w:rFonts w:ascii="Helvetica" w:hAnsi="Helvetica" w:cs="Helvetica"/>
          <w:sz w:val="18"/>
          <w:szCs w:val="18"/>
        </w:rPr>
        <w:t>myDream</w:t>
      </w:r>
      <w:proofErr w:type="spellEnd"/>
      <w:r w:rsidRPr="005D4BD6">
        <w:rPr>
          <w:rFonts w:ascii="Helvetica" w:hAnsi="Helvetica" w:cs="Helvetica"/>
          <w:sz w:val="18"/>
          <w:szCs w:val="18"/>
        </w:rPr>
        <w:t>/</w:t>
      </w:r>
      <w:proofErr w:type="spellStart"/>
      <w:r w:rsidRPr="005D4BD6">
        <w:rPr>
          <w:rFonts w:ascii="Helvetica" w:hAnsi="Helvetica" w:cs="Helvetica"/>
          <w:sz w:val="18"/>
          <w:szCs w:val="18"/>
        </w:rPr>
        <w:t>stockMarketPortfolio</w:t>
      </w:r>
      <w:proofErr w:type="spellEnd"/>
      <w:r w:rsidR="002E67A2" w:rsidRPr="005D4BD6">
        <w:rPr>
          <w:rFonts w:ascii="Helvetica" w:hAnsi="Helvetica" w:cs="Helvetica"/>
          <w:sz w:val="18"/>
          <w:szCs w:val="18"/>
        </w:rPr>
        <w:t xml:space="preserve"> </w:t>
      </w:r>
    </w:p>
    <w:p w14:paraId="07FDB65A" w14:textId="3D5D820E" w:rsidR="002E67A2" w:rsidRDefault="00A26E5D" w:rsidP="0074089F">
      <w:pPr>
        <w:pStyle w:val="NoSpacing"/>
      </w:pPr>
      <w:r>
        <w:t>You will need to capitalize those letters above.</w:t>
      </w:r>
    </w:p>
    <w:p w14:paraId="6CF2B935" w14:textId="77777777" w:rsidR="00A26E5D" w:rsidRDefault="00A26E5D" w:rsidP="0074089F">
      <w:pPr>
        <w:pStyle w:val="NoSpacing"/>
      </w:pPr>
    </w:p>
    <w:p w14:paraId="2FE9FCC6" w14:textId="32CC85C5" w:rsidR="002E67A2" w:rsidRPr="002E67A2" w:rsidRDefault="002E67A2" w:rsidP="002E67A2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</w:rPr>
      </w:pPr>
      <w:r w:rsidRPr="002E67A2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</w:rPr>
        <w:t>Stay Strong</w:t>
      </w:r>
      <w:r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</w:rPr>
        <w:t>,</w:t>
      </w:r>
      <w:r w:rsidRPr="002E67A2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</w:rPr>
        <w:t xml:space="preserve"> Love is happiness.  </w:t>
      </w:r>
    </w:p>
    <w:p w14:paraId="3E92FF90" w14:textId="77777777" w:rsidR="002E67A2" w:rsidRPr="002E67A2" w:rsidRDefault="002E67A2" w:rsidP="002E67A2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</w:rPr>
      </w:pPr>
      <w:r w:rsidRPr="002E67A2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</w:rPr>
        <w:t>Love all and you are happy.</w:t>
      </w:r>
    </w:p>
    <w:p w14:paraId="286303AB" w14:textId="77777777" w:rsidR="002E67A2" w:rsidRPr="002E67A2" w:rsidRDefault="002E67A2" w:rsidP="002E67A2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</w:rPr>
      </w:pPr>
    </w:p>
    <w:p w14:paraId="79906E1E" w14:textId="77777777" w:rsidR="002E67A2" w:rsidRPr="002E67A2" w:rsidRDefault="002E67A2" w:rsidP="002E67A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E67A2">
        <w:rPr>
          <w:rFonts w:ascii="Helvetica" w:eastAsia="Times New Roman" w:hAnsi="Helvetica" w:cs="Helvetica"/>
          <w:color w:val="000000"/>
          <w:sz w:val="18"/>
          <w:szCs w:val="18"/>
          <w:shd w:val="clear" w:color="auto" w:fill="FFFFFF"/>
        </w:rPr>
        <w:t>Stay Strong,</w:t>
      </w:r>
    </w:p>
    <w:p w14:paraId="34DD5B2D" w14:textId="77777777" w:rsidR="002E67A2" w:rsidRPr="002E67A2" w:rsidRDefault="002E67A2" w:rsidP="002E67A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2E67A2">
        <w:rPr>
          <w:rFonts w:ascii="Helvetica" w:eastAsia="Times New Roman" w:hAnsi="Helvetica" w:cs="Helvetica"/>
          <w:color w:val="000000"/>
          <w:sz w:val="18"/>
          <w:szCs w:val="18"/>
        </w:rPr>
        <w:t>David H Potschka </w:t>
      </w:r>
    </w:p>
    <w:p w14:paraId="2AFFA4F1" w14:textId="77777777" w:rsidR="002E67A2" w:rsidRPr="002E67A2" w:rsidRDefault="002E67A2" w:rsidP="002E67A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</w:p>
    <w:p w14:paraId="2C6771FE" w14:textId="77777777" w:rsidR="002E67A2" w:rsidRPr="002E67A2" w:rsidRDefault="002E67A2" w:rsidP="002E67A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2E67A2">
        <w:rPr>
          <w:rFonts w:ascii="Helvetica" w:eastAsia="Times New Roman" w:hAnsi="Helvetica" w:cs="Helvetica"/>
          <w:color w:val="000000"/>
          <w:sz w:val="18"/>
          <w:szCs w:val="18"/>
        </w:rPr>
        <w:t>dave@theHyperDream.com</w:t>
      </w:r>
    </w:p>
    <w:p w14:paraId="178CD8D8" w14:textId="77777777" w:rsidR="002E67A2" w:rsidRPr="002E67A2" w:rsidRDefault="002E67A2" w:rsidP="002E67A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2E67A2">
        <w:rPr>
          <w:rFonts w:ascii="Helvetica" w:eastAsia="Times New Roman" w:hAnsi="Helvetica" w:cs="Helvetica"/>
          <w:color w:val="000000"/>
          <w:sz w:val="18"/>
          <w:szCs w:val="18"/>
        </w:rPr>
        <w:t>theHyperDream.com</w:t>
      </w:r>
    </w:p>
    <w:p w14:paraId="556D9BF2" w14:textId="49DB9B5B" w:rsidR="002E67A2" w:rsidRDefault="002E67A2" w:rsidP="0074089F">
      <w:pPr>
        <w:pStyle w:val="NoSpacing"/>
      </w:pPr>
    </w:p>
    <w:p w14:paraId="08E3DAF6" w14:textId="16C1C146" w:rsidR="00CF5050" w:rsidRDefault="00CF5050" w:rsidP="0074089F">
      <w:pPr>
        <w:pStyle w:val="NoSpacing"/>
      </w:pPr>
    </w:p>
    <w:p w14:paraId="321B967C" w14:textId="1CB80939" w:rsidR="00CF5050" w:rsidRDefault="00CF5050" w:rsidP="0074089F">
      <w:pPr>
        <w:pStyle w:val="NoSpacing"/>
      </w:pPr>
    </w:p>
    <w:sectPr w:rsidR="00CF5050" w:rsidSect="009905B2">
      <w:pgSz w:w="12240" w:h="15840"/>
      <w:pgMar w:top="1440" w:right="475" w:bottom="144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331D"/>
    <w:multiLevelType w:val="hybridMultilevel"/>
    <w:tmpl w:val="77F20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8C"/>
    <w:rsid w:val="000047B7"/>
    <w:rsid w:val="000143D0"/>
    <w:rsid w:val="00020EE3"/>
    <w:rsid w:val="00032EDC"/>
    <w:rsid w:val="0003629D"/>
    <w:rsid w:val="00045E57"/>
    <w:rsid w:val="000509FE"/>
    <w:rsid w:val="0005134D"/>
    <w:rsid w:val="000562DF"/>
    <w:rsid w:val="00075CC2"/>
    <w:rsid w:val="000770A7"/>
    <w:rsid w:val="00086007"/>
    <w:rsid w:val="00096CDE"/>
    <w:rsid w:val="000A0D9B"/>
    <w:rsid w:val="000B7668"/>
    <w:rsid w:val="000C4E86"/>
    <w:rsid w:val="000D2F23"/>
    <w:rsid w:val="000D5A0C"/>
    <w:rsid w:val="000E7A6D"/>
    <w:rsid w:val="000F6955"/>
    <w:rsid w:val="00111350"/>
    <w:rsid w:val="00113026"/>
    <w:rsid w:val="001235DD"/>
    <w:rsid w:val="00126145"/>
    <w:rsid w:val="001265E8"/>
    <w:rsid w:val="001308F2"/>
    <w:rsid w:val="0013571B"/>
    <w:rsid w:val="00135D42"/>
    <w:rsid w:val="00142B24"/>
    <w:rsid w:val="00151E2C"/>
    <w:rsid w:val="00152F0D"/>
    <w:rsid w:val="0015584C"/>
    <w:rsid w:val="00167BF5"/>
    <w:rsid w:val="00170E50"/>
    <w:rsid w:val="001743B2"/>
    <w:rsid w:val="0018640C"/>
    <w:rsid w:val="0019001E"/>
    <w:rsid w:val="00192ACB"/>
    <w:rsid w:val="00196945"/>
    <w:rsid w:val="001979F4"/>
    <w:rsid w:val="001A28F7"/>
    <w:rsid w:val="001A62F5"/>
    <w:rsid w:val="001D3D68"/>
    <w:rsid w:val="001D61E5"/>
    <w:rsid w:val="001E08AC"/>
    <w:rsid w:val="001E0AA6"/>
    <w:rsid w:val="001E4E27"/>
    <w:rsid w:val="001E6F44"/>
    <w:rsid w:val="001F3F30"/>
    <w:rsid w:val="00211E11"/>
    <w:rsid w:val="002143F0"/>
    <w:rsid w:val="00216AD2"/>
    <w:rsid w:val="00222BF3"/>
    <w:rsid w:val="00223C10"/>
    <w:rsid w:val="00225B86"/>
    <w:rsid w:val="00225E11"/>
    <w:rsid w:val="00232752"/>
    <w:rsid w:val="00233EF8"/>
    <w:rsid w:val="00237570"/>
    <w:rsid w:val="0024199F"/>
    <w:rsid w:val="002442E6"/>
    <w:rsid w:val="00245B47"/>
    <w:rsid w:val="00273174"/>
    <w:rsid w:val="002853CB"/>
    <w:rsid w:val="0029125B"/>
    <w:rsid w:val="00295FC5"/>
    <w:rsid w:val="00296891"/>
    <w:rsid w:val="00297F79"/>
    <w:rsid w:val="002A53CF"/>
    <w:rsid w:val="002B4A9F"/>
    <w:rsid w:val="002B636E"/>
    <w:rsid w:val="002C3275"/>
    <w:rsid w:val="002D4CAE"/>
    <w:rsid w:val="002E01A1"/>
    <w:rsid w:val="002E0FAD"/>
    <w:rsid w:val="002E67A2"/>
    <w:rsid w:val="002F1D1D"/>
    <w:rsid w:val="00304DF1"/>
    <w:rsid w:val="003113B2"/>
    <w:rsid w:val="00330FCB"/>
    <w:rsid w:val="00336EAE"/>
    <w:rsid w:val="003479F5"/>
    <w:rsid w:val="00350FE8"/>
    <w:rsid w:val="00353A79"/>
    <w:rsid w:val="00360851"/>
    <w:rsid w:val="00370816"/>
    <w:rsid w:val="003754B5"/>
    <w:rsid w:val="00380074"/>
    <w:rsid w:val="00392EE0"/>
    <w:rsid w:val="003A0522"/>
    <w:rsid w:val="003A432D"/>
    <w:rsid w:val="003A4B52"/>
    <w:rsid w:val="003A6009"/>
    <w:rsid w:val="003A69BC"/>
    <w:rsid w:val="003C130B"/>
    <w:rsid w:val="003C1E4B"/>
    <w:rsid w:val="003C540D"/>
    <w:rsid w:val="003C7DE2"/>
    <w:rsid w:val="003D0227"/>
    <w:rsid w:val="003D1A7F"/>
    <w:rsid w:val="003E2CB9"/>
    <w:rsid w:val="003E3BBC"/>
    <w:rsid w:val="00403337"/>
    <w:rsid w:val="00403D99"/>
    <w:rsid w:val="00404974"/>
    <w:rsid w:val="00406BD1"/>
    <w:rsid w:val="0041339F"/>
    <w:rsid w:val="0041545F"/>
    <w:rsid w:val="0041709C"/>
    <w:rsid w:val="00417188"/>
    <w:rsid w:val="004310CB"/>
    <w:rsid w:val="004318C7"/>
    <w:rsid w:val="0044630B"/>
    <w:rsid w:val="00447595"/>
    <w:rsid w:val="00453386"/>
    <w:rsid w:val="00463F0F"/>
    <w:rsid w:val="00471216"/>
    <w:rsid w:val="00477A91"/>
    <w:rsid w:val="00480953"/>
    <w:rsid w:val="00481486"/>
    <w:rsid w:val="00484BD9"/>
    <w:rsid w:val="00495F17"/>
    <w:rsid w:val="004A08AB"/>
    <w:rsid w:val="004A18C9"/>
    <w:rsid w:val="004A5E60"/>
    <w:rsid w:val="004B31D3"/>
    <w:rsid w:val="004C0C8F"/>
    <w:rsid w:val="004C654C"/>
    <w:rsid w:val="004C749C"/>
    <w:rsid w:val="004D72E7"/>
    <w:rsid w:val="004E0D95"/>
    <w:rsid w:val="004E3801"/>
    <w:rsid w:val="005046F8"/>
    <w:rsid w:val="00512183"/>
    <w:rsid w:val="00522048"/>
    <w:rsid w:val="00525873"/>
    <w:rsid w:val="00533B12"/>
    <w:rsid w:val="00536BFA"/>
    <w:rsid w:val="00541249"/>
    <w:rsid w:val="00541700"/>
    <w:rsid w:val="00542F6C"/>
    <w:rsid w:val="00543971"/>
    <w:rsid w:val="00553961"/>
    <w:rsid w:val="005703AB"/>
    <w:rsid w:val="0058138E"/>
    <w:rsid w:val="0059475D"/>
    <w:rsid w:val="00594896"/>
    <w:rsid w:val="005A13A7"/>
    <w:rsid w:val="005B4BA5"/>
    <w:rsid w:val="005D4A39"/>
    <w:rsid w:val="005D4BD6"/>
    <w:rsid w:val="005D7D66"/>
    <w:rsid w:val="005E6B99"/>
    <w:rsid w:val="005F4CBC"/>
    <w:rsid w:val="005F7D9D"/>
    <w:rsid w:val="00604ACE"/>
    <w:rsid w:val="00604ED0"/>
    <w:rsid w:val="00605C63"/>
    <w:rsid w:val="00605D0A"/>
    <w:rsid w:val="00611847"/>
    <w:rsid w:val="00633D8B"/>
    <w:rsid w:val="00641F90"/>
    <w:rsid w:val="0064296A"/>
    <w:rsid w:val="00656E72"/>
    <w:rsid w:val="0066564E"/>
    <w:rsid w:val="00666FE7"/>
    <w:rsid w:val="00671A87"/>
    <w:rsid w:val="006777B5"/>
    <w:rsid w:val="00680C22"/>
    <w:rsid w:val="0068212D"/>
    <w:rsid w:val="006827E4"/>
    <w:rsid w:val="00684434"/>
    <w:rsid w:val="0068594F"/>
    <w:rsid w:val="006914BB"/>
    <w:rsid w:val="006C735B"/>
    <w:rsid w:val="006F702D"/>
    <w:rsid w:val="00706A9A"/>
    <w:rsid w:val="00707099"/>
    <w:rsid w:val="007111BA"/>
    <w:rsid w:val="00725E3F"/>
    <w:rsid w:val="00737EF0"/>
    <w:rsid w:val="007407D6"/>
    <w:rsid w:val="0074089F"/>
    <w:rsid w:val="00742887"/>
    <w:rsid w:val="007474CC"/>
    <w:rsid w:val="00753B49"/>
    <w:rsid w:val="0075470B"/>
    <w:rsid w:val="007567A7"/>
    <w:rsid w:val="00756EBB"/>
    <w:rsid w:val="0075768B"/>
    <w:rsid w:val="00761630"/>
    <w:rsid w:val="0077351F"/>
    <w:rsid w:val="00776407"/>
    <w:rsid w:val="00777203"/>
    <w:rsid w:val="0077795F"/>
    <w:rsid w:val="0078336D"/>
    <w:rsid w:val="00791441"/>
    <w:rsid w:val="00793557"/>
    <w:rsid w:val="00797F56"/>
    <w:rsid w:val="007A290F"/>
    <w:rsid w:val="007A2E51"/>
    <w:rsid w:val="007A4B9C"/>
    <w:rsid w:val="007A75EE"/>
    <w:rsid w:val="007B27EB"/>
    <w:rsid w:val="007B2FB4"/>
    <w:rsid w:val="007B568E"/>
    <w:rsid w:val="007B59A7"/>
    <w:rsid w:val="007C3642"/>
    <w:rsid w:val="007D11DC"/>
    <w:rsid w:val="007D15D1"/>
    <w:rsid w:val="007D6097"/>
    <w:rsid w:val="007E4C06"/>
    <w:rsid w:val="007E64AC"/>
    <w:rsid w:val="007F2735"/>
    <w:rsid w:val="00800FB3"/>
    <w:rsid w:val="008107EA"/>
    <w:rsid w:val="00815E72"/>
    <w:rsid w:val="008168FB"/>
    <w:rsid w:val="00817C5F"/>
    <w:rsid w:val="008374D0"/>
    <w:rsid w:val="00843F39"/>
    <w:rsid w:val="00861BBA"/>
    <w:rsid w:val="008662E3"/>
    <w:rsid w:val="008664F8"/>
    <w:rsid w:val="00873E27"/>
    <w:rsid w:val="00876151"/>
    <w:rsid w:val="00882F94"/>
    <w:rsid w:val="0088768E"/>
    <w:rsid w:val="008A618E"/>
    <w:rsid w:val="008B2CAB"/>
    <w:rsid w:val="008B4EA7"/>
    <w:rsid w:val="008C6135"/>
    <w:rsid w:val="008D4268"/>
    <w:rsid w:val="00910F4A"/>
    <w:rsid w:val="00915149"/>
    <w:rsid w:val="00917ED9"/>
    <w:rsid w:val="009447F8"/>
    <w:rsid w:val="00946013"/>
    <w:rsid w:val="00960939"/>
    <w:rsid w:val="00971D0C"/>
    <w:rsid w:val="00972376"/>
    <w:rsid w:val="009905B2"/>
    <w:rsid w:val="00995FBD"/>
    <w:rsid w:val="009A6DE5"/>
    <w:rsid w:val="009A7B16"/>
    <w:rsid w:val="009B0CEE"/>
    <w:rsid w:val="009B54E3"/>
    <w:rsid w:val="009C1647"/>
    <w:rsid w:val="009D7D1E"/>
    <w:rsid w:val="009E34EF"/>
    <w:rsid w:val="00A174BB"/>
    <w:rsid w:val="00A26E5D"/>
    <w:rsid w:val="00A2743B"/>
    <w:rsid w:val="00A3100D"/>
    <w:rsid w:val="00A33816"/>
    <w:rsid w:val="00A44769"/>
    <w:rsid w:val="00A45635"/>
    <w:rsid w:val="00A5066C"/>
    <w:rsid w:val="00A51D8A"/>
    <w:rsid w:val="00A51FC2"/>
    <w:rsid w:val="00A55A2C"/>
    <w:rsid w:val="00A56D42"/>
    <w:rsid w:val="00A61918"/>
    <w:rsid w:val="00A6202C"/>
    <w:rsid w:val="00A6579F"/>
    <w:rsid w:val="00A701F8"/>
    <w:rsid w:val="00A771AC"/>
    <w:rsid w:val="00A86F56"/>
    <w:rsid w:val="00A874EE"/>
    <w:rsid w:val="00A927B2"/>
    <w:rsid w:val="00A93FBA"/>
    <w:rsid w:val="00AA0F89"/>
    <w:rsid w:val="00AA46C6"/>
    <w:rsid w:val="00AB0E78"/>
    <w:rsid w:val="00AB567D"/>
    <w:rsid w:val="00AB72A4"/>
    <w:rsid w:val="00AB7372"/>
    <w:rsid w:val="00AC5B8B"/>
    <w:rsid w:val="00AD2D11"/>
    <w:rsid w:val="00AD447A"/>
    <w:rsid w:val="00AE58F5"/>
    <w:rsid w:val="00AF514C"/>
    <w:rsid w:val="00B15108"/>
    <w:rsid w:val="00B15A3B"/>
    <w:rsid w:val="00B15D03"/>
    <w:rsid w:val="00B223FD"/>
    <w:rsid w:val="00B23718"/>
    <w:rsid w:val="00B2742A"/>
    <w:rsid w:val="00B36017"/>
    <w:rsid w:val="00B41710"/>
    <w:rsid w:val="00B452C5"/>
    <w:rsid w:val="00B60374"/>
    <w:rsid w:val="00B661B1"/>
    <w:rsid w:val="00B7606B"/>
    <w:rsid w:val="00B821C5"/>
    <w:rsid w:val="00B916B4"/>
    <w:rsid w:val="00B92269"/>
    <w:rsid w:val="00B95C59"/>
    <w:rsid w:val="00BA1626"/>
    <w:rsid w:val="00BA1C7F"/>
    <w:rsid w:val="00BA4452"/>
    <w:rsid w:val="00BD08BC"/>
    <w:rsid w:val="00BE4427"/>
    <w:rsid w:val="00BE4620"/>
    <w:rsid w:val="00BE5875"/>
    <w:rsid w:val="00BF02FF"/>
    <w:rsid w:val="00BF2CBF"/>
    <w:rsid w:val="00BF400C"/>
    <w:rsid w:val="00BF495F"/>
    <w:rsid w:val="00C00AD1"/>
    <w:rsid w:val="00C01407"/>
    <w:rsid w:val="00C067AE"/>
    <w:rsid w:val="00C17674"/>
    <w:rsid w:val="00C2077E"/>
    <w:rsid w:val="00C230EA"/>
    <w:rsid w:val="00C36FC1"/>
    <w:rsid w:val="00C4503C"/>
    <w:rsid w:val="00C51B46"/>
    <w:rsid w:val="00C53814"/>
    <w:rsid w:val="00C62662"/>
    <w:rsid w:val="00C64C56"/>
    <w:rsid w:val="00C745EF"/>
    <w:rsid w:val="00C74600"/>
    <w:rsid w:val="00C75AD9"/>
    <w:rsid w:val="00C76160"/>
    <w:rsid w:val="00C848A5"/>
    <w:rsid w:val="00C93C8C"/>
    <w:rsid w:val="00CA57BF"/>
    <w:rsid w:val="00CA7244"/>
    <w:rsid w:val="00CA78A6"/>
    <w:rsid w:val="00CC0D42"/>
    <w:rsid w:val="00CC199E"/>
    <w:rsid w:val="00CC21F8"/>
    <w:rsid w:val="00CD0DA9"/>
    <w:rsid w:val="00CD2005"/>
    <w:rsid w:val="00CD50EB"/>
    <w:rsid w:val="00CE6351"/>
    <w:rsid w:val="00CF1FED"/>
    <w:rsid w:val="00CF5050"/>
    <w:rsid w:val="00D13440"/>
    <w:rsid w:val="00D138F7"/>
    <w:rsid w:val="00D16F49"/>
    <w:rsid w:val="00D22993"/>
    <w:rsid w:val="00D23C7E"/>
    <w:rsid w:val="00D25B76"/>
    <w:rsid w:val="00D26DBB"/>
    <w:rsid w:val="00D2727A"/>
    <w:rsid w:val="00D27FD5"/>
    <w:rsid w:val="00D307D2"/>
    <w:rsid w:val="00D46D18"/>
    <w:rsid w:val="00D5165D"/>
    <w:rsid w:val="00D53D34"/>
    <w:rsid w:val="00D5592B"/>
    <w:rsid w:val="00D61F42"/>
    <w:rsid w:val="00D64150"/>
    <w:rsid w:val="00D76080"/>
    <w:rsid w:val="00D77175"/>
    <w:rsid w:val="00D8139A"/>
    <w:rsid w:val="00D852C4"/>
    <w:rsid w:val="00D967C1"/>
    <w:rsid w:val="00DA10F7"/>
    <w:rsid w:val="00DA173E"/>
    <w:rsid w:val="00DA546D"/>
    <w:rsid w:val="00DB23A0"/>
    <w:rsid w:val="00DC6D16"/>
    <w:rsid w:val="00DD2309"/>
    <w:rsid w:val="00DD318D"/>
    <w:rsid w:val="00DD4007"/>
    <w:rsid w:val="00DD75DF"/>
    <w:rsid w:val="00DF726C"/>
    <w:rsid w:val="00DF767A"/>
    <w:rsid w:val="00E12BD4"/>
    <w:rsid w:val="00E150FE"/>
    <w:rsid w:val="00E160BD"/>
    <w:rsid w:val="00E16164"/>
    <w:rsid w:val="00E1786A"/>
    <w:rsid w:val="00E34E31"/>
    <w:rsid w:val="00E36127"/>
    <w:rsid w:val="00E62BDC"/>
    <w:rsid w:val="00E734C8"/>
    <w:rsid w:val="00E74484"/>
    <w:rsid w:val="00E811E3"/>
    <w:rsid w:val="00E83F62"/>
    <w:rsid w:val="00E841DF"/>
    <w:rsid w:val="00E8490F"/>
    <w:rsid w:val="00E8548C"/>
    <w:rsid w:val="00E9232A"/>
    <w:rsid w:val="00E9395C"/>
    <w:rsid w:val="00E95654"/>
    <w:rsid w:val="00EA3C13"/>
    <w:rsid w:val="00EA4232"/>
    <w:rsid w:val="00EA5D47"/>
    <w:rsid w:val="00EC1D68"/>
    <w:rsid w:val="00EC2465"/>
    <w:rsid w:val="00EC41B7"/>
    <w:rsid w:val="00ED209F"/>
    <w:rsid w:val="00ED2C06"/>
    <w:rsid w:val="00ED558D"/>
    <w:rsid w:val="00ED7578"/>
    <w:rsid w:val="00EE0A04"/>
    <w:rsid w:val="00EE2CF1"/>
    <w:rsid w:val="00EE3351"/>
    <w:rsid w:val="00EF087E"/>
    <w:rsid w:val="00EF35DF"/>
    <w:rsid w:val="00EF7208"/>
    <w:rsid w:val="00F00831"/>
    <w:rsid w:val="00F01272"/>
    <w:rsid w:val="00F06FE0"/>
    <w:rsid w:val="00F12542"/>
    <w:rsid w:val="00F13366"/>
    <w:rsid w:val="00F30246"/>
    <w:rsid w:val="00F32F46"/>
    <w:rsid w:val="00F340FA"/>
    <w:rsid w:val="00F37ECC"/>
    <w:rsid w:val="00F402C3"/>
    <w:rsid w:val="00F40881"/>
    <w:rsid w:val="00F40CA7"/>
    <w:rsid w:val="00F64273"/>
    <w:rsid w:val="00F7257D"/>
    <w:rsid w:val="00F77349"/>
    <w:rsid w:val="00F77404"/>
    <w:rsid w:val="00F77677"/>
    <w:rsid w:val="00F80927"/>
    <w:rsid w:val="00F83BBA"/>
    <w:rsid w:val="00FA1017"/>
    <w:rsid w:val="00FA17AA"/>
    <w:rsid w:val="00FA2729"/>
    <w:rsid w:val="00FA3ADC"/>
    <w:rsid w:val="00FB5833"/>
    <w:rsid w:val="00FB7A5F"/>
    <w:rsid w:val="00FC1789"/>
    <w:rsid w:val="00FC1F71"/>
    <w:rsid w:val="00FC2DA7"/>
    <w:rsid w:val="00FC3280"/>
    <w:rsid w:val="00FC3546"/>
    <w:rsid w:val="00FC75E2"/>
    <w:rsid w:val="00FD34BE"/>
    <w:rsid w:val="00FD4CA1"/>
    <w:rsid w:val="00FF1DCC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71143"/>
  <w15:chartTrackingRefBased/>
  <w15:docId w15:val="{30F09522-110D-4A8C-B87B-8150DC0A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89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A1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9667-539E-47B3-A396-292E7613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4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tschka</dc:creator>
  <cp:keywords/>
  <dc:description/>
  <cp:lastModifiedBy>David Potschka</cp:lastModifiedBy>
  <cp:revision>3</cp:revision>
  <dcterms:created xsi:type="dcterms:W3CDTF">2018-12-05T10:54:00Z</dcterms:created>
  <dcterms:modified xsi:type="dcterms:W3CDTF">2018-12-30T04:02:00Z</dcterms:modified>
</cp:coreProperties>
</file>